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81" w:rsidRPr="00837281" w:rsidRDefault="00837281" w:rsidP="00837281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kern w:val="2"/>
          <w:sz w:val="20"/>
          <w:szCs w:val="20"/>
        </w:rPr>
      </w:pPr>
      <w:r w:rsidRPr="00837281">
        <w:rPr>
          <w:rFonts w:ascii="Times New Roman CYR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6260" cy="6146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81" w:rsidRPr="00837281" w:rsidRDefault="00837281" w:rsidP="00837281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kern w:val="2"/>
          <w:sz w:val="20"/>
          <w:szCs w:val="20"/>
        </w:rPr>
      </w:pPr>
    </w:p>
    <w:p w:rsidR="00837281" w:rsidRPr="00837281" w:rsidRDefault="00837281" w:rsidP="00837281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  <w:r w:rsidRPr="00837281">
        <w:rPr>
          <w:rFonts w:ascii="Times New Roman CYR" w:hAnsi="Times New Roman CYR" w:cs="Arial"/>
          <w:kern w:val="2"/>
        </w:rPr>
        <w:t>АДМИНИСТРАЦИЯ К</w:t>
      </w:r>
      <w:r w:rsidRPr="00837281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837281" w:rsidRPr="00837281" w:rsidRDefault="00837281" w:rsidP="00837281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</w:p>
    <w:p w:rsidR="00837281" w:rsidRPr="00837281" w:rsidRDefault="00837281" w:rsidP="00837281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36"/>
          <w:szCs w:val="36"/>
        </w:rPr>
      </w:pPr>
      <w:r w:rsidRPr="00837281">
        <w:rPr>
          <w:rFonts w:ascii="Times New Roman CYR" w:hAnsi="Times New Roman CYR" w:cs="Arial"/>
          <w:b/>
          <w:kern w:val="2"/>
          <w:sz w:val="36"/>
          <w:szCs w:val="36"/>
        </w:rPr>
        <w:t>П О С Т А Н О В Л Е Н И Е</w:t>
      </w:r>
    </w:p>
    <w:p w:rsidR="00837281" w:rsidRPr="00837281" w:rsidRDefault="00837281" w:rsidP="00837281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837281" w:rsidRPr="00837281" w:rsidRDefault="00837281" w:rsidP="00837281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837281" w:rsidRPr="00837281" w:rsidRDefault="00837281" w:rsidP="00837281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</w:rPr>
      </w:pPr>
      <w:r w:rsidRPr="00837281">
        <w:rPr>
          <w:rFonts w:ascii="Times New Roman CYR" w:hAnsi="Times New Roman CYR"/>
          <w:b/>
        </w:rPr>
        <w:t xml:space="preserve">от </w:t>
      </w:r>
      <w:r w:rsidR="004D46EA">
        <w:rPr>
          <w:rFonts w:ascii="Times New Roman CYR" w:hAnsi="Times New Roman CYR"/>
          <w:b/>
        </w:rPr>
        <w:t xml:space="preserve">30 мая 2023 года </w:t>
      </w:r>
      <w:r w:rsidRPr="00837281">
        <w:rPr>
          <w:rFonts w:ascii="Times New Roman CYR" w:hAnsi="Times New Roman CYR"/>
          <w:b/>
        </w:rPr>
        <w:t>№</w:t>
      </w:r>
      <w:r w:rsidR="004D46EA">
        <w:rPr>
          <w:rFonts w:ascii="Times New Roman CYR" w:hAnsi="Times New Roman CYR"/>
          <w:b/>
        </w:rPr>
        <w:t xml:space="preserve"> 619 </w:t>
      </w:r>
    </w:p>
    <w:p w:rsidR="002E008C" w:rsidRDefault="002E008C" w:rsidP="002E008C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</w:p>
    <w:p w:rsidR="00837281" w:rsidRDefault="00837281" w:rsidP="002E008C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</w:p>
    <w:p w:rsidR="00837281" w:rsidRDefault="00936CDC" w:rsidP="00936CDC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CE0DF9">
        <w:rPr>
          <w:color w:val="000000"/>
          <w:sz w:val="24"/>
        </w:rPr>
        <w:t>О вн</w:t>
      </w:r>
      <w:r>
        <w:rPr>
          <w:color w:val="000000"/>
          <w:sz w:val="24"/>
        </w:rPr>
        <w:t>есении изменений в постановление</w:t>
      </w:r>
      <w:r w:rsidRPr="00CE0DF9">
        <w:rPr>
          <w:color w:val="000000"/>
          <w:sz w:val="24"/>
        </w:rPr>
        <w:t xml:space="preserve"> администрации от 13 января 2023 </w:t>
      </w:r>
    </w:p>
    <w:p w:rsidR="0038452F" w:rsidRDefault="00936CDC" w:rsidP="00936CDC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CE0DF9">
        <w:rPr>
          <w:color w:val="000000"/>
          <w:sz w:val="24"/>
        </w:rPr>
        <w:t xml:space="preserve">года № 16 «Об утверждении муниципальной программы «Мероприятия </w:t>
      </w:r>
      <w:r w:rsidRPr="00CE0DF9">
        <w:rPr>
          <w:sz w:val="24"/>
        </w:rPr>
        <w:t xml:space="preserve">по выполнению задач гражданской обороны, защите населения и территорий </w:t>
      </w:r>
      <w:r w:rsidRPr="00CE0DF9">
        <w:rPr>
          <w:color w:val="000000"/>
          <w:sz w:val="24"/>
        </w:rPr>
        <w:t xml:space="preserve">Кировского городского поселения Кировского муниципального района Ленинградской области </w:t>
      </w:r>
      <w:r w:rsidRPr="00CE0DF9">
        <w:rPr>
          <w:sz w:val="24"/>
        </w:rPr>
        <w:t xml:space="preserve">от чрезвычайных ситуаций природного </w:t>
      </w:r>
    </w:p>
    <w:p w:rsidR="00936CDC" w:rsidRPr="00CE0DF9" w:rsidRDefault="00936CDC" w:rsidP="00936CDC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CE0DF9">
        <w:rPr>
          <w:sz w:val="24"/>
        </w:rPr>
        <w:t>и техногенного характера</w:t>
      </w:r>
      <w:r w:rsidRPr="00CE0DF9">
        <w:rPr>
          <w:color w:val="000000"/>
          <w:sz w:val="24"/>
        </w:rPr>
        <w:t xml:space="preserve"> на 2023-2025 годы»</w:t>
      </w:r>
    </w:p>
    <w:p w:rsidR="00936CDC" w:rsidRPr="0085758C" w:rsidRDefault="00936CDC" w:rsidP="00936CDC">
      <w:pPr>
        <w:jc w:val="both"/>
        <w:rPr>
          <w:b/>
          <w:sz w:val="26"/>
          <w:szCs w:val="26"/>
        </w:rPr>
      </w:pPr>
      <w:r w:rsidRPr="0085758C">
        <w:rPr>
          <w:color w:val="000000"/>
          <w:sz w:val="26"/>
          <w:szCs w:val="26"/>
        </w:rPr>
        <w:tab/>
      </w:r>
    </w:p>
    <w:p w:rsidR="00936CDC" w:rsidRPr="00936CDC" w:rsidRDefault="00936CDC" w:rsidP="00936CDC">
      <w:pPr>
        <w:ind w:firstLine="709"/>
        <w:jc w:val="both"/>
        <w:rPr>
          <w:b/>
          <w:sz w:val="28"/>
          <w:szCs w:val="28"/>
        </w:rPr>
      </w:pPr>
      <w:r w:rsidRPr="00B324E5">
        <w:rPr>
          <w:rFonts w:eastAsia="Calibri"/>
          <w:sz w:val="28"/>
          <w:szCs w:val="28"/>
        </w:rPr>
        <w:t xml:space="preserve">В соответствии с пунктом 4 постановления администрации МО «Кировск» от 07.06.2022 года № 572 «Об </w:t>
      </w:r>
      <w:r w:rsidRPr="0063485A">
        <w:rPr>
          <w:rFonts w:eastAsia="Calibri"/>
          <w:sz w:val="28"/>
          <w:szCs w:val="28"/>
        </w:rPr>
        <w:t>утверждении Порядка разработки, реализации и оценки эффективности муниципальных программ муниципального образования «Кировск» Кировского муниципального района Ленинградской области и признании утратившим силу постановления администрации МО «Кировск» от 06 ноября 2013 № 712</w:t>
      </w:r>
      <w:r>
        <w:rPr>
          <w:rFonts w:eastAsia="Calibri"/>
          <w:sz w:val="28"/>
          <w:szCs w:val="28"/>
        </w:rPr>
        <w:t xml:space="preserve">», </w:t>
      </w:r>
      <w:r w:rsidR="000478A6">
        <w:rPr>
          <w:rFonts w:eastAsia="Calibri"/>
          <w:sz w:val="28"/>
          <w:szCs w:val="28"/>
        </w:rPr>
        <w:t xml:space="preserve">                                </w:t>
      </w:r>
      <w:r w:rsidRPr="00936CDC">
        <w:rPr>
          <w:b/>
          <w:sz w:val="28"/>
          <w:szCs w:val="28"/>
        </w:rPr>
        <w:t xml:space="preserve">п о с т а н о в л я е т: </w:t>
      </w:r>
    </w:p>
    <w:p w:rsidR="00936CDC" w:rsidRPr="00936CDC" w:rsidRDefault="00936CDC" w:rsidP="00936CDC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CDC">
        <w:rPr>
          <w:rFonts w:ascii="Times New Roman" w:hAnsi="Times New Roman"/>
          <w:sz w:val="28"/>
          <w:szCs w:val="28"/>
        </w:rPr>
        <w:t>1. Внести в постановление администрации Кировского городского поселения</w:t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Кировский муниципальный район Ленинградски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от 13 января 2023 года № 16 «Об утверждении муниципальной программы «Мероприятия </w:t>
      </w:r>
      <w:r w:rsidRPr="00936CDC">
        <w:rPr>
          <w:rFonts w:ascii="Times New Roman" w:hAnsi="Times New Roman"/>
          <w:sz w:val="28"/>
          <w:szCs w:val="28"/>
        </w:rPr>
        <w:t xml:space="preserve">по выполнению задач гражданской обороны, защите населения и территорий 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Кировского городского поселения Кировского муниципального района Ленинградской области </w:t>
      </w:r>
      <w:r w:rsidRPr="00936CDC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 на 2023-2025 годы» и признании утратившим силу постановления администрации от 28 апреля 2022 года  № 423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CDC">
        <w:rPr>
          <w:rFonts w:ascii="Times New Roman" w:hAnsi="Times New Roman"/>
          <w:sz w:val="28"/>
          <w:szCs w:val="28"/>
          <w:lang w:eastAsia="ru-RU"/>
        </w:rPr>
        <w:t>(далее – Постановление) изменения.</w:t>
      </w:r>
    </w:p>
    <w:p w:rsidR="00936CDC" w:rsidRPr="00936CDC" w:rsidRDefault="00936CDC" w:rsidP="00936CDC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CD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D46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4E5">
        <w:rPr>
          <w:rFonts w:ascii="Times New Roman" w:hAnsi="Times New Roman"/>
          <w:sz w:val="28"/>
          <w:szCs w:val="28"/>
          <w:lang w:eastAsia="ru-RU"/>
        </w:rPr>
        <w:t xml:space="preserve">Приложение к </w:t>
      </w:r>
      <w:r w:rsidR="007C5002">
        <w:rPr>
          <w:rFonts w:ascii="Times New Roman" w:hAnsi="Times New Roman"/>
          <w:sz w:val="28"/>
          <w:szCs w:val="28"/>
          <w:lang w:eastAsia="ru-RU"/>
        </w:rPr>
        <w:t>П</w:t>
      </w:r>
      <w:r w:rsidR="00B324E5">
        <w:rPr>
          <w:rFonts w:ascii="Times New Roman" w:hAnsi="Times New Roman"/>
          <w:sz w:val="28"/>
          <w:szCs w:val="28"/>
          <w:lang w:eastAsia="ru-RU"/>
        </w:rPr>
        <w:t>остановлению читать в новой редакции, согласно приложению к настоящему постановлению.</w:t>
      </w:r>
    </w:p>
    <w:p w:rsidR="00936CDC" w:rsidRPr="00936CDC" w:rsidRDefault="00936CDC" w:rsidP="00936CDC">
      <w:pPr>
        <w:ind w:firstLine="709"/>
        <w:jc w:val="both"/>
        <w:rPr>
          <w:b/>
          <w:color w:val="000000"/>
          <w:sz w:val="28"/>
          <w:szCs w:val="28"/>
        </w:rPr>
      </w:pPr>
      <w:r w:rsidRPr="00936CDC">
        <w:rPr>
          <w:sz w:val="28"/>
          <w:szCs w:val="28"/>
        </w:rPr>
        <w:t xml:space="preserve">3. </w:t>
      </w:r>
      <w:r w:rsidRPr="00936CDC">
        <w:rPr>
          <w:spacing w:val="-9"/>
          <w:w w:val="102"/>
          <w:sz w:val="28"/>
          <w:szCs w:val="28"/>
        </w:rPr>
        <w:t>Настоящее постановление вступает в силу с даты его официального оп</w:t>
      </w:r>
      <w:r w:rsidRPr="00936CDC">
        <w:rPr>
          <w:sz w:val="28"/>
          <w:szCs w:val="28"/>
        </w:rPr>
        <w:t xml:space="preserve">убликования и подлежит размещению на официальном сайте </w:t>
      </w:r>
      <w:r w:rsidR="007C5002">
        <w:rPr>
          <w:sz w:val="28"/>
          <w:szCs w:val="28"/>
        </w:rPr>
        <w:t>МО «</w:t>
      </w:r>
      <w:r w:rsidRPr="00936CDC">
        <w:rPr>
          <w:sz w:val="28"/>
          <w:szCs w:val="28"/>
        </w:rPr>
        <w:t>Кировск</w:t>
      </w:r>
      <w:r w:rsidR="007C5002">
        <w:rPr>
          <w:sz w:val="28"/>
          <w:szCs w:val="28"/>
        </w:rPr>
        <w:t>»</w:t>
      </w:r>
      <w:r w:rsidRPr="00936CDC">
        <w:rPr>
          <w:sz w:val="28"/>
          <w:szCs w:val="28"/>
        </w:rPr>
        <w:t xml:space="preserve"> </w:t>
      </w:r>
      <w:r w:rsidRPr="00936CDC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Pr="00936CDC">
        <w:rPr>
          <w:sz w:val="28"/>
          <w:szCs w:val="28"/>
        </w:rPr>
        <w:t>.</w:t>
      </w:r>
    </w:p>
    <w:p w:rsidR="00936CDC" w:rsidRPr="00936CDC" w:rsidRDefault="00936CDC" w:rsidP="00936CD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CDC">
        <w:rPr>
          <w:spacing w:val="-9"/>
          <w:w w:val="102"/>
          <w:sz w:val="28"/>
          <w:szCs w:val="28"/>
        </w:rPr>
        <w:t xml:space="preserve">4. </w:t>
      </w:r>
      <w:r w:rsidRPr="00936CD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936CDC" w:rsidRPr="00936CDC" w:rsidRDefault="00936CDC" w:rsidP="00936CDC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56E" w:rsidRDefault="00936CDC" w:rsidP="00601B9A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CDC">
        <w:rPr>
          <w:rFonts w:ascii="Times New Roman" w:hAnsi="Times New Roman"/>
          <w:sz w:val="28"/>
          <w:szCs w:val="28"/>
          <w:lang w:eastAsia="ru-RU"/>
        </w:rPr>
        <w:t>И</w:t>
      </w:r>
      <w:r w:rsidR="002A256E">
        <w:rPr>
          <w:rFonts w:ascii="Times New Roman" w:hAnsi="Times New Roman"/>
          <w:sz w:val="28"/>
          <w:szCs w:val="28"/>
          <w:lang w:eastAsia="ru-RU"/>
        </w:rPr>
        <w:t xml:space="preserve">сполняющий </w:t>
      </w:r>
      <w:r w:rsidRPr="00936CDC">
        <w:rPr>
          <w:rFonts w:ascii="Times New Roman" w:hAnsi="Times New Roman"/>
          <w:sz w:val="28"/>
          <w:szCs w:val="28"/>
          <w:lang w:eastAsia="ru-RU"/>
        </w:rPr>
        <w:t>о</w:t>
      </w:r>
      <w:r w:rsidR="002A256E">
        <w:rPr>
          <w:rFonts w:ascii="Times New Roman" w:hAnsi="Times New Roman"/>
          <w:sz w:val="28"/>
          <w:szCs w:val="28"/>
          <w:lang w:eastAsia="ru-RU"/>
        </w:rPr>
        <w:t>бязанности</w:t>
      </w:r>
    </w:p>
    <w:p w:rsidR="00936CDC" w:rsidRPr="00936CDC" w:rsidRDefault="00936CDC" w:rsidP="00601B9A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CDC">
        <w:rPr>
          <w:rFonts w:ascii="Times New Roman" w:hAnsi="Times New Roman"/>
          <w:sz w:val="28"/>
          <w:szCs w:val="28"/>
          <w:lang w:eastAsia="ru-RU"/>
        </w:rPr>
        <w:t>главы администрации</w:t>
      </w:r>
      <w:r w:rsidRPr="00936CDC">
        <w:rPr>
          <w:rFonts w:ascii="Times New Roman" w:hAnsi="Times New Roman"/>
          <w:sz w:val="28"/>
          <w:szCs w:val="28"/>
          <w:lang w:eastAsia="ru-RU"/>
        </w:rPr>
        <w:tab/>
      </w:r>
      <w:r w:rsidRPr="00936CDC">
        <w:rPr>
          <w:rFonts w:ascii="Times New Roman" w:hAnsi="Times New Roman"/>
          <w:sz w:val="28"/>
          <w:szCs w:val="28"/>
          <w:lang w:eastAsia="ru-RU"/>
        </w:rPr>
        <w:tab/>
      </w:r>
      <w:r w:rsidRPr="00936CDC">
        <w:rPr>
          <w:rFonts w:ascii="Times New Roman" w:hAnsi="Times New Roman"/>
          <w:sz w:val="28"/>
          <w:szCs w:val="28"/>
          <w:lang w:eastAsia="ru-RU"/>
        </w:rPr>
        <w:tab/>
      </w:r>
      <w:r w:rsidRPr="00936CDC">
        <w:rPr>
          <w:rFonts w:ascii="Times New Roman" w:hAnsi="Times New Roman"/>
          <w:sz w:val="28"/>
          <w:szCs w:val="28"/>
          <w:lang w:eastAsia="ru-RU"/>
        </w:rPr>
        <w:tab/>
      </w:r>
      <w:r w:rsidRPr="00936CDC">
        <w:rPr>
          <w:rFonts w:ascii="Times New Roman" w:hAnsi="Times New Roman"/>
          <w:sz w:val="28"/>
          <w:szCs w:val="28"/>
          <w:lang w:eastAsia="ru-RU"/>
        </w:rPr>
        <w:tab/>
      </w:r>
      <w:r w:rsidR="00601B9A">
        <w:rPr>
          <w:rFonts w:ascii="Times New Roman" w:hAnsi="Times New Roman"/>
          <w:sz w:val="28"/>
          <w:szCs w:val="28"/>
          <w:lang w:eastAsia="ru-RU"/>
        </w:rPr>
        <w:tab/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2A2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936CDC">
        <w:rPr>
          <w:rFonts w:ascii="Times New Roman" w:hAnsi="Times New Roman"/>
          <w:sz w:val="28"/>
          <w:szCs w:val="28"/>
          <w:lang w:eastAsia="ru-RU"/>
        </w:rPr>
        <w:t>Н.В. Багаев</w:t>
      </w:r>
    </w:p>
    <w:p w:rsidR="00936CDC" w:rsidRDefault="00936CDC" w:rsidP="008E069A">
      <w:pPr>
        <w:jc w:val="right"/>
        <w:rPr>
          <w:sz w:val="23"/>
          <w:szCs w:val="23"/>
        </w:rPr>
      </w:pPr>
    </w:p>
    <w:p w:rsidR="00BF2751" w:rsidRDefault="00BF2751" w:rsidP="008E069A">
      <w:pPr>
        <w:jc w:val="right"/>
        <w:rPr>
          <w:sz w:val="23"/>
          <w:szCs w:val="23"/>
        </w:rPr>
      </w:pPr>
    </w:p>
    <w:p w:rsidR="008E069A" w:rsidRPr="009931ED" w:rsidRDefault="000478A6" w:rsidP="008E069A">
      <w:pPr>
        <w:jc w:val="right"/>
        <w:rPr>
          <w:sz w:val="23"/>
          <w:szCs w:val="23"/>
        </w:rPr>
      </w:pPr>
      <w:r>
        <w:rPr>
          <w:sz w:val="23"/>
          <w:szCs w:val="23"/>
        </w:rPr>
        <w:t>УТВЕРЖДЕНА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постановлением администрации 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МО </w:t>
      </w:r>
      <w:r w:rsidR="00EF4627" w:rsidRPr="009931ED">
        <w:rPr>
          <w:sz w:val="23"/>
          <w:szCs w:val="23"/>
        </w:rPr>
        <w:t>«Кировск»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                                                                                  от </w:t>
      </w:r>
      <w:r w:rsidR="004D46EA">
        <w:rPr>
          <w:sz w:val="23"/>
          <w:szCs w:val="23"/>
        </w:rPr>
        <w:t xml:space="preserve">30 мая </w:t>
      </w:r>
      <w:r w:rsidR="00886AA9" w:rsidRPr="009931ED">
        <w:rPr>
          <w:sz w:val="23"/>
          <w:szCs w:val="23"/>
        </w:rPr>
        <w:t>2</w:t>
      </w:r>
      <w:r w:rsidR="006A5899" w:rsidRPr="009931ED">
        <w:rPr>
          <w:sz w:val="23"/>
          <w:szCs w:val="23"/>
        </w:rPr>
        <w:t>02</w:t>
      </w:r>
      <w:r w:rsidR="00936CDC">
        <w:rPr>
          <w:sz w:val="23"/>
          <w:szCs w:val="23"/>
        </w:rPr>
        <w:t>3</w:t>
      </w:r>
      <w:r w:rsidR="0009286B" w:rsidRPr="009931ED">
        <w:rPr>
          <w:sz w:val="23"/>
          <w:szCs w:val="23"/>
        </w:rPr>
        <w:t xml:space="preserve"> </w:t>
      </w:r>
      <w:r w:rsidRPr="009931ED">
        <w:rPr>
          <w:sz w:val="23"/>
          <w:szCs w:val="23"/>
        </w:rPr>
        <w:t>года №</w:t>
      </w:r>
      <w:r w:rsidR="004D46EA">
        <w:rPr>
          <w:sz w:val="23"/>
          <w:szCs w:val="23"/>
        </w:rPr>
        <w:t xml:space="preserve"> 619</w:t>
      </w:r>
    </w:p>
    <w:p w:rsidR="008E069A" w:rsidRPr="009931ED" w:rsidRDefault="008E069A" w:rsidP="008E069A">
      <w:pPr>
        <w:tabs>
          <w:tab w:val="left" w:pos="9781"/>
          <w:tab w:val="left" w:pos="11482"/>
        </w:tabs>
        <w:ind w:left="7655"/>
        <w:jc w:val="center"/>
        <w:rPr>
          <w:sz w:val="23"/>
          <w:szCs w:val="23"/>
        </w:rPr>
      </w:pPr>
      <w:r w:rsidRPr="009931ED">
        <w:rPr>
          <w:sz w:val="23"/>
          <w:szCs w:val="23"/>
        </w:rPr>
        <w:t>(приложение)</w:t>
      </w:r>
    </w:p>
    <w:p w:rsidR="008E069A" w:rsidRPr="009931ED" w:rsidRDefault="008E069A" w:rsidP="008E069A">
      <w:pPr>
        <w:tabs>
          <w:tab w:val="left" w:pos="7938"/>
          <w:tab w:val="left" w:pos="9781"/>
        </w:tabs>
        <w:ind w:left="7938"/>
        <w:jc w:val="center"/>
        <w:rPr>
          <w:b/>
          <w:sz w:val="23"/>
          <w:szCs w:val="23"/>
        </w:rPr>
      </w:pPr>
    </w:p>
    <w:p w:rsidR="008E069A" w:rsidRPr="009931ED" w:rsidRDefault="008E069A" w:rsidP="008E069A">
      <w:pPr>
        <w:shd w:val="clear" w:color="auto" w:fill="FFFFFF"/>
        <w:ind w:right="24"/>
        <w:jc w:val="center"/>
        <w:rPr>
          <w:b/>
          <w:sz w:val="23"/>
          <w:szCs w:val="23"/>
        </w:rPr>
      </w:pPr>
      <w:r w:rsidRPr="009931ED">
        <w:rPr>
          <w:b/>
          <w:sz w:val="23"/>
          <w:szCs w:val="23"/>
        </w:rPr>
        <w:t>Муниципальная программа</w:t>
      </w:r>
    </w:p>
    <w:p w:rsidR="00EF4627" w:rsidRPr="009931ED" w:rsidRDefault="00EF4627" w:rsidP="00EF4627">
      <w:pPr>
        <w:pStyle w:val="2"/>
        <w:tabs>
          <w:tab w:val="left" w:pos="3420"/>
        </w:tabs>
        <w:ind w:right="71"/>
        <w:jc w:val="center"/>
        <w:rPr>
          <w:color w:val="000000"/>
          <w:sz w:val="23"/>
          <w:szCs w:val="23"/>
        </w:rPr>
      </w:pPr>
      <w:r w:rsidRPr="009931ED">
        <w:rPr>
          <w:color w:val="000000"/>
          <w:sz w:val="23"/>
          <w:szCs w:val="23"/>
        </w:rPr>
        <w:t xml:space="preserve">«Мероприятия </w:t>
      </w:r>
      <w:r w:rsidRPr="009931ED">
        <w:rPr>
          <w:sz w:val="23"/>
          <w:szCs w:val="23"/>
        </w:rPr>
        <w:t xml:space="preserve">по </w:t>
      </w:r>
      <w:r w:rsidR="00377176" w:rsidRPr="009931ED">
        <w:rPr>
          <w:sz w:val="23"/>
          <w:szCs w:val="23"/>
        </w:rPr>
        <w:t xml:space="preserve">выполнению задач гражданской обороны, </w:t>
      </w:r>
      <w:r w:rsidRPr="009931ED">
        <w:rPr>
          <w:sz w:val="23"/>
          <w:szCs w:val="23"/>
        </w:rPr>
        <w:t xml:space="preserve">защите населения и территорий </w:t>
      </w:r>
      <w:r w:rsidRPr="009931ED">
        <w:rPr>
          <w:color w:val="000000"/>
          <w:sz w:val="23"/>
          <w:szCs w:val="23"/>
        </w:rPr>
        <w:t>Кировск</w:t>
      </w:r>
      <w:r w:rsidR="009D46E3">
        <w:rPr>
          <w:color w:val="000000"/>
          <w:sz w:val="23"/>
          <w:szCs w:val="23"/>
        </w:rPr>
        <w:t>ого городского поселения</w:t>
      </w:r>
      <w:r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377176" w:rsidRPr="009931ED">
        <w:rPr>
          <w:color w:val="000000"/>
          <w:sz w:val="23"/>
          <w:szCs w:val="23"/>
        </w:rPr>
        <w:t xml:space="preserve"> </w:t>
      </w:r>
      <w:r w:rsidRPr="009931ED">
        <w:rPr>
          <w:sz w:val="23"/>
          <w:szCs w:val="23"/>
        </w:rPr>
        <w:t>от чрезвычайных ситуаций</w:t>
      </w:r>
      <w:r w:rsidR="004C35D9">
        <w:rPr>
          <w:sz w:val="23"/>
          <w:szCs w:val="23"/>
        </w:rPr>
        <w:t xml:space="preserve"> природного и техногенного характера</w:t>
      </w:r>
      <w:r w:rsidRPr="009931ED">
        <w:rPr>
          <w:sz w:val="23"/>
          <w:szCs w:val="23"/>
        </w:rPr>
        <w:t>, обеспечении пожарной безопасности и безопасности людей на водных объектах</w:t>
      </w:r>
      <w:r w:rsidR="00A3090A" w:rsidRPr="009931ED">
        <w:rPr>
          <w:color w:val="000000"/>
          <w:sz w:val="23"/>
          <w:szCs w:val="23"/>
        </w:rPr>
        <w:t xml:space="preserve"> на 202</w:t>
      </w:r>
      <w:r w:rsidR="00936CDC">
        <w:rPr>
          <w:color w:val="000000"/>
          <w:sz w:val="23"/>
          <w:szCs w:val="23"/>
        </w:rPr>
        <w:t>3</w:t>
      </w:r>
      <w:r w:rsidR="00AF474C" w:rsidRPr="009931ED">
        <w:rPr>
          <w:color w:val="000000"/>
          <w:sz w:val="23"/>
          <w:szCs w:val="23"/>
        </w:rPr>
        <w:t>-202</w:t>
      </w:r>
      <w:r w:rsidR="00936CDC">
        <w:rPr>
          <w:color w:val="000000"/>
          <w:sz w:val="23"/>
          <w:szCs w:val="23"/>
        </w:rPr>
        <w:t>5</w:t>
      </w:r>
      <w:r w:rsidR="00A3090A" w:rsidRPr="009931ED">
        <w:rPr>
          <w:color w:val="000000"/>
          <w:sz w:val="23"/>
          <w:szCs w:val="23"/>
        </w:rPr>
        <w:t xml:space="preserve"> годы</w:t>
      </w:r>
      <w:r w:rsidR="00C6620F" w:rsidRPr="009931ED">
        <w:rPr>
          <w:color w:val="000000"/>
          <w:sz w:val="23"/>
          <w:szCs w:val="23"/>
        </w:rPr>
        <w:t>»</w:t>
      </w:r>
    </w:p>
    <w:p w:rsidR="0060283C" w:rsidRPr="009931ED" w:rsidRDefault="0060283C" w:rsidP="0060283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3"/>
          <w:szCs w:val="23"/>
        </w:rPr>
      </w:pPr>
    </w:p>
    <w:p w:rsidR="00B93FC0" w:rsidRPr="00B93FC0" w:rsidRDefault="00B93FC0" w:rsidP="00B93FC0"/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28502C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28502C" w:rsidP="0028502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Сроки  реализации 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936CDC" w:rsidP="00D54E7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5</w:t>
            </w:r>
            <w:r w:rsidR="0028502C" w:rsidRPr="009931ED">
              <w:rPr>
                <w:sz w:val="23"/>
                <w:szCs w:val="23"/>
              </w:rPr>
              <w:t xml:space="preserve"> год</w:t>
            </w:r>
            <w:r w:rsidR="001446FE" w:rsidRPr="009931ED">
              <w:rPr>
                <w:sz w:val="23"/>
                <w:szCs w:val="23"/>
              </w:rPr>
              <w:t>ы</w:t>
            </w:r>
          </w:p>
          <w:p w:rsidR="0028502C" w:rsidRPr="009931ED" w:rsidRDefault="0028502C" w:rsidP="00D54E7F">
            <w:pPr>
              <w:pStyle w:val="ConsPlusCell"/>
              <w:rPr>
                <w:sz w:val="23"/>
                <w:szCs w:val="23"/>
              </w:rPr>
            </w:pPr>
          </w:p>
        </w:tc>
      </w:tr>
      <w:tr w:rsidR="0028502C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20738B" w:rsidP="00825D1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тветственный исполнитель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1" w:rsidRPr="009931ED" w:rsidRDefault="00642E71" w:rsidP="00D70054">
            <w:pPr>
              <w:pStyle w:val="2"/>
              <w:tabs>
                <w:tab w:val="left" w:pos="3420"/>
              </w:tabs>
              <w:ind w:right="71"/>
              <w:rPr>
                <w:b w:val="0"/>
                <w:color w:val="00000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Управление муниципального контроля администрации,</w:t>
            </w:r>
          </w:p>
          <w:p w:rsidR="009B2185" w:rsidRPr="009931ED" w:rsidRDefault="00642E71" w:rsidP="00D70054">
            <w:pPr>
              <w:pStyle w:val="2"/>
              <w:tabs>
                <w:tab w:val="left" w:pos="3420"/>
              </w:tabs>
              <w:ind w:right="71"/>
              <w:rPr>
                <w:b w:val="0"/>
                <w:color w:val="00000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с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 xml:space="preserve">ектор по ГО и ЧС </w:t>
            </w:r>
            <w:r w:rsidR="00AA7D78">
              <w:rPr>
                <w:b w:val="0"/>
                <w:color w:val="000000"/>
                <w:sz w:val="23"/>
                <w:szCs w:val="23"/>
              </w:rPr>
              <w:t>муниципального казенного учреждения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 xml:space="preserve"> «У</w:t>
            </w:r>
            <w:r w:rsidR="00B63396">
              <w:rPr>
                <w:b w:val="0"/>
                <w:color w:val="000000"/>
                <w:sz w:val="23"/>
                <w:szCs w:val="23"/>
              </w:rPr>
              <w:t>правление жилищно-коммунального хозяйства и обеспечения» (далее - МКУ «У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>ЖКХиО»</w:t>
            </w:r>
            <w:r w:rsidR="00B63396">
              <w:rPr>
                <w:b w:val="0"/>
                <w:color w:val="000000"/>
                <w:sz w:val="23"/>
                <w:szCs w:val="23"/>
              </w:rPr>
              <w:t>)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>,</w:t>
            </w:r>
          </w:p>
          <w:p w:rsidR="0028502C" w:rsidRPr="009931ED" w:rsidRDefault="00642E71" w:rsidP="009B2185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ф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>инансово-экономический отдел МКУ «УЖКХиО».</w:t>
            </w:r>
          </w:p>
        </w:tc>
      </w:tr>
      <w:tr w:rsidR="006910C4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6910C4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Цель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C6620F" w:rsidP="00EE424E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Создание условий по повышению уровня обеспечения безопасности жизнедеятельности населения </w:t>
            </w:r>
            <w:r w:rsidR="009D46E3" w:rsidRPr="009931ED">
              <w:rPr>
                <w:color w:val="000000"/>
                <w:sz w:val="23"/>
                <w:szCs w:val="23"/>
              </w:rPr>
              <w:t>Кировск</w:t>
            </w:r>
            <w:r w:rsidR="009D46E3">
              <w:rPr>
                <w:color w:val="000000"/>
                <w:sz w:val="23"/>
                <w:szCs w:val="23"/>
              </w:rPr>
              <w:t>ого городского поселения</w:t>
            </w:r>
            <w:r w:rsidR="009D46E3" w:rsidRPr="009931ED">
              <w:rPr>
                <w:color w:val="000000"/>
                <w:sz w:val="23"/>
                <w:szCs w:val="23"/>
              </w:rPr>
              <w:t xml:space="preserve"> Кировского муниципального района Ленинградской области</w:t>
            </w:r>
            <w:r w:rsidR="00EE424E">
              <w:rPr>
                <w:color w:val="000000"/>
                <w:sz w:val="23"/>
                <w:szCs w:val="23"/>
              </w:rPr>
              <w:t>.</w:t>
            </w:r>
            <w:r w:rsidR="009D46E3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6910C4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6910C4" w:rsidP="00825D1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Задачи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7" w:rsidRPr="009931ED" w:rsidRDefault="00EA3B17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оведение мероприятий по гражданской обороне;</w:t>
            </w:r>
          </w:p>
          <w:p w:rsidR="00C6620F" w:rsidRPr="009931ED" w:rsidRDefault="00EA3B17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</w:t>
            </w:r>
            <w:r w:rsidR="00C6620F" w:rsidRPr="009931ED">
              <w:rPr>
                <w:sz w:val="23"/>
                <w:szCs w:val="23"/>
              </w:rPr>
              <w:t xml:space="preserve">редупреждение чрезвычайных ситуаций природного и техногенного характера; </w:t>
            </w:r>
          </w:p>
          <w:p w:rsidR="00C6620F" w:rsidRPr="009931ED" w:rsidRDefault="00C6620F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разработка и осуществление мероприятий по обеспечению первичных мер пожарной безопасности на территории муниципального образования;</w:t>
            </w:r>
          </w:p>
          <w:p w:rsidR="006910C4" w:rsidRDefault="00C6620F" w:rsidP="00C6620F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9931ED">
              <w:rPr>
                <w:b w:val="0"/>
                <w:sz w:val="23"/>
                <w:szCs w:val="23"/>
              </w:rPr>
              <w:t>разработка и осуществление мероприятий по обеспечению безопасности людей на водных объектах на территории муниципального образования</w:t>
            </w:r>
            <w:r w:rsidR="003C0C9B">
              <w:rPr>
                <w:b w:val="0"/>
                <w:sz w:val="23"/>
                <w:szCs w:val="23"/>
              </w:rPr>
              <w:t>:</w:t>
            </w:r>
          </w:p>
          <w:p w:rsidR="003C0C9B" w:rsidRPr="003C0C9B" w:rsidRDefault="003C0C9B" w:rsidP="003C0C9B">
            <w:pPr>
              <w:jc w:val="both"/>
            </w:pPr>
            <w:r>
              <w:rPr>
                <w:sz w:val="23"/>
                <w:szCs w:val="23"/>
              </w:rPr>
              <w:t xml:space="preserve">обеспечение работы </w:t>
            </w:r>
            <w:r w:rsidRPr="009931ED">
              <w:rPr>
                <w:sz w:val="23"/>
                <w:szCs w:val="23"/>
              </w:rPr>
              <w:t xml:space="preserve">системы контроля общественной </w:t>
            </w:r>
            <w:r>
              <w:rPr>
                <w:sz w:val="23"/>
                <w:szCs w:val="23"/>
              </w:rPr>
              <w:t>б</w:t>
            </w:r>
            <w:r w:rsidRPr="009931ED">
              <w:rPr>
                <w:sz w:val="23"/>
                <w:szCs w:val="23"/>
              </w:rPr>
              <w:t>езопасности МО «Кировск»</w:t>
            </w:r>
            <w:r>
              <w:rPr>
                <w:sz w:val="23"/>
                <w:szCs w:val="23"/>
              </w:rPr>
              <w:t xml:space="preserve"> с помощью а</w:t>
            </w:r>
            <w:r w:rsidRPr="009931ED">
              <w:rPr>
                <w:sz w:val="23"/>
                <w:szCs w:val="23"/>
              </w:rPr>
              <w:t>ппаратно-программн</w:t>
            </w:r>
            <w:r>
              <w:rPr>
                <w:sz w:val="23"/>
                <w:szCs w:val="23"/>
              </w:rPr>
              <w:t>ого</w:t>
            </w:r>
            <w:r w:rsidRPr="009931ED">
              <w:rPr>
                <w:sz w:val="23"/>
                <w:szCs w:val="23"/>
              </w:rPr>
              <w:t xml:space="preserve"> комплекс</w:t>
            </w:r>
            <w:r>
              <w:rPr>
                <w:sz w:val="23"/>
                <w:szCs w:val="23"/>
              </w:rPr>
              <w:t>а</w:t>
            </w:r>
            <w:r w:rsidRPr="009931ED">
              <w:rPr>
                <w:sz w:val="23"/>
                <w:szCs w:val="23"/>
              </w:rPr>
              <w:t xml:space="preserve"> «Безопасный город»</w:t>
            </w:r>
            <w:r>
              <w:rPr>
                <w:sz w:val="23"/>
                <w:szCs w:val="23"/>
              </w:rPr>
              <w:t>.</w:t>
            </w:r>
          </w:p>
        </w:tc>
      </w:tr>
      <w:tr w:rsidR="00CE53EA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авовые 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ст. 179 Бюджетного кодекса Российской Федерации «</w:t>
            </w:r>
            <w:r w:rsidRPr="009931ED">
              <w:rPr>
                <w:bCs/>
                <w:sz w:val="23"/>
                <w:szCs w:val="23"/>
              </w:rPr>
              <w:t>Государственные программы Российской Федерации, государственные программы субъекта Российской Федерации, муниципальные программы».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Актуальность программы обусловлена необходимостью реализации вопросов местного значения.</w:t>
            </w:r>
          </w:p>
        </w:tc>
      </w:tr>
      <w:tr w:rsidR="00CE53EA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жидаемые конечные результаты реал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В результате реализации мероприятий программы предполагается: </w:t>
            </w:r>
          </w:p>
          <w:p w:rsidR="001D1762" w:rsidRDefault="001D176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е задач по планированию мероприятий гражданской обороны;</w:t>
            </w:r>
          </w:p>
          <w:p w:rsidR="000776F6" w:rsidRPr="009931ED" w:rsidRDefault="000776F6" w:rsidP="000776F6">
            <w:pPr>
              <w:jc w:val="both"/>
              <w:rPr>
                <w:sz w:val="23"/>
                <w:szCs w:val="23"/>
              </w:rPr>
            </w:pPr>
            <w:r w:rsidRPr="009931ED">
              <w:rPr>
                <w:bCs/>
                <w:sz w:val="23"/>
                <w:szCs w:val="23"/>
              </w:rPr>
              <w:t>снизить риски возникновения и смягчение последствий возможных чрезвычайных ситуаций природного и техногенного характера;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качественно улучшить состояние пожарной безопасности населенных пунктов муниципального образования, которое позволит снизить материальные потери, предупредить травматизм и гибель людей;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качественное осуществление мероприятий по обеспечению безопасности людей на водных объектах;</w:t>
            </w:r>
          </w:p>
          <w:p w:rsidR="00CE53EA" w:rsidRPr="009931ED" w:rsidRDefault="000776F6" w:rsidP="000776F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r w:rsidRPr="009931ED">
              <w:rPr>
                <w:sz w:val="23"/>
                <w:szCs w:val="23"/>
              </w:rPr>
              <w:t xml:space="preserve">системы контроля общественной </w:t>
            </w:r>
            <w:r>
              <w:rPr>
                <w:sz w:val="23"/>
                <w:szCs w:val="23"/>
              </w:rPr>
              <w:t>б</w:t>
            </w:r>
            <w:r w:rsidRPr="009931ED">
              <w:rPr>
                <w:sz w:val="23"/>
                <w:szCs w:val="23"/>
              </w:rPr>
              <w:t>езопасности МО «Кировск»</w:t>
            </w:r>
            <w:r>
              <w:rPr>
                <w:sz w:val="23"/>
                <w:szCs w:val="23"/>
              </w:rPr>
              <w:t xml:space="preserve"> с помощью а</w:t>
            </w:r>
            <w:r w:rsidRPr="009931ED">
              <w:rPr>
                <w:sz w:val="23"/>
                <w:szCs w:val="23"/>
              </w:rPr>
              <w:t>ппаратно-программн</w:t>
            </w:r>
            <w:r>
              <w:rPr>
                <w:sz w:val="23"/>
                <w:szCs w:val="23"/>
              </w:rPr>
              <w:t>ого</w:t>
            </w:r>
            <w:r w:rsidRPr="009931ED">
              <w:rPr>
                <w:sz w:val="23"/>
                <w:szCs w:val="23"/>
              </w:rPr>
              <w:t xml:space="preserve"> комплекс</w:t>
            </w:r>
            <w:r>
              <w:rPr>
                <w:sz w:val="23"/>
                <w:szCs w:val="23"/>
              </w:rPr>
              <w:t>а</w:t>
            </w:r>
            <w:r w:rsidRPr="009931ED">
              <w:rPr>
                <w:sz w:val="23"/>
                <w:szCs w:val="23"/>
              </w:rPr>
              <w:t xml:space="preserve"> «Безопасный город»</w:t>
            </w:r>
            <w:r>
              <w:rPr>
                <w:sz w:val="23"/>
                <w:szCs w:val="23"/>
              </w:rPr>
              <w:t>.</w:t>
            </w:r>
          </w:p>
        </w:tc>
      </w:tr>
      <w:tr w:rsidR="00EC6492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9931ED" w:rsidRDefault="00B324E5" w:rsidP="00CE53E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ы процессных мероприятий</w:t>
            </w:r>
            <w:r w:rsidR="00EC6492" w:rsidRPr="009931ED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Default="00EC6492" w:rsidP="00B324E5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1. </w:t>
            </w:r>
            <w:r w:rsidR="00B324E5">
              <w:rPr>
                <w:sz w:val="23"/>
                <w:szCs w:val="23"/>
              </w:rPr>
              <w:t>«Профилактика правонарушений»</w:t>
            </w:r>
          </w:p>
          <w:p w:rsidR="00B324E5" w:rsidRDefault="00B324E5" w:rsidP="00B32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«Профилактика терроризма и экстремизма»</w:t>
            </w:r>
          </w:p>
          <w:p w:rsidR="00B324E5" w:rsidRPr="009931ED" w:rsidRDefault="00B324E5" w:rsidP="00B32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«Профилактика незаконного потребления наркотических средств»</w:t>
            </w:r>
          </w:p>
        </w:tc>
      </w:tr>
      <w:tr w:rsidR="00EC6492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9931ED" w:rsidRDefault="00EC6492" w:rsidP="00EC6492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9931ED">
              <w:rPr>
                <w:sz w:val="23"/>
                <w:szCs w:val="23"/>
              </w:rPr>
              <w:t>Финансовое обеспечение муниципальной Программы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C0" w:rsidRPr="00BF2751" w:rsidRDefault="00EC6492" w:rsidP="009729C0">
            <w:pPr>
              <w:rPr>
                <w:b/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бщий объем </w:t>
            </w:r>
            <w:r w:rsidR="00A31CEF" w:rsidRPr="009931ED">
              <w:rPr>
                <w:sz w:val="23"/>
                <w:szCs w:val="23"/>
              </w:rPr>
              <w:t xml:space="preserve">финансирования муниципальной Программы </w:t>
            </w:r>
            <w:r w:rsidRPr="009931ED">
              <w:rPr>
                <w:sz w:val="23"/>
                <w:szCs w:val="23"/>
              </w:rPr>
              <w:t xml:space="preserve">составляет </w:t>
            </w:r>
            <w:r w:rsidR="009729C0" w:rsidRPr="009931ED">
              <w:rPr>
                <w:sz w:val="23"/>
                <w:szCs w:val="23"/>
              </w:rPr>
              <w:t xml:space="preserve">Всего – </w:t>
            </w:r>
            <w:r w:rsidR="005F4874" w:rsidRPr="00BF2751">
              <w:rPr>
                <w:b/>
                <w:sz w:val="23"/>
                <w:szCs w:val="23"/>
              </w:rPr>
              <w:t>8 016,78</w:t>
            </w:r>
            <w:r w:rsidR="009729C0" w:rsidRPr="00BF2751">
              <w:rPr>
                <w:b/>
                <w:sz w:val="23"/>
                <w:szCs w:val="23"/>
              </w:rPr>
              <w:t xml:space="preserve"> тыс.рублей, </w:t>
            </w:r>
          </w:p>
          <w:p w:rsidR="009729C0" w:rsidRPr="00BF2751" w:rsidRDefault="009729C0" w:rsidP="009729C0">
            <w:pPr>
              <w:rPr>
                <w:sz w:val="23"/>
                <w:szCs w:val="23"/>
              </w:rPr>
            </w:pPr>
            <w:r w:rsidRPr="00BF2751">
              <w:rPr>
                <w:sz w:val="23"/>
                <w:szCs w:val="23"/>
              </w:rPr>
              <w:t>в том числе:</w:t>
            </w:r>
          </w:p>
          <w:p w:rsidR="009729C0" w:rsidRPr="00BF2751" w:rsidRDefault="00D61720" w:rsidP="009729C0">
            <w:pPr>
              <w:rPr>
                <w:b/>
                <w:sz w:val="23"/>
                <w:szCs w:val="23"/>
              </w:rPr>
            </w:pPr>
            <w:r w:rsidRPr="00BF2751">
              <w:rPr>
                <w:b/>
                <w:sz w:val="23"/>
                <w:szCs w:val="23"/>
              </w:rPr>
              <w:t>2023</w:t>
            </w:r>
            <w:r w:rsidR="004D6C93" w:rsidRPr="00BF2751">
              <w:rPr>
                <w:b/>
                <w:sz w:val="23"/>
                <w:szCs w:val="23"/>
              </w:rPr>
              <w:t xml:space="preserve"> год</w:t>
            </w:r>
            <w:r w:rsidR="00DB3A79" w:rsidRPr="00BF2751">
              <w:rPr>
                <w:b/>
                <w:sz w:val="23"/>
                <w:szCs w:val="23"/>
              </w:rPr>
              <w:t>–</w:t>
            </w:r>
            <w:r w:rsidR="009729C0" w:rsidRPr="00BF2751">
              <w:rPr>
                <w:b/>
                <w:sz w:val="23"/>
                <w:szCs w:val="23"/>
              </w:rPr>
              <w:t xml:space="preserve"> </w:t>
            </w:r>
            <w:r w:rsidR="005F4874" w:rsidRPr="00BF2751">
              <w:rPr>
                <w:b/>
                <w:sz w:val="23"/>
                <w:szCs w:val="23"/>
              </w:rPr>
              <w:t>3</w:t>
            </w:r>
            <w:r w:rsidR="00DC26A3" w:rsidRPr="00BF2751">
              <w:rPr>
                <w:b/>
                <w:sz w:val="23"/>
                <w:szCs w:val="23"/>
              </w:rPr>
              <w:t> </w:t>
            </w:r>
            <w:r w:rsidR="005F4874" w:rsidRPr="00BF2751">
              <w:rPr>
                <w:b/>
                <w:sz w:val="23"/>
                <w:szCs w:val="23"/>
              </w:rPr>
              <w:t>026</w:t>
            </w:r>
            <w:r w:rsidR="00DC26A3" w:rsidRPr="00BF2751">
              <w:rPr>
                <w:b/>
                <w:sz w:val="23"/>
                <w:szCs w:val="23"/>
              </w:rPr>
              <w:t>,</w:t>
            </w:r>
            <w:r w:rsidR="005F4874" w:rsidRPr="00BF2751">
              <w:rPr>
                <w:b/>
                <w:sz w:val="23"/>
                <w:szCs w:val="23"/>
              </w:rPr>
              <w:t xml:space="preserve"> 78</w:t>
            </w:r>
            <w:r w:rsidR="009729C0" w:rsidRPr="00BF2751">
              <w:rPr>
                <w:b/>
                <w:sz w:val="23"/>
                <w:szCs w:val="23"/>
              </w:rPr>
              <w:t xml:space="preserve"> тыс. руб.</w:t>
            </w:r>
          </w:p>
          <w:p w:rsidR="00E85AAA" w:rsidRPr="00BF2751" w:rsidRDefault="00D61720" w:rsidP="00E85AAA">
            <w:pPr>
              <w:rPr>
                <w:b/>
                <w:sz w:val="23"/>
                <w:szCs w:val="23"/>
              </w:rPr>
            </w:pPr>
            <w:r w:rsidRPr="00BF2751">
              <w:rPr>
                <w:b/>
                <w:sz w:val="23"/>
                <w:szCs w:val="23"/>
              </w:rPr>
              <w:t>2024</w:t>
            </w:r>
            <w:r w:rsidR="009729C0" w:rsidRPr="00BF2751">
              <w:rPr>
                <w:b/>
                <w:sz w:val="23"/>
                <w:szCs w:val="23"/>
              </w:rPr>
              <w:t xml:space="preserve"> год</w:t>
            </w:r>
            <w:r w:rsidR="00E2260D" w:rsidRPr="00BF2751">
              <w:rPr>
                <w:b/>
                <w:sz w:val="23"/>
                <w:szCs w:val="23"/>
              </w:rPr>
              <w:t xml:space="preserve"> -</w:t>
            </w:r>
            <w:r w:rsidR="009729C0" w:rsidRPr="00BF2751">
              <w:rPr>
                <w:b/>
                <w:sz w:val="23"/>
                <w:szCs w:val="23"/>
              </w:rPr>
              <w:t xml:space="preserve"> </w:t>
            </w:r>
            <w:r w:rsidR="002C56BA" w:rsidRPr="00BF2751">
              <w:rPr>
                <w:b/>
                <w:sz w:val="23"/>
                <w:szCs w:val="23"/>
              </w:rPr>
              <w:t>2 49</w:t>
            </w:r>
            <w:r w:rsidR="00E85AAA" w:rsidRPr="00BF2751">
              <w:rPr>
                <w:b/>
                <w:sz w:val="23"/>
                <w:szCs w:val="23"/>
              </w:rPr>
              <w:t>5, 00 тыс. руб.</w:t>
            </w:r>
          </w:p>
          <w:p w:rsidR="00EC6492" w:rsidRPr="009931ED" w:rsidRDefault="00D61720" w:rsidP="00D61720">
            <w:pPr>
              <w:rPr>
                <w:sz w:val="23"/>
                <w:szCs w:val="23"/>
                <w:highlight w:val="yellow"/>
              </w:rPr>
            </w:pPr>
            <w:r w:rsidRPr="00BF2751">
              <w:rPr>
                <w:b/>
                <w:sz w:val="23"/>
                <w:szCs w:val="23"/>
              </w:rPr>
              <w:t>2025</w:t>
            </w:r>
            <w:r w:rsidR="009729C0" w:rsidRPr="00BF2751">
              <w:rPr>
                <w:b/>
                <w:sz w:val="23"/>
                <w:szCs w:val="23"/>
              </w:rPr>
              <w:t xml:space="preserve"> год - </w:t>
            </w:r>
            <w:r w:rsidR="002C56BA" w:rsidRPr="00BF2751">
              <w:rPr>
                <w:b/>
                <w:sz w:val="23"/>
                <w:szCs w:val="23"/>
              </w:rPr>
              <w:t>2 49</w:t>
            </w:r>
            <w:r w:rsidR="00E85AAA" w:rsidRPr="00BF2751">
              <w:rPr>
                <w:b/>
                <w:sz w:val="23"/>
                <w:szCs w:val="23"/>
              </w:rPr>
              <w:t>5, 00 тыс. руб.</w:t>
            </w:r>
          </w:p>
        </w:tc>
      </w:tr>
      <w:tr w:rsidR="00A31CEF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сновные целевые показатели от реализации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К окончанию реализации программы планируется: </w:t>
            </w:r>
          </w:p>
          <w:p w:rsidR="003B03B5" w:rsidRPr="009931ED" w:rsidRDefault="003B03B5" w:rsidP="00D54E7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я мероприятий по гражданской обороне;</w:t>
            </w:r>
          </w:p>
          <w:p w:rsidR="003B03B5" w:rsidRPr="009931ED" w:rsidRDefault="003B03B5" w:rsidP="003B03B5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существить мероприятия по предупреждению и ликвидации последствий чрезвычайных ситуаций; создать необходимые условия для обеспечения защиты жизни и здоровья граждан</w:t>
            </w:r>
          </w:p>
          <w:p w:rsidR="00A31CEF" w:rsidRPr="009931ED" w:rsidRDefault="003B03B5" w:rsidP="00D54E7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е</w:t>
            </w:r>
            <w:r w:rsidR="00A31CEF" w:rsidRPr="009931ED">
              <w:rPr>
                <w:sz w:val="23"/>
                <w:szCs w:val="23"/>
              </w:rPr>
              <w:t xml:space="preserve"> мероприятий по </w:t>
            </w:r>
            <w:r w:rsidRPr="009931ED">
              <w:rPr>
                <w:sz w:val="23"/>
                <w:szCs w:val="23"/>
              </w:rPr>
              <w:t xml:space="preserve">обеспечению пожарной безопасности в границах населённых пунктов </w:t>
            </w:r>
            <w:r w:rsidR="00D35EF9" w:rsidRPr="009931ED">
              <w:rPr>
                <w:color w:val="000000"/>
                <w:sz w:val="23"/>
                <w:szCs w:val="23"/>
              </w:rPr>
              <w:t>Кировск</w:t>
            </w:r>
            <w:r w:rsidR="00D35EF9">
              <w:rPr>
                <w:color w:val="000000"/>
                <w:sz w:val="23"/>
                <w:szCs w:val="23"/>
              </w:rPr>
              <w:t>ого городского поселения</w:t>
            </w:r>
            <w:r w:rsidR="00D35EF9" w:rsidRPr="009931ED">
              <w:rPr>
                <w:color w:val="000000"/>
                <w:sz w:val="23"/>
                <w:szCs w:val="23"/>
              </w:rPr>
              <w:t xml:space="preserve"> Кировского муниципального района Ленинградской области</w:t>
            </w:r>
          </w:p>
          <w:p w:rsidR="00A31CEF" w:rsidRPr="009931ED" w:rsidRDefault="003B03B5" w:rsidP="003B03B5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существить мероприятия</w:t>
            </w:r>
            <w:r w:rsidR="00A31CEF" w:rsidRPr="009931ED">
              <w:rPr>
                <w:sz w:val="23"/>
                <w:szCs w:val="23"/>
              </w:rPr>
              <w:t xml:space="preserve"> по обеспечению безопасности людей на водных объектах;</w:t>
            </w:r>
          </w:p>
        </w:tc>
      </w:tr>
      <w:tr w:rsidR="00A31CEF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рганизация контроля за исполнением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Предоставление отчетов о ходе реализации программных мероприятий главе администрации </w:t>
            </w:r>
            <w:r w:rsidR="00D35EF9" w:rsidRPr="009931ED">
              <w:rPr>
                <w:color w:val="000000"/>
                <w:sz w:val="23"/>
                <w:szCs w:val="23"/>
              </w:rPr>
              <w:t>Кировск</w:t>
            </w:r>
            <w:r w:rsidR="00D35EF9">
              <w:rPr>
                <w:color w:val="000000"/>
                <w:sz w:val="23"/>
                <w:szCs w:val="23"/>
              </w:rPr>
              <w:t>ого городского поселения</w:t>
            </w:r>
            <w:r w:rsidR="00D35EF9" w:rsidRPr="009931ED">
              <w:rPr>
                <w:color w:val="000000"/>
                <w:sz w:val="23"/>
                <w:szCs w:val="23"/>
              </w:rPr>
              <w:t xml:space="preserve"> Кировского муниципального района Ленинградской области</w:t>
            </w:r>
            <w:r w:rsidRPr="009931ED">
              <w:rPr>
                <w:sz w:val="23"/>
                <w:szCs w:val="23"/>
              </w:rPr>
              <w:t>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03792F" w:rsidRPr="003C4153" w:rsidRDefault="0003792F" w:rsidP="008E069A">
      <w:pPr>
        <w:jc w:val="right"/>
        <w:rPr>
          <w:sz w:val="23"/>
          <w:szCs w:val="23"/>
        </w:rPr>
      </w:pPr>
    </w:p>
    <w:p w:rsidR="0003792F" w:rsidRDefault="0003792F" w:rsidP="00DB6F54">
      <w:pPr>
        <w:jc w:val="center"/>
        <w:rPr>
          <w:rFonts w:cs="Calibri"/>
          <w:b/>
          <w:sz w:val="23"/>
          <w:szCs w:val="23"/>
        </w:rPr>
      </w:pPr>
      <w:r>
        <w:rPr>
          <w:rFonts w:cs="Calibri"/>
          <w:b/>
          <w:sz w:val="23"/>
          <w:szCs w:val="23"/>
        </w:rPr>
        <w:t>Комплекс процессных мероприятий «Профилактика правонарушений»</w:t>
      </w:r>
      <w:r w:rsidR="00B324E5">
        <w:rPr>
          <w:rFonts w:cs="Calibri"/>
          <w:b/>
          <w:sz w:val="23"/>
          <w:szCs w:val="23"/>
        </w:rPr>
        <w:t>.</w:t>
      </w:r>
    </w:p>
    <w:p w:rsidR="00B324E5" w:rsidRDefault="00B324E5" w:rsidP="00B324E5">
      <w:pPr>
        <w:rPr>
          <w:rFonts w:cs="Calibri"/>
          <w:b/>
          <w:sz w:val="23"/>
          <w:szCs w:val="23"/>
        </w:rPr>
      </w:pPr>
    </w:p>
    <w:p w:rsidR="00DB6F54" w:rsidRPr="008F2728" w:rsidRDefault="00DB6F54" w:rsidP="00B324E5">
      <w:pPr>
        <w:jc w:val="center"/>
        <w:rPr>
          <w:rFonts w:cs="Calibri"/>
          <w:b/>
          <w:sz w:val="23"/>
          <w:szCs w:val="23"/>
        </w:rPr>
      </w:pPr>
      <w:r w:rsidRPr="003C4153">
        <w:rPr>
          <w:rFonts w:cs="Calibri"/>
          <w:b/>
          <w:sz w:val="23"/>
          <w:szCs w:val="23"/>
        </w:rPr>
        <w:t>«</w:t>
      </w:r>
      <w:r w:rsidR="002428E6">
        <w:rPr>
          <w:rFonts w:cs="Calibri"/>
          <w:b/>
          <w:sz w:val="23"/>
          <w:szCs w:val="23"/>
        </w:rPr>
        <w:t xml:space="preserve">Осуществление </w:t>
      </w:r>
      <w:r w:rsidR="002428E6">
        <w:rPr>
          <w:b/>
          <w:color w:val="000000"/>
          <w:sz w:val="23"/>
          <w:szCs w:val="23"/>
        </w:rPr>
        <w:t>ме</w:t>
      </w:r>
      <w:r w:rsidRPr="003C4153">
        <w:rPr>
          <w:b/>
          <w:color w:val="000000"/>
          <w:sz w:val="23"/>
          <w:szCs w:val="23"/>
        </w:rPr>
        <w:t>роприяти</w:t>
      </w:r>
      <w:r w:rsidR="002428E6">
        <w:rPr>
          <w:b/>
          <w:color w:val="000000"/>
          <w:sz w:val="23"/>
          <w:szCs w:val="23"/>
        </w:rPr>
        <w:t>й</w:t>
      </w:r>
      <w:r w:rsidRPr="003C4153">
        <w:rPr>
          <w:b/>
          <w:color w:val="000000"/>
          <w:sz w:val="23"/>
          <w:szCs w:val="23"/>
        </w:rPr>
        <w:t xml:space="preserve"> </w:t>
      </w:r>
      <w:r w:rsidRPr="003C4153">
        <w:rPr>
          <w:b/>
          <w:sz w:val="23"/>
          <w:szCs w:val="23"/>
        </w:rPr>
        <w:t xml:space="preserve">по </w:t>
      </w:r>
      <w:r w:rsidR="002428E6">
        <w:rPr>
          <w:b/>
          <w:sz w:val="23"/>
          <w:szCs w:val="23"/>
        </w:rPr>
        <w:t>гражданской обороне</w:t>
      </w:r>
      <w:r w:rsidRPr="003C4153">
        <w:rPr>
          <w:b/>
          <w:sz w:val="23"/>
          <w:szCs w:val="23"/>
        </w:rPr>
        <w:t xml:space="preserve"> </w:t>
      </w:r>
      <w:r w:rsidRPr="003C4153">
        <w:rPr>
          <w:rStyle w:val="a6"/>
          <w:sz w:val="23"/>
          <w:szCs w:val="23"/>
        </w:rPr>
        <w:t xml:space="preserve">в </w:t>
      </w:r>
      <w:r w:rsidR="008F2728" w:rsidRPr="008F2728">
        <w:rPr>
          <w:b/>
          <w:color w:val="000000"/>
          <w:sz w:val="23"/>
          <w:szCs w:val="23"/>
        </w:rPr>
        <w:t>Кировско</w:t>
      </w:r>
      <w:r w:rsidR="00EE424E">
        <w:rPr>
          <w:b/>
          <w:color w:val="000000"/>
          <w:sz w:val="23"/>
          <w:szCs w:val="23"/>
        </w:rPr>
        <w:t>м городском поселении</w:t>
      </w:r>
      <w:r w:rsidR="008F2728" w:rsidRPr="008F2728">
        <w:rPr>
          <w:b/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Pr="008F2728">
        <w:rPr>
          <w:rStyle w:val="a6"/>
          <w:b w:val="0"/>
          <w:sz w:val="23"/>
          <w:szCs w:val="23"/>
        </w:rPr>
        <w:t>»</w:t>
      </w:r>
    </w:p>
    <w:p w:rsidR="00DB6F54" w:rsidRPr="003C4153" w:rsidRDefault="00DB6F54" w:rsidP="00DB6F54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DB6F54" w:rsidRPr="003C4153" w:rsidRDefault="00DB6F54" w:rsidP="00B324E5">
      <w:pPr>
        <w:rPr>
          <w:rFonts w:cs="Calibri"/>
          <w:b/>
          <w:sz w:val="23"/>
          <w:szCs w:val="23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230"/>
      </w:tblGrid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Полное наименова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03792F" w:rsidRDefault="0003792F" w:rsidP="0003792F">
            <w:pPr>
              <w:jc w:val="both"/>
              <w:rPr>
                <w:sz w:val="23"/>
                <w:szCs w:val="23"/>
              </w:rPr>
            </w:pPr>
            <w:r w:rsidRPr="0003792F">
              <w:rPr>
                <w:rFonts w:cs="Calibri"/>
                <w:sz w:val="23"/>
                <w:szCs w:val="23"/>
              </w:rPr>
              <w:t xml:space="preserve">«Осуществление </w:t>
            </w:r>
            <w:r w:rsidRPr="0003792F">
              <w:rPr>
                <w:color w:val="000000"/>
                <w:sz w:val="23"/>
                <w:szCs w:val="23"/>
              </w:rPr>
              <w:t xml:space="preserve">мероприятий </w:t>
            </w:r>
            <w:r w:rsidRPr="0003792F">
              <w:rPr>
                <w:sz w:val="23"/>
                <w:szCs w:val="23"/>
              </w:rPr>
              <w:t xml:space="preserve">по гражданской обороне </w:t>
            </w:r>
            <w:r w:rsidRPr="0003792F">
              <w:rPr>
                <w:rStyle w:val="a6"/>
                <w:sz w:val="23"/>
                <w:szCs w:val="23"/>
              </w:rPr>
              <w:t xml:space="preserve">в </w:t>
            </w:r>
            <w:r w:rsidRPr="0003792F">
              <w:rPr>
                <w:color w:val="000000"/>
                <w:sz w:val="23"/>
                <w:szCs w:val="23"/>
              </w:rPr>
              <w:t>Кировском городском поселении Кировского муниципального района Ленинградской области</w:t>
            </w:r>
            <w:r w:rsidRPr="0003792F">
              <w:rPr>
                <w:rStyle w:val="a6"/>
                <w:sz w:val="23"/>
                <w:szCs w:val="23"/>
              </w:rPr>
              <w:t>»</w:t>
            </w:r>
            <w:r>
              <w:rPr>
                <w:rStyle w:val="a6"/>
                <w:sz w:val="23"/>
                <w:szCs w:val="23"/>
              </w:rPr>
              <w:t>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Правовые основания для разработки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Федеральный закон от 12.02.1998 года </w:t>
            </w:r>
            <w:r w:rsidR="00546CF8">
              <w:rPr>
                <w:sz w:val="23"/>
                <w:szCs w:val="23"/>
              </w:rPr>
              <w:t>№ 28-ФЗ «О гражданской обороне».</w:t>
            </w:r>
          </w:p>
          <w:p w:rsidR="00DB6F54" w:rsidRPr="003C4153" w:rsidRDefault="00DB6F54" w:rsidP="00BD4086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ктуальность программы обусловлена необходимостью решения вопросов местного значения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Ц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при выполнении мероприятий гражданской обороны;</w:t>
            </w:r>
          </w:p>
          <w:p w:rsidR="00DB6F54" w:rsidRPr="003C4153" w:rsidRDefault="00DB6F54" w:rsidP="00BD4086">
            <w:pPr>
              <w:pStyle w:val="ConsPlusCell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уществление подготовки и повышение уровня готовности руководящего состава гражданской обороны </w:t>
            </w:r>
            <w:r w:rsidR="008F2728" w:rsidRPr="009931ED">
              <w:rPr>
                <w:color w:val="000000"/>
                <w:sz w:val="23"/>
                <w:szCs w:val="23"/>
              </w:rPr>
              <w:t>Кировск</w:t>
            </w:r>
            <w:r w:rsidR="008F2728">
              <w:rPr>
                <w:color w:val="000000"/>
                <w:sz w:val="23"/>
                <w:szCs w:val="23"/>
              </w:rPr>
              <w:t>ого городского поселения</w:t>
            </w:r>
            <w:r w:rsidR="008F2728" w:rsidRPr="009931ED">
              <w:rPr>
                <w:color w:val="000000"/>
                <w:sz w:val="23"/>
                <w:szCs w:val="23"/>
              </w:rPr>
              <w:t xml:space="preserve"> Кировского муниципального района Ленинградской области </w:t>
            </w:r>
            <w:r w:rsidRPr="003C4153">
              <w:rPr>
                <w:sz w:val="23"/>
                <w:szCs w:val="23"/>
              </w:rPr>
              <w:t>от чрезвычайных ситуаций в мирное время и в период военных конфликтов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роки и этапы реализации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8F2728" w:rsidP="00BD4086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DB6F54" w:rsidRPr="003C4153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5</w:t>
            </w:r>
            <w:r w:rsidR="005C285F">
              <w:rPr>
                <w:sz w:val="23"/>
                <w:szCs w:val="23"/>
              </w:rPr>
              <w:t xml:space="preserve"> годы</w:t>
            </w:r>
            <w:r w:rsidR="00DB6F54" w:rsidRPr="003C4153">
              <w:rPr>
                <w:sz w:val="23"/>
                <w:szCs w:val="23"/>
              </w:rPr>
              <w:t xml:space="preserve"> </w:t>
            </w:r>
          </w:p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3C4153">
              <w:rPr>
                <w:sz w:val="23"/>
                <w:szCs w:val="23"/>
              </w:rPr>
              <w:t>Источник финансирования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140B35" w:rsidRDefault="00DB6F54" w:rsidP="00BD408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C4153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="005F4874" w:rsidRPr="00140B35">
              <w:rPr>
                <w:rFonts w:ascii="Times New Roman" w:hAnsi="Times New Roman" w:cs="Times New Roman"/>
                <w:b/>
                <w:sz w:val="23"/>
                <w:szCs w:val="23"/>
              </w:rPr>
              <w:t>3 506</w:t>
            </w:r>
            <w:r w:rsidR="00E36417" w:rsidRPr="00140B35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5F4874" w:rsidRPr="00140B35">
              <w:rPr>
                <w:rFonts w:ascii="Times New Roman" w:hAnsi="Times New Roman" w:cs="Times New Roman"/>
                <w:b/>
                <w:sz w:val="23"/>
                <w:szCs w:val="23"/>
              </w:rPr>
              <w:t>90</w:t>
            </w:r>
            <w:r w:rsidR="00E36417" w:rsidRPr="00140B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</w:t>
            </w:r>
            <w:r w:rsidRPr="00140B35">
              <w:rPr>
                <w:rFonts w:ascii="Times New Roman" w:hAnsi="Times New Roman" w:cs="Times New Roman"/>
                <w:b/>
                <w:sz w:val="23"/>
                <w:szCs w:val="23"/>
              </w:rPr>
              <w:t>с.</w:t>
            </w:r>
            <w:r w:rsidR="00E36417" w:rsidRPr="00140B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40B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блей, </w:t>
            </w:r>
            <w:r w:rsidRPr="00140B35">
              <w:rPr>
                <w:rFonts w:ascii="Times New Roman" w:hAnsi="Times New Roman" w:cs="Times New Roman"/>
                <w:sz w:val="23"/>
                <w:szCs w:val="23"/>
              </w:rPr>
              <w:t>из них:</w:t>
            </w:r>
          </w:p>
          <w:p w:rsidR="00DB6F54" w:rsidRPr="002F2981" w:rsidRDefault="008F2728" w:rsidP="00BD4086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  <w:r w:rsidR="00DB6F54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36417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- 1 </w:t>
            </w:r>
            <w:r w:rsidR="005F4874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506</w:t>
            </w:r>
            <w:r w:rsidR="00E36417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5F4874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90</w:t>
            </w:r>
            <w:r w:rsidR="00DB6F54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</w:t>
            </w:r>
            <w:r w:rsidR="00E36417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B6F54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DB6F54" w:rsidRPr="002F2981" w:rsidRDefault="00E36417" w:rsidP="00BD4086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8F2728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A442CA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B6F54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од </w:t>
            </w:r>
            <w:r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- 1 000,0 тыс. рублей;</w:t>
            </w:r>
          </w:p>
          <w:p w:rsidR="00DB6F54" w:rsidRPr="003C4153" w:rsidRDefault="008F2728" w:rsidP="00E36417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  <w:r w:rsidR="00DB6F54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36417" w:rsidRPr="002F2981">
              <w:rPr>
                <w:rFonts w:ascii="Times New Roman" w:hAnsi="Times New Roman" w:cs="Times New Roman"/>
                <w:b/>
                <w:sz w:val="23"/>
                <w:szCs w:val="23"/>
              </w:rPr>
              <w:t>- 1 000,0 тыс. рублей.</w:t>
            </w:r>
          </w:p>
        </w:tc>
      </w:tr>
      <w:tr w:rsidR="00DB6F54" w:rsidRPr="003C4153" w:rsidTr="00CE6216">
        <w:trPr>
          <w:trHeight w:val="142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Основные целевые показатели от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уществление мероприятий по </w:t>
            </w:r>
            <w:r w:rsidR="00C524EE">
              <w:rPr>
                <w:sz w:val="23"/>
                <w:szCs w:val="23"/>
              </w:rPr>
              <w:t>гражданской обороне</w:t>
            </w:r>
            <w:r w:rsidR="001163B7" w:rsidRPr="003C4153">
              <w:rPr>
                <w:sz w:val="23"/>
                <w:szCs w:val="23"/>
              </w:rPr>
              <w:t xml:space="preserve"> в </w:t>
            </w:r>
            <w:r w:rsidR="008F2728" w:rsidRPr="009931ED">
              <w:rPr>
                <w:color w:val="000000"/>
                <w:sz w:val="23"/>
                <w:szCs w:val="23"/>
              </w:rPr>
              <w:t>Кировск</w:t>
            </w:r>
            <w:r w:rsidR="008F2728">
              <w:rPr>
                <w:color w:val="000000"/>
                <w:sz w:val="23"/>
                <w:szCs w:val="23"/>
              </w:rPr>
              <w:t>ом городском поселени</w:t>
            </w:r>
            <w:r w:rsidR="00932113">
              <w:rPr>
                <w:color w:val="000000"/>
                <w:sz w:val="23"/>
                <w:szCs w:val="23"/>
              </w:rPr>
              <w:t>и</w:t>
            </w:r>
            <w:r w:rsidR="008F2728" w:rsidRPr="009931ED">
              <w:rPr>
                <w:color w:val="000000"/>
                <w:sz w:val="23"/>
                <w:szCs w:val="23"/>
              </w:rPr>
              <w:t xml:space="preserve"> Кировского муниципального района Ленинградской области</w:t>
            </w:r>
            <w:r w:rsidR="002440DA">
              <w:rPr>
                <w:color w:val="000000"/>
                <w:sz w:val="23"/>
                <w:szCs w:val="23"/>
              </w:rPr>
              <w:t>;</w:t>
            </w:r>
          </w:p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в мирное время, а также при ведении военных конфликтов или вследствие этих конфликтов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932113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беспечение качественной подготовки </w:t>
            </w:r>
            <w:r w:rsidR="006976AC" w:rsidRPr="003C4153">
              <w:rPr>
                <w:sz w:val="23"/>
                <w:szCs w:val="23"/>
              </w:rPr>
              <w:t xml:space="preserve">по выполнению задач гражданской обороны </w:t>
            </w:r>
            <w:r w:rsidR="00DF4219" w:rsidRPr="003C4153">
              <w:rPr>
                <w:sz w:val="23"/>
                <w:szCs w:val="23"/>
              </w:rPr>
              <w:t xml:space="preserve">в </w:t>
            </w:r>
            <w:r w:rsidR="00932113" w:rsidRPr="009931ED">
              <w:rPr>
                <w:color w:val="000000"/>
                <w:sz w:val="23"/>
                <w:szCs w:val="23"/>
              </w:rPr>
              <w:t>Кировск</w:t>
            </w:r>
            <w:r w:rsidR="00932113">
              <w:rPr>
                <w:color w:val="000000"/>
                <w:sz w:val="23"/>
                <w:szCs w:val="23"/>
              </w:rPr>
              <w:t>ом городском поселении</w:t>
            </w:r>
            <w:r w:rsidR="00932113" w:rsidRPr="009931ED">
              <w:rPr>
                <w:color w:val="000000"/>
                <w:sz w:val="23"/>
                <w:szCs w:val="23"/>
              </w:rPr>
              <w:t xml:space="preserve"> Кировского муниципального района Ленинградской области</w:t>
            </w:r>
            <w:r w:rsidR="00932113">
              <w:rPr>
                <w:color w:val="000000"/>
                <w:sz w:val="23"/>
                <w:szCs w:val="23"/>
              </w:rPr>
              <w:t xml:space="preserve"> </w:t>
            </w:r>
            <w:r w:rsidRPr="003C4153">
              <w:rPr>
                <w:sz w:val="23"/>
                <w:szCs w:val="23"/>
              </w:rPr>
              <w:t xml:space="preserve">от опасностей, возникающих при ведении военных конфликтов или вследствие этих конфликтов. 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Разработчик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8F3190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ектор по ГО и ЧС МКУ «УЖКХиО».</w:t>
            </w:r>
          </w:p>
        </w:tc>
      </w:tr>
      <w:tr w:rsidR="00DB6F54" w:rsidRPr="003C4153" w:rsidTr="00BD4086">
        <w:trPr>
          <w:trHeight w:val="59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Организация контроля за исполнением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Предоставление отчетов о ходе реализации мероприятий подпрограммы главе администрации муниципального образования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DB6F54" w:rsidRDefault="00DB6F54" w:rsidP="00DB6F5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3"/>
          <w:szCs w:val="23"/>
        </w:rPr>
      </w:pPr>
    </w:p>
    <w:p w:rsidR="00BD0196" w:rsidRDefault="00BD0196" w:rsidP="003C2032">
      <w:pPr>
        <w:tabs>
          <w:tab w:val="left" w:pos="5376"/>
        </w:tabs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B6F54" w:rsidRDefault="00DB6F54" w:rsidP="00DB6F5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 xml:space="preserve">1.  Характеристика проблемы </w:t>
      </w:r>
      <w:r w:rsidRPr="003C4153">
        <w:rPr>
          <w:b/>
          <w:sz w:val="23"/>
          <w:szCs w:val="23"/>
        </w:rPr>
        <w:t>и обоснование необходимости ее решения программными методами</w:t>
      </w:r>
    </w:p>
    <w:p w:rsidR="00DB6F54" w:rsidRPr="003C4153" w:rsidRDefault="00DB6F54" w:rsidP="00DB6F54">
      <w:pPr>
        <w:jc w:val="both"/>
        <w:rPr>
          <w:rStyle w:val="a6"/>
          <w:sz w:val="23"/>
          <w:szCs w:val="23"/>
        </w:rPr>
      </w:pPr>
      <w:r w:rsidRPr="003C4153">
        <w:rPr>
          <w:sz w:val="23"/>
          <w:szCs w:val="23"/>
        </w:rPr>
        <w:tab/>
        <w:t xml:space="preserve">Разработка подпрограммы обусловлена необходимостью </w:t>
      </w:r>
      <w:r w:rsidRPr="003C4153">
        <w:rPr>
          <w:rStyle w:val="a6"/>
          <w:b w:val="0"/>
          <w:sz w:val="23"/>
          <w:szCs w:val="23"/>
        </w:rPr>
        <w:t xml:space="preserve">осуществления мероприятий </w:t>
      </w:r>
      <w:r w:rsidR="008F3190" w:rsidRPr="003C4153">
        <w:rPr>
          <w:sz w:val="23"/>
          <w:szCs w:val="23"/>
        </w:rPr>
        <w:t xml:space="preserve">по выполнению задач гражданской обороны в </w:t>
      </w:r>
      <w:r w:rsidR="00932113" w:rsidRPr="009931ED">
        <w:rPr>
          <w:color w:val="000000"/>
          <w:sz w:val="23"/>
          <w:szCs w:val="23"/>
        </w:rPr>
        <w:t>Кировск</w:t>
      </w:r>
      <w:r w:rsidR="00932113">
        <w:rPr>
          <w:color w:val="000000"/>
          <w:sz w:val="23"/>
          <w:szCs w:val="23"/>
        </w:rPr>
        <w:t>ом городском поселении</w:t>
      </w:r>
      <w:r w:rsidR="00932113"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932113">
        <w:rPr>
          <w:color w:val="000000"/>
          <w:sz w:val="23"/>
          <w:szCs w:val="23"/>
        </w:rPr>
        <w:t>.</w:t>
      </w:r>
    </w:p>
    <w:p w:rsidR="00DB6F54" w:rsidRPr="003C4153" w:rsidRDefault="00DB6F54" w:rsidP="00DB6F54">
      <w:pPr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  <w:t xml:space="preserve">Подпрограммой предусматривается создание условий </w:t>
      </w:r>
      <w:r w:rsidR="008F3190" w:rsidRPr="003C4153">
        <w:rPr>
          <w:sz w:val="23"/>
          <w:szCs w:val="23"/>
        </w:rPr>
        <w:t>для планирования и выполнения мероприятий гражданской обороны.</w:t>
      </w:r>
      <w:r w:rsidRPr="003C4153">
        <w:rPr>
          <w:sz w:val="23"/>
          <w:szCs w:val="23"/>
        </w:rPr>
        <w:t xml:space="preserve"> Обеспечение безопасности жизнедеятельности населения на территории муниципального образования </w:t>
      </w:r>
      <w:r w:rsidR="00281EE3">
        <w:rPr>
          <w:sz w:val="23"/>
          <w:szCs w:val="23"/>
        </w:rPr>
        <w:t xml:space="preserve">в период военных конфликтов или вследствие этих конфликтов </w:t>
      </w:r>
      <w:r w:rsidRPr="003C4153">
        <w:rPr>
          <w:sz w:val="23"/>
          <w:szCs w:val="23"/>
        </w:rPr>
        <w:t>является одним из элементов единой системы подготовки населения в области гражданской обороны</w:t>
      </w:r>
      <w:r w:rsidR="003F2942">
        <w:rPr>
          <w:sz w:val="23"/>
          <w:szCs w:val="23"/>
        </w:rPr>
        <w:t>.</w:t>
      </w:r>
      <w:r w:rsidRPr="003C4153">
        <w:rPr>
          <w:sz w:val="23"/>
          <w:szCs w:val="23"/>
        </w:rPr>
        <w:t xml:space="preserve"> </w:t>
      </w:r>
    </w:p>
    <w:p w:rsidR="00DB6F54" w:rsidRDefault="00DB6F54" w:rsidP="00DB6F54">
      <w:pPr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</w:t>
      </w:r>
      <w:r w:rsidR="00932113" w:rsidRPr="009931ED">
        <w:rPr>
          <w:color w:val="000000"/>
          <w:sz w:val="23"/>
          <w:szCs w:val="23"/>
        </w:rPr>
        <w:t>Кировск</w:t>
      </w:r>
      <w:r w:rsidR="00932113">
        <w:rPr>
          <w:color w:val="000000"/>
          <w:sz w:val="23"/>
          <w:szCs w:val="23"/>
        </w:rPr>
        <w:t>ого городского поселении</w:t>
      </w:r>
      <w:r w:rsidR="00932113"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932113">
        <w:rPr>
          <w:color w:val="000000"/>
          <w:sz w:val="23"/>
          <w:szCs w:val="23"/>
        </w:rPr>
        <w:t xml:space="preserve"> </w:t>
      </w:r>
      <w:r w:rsidRPr="003C4153">
        <w:rPr>
          <w:sz w:val="23"/>
          <w:szCs w:val="23"/>
        </w:rPr>
        <w:t>от опасностей, возникающих при ведении военных конфликтов или вследствие этих конфликтов</w:t>
      </w:r>
      <w:r w:rsidR="0023494C">
        <w:rPr>
          <w:sz w:val="23"/>
          <w:szCs w:val="23"/>
        </w:rPr>
        <w:t>.</w:t>
      </w:r>
      <w:r w:rsidRPr="003C4153">
        <w:rPr>
          <w:sz w:val="23"/>
          <w:szCs w:val="23"/>
        </w:rPr>
        <w:t xml:space="preserve"> </w:t>
      </w:r>
    </w:p>
    <w:p w:rsidR="00DB6F54" w:rsidRDefault="00DB6F54" w:rsidP="00DB6F54">
      <w:pPr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t>2.</w:t>
      </w:r>
      <w:r w:rsidR="003D3285">
        <w:rPr>
          <w:b/>
          <w:sz w:val="23"/>
          <w:szCs w:val="23"/>
        </w:rPr>
        <w:t xml:space="preserve"> </w:t>
      </w:r>
      <w:r w:rsidRPr="003C4153">
        <w:rPr>
          <w:b/>
          <w:sz w:val="23"/>
          <w:szCs w:val="23"/>
        </w:rPr>
        <w:t xml:space="preserve">Основные цели и задачи 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новными целями подпрограммы являются: </w:t>
      </w:r>
    </w:p>
    <w:p w:rsidR="009931ED" w:rsidRPr="003C4153" w:rsidRDefault="00970DDB" w:rsidP="00970DD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р</w:t>
      </w:r>
      <w:r w:rsidR="00DB6F54" w:rsidRPr="003C4153">
        <w:rPr>
          <w:sz w:val="23"/>
          <w:szCs w:val="23"/>
        </w:rPr>
        <w:t xml:space="preserve">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="00932113" w:rsidRPr="009931ED">
        <w:rPr>
          <w:color w:val="000000"/>
          <w:sz w:val="23"/>
          <w:szCs w:val="23"/>
        </w:rPr>
        <w:t>Кировск</w:t>
      </w:r>
      <w:r w:rsidR="00932113">
        <w:rPr>
          <w:color w:val="000000"/>
          <w:sz w:val="23"/>
          <w:szCs w:val="23"/>
        </w:rPr>
        <w:t>ого городского поселения</w:t>
      </w:r>
      <w:r w:rsidR="00932113"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932113">
        <w:rPr>
          <w:color w:val="000000"/>
          <w:sz w:val="23"/>
          <w:szCs w:val="23"/>
        </w:rPr>
        <w:t xml:space="preserve"> </w:t>
      </w:r>
      <w:r w:rsidR="00DB6F54" w:rsidRPr="003C4153">
        <w:rPr>
          <w:sz w:val="23"/>
          <w:szCs w:val="23"/>
        </w:rPr>
        <w:t>от опасностей, возникающих при ведении военных конфликтов или вследствие этих конфликтов</w:t>
      </w:r>
      <w:r w:rsidR="009931ED" w:rsidRPr="003C4153">
        <w:rPr>
          <w:sz w:val="23"/>
          <w:szCs w:val="23"/>
        </w:rPr>
        <w:t>.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Основными задачами подпрограммы являются:</w:t>
      </w:r>
    </w:p>
    <w:p w:rsidR="00DB6F54" w:rsidRPr="003C4153" w:rsidRDefault="00DB6F54" w:rsidP="00970DDB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создание необходимых условий для обеспечения защиты жизни и здоровья граждан;</w:t>
      </w:r>
    </w:p>
    <w:p w:rsidR="00DB6F54" w:rsidRPr="0023494C" w:rsidRDefault="00DB6F54" w:rsidP="00970DDB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уществление подготовки и повышение уровня готовности </w:t>
      </w:r>
      <w:r w:rsidR="0023494C">
        <w:rPr>
          <w:sz w:val="23"/>
          <w:szCs w:val="23"/>
        </w:rPr>
        <w:t>неработающего</w:t>
      </w:r>
      <w:r w:rsidRPr="003C4153">
        <w:rPr>
          <w:sz w:val="23"/>
          <w:szCs w:val="23"/>
        </w:rPr>
        <w:t xml:space="preserve"> населения </w:t>
      </w:r>
      <w:r w:rsidR="0023494C">
        <w:rPr>
          <w:sz w:val="23"/>
          <w:szCs w:val="23"/>
        </w:rPr>
        <w:t>на</w:t>
      </w:r>
      <w:r w:rsidRPr="003C4153">
        <w:rPr>
          <w:sz w:val="23"/>
          <w:szCs w:val="23"/>
        </w:rPr>
        <w:t xml:space="preserve"> территории </w:t>
      </w:r>
      <w:r w:rsidR="00932113" w:rsidRPr="009931ED">
        <w:rPr>
          <w:color w:val="000000"/>
          <w:sz w:val="23"/>
          <w:szCs w:val="23"/>
        </w:rPr>
        <w:t>Кировск</w:t>
      </w:r>
      <w:r w:rsidR="00932113">
        <w:rPr>
          <w:color w:val="000000"/>
          <w:sz w:val="23"/>
          <w:szCs w:val="23"/>
        </w:rPr>
        <w:t>ого городского поселения</w:t>
      </w:r>
      <w:r w:rsidR="00932113"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932113">
        <w:rPr>
          <w:color w:val="000000"/>
          <w:sz w:val="23"/>
          <w:szCs w:val="23"/>
        </w:rPr>
        <w:t xml:space="preserve"> </w:t>
      </w:r>
      <w:r w:rsidRPr="0023494C">
        <w:rPr>
          <w:sz w:val="23"/>
          <w:szCs w:val="23"/>
        </w:rPr>
        <w:t xml:space="preserve">от </w:t>
      </w:r>
      <w:r w:rsidR="0023494C">
        <w:rPr>
          <w:sz w:val="23"/>
          <w:szCs w:val="23"/>
        </w:rPr>
        <w:t>опасностей, возникающих при военных конфликтах или вследствие этих конфликтов</w:t>
      </w:r>
      <w:r w:rsidRPr="0023494C">
        <w:rPr>
          <w:sz w:val="23"/>
          <w:szCs w:val="23"/>
        </w:rPr>
        <w:t xml:space="preserve">; 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развитие муниципальной системы оповещения населения, а также сопряжение ее с Региональной автоматизированной системой централизованного оповещения (РАСЦО).</w:t>
      </w:r>
    </w:p>
    <w:p w:rsidR="00DB6F54" w:rsidRPr="003C4153" w:rsidRDefault="00DB6F54" w:rsidP="00DB6F54">
      <w:pPr>
        <w:ind w:firstLine="708"/>
        <w:jc w:val="both"/>
        <w:rPr>
          <w:b/>
          <w:sz w:val="23"/>
          <w:szCs w:val="23"/>
        </w:rPr>
      </w:pPr>
      <w:r w:rsidRPr="003C4153">
        <w:rPr>
          <w:sz w:val="23"/>
          <w:szCs w:val="23"/>
        </w:rPr>
        <w:t>поддержание в состоянии постоянной готовности объектов гражданской обороны;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</w:t>
      </w:r>
      <w:r w:rsidR="00C6213E">
        <w:rPr>
          <w:sz w:val="23"/>
          <w:szCs w:val="23"/>
        </w:rPr>
        <w:t>, их своевременное восполнение</w:t>
      </w:r>
      <w:r w:rsidRPr="003C4153">
        <w:rPr>
          <w:sz w:val="23"/>
          <w:szCs w:val="23"/>
        </w:rPr>
        <w:t>.</w:t>
      </w:r>
    </w:p>
    <w:p w:rsidR="00DB6F54" w:rsidRDefault="00DB6F54" w:rsidP="00DB6F54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 xml:space="preserve">3. </w:t>
      </w:r>
      <w:r w:rsidRPr="003C4153">
        <w:rPr>
          <w:b/>
          <w:sz w:val="23"/>
          <w:szCs w:val="23"/>
        </w:rPr>
        <w:t xml:space="preserve">Основные мероприятия </w:t>
      </w:r>
    </w:p>
    <w:p w:rsidR="00DB6F54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  <w:t xml:space="preserve">Основные мероприятия подпрограммы направлены на разработку и осуществление подготовки к защите и по защите населения, материальных и культурных ценностей на территории </w:t>
      </w:r>
      <w:r w:rsidR="00932113" w:rsidRPr="009931ED">
        <w:rPr>
          <w:color w:val="000000"/>
          <w:sz w:val="23"/>
          <w:szCs w:val="23"/>
        </w:rPr>
        <w:t>Кировск</w:t>
      </w:r>
      <w:r w:rsidR="00932113">
        <w:rPr>
          <w:color w:val="000000"/>
          <w:sz w:val="23"/>
          <w:szCs w:val="23"/>
        </w:rPr>
        <w:t>ого городского поселения</w:t>
      </w:r>
      <w:r w:rsidR="00932113"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932113">
        <w:rPr>
          <w:color w:val="000000"/>
          <w:sz w:val="23"/>
          <w:szCs w:val="23"/>
        </w:rPr>
        <w:t xml:space="preserve"> </w:t>
      </w:r>
      <w:r w:rsidRPr="003C4153">
        <w:rPr>
          <w:sz w:val="23"/>
          <w:szCs w:val="23"/>
        </w:rPr>
        <w:t>от опасностей, возникающих при ведении военных конфликтов или вследствие этих конфликтов</w:t>
      </w:r>
      <w:r w:rsidR="00B413C4">
        <w:rPr>
          <w:sz w:val="23"/>
          <w:szCs w:val="23"/>
        </w:rPr>
        <w:t>.</w:t>
      </w:r>
    </w:p>
    <w:p w:rsidR="004D7ECA" w:rsidRPr="004D7ECA" w:rsidRDefault="00DB6F54" w:rsidP="00DB6F54">
      <w:pPr>
        <w:pStyle w:val="af1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7C5760">
        <w:rPr>
          <w:b/>
          <w:sz w:val="23"/>
          <w:szCs w:val="23"/>
        </w:rPr>
        <w:t xml:space="preserve">Ресурсное обеспечение </w:t>
      </w:r>
    </w:p>
    <w:p w:rsidR="00DB6F54" w:rsidRPr="004D7ECA" w:rsidRDefault="00DB6F54" w:rsidP="004D7ECA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D7ECA">
        <w:rPr>
          <w:sz w:val="23"/>
          <w:szCs w:val="23"/>
        </w:rPr>
        <w:t xml:space="preserve">Финансирование мероприятий подпрограммы осуществляется за счет средств бюджета </w:t>
      </w:r>
      <w:r w:rsidR="00932113" w:rsidRPr="004D7ECA">
        <w:rPr>
          <w:color w:val="000000"/>
          <w:sz w:val="23"/>
          <w:szCs w:val="23"/>
        </w:rPr>
        <w:t>Кировского городского поселения Кировского муниципального района Ленинградской области</w:t>
      </w:r>
      <w:r w:rsidRPr="004D7ECA">
        <w:rPr>
          <w:sz w:val="23"/>
          <w:szCs w:val="23"/>
        </w:rPr>
        <w:t xml:space="preserve">. </w:t>
      </w:r>
    </w:p>
    <w:p w:rsidR="00DB6F54" w:rsidRPr="003C4153" w:rsidRDefault="00DB6F54" w:rsidP="00DB6F5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DB6F54" w:rsidRDefault="00DB6F54" w:rsidP="00DB6F5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3C4153">
        <w:rPr>
          <w:sz w:val="23"/>
          <w:szCs w:val="23"/>
        </w:rPr>
        <w:tab/>
      </w:r>
    </w:p>
    <w:p w:rsidR="00E44A66" w:rsidRDefault="007C5760" w:rsidP="007C576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5. </w:t>
      </w:r>
      <w:r w:rsidR="00DB6F54" w:rsidRPr="007C5760">
        <w:rPr>
          <w:b/>
          <w:bCs/>
          <w:color w:val="000000"/>
          <w:sz w:val="23"/>
          <w:szCs w:val="23"/>
        </w:rPr>
        <w:t>Ожидаемые результаты реализации</w:t>
      </w:r>
      <w:r w:rsidR="00DB6F54" w:rsidRPr="007C5760">
        <w:rPr>
          <w:b/>
          <w:bCs/>
          <w:color w:val="000000"/>
          <w:sz w:val="23"/>
          <w:szCs w:val="23"/>
        </w:rPr>
        <w:tab/>
      </w:r>
    </w:p>
    <w:p w:rsidR="007C5760" w:rsidRDefault="00DB6F54" w:rsidP="007C5760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C5760">
        <w:rPr>
          <w:sz w:val="23"/>
          <w:szCs w:val="23"/>
        </w:rPr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</w:t>
      </w:r>
      <w:r w:rsidR="0051521C" w:rsidRPr="007C5760">
        <w:rPr>
          <w:color w:val="000000"/>
          <w:sz w:val="23"/>
          <w:szCs w:val="23"/>
        </w:rPr>
        <w:t xml:space="preserve">Кировского городского поселения Кировского муниципального района Ленинградской области </w:t>
      </w:r>
      <w:r w:rsidRPr="007C5760">
        <w:rPr>
          <w:color w:val="000000"/>
          <w:sz w:val="23"/>
          <w:szCs w:val="23"/>
        </w:rPr>
        <w:t>о</w:t>
      </w:r>
      <w:r w:rsidRPr="007C5760">
        <w:rPr>
          <w:sz w:val="23"/>
          <w:szCs w:val="23"/>
        </w:rPr>
        <w:t xml:space="preserve">т опасностей, возникающих при ведении военных конфликтов или вследствие этих конфликтов. </w:t>
      </w:r>
    </w:p>
    <w:p w:rsidR="00D34922" w:rsidRPr="007C5760" w:rsidRDefault="00DB6F54" w:rsidP="007C5760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  <w:sectPr w:rsidR="00D34922" w:rsidRPr="007C5760" w:rsidSect="0038452F">
          <w:headerReference w:type="default" r:id="rId9"/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  <w:r w:rsidRPr="007C5760">
        <w:rPr>
          <w:sz w:val="23"/>
          <w:szCs w:val="23"/>
        </w:rPr>
        <w:br w:type="page"/>
      </w:r>
    </w:p>
    <w:p w:rsidR="00B324E5" w:rsidRDefault="00B324E5" w:rsidP="0090418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еречень мероприятий</w:t>
      </w:r>
    </w:p>
    <w:p w:rsidR="00D34922" w:rsidRPr="003C4153" w:rsidRDefault="00B324E5" w:rsidP="0090418B">
      <w:pPr>
        <w:jc w:val="center"/>
        <w:rPr>
          <w:sz w:val="23"/>
          <w:szCs w:val="23"/>
        </w:rPr>
      </w:pPr>
      <w:r w:rsidRPr="00B324E5">
        <w:rPr>
          <w:b/>
          <w:sz w:val="23"/>
          <w:szCs w:val="23"/>
        </w:rPr>
        <w:t xml:space="preserve">«Осуществление мероприятий по гражданской обороне в Кировском городском поселении Кировского муниципального района Ленинградской области» </w:t>
      </w: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134"/>
        <w:gridCol w:w="1559"/>
        <w:gridCol w:w="1418"/>
        <w:gridCol w:w="1215"/>
        <w:gridCol w:w="1336"/>
        <w:gridCol w:w="2552"/>
        <w:gridCol w:w="1871"/>
      </w:tblGrid>
      <w:tr w:rsidR="00D34922" w:rsidRPr="003C4153" w:rsidTr="006A1514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N   </w:t>
            </w:r>
            <w:r w:rsidRPr="003C4153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Мероприятия по</w:t>
            </w:r>
            <w:r w:rsidRPr="003C4153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937595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рок финансиро</w:t>
            </w:r>
            <w:r w:rsidR="00937595">
              <w:rPr>
                <w:sz w:val="23"/>
                <w:szCs w:val="23"/>
              </w:rPr>
              <w:t>-</w:t>
            </w:r>
            <w:r w:rsidRPr="003C4153">
              <w:rPr>
                <w:sz w:val="23"/>
                <w:szCs w:val="23"/>
              </w:rPr>
              <w:t>вания меро-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D34922" w:rsidRPr="003C4153" w:rsidTr="006A1514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3C4153" w:rsidTr="00B73F53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3C4153" w:rsidTr="00B73F53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3C4153" w:rsidTr="00B73F5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34922" w:rsidRPr="003C4153" w:rsidRDefault="00D34922" w:rsidP="006A1514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D34922" w:rsidRPr="003C4153" w:rsidTr="00B73F53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1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22" w:rsidRPr="003C4153" w:rsidRDefault="00394FB5" w:rsidP="00394FB5">
            <w:pPr>
              <w:ind w:left="24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Осуществление мероприятий по гражданской обор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  <w:lang w:val="en-US"/>
              </w:rPr>
              <w:t>20</w:t>
            </w:r>
            <w:r w:rsidR="005F4874">
              <w:rPr>
                <w:sz w:val="23"/>
                <w:szCs w:val="23"/>
              </w:rPr>
              <w:t>23</w:t>
            </w:r>
            <w:r w:rsidRPr="003C4153">
              <w:rPr>
                <w:sz w:val="23"/>
                <w:szCs w:val="23"/>
              </w:rPr>
              <w:t xml:space="preserve"> г.</w:t>
            </w:r>
          </w:p>
          <w:p w:rsidR="00D34922" w:rsidRPr="003C4153" w:rsidRDefault="005F4874" w:rsidP="006A15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="00D34922" w:rsidRPr="003C4153">
              <w:rPr>
                <w:sz w:val="23"/>
                <w:szCs w:val="23"/>
              </w:rPr>
              <w:t xml:space="preserve"> г.</w:t>
            </w:r>
          </w:p>
          <w:p w:rsidR="00D34922" w:rsidRPr="003C4153" w:rsidRDefault="005F487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="00D34922" w:rsidRPr="003C415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7C5760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 xml:space="preserve">1 </w:t>
            </w:r>
            <w:r w:rsidR="005F4874" w:rsidRPr="007C5760">
              <w:rPr>
                <w:sz w:val="23"/>
                <w:szCs w:val="23"/>
              </w:rPr>
              <w:t>506</w:t>
            </w:r>
            <w:r w:rsidR="00D34922" w:rsidRPr="007C5760">
              <w:rPr>
                <w:sz w:val="23"/>
                <w:szCs w:val="23"/>
              </w:rPr>
              <w:t>,</w:t>
            </w:r>
            <w:r w:rsidR="005F4874" w:rsidRPr="007C5760">
              <w:rPr>
                <w:sz w:val="23"/>
                <w:szCs w:val="23"/>
              </w:rPr>
              <w:t>90</w:t>
            </w:r>
          </w:p>
          <w:p w:rsidR="006A1514" w:rsidRPr="007C5760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1 000,0</w:t>
            </w:r>
          </w:p>
          <w:p w:rsidR="00D34922" w:rsidRPr="007C5760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7C5760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7C5760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7C5760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 xml:space="preserve">1 </w:t>
            </w:r>
            <w:r w:rsidR="005F4874" w:rsidRPr="007C5760">
              <w:rPr>
                <w:sz w:val="23"/>
                <w:szCs w:val="23"/>
              </w:rPr>
              <w:t>5</w:t>
            </w:r>
            <w:r w:rsidRPr="007C5760">
              <w:rPr>
                <w:sz w:val="23"/>
                <w:szCs w:val="23"/>
              </w:rPr>
              <w:t>0</w:t>
            </w:r>
            <w:r w:rsidR="005F4874" w:rsidRPr="007C5760">
              <w:rPr>
                <w:sz w:val="23"/>
                <w:szCs w:val="23"/>
              </w:rPr>
              <w:t>6</w:t>
            </w:r>
            <w:r w:rsidRPr="007C5760">
              <w:rPr>
                <w:sz w:val="23"/>
                <w:szCs w:val="23"/>
              </w:rPr>
              <w:t>,</w:t>
            </w:r>
            <w:r w:rsidR="005F4874" w:rsidRPr="007C5760">
              <w:rPr>
                <w:sz w:val="23"/>
                <w:szCs w:val="23"/>
              </w:rPr>
              <w:t>9</w:t>
            </w:r>
            <w:r w:rsidRPr="007C5760">
              <w:rPr>
                <w:sz w:val="23"/>
                <w:szCs w:val="23"/>
              </w:rPr>
              <w:t>0</w:t>
            </w:r>
          </w:p>
          <w:p w:rsidR="006A1514" w:rsidRPr="007C5760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1 000,0</w:t>
            </w:r>
          </w:p>
          <w:p w:rsidR="00D34922" w:rsidRPr="007C5760" w:rsidRDefault="006A1514" w:rsidP="006A1514">
            <w:pPr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1 0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C05DEB" w:rsidRDefault="00D34922" w:rsidP="006A1514">
            <w:pPr>
              <w:jc w:val="center"/>
              <w:rPr>
                <w:sz w:val="23"/>
                <w:szCs w:val="23"/>
              </w:rPr>
            </w:pPr>
            <w:r w:rsidRPr="00C05DEB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3C4153" w:rsidRDefault="00D34922" w:rsidP="006A1514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дминистрация</w:t>
            </w:r>
          </w:p>
          <w:p w:rsidR="00D34922" w:rsidRPr="003C4153" w:rsidRDefault="00D34922" w:rsidP="006A1514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МО «Кировск»</w:t>
            </w:r>
          </w:p>
        </w:tc>
      </w:tr>
      <w:tr w:rsidR="006A1514" w:rsidRPr="003C4153" w:rsidTr="00B73F53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3C4153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1.1.</w:t>
            </w:r>
          </w:p>
          <w:p w:rsidR="006A1514" w:rsidRPr="003C4153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A1514" w:rsidRPr="003C4153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3C4153" w:rsidRDefault="006A1514" w:rsidP="006A1514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Предоставление канала связи для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3C4153" w:rsidRDefault="006A1514" w:rsidP="006A1514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  <w:lang w:val="en-US"/>
              </w:rPr>
              <w:t>20</w:t>
            </w:r>
            <w:r w:rsidR="005F4874">
              <w:rPr>
                <w:sz w:val="23"/>
                <w:szCs w:val="23"/>
              </w:rPr>
              <w:t>23</w:t>
            </w:r>
            <w:r w:rsidRPr="003C4153">
              <w:rPr>
                <w:sz w:val="23"/>
                <w:szCs w:val="23"/>
              </w:rPr>
              <w:t xml:space="preserve"> г.</w:t>
            </w:r>
          </w:p>
          <w:p w:rsidR="006A1514" w:rsidRPr="003C4153" w:rsidRDefault="005F4874" w:rsidP="006A15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="006A1514" w:rsidRPr="003C4153">
              <w:rPr>
                <w:sz w:val="23"/>
                <w:szCs w:val="23"/>
              </w:rPr>
              <w:t xml:space="preserve"> г.</w:t>
            </w:r>
          </w:p>
          <w:p w:rsidR="006A1514" w:rsidRPr="003C4153" w:rsidRDefault="005F4874" w:rsidP="006A15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="006A1514" w:rsidRPr="003C415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7C5760" w:rsidRDefault="00270474" w:rsidP="00270474">
            <w:pPr>
              <w:pStyle w:val="ConsPlusCell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 xml:space="preserve">     </w:t>
            </w:r>
            <w:r w:rsidR="00CC5003" w:rsidRPr="007C5760">
              <w:rPr>
                <w:sz w:val="23"/>
                <w:szCs w:val="23"/>
              </w:rPr>
              <w:t>309</w:t>
            </w:r>
            <w:r w:rsidR="006A1514" w:rsidRPr="007C5760">
              <w:rPr>
                <w:sz w:val="23"/>
                <w:szCs w:val="23"/>
              </w:rPr>
              <w:t>,0</w:t>
            </w:r>
          </w:p>
          <w:p w:rsidR="006A1514" w:rsidRPr="007C5760" w:rsidRDefault="00B74E97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6A1514" w:rsidRPr="007C5760">
              <w:rPr>
                <w:sz w:val="23"/>
                <w:szCs w:val="23"/>
              </w:rPr>
              <w:t>0,0</w:t>
            </w:r>
          </w:p>
          <w:p w:rsidR="006A1514" w:rsidRPr="007C5760" w:rsidRDefault="00B74E97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6A1514" w:rsidRPr="007C5760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7C5760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7C5760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7C5760" w:rsidRDefault="00CC5003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309</w:t>
            </w:r>
            <w:r w:rsidR="006A1514" w:rsidRPr="007C5760">
              <w:rPr>
                <w:sz w:val="23"/>
                <w:szCs w:val="23"/>
              </w:rPr>
              <w:t>,0</w:t>
            </w:r>
          </w:p>
          <w:p w:rsidR="006A1514" w:rsidRPr="007C5760" w:rsidRDefault="00B74E97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6A1514" w:rsidRPr="007C5760">
              <w:rPr>
                <w:sz w:val="23"/>
                <w:szCs w:val="23"/>
              </w:rPr>
              <w:t>0,0</w:t>
            </w:r>
          </w:p>
          <w:p w:rsidR="006A1514" w:rsidRPr="007C5760" w:rsidRDefault="00B74E97" w:rsidP="00B74E9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</w:t>
            </w:r>
            <w:r w:rsidR="006A1514" w:rsidRPr="007C5760">
              <w:rPr>
                <w:sz w:val="23"/>
                <w:szCs w:val="23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3C4153" w:rsidRDefault="006A1514" w:rsidP="006A1514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3C4153" w:rsidRDefault="006A1514" w:rsidP="006A1514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дминистрация</w:t>
            </w:r>
          </w:p>
          <w:p w:rsidR="006A1514" w:rsidRPr="003C4153" w:rsidRDefault="006A1514" w:rsidP="006A1514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МО «Кировск»</w:t>
            </w:r>
          </w:p>
        </w:tc>
      </w:tr>
      <w:tr w:rsidR="00341991" w:rsidRPr="003C4153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91" w:rsidRPr="003C4153" w:rsidRDefault="00341991" w:rsidP="00341991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1.</w:t>
            </w:r>
            <w:r w:rsidRPr="003C4153">
              <w:rPr>
                <w:sz w:val="23"/>
                <w:szCs w:val="23"/>
                <w:lang w:val="en-US"/>
              </w:rPr>
              <w:t>2</w:t>
            </w:r>
            <w:r w:rsidRPr="003C4153">
              <w:rPr>
                <w:sz w:val="23"/>
                <w:szCs w:val="23"/>
              </w:rPr>
              <w:t>.</w:t>
            </w:r>
          </w:p>
          <w:p w:rsidR="00341991" w:rsidRPr="003C4153" w:rsidRDefault="00341991" w:rsidP="0034199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341991" w:rsidRPr="003C4153" w:rsidRDefault="00341991" w:rsidP="0034199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91" w:rsidRPr="003C4153" w:rsidRDefault="00341991" w:rsidP="00341991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Эксплуатация и обслуживание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91" w:rsidRPr="003C4153" w:rsidRDefault="00341991" w:rsidP="00341991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  <w:lang w:val="en-US"/>
              </w:rPr>
              <w:t>20</w:t>
            </w:r>
            <w:r w:rsidR="005F4874">
              <w:rPr>
                <w:sz w:val="23"/>
                <w:szCs w:val="23"/>
              </w:rPr>
              <w:t>23</w:t>
            </w:r>
            <w:r w:rsidRPr="003C4153">
              <w:rPr>
                <w:sz w:val="23"/>
                <w:szCs w:val="23"/>
              </w:rPr>
              <w:t xml:space="preserve"> г.</w:t>
            </w:r>
          </w:p>
          <w:p w:rsidR="00341991" w:rsidRPr="003C4153" w:rsidRDefault="005F4874" w:rsidP="003419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="00341991" w:rsidRPr="003C4153">
              <w:rPr>
                <w:sz w:val="23"/>
                <w:szCs w:val="23"/>
              </w:rPr>
              <w:t xml:space="preserve"> г.</w:t>
            </w:r>
          </w:p>
          <w:p w:rsidR="00341991" w:rsidRPr="003C4153" w:rsidRDefault="005F4874" w:rsidP="003419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="00341991" w:rsidRPr="003C415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91" w:rsidRPr="003C4153" w:rsidRDefault="00924273" w:rsidP="0034199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,9</w:t>
            </w:r>
          </w:p>
          <w:p w:rsidR="00341991" w:rsidRPr="003C4153" w:rsidRDefault="00924273" w:rsidP="0034199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</w:t>
            </w:r>
            <w:r w:rsidR="00341991" w:rsidRPr="003C4153">
              <w:rPr>
                <w:sz w:val="23"/>
                <w:szCs w:val="23"/>
              </w:rPr>
              <w:t>,0</w:t>
            </w:r>
          </w:p>
          <w:p w:rsidR="00341991" w:rsidRPr="003C4153" w:rsidRDefault="00341991" w:rsidP="0092165B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   </w:t>
            </w:r>
            <w:r w:rsidR="00924273">
              <w:rPr>
                <w:sz w:val="23"/>
                <w:szCs w:val="23"/>
              </w:rPr>
              <w:t xml:space="preserve"> 285</w:t>
            </w:r>
            <w:r w:rsidRPr="003C4153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91" w:rsidRPr="003C4153" w:rsidRDefault="00341991" w:rsidP="00341991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91" w:rsidRPr="003C4153" w:rsidRDefault="00341991" w:rsidP="00341991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91" w:rsidRPr="003C4153" w:rsidRDefault="00924273" w:rsidP="0034199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41991" w:rsidRPr="003C4153">
              <w:rPr>
                <w:sz w:val="23"/>
                <w:szCs w:val="23"/>
              </w:rPr>
              <w:t>20,</w:t>
            </w:r>
            <w:r>
              <w:rPr>
                <w:sz w:val="23"/>
                <w:szCs w:val="23"/>
              </w:rPr>
              <w:t>9</w:t>
            </w:r>
          </w:p>
          <w:p w:rsidR="00341991" w:rsidRPr="003C4153" w:rsidRDefault="00924273" w:rsidP="0034199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</w:t>
            </w:r>
            <w:r w:rsidR="00341991" w:rsidRPr="003C4153">
              <w:rPr>
                <w:sz w:val="23"/>
                <w:szCs w:val="23"/>
              </w:rPr>
              <w:t>,0</w:t>
            </w:r>
          </w:p>
          <w:p w:rsidR="00341991" w:rsidRPr="003C4153" w:rsidRDefault="00924273" w:rsidP="0034199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</w:t>
            </w:r>
            <w:r w:rsidR="00341991" w:rsidRPr="003C4153">
              <w:rPr>
                <w:sz w:val="23"/>
                <w:szCs w:val="23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91" w:rsidRPr="003C4153" w:rsidRDefault="00341991" w:rsidP="00341991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91" w:rsidRPr="003C4153" w:rsidRDefault="00341991" w:rsidP="00341991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дминистрация</w:t>
            </w:r>
          </w:p>
          <w:p w:rsidR="00341991" w:rsidRPr="003C4153" w:rsidRDefault="00341991" w:rsidP="00341991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МО «Кировск»</w:t>
            </w:r>
          </w:p>
        </w:tc>
      </w:tr>
      <w:tr w:rsidR="00976B47" w:rsidRPr="003C4153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47" w:rsidRPr="003C4153" w:rsidRDefault="00976B47" w:rsidP="00976B47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1.</w:t>
            </w:r>
            <w:r w:rsidRPr="003C4153">
              <w:rPr>
                <w:sz w:val="23"/>
                <w:szCs w:val="23"/>
                <w:lang w:val="en-US"/>
              </w:rPr>
              <w:t>3</w:t>
            </w:r>
            <w:r w:rsidRPr="003C4153">
              <w:rPr>
                <w:sz w:val="23"/>
                <w:szCs w:val="23"/>
              </w:rPr>
              <w:t>.</w:t>
            </w:r>
          </w:p>
          <w:p w:rsidR="00976B47" w:rsidRPr="003C4153" w:rsidRDefault="00976B47" w:rsidP="00976B47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47" w:rsidRPr="003C4153" w:rsidRDefault="00976B47" w:rsidP="00976B47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Расширение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47" w:rsidRPr="003C4153" w:rsidRDefault="00976B47" w:rsidP="00976B47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  <w:lang w:val="en-US"/>
              </w:rPr>
              <w:t>20</w:t>
            </w:r>
            <w:r w:rsidR="005F4874">
              <w:rPr>
                <w:sz w:val="23"/>
                <w:szCs w:val="23"/>
              </w:rPr>
              <w:t>23</w:t>
            </w:r>
            <w:r w:rsidRPr="003C4153">
              <w:rPr>
                <w:sz w:val="23"/>
                <w:szCs w:val="23"/>
              </w:rPr>
              <w:t xml:space="preserve"> г.</w:t>
            </w:r>
          </w:p>
          <w:p w:rsidR="00976B47" w:rsidRPr="003C4153" w:rsidRDefault="005F4874" w:rsidP="00976B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="00976B47" w:rsidRPr="003C4153">
              <w:rPr>
                <w:sz w:val="23"/>
                <w:szCs w:val="23"/>
              </w:rPr>
              <w:t xml:space="preserve"> г.</w:t>
            </w:r>
          </w:p>
          <w:p w:rsidR="00976B47" w:rsidRPr="003C4153" w:rsidRDefault="005F4874" w:rsidP="00976B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="00976B47" w:rsidRPr="003C415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47" w:rsidRPr="003C4153" w:rsidRDefault="00663861" w:rsidP="00976B4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7</w:t>
            </w:r>
            <w:r w:rsidR="00976B47" w:rsidRPr="003C4153">
              <w:rPr>
                <w:sz w:val="23"/>
                <w:szCs w:val="23"/>
              </w:rPr>
              <w:t>,0</w:t>
            </w:r>
          </w:p>
          <w:p w:rsidR="00976B47" w:rsidRPr="003C4153" w:rsidRDefault="00663861" w:rsidP="00976B4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</w:t>
            </w:r>
            <w:r w:rsidR="00976B47" w:rsidRPr="003C4153">
              <w:rPr>
                <w:sz w:val="23"/>
                <w:szCs w:val="23"/>
              </w:rPr>
              <w:t>,0</w:t>
            </w:r>
          </w:p>
          <w:p w:rsidR="00976B47" w:rsidRPr="003C4153" w:rsidRDefault="00976B47" w:rsidP="00663861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  </w:t>
            </w:r>
            <w:r w:rsidR="00663861">
              <w:rPr>
                <w:sz w:val="23"/>
                <w:szCs w:val="23"/>
              </w:rPr>
              <w:t xml:space="preserve">  315</w:t>
            </w:r>
            <w:r w:rsidRPr="003C4153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47" w:rsidRPr="003C4153" w:rsidRDefault="00976B47" w:rsidP="00976B47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47" w:rsidRPr="003C4153" w:rsidRDefault="00976B47" w:rsidP="00976B47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47" w:rsidRPr="003C4153" w:rsidRDefault="00663861" w:rsidP="00976B4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7</w:t>
            </w:r>
            <w:r w:rsidR="00976B47" w:rsidRPr="003C4153">
              <w:rPr>
                <w:sz w:val="23"/>
                <w:szCs w:val="23"/>
              </w:rPr>
              <w:t>,0</w:t>
            </w:r>
          </w:p>
          <w:p w:rsidR="00976B47" w:rsidRPr="003C4153" w:rsidRDefault="00663861" w:rsidP="00976B4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</w:t>
            </w:r>
            <w:r w:rsidR="00976B47" w:rsidRPr="003C4153">
              <w:rPr>
                <w:sz w:val="23"/>
                <w:szCs w:val="23"/>
              </w:rPr>
              <w:t>,0</w:t>
            </w:r>
          </w:p>
          <w:p w:rsidR="00976B47" w:rsidRPr="003C4153" w:rsidRDefault="00663861" w:rsidP="00976B4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</w:t>
            </w:r>
            <w:r w:rsidR="00976B47" w:rsidRPr="003C4153">
              <w:rPr>
                <w:sz w:val="23"/>
                <w:szCs w:val="23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47" w:rsidRPr="003C4153" w:rsidRDefault="00976B47" w:rsidP="00976B47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47" w:rsidRPr="003C4153" w:rsidRDefault="00976B47" w:rsidP="00976B47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дминистрация</w:t>
            </w:r>
          </w:p>
          <w:p w:rsidR="00976B47" w:rsidRPr="003C4153" w:rsidRDefault="00976B47" w:rsidP="00976B47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МО «Кировск»</w:t>
            </w:r>
          </w:p>
        </w:tc>
      </w:tr>
      <w:tr w:rsidR="00CF3D0A" w:rsidRPr="003C4153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1.</w:t>
            </w:r>
            <w:r w:rsidRPr="003C4153">
              <w:rPr>
                <w:sz w:val="23"/>
                <w:szCs w:val="23"/>
                <w:lang w:val="en-US"/>
              </w:rPr>
              <w:t>4</w:t>
            </w:r>
            <w:r w:rsidRPr="003C4153">
              <w:rPr>
                <w:sz w:val="23"/>
                <w:szCs w:val="23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0A" w:rsidRPr="003C4153" w:rsidRDefault="00CF3D0A" w:rsidP="00CF3D0A">
            <w:pPr>
              <w:ind w:left="24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Организация обучения руководящего состава Кировского городского звена Ленинградской областной подсистемы РСЧС в области ГО, ЧС,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33" w:rsidRDefault="00F95133" w:rsidP="00CF3D0A">
            <w:pPr>
              <w:jc w:val="center"/>
              <w:rPr>
                <w:sz w:val="23"/>
                <w:szCs w:val="23"/>
              </w:rPr>
            </w:pPr>
          </w:p>
          <w:p w:rsidR="00CF3D0A" w:rsidRPr="003C4153" w:rsidRDefault="00CF3D0A" w:rsidP="00CF3D0A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  <w:lang w:val="en-US"/>
              </w:rPr>
              <w:t>20</w:t>
            </w:r>
            <w:r w:rsidR="005F4874">
              <w:rPr>
                <w:sz w:val="23"/>
                <w:szCs w:val="23"/>
              </w:rPr>
              <w:t>23</w:t>
            </w:r>
            <w:r w:rsidRPr="003C4153">
              <w:rPr>
                <w:sz w:val="23"/>
                <w:szCs w:val="23"/>
              </w:rPr>
              <w:t xml:space="preserve"> г.</w:t>
            </w:r>
          </w:p>
          <w:p w:rsidR="00CF3D0A" w:rsidRPr="003C4153" w:rsidRDefault="005F4874" w:rsidP="00CF3D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="00CF3D0A" w:rsidRPr="003C4153">
              <w:rPr>
                <w:sz w:val="23"/>
                <w:szCs w:val="23"/>
              </w:rPr>
              <w:t xml:space="preserve"> г.</w:t>
            </w:r>
          </w:p>
          <w:p w:rsidR="00CF3D0A" w:rsidRPr="003C4153" w:rsidRDefault="005F4874" w:rsidP="00CF3D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="00CF3D0A" w:rsidRPr="003C4153">
              <w:rPr>
                <w:sz w:val="23"/>
                <w:szCs w:val="23"/>
              </w:rPr>
              <w:t xml:space="preserve"> г.</w:t>
            </w:r>
          </w:p>
          <w:p w:rsidR="003A7F77" w:rsidRPr="003C4153" w:rsidRDefault="003A7F77" w:rsidP="00CF3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33" w:rsidRDefault="00F95133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80,0</w:t>
            </w:r>
          </w:p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80,0</w:t>
            </w:r>
          </w:p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80,0</w:t>
            </w:r>
          </w:p>
          <w:p w:rsidR="003A7F77" w:rsidRPr="003C4153" w:rsidRDefault="003A7F77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D" w:rsidRDefault="00967C0D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  <w:p w:rsidR="003A7F77" w:rsidRPr="003C4153" w:rsidRDefault="003A7F77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3A7F77" w:rsidRPr="003C4153" w:rsidRDefault="003A7F77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D" w:rsidRDefault="00967C0D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  <w:p w:rsidR="003A7F77" w:rsidRPr="003C4153" w:rsidRDefault="003A7F77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3A7F77" w:rsidRPr="003C4153" w:rsidRDefault="003A7F77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33" w:rsidRDefault="00F95133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80,0</w:t>
            </w:r>
          </w:p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80,0</w:t>
            </w:r>
          </w:p>
          <w:p w:rsidR="00CF3D0A" w:rsidRPr="003C4153" w:rsidRDefault="00CF3D0A" w:rsidP="00CF3D0A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80,0</w:t>
            </w:r>
          </w:p>
          <w:p w:rsidR="003A7F77" w:rsidRPr="003C4153" w:rsidRDefault="003A7F77" w:rsidP="00CF3D0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D" w:rsidRDefault="00967C0D" w:rsidP="00CF3D0A">
            <w:pPr>
              <w:jc w:val="center"/>
              <w:rPr>
                <w:sz w:val="23"/>
                <w:szCs w:val="23"/>
              </w:rPr>
            </w:pPr>
          </w:p>
          <w:p w:rsidR="00CF3D0A" w:rsidRPr="003C4153" w:rsidRDefault="00CF3D0A" w:rsidP="00CF3D0A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  <w:p w:rsidR="003A7F77" w:rsidRPr="003C4153" w:rsidRDefault="003A7F77" w:rsidP="00CF3D0A">
            <w:pPr>
              <w:jc w:val="center"/>
              <w:rPr>
                <w:sz w:val="23"/>
                <w:szCs w:val="23"/>
              </w:rPr>
            </w:pPr>
          </w:p>
          <w:p w:rsidR="003A7F77" w:rsidRPr="003C4153" w:rsidRDefault="003A7F77" w:rsidP="00CF3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0A" w:rsidRPr="003C4153" w:rsidRDefault="00CF3D0A" w:rsidP="00CF3D0A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дминистрация</w:t>
            </w:r>
          </w:p>
          <w:p w:rsidR="00CF3D0A" w:rsidRDefault="00CF3D0A" w:rsidP="00CF3D0A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МО «Кировск»</w:t>
            </w:r>
          </w:p>
          <w:p w:rsidR="00967C0D" w:rsidRPr="003C4153" w:rsidRDefault="00967C0D" w:rsidP="00CF3D0A">
            <w:pPr>
              <w:jc w:val="center"/>
              <w:rPr>
                <w:sz w:val="23"/>
                <w:szCs w:val="23"/>
              </w:rPr>
            </w:pPr>
          </w:p>
        </w:tc>
      </w:tr>
      <w:tr w:rsidR="0092165B" w:rsidRPr="003C4153" w:rsidTr="002B1255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5B" w:rsidRPr="003C4153" w:rsidRDefault="0092165B" w:rsidP="0092165B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1.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5B" w:rsidRPr="003C4153" w:rsidRDefault="0092165B" w:rsidP="009216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оборудования для котельной п.Молодц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5B" w:rsidRPr="003C4153" w:rsidRDefault="0092165B" w:rsidP="0092165B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3C4153">
              <w:rPr>
                <w:sz w:val="23"/>
                <w:szCs w:val="23"/>
              </w:rPr>
              <w:t xml:space="preserve"> г.</w:t>
            </w:r>
          </w:p>
          <w:p w:rsidR="0092165B" w:rsidRPr="0090418B" w:rsidRDefault="0092165B" w:rsidP="009216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5B" w:rsidRPr="003C4153" w:rsidRDefault="0092165B" w:rsidP="0092165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5B" w:rsidRPr="003C4153" w:rsidRDefault="0092165B" w:rsidP="0092165B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5B" w:rsidRPr="003C4153" w:rsidRDefault="0092165B" w:rsidP="0092165B">
            <w:pPr>
              <w:pStyle w:val="ConsPlusCell"/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5B" w:rsidRPr="003C4153" w:rsidRDefault="0092165B" w:rsidP="0092165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5B" w:rsidRPr="003C4153" w:rsidRDefault="0092165B" w:rsidP="009216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5B" w:rsidRPr="003C4153" w:rsidRDefault="0092165B" w:rsidP="0092165B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дминистрация</w:t>
            </w:r>
          </w:p>
          <w:p w:rsidR="0092165B" w:rsidRPr="003C4153" w:rsidRDefault="0092165B" w:rsidP="0092165B">
            <w:pPr>
              <w:jc w:val="center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МО «Кировск»</w:t>
            </w:r>
          </w:p>
        </w:tc>
      </w:tr>
    </w:tbl>
    <w:p w:rsidR="00D34922" w:rsidRPr="003D3530" w:rsidRDefault="00D34922" w:rsidP="00D34922">
      <w:pPr>
        <w:spacing w:after="200" w:line="276" w:lineRule="auto"/>
        <w:sectPr w:rsidR="00D34922" w:rsidRPr="003D3530" w:rsidSect="009E5B0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8205B" w:rsidRDefault="00B324E5" w:rsidP="00B324E5">
      <w:pPr>
        <w:jc w:val="center"/>
        <w:rPr>
          <w:rFonts w:cs="Calibri"/>
        </w:rPr>
      </w:pPr>
      <w:r w:rsidRPr="008F0A46">
        <w:rPr>
          <w:rFonts w:cs="Calibri"/>
          <w:b/>
          <w:sz w:val="23"/>
          <w:szCs w:val="23"/>
        </w:rPr>
        <w:t xml:space="preserve"> </w:t>
      </w:r>
      <w:r w:rsidR="0098205B" w:rsidRPr="008F0A46">
        <w:rPr>
          <w:rFonts w:cs="Calibri"/>
          <w:b/>
          <w:sz w:val="23"/>
          <w:szCs w:val="23"/>
        </w:rPr>
        <w:t>«</w:t>
      </w:r>
      <w:r w:rsidR="0098205B" w:rsidRPr="008F0A46">
        <w:rPr>
          <w:b/>
          <w:color w:val="000000"/>
          <w:sz w:val="23"/>
          <w:szCs w:val="23"/>
        </w:rPr>
        <w:t xml:space="preserve">Мероприятия </w:t>
      </w:r>
      <w:r w:rsidR="0098205B" w:rsidRPr="008F0A46">
        <w:rPr>
          <w:b/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  <w:r w:rsidR="0098205B" w:rsidRPr="008F0A46">
        <w:rPr>
          <w:rStyle w:val="a6"/>
          <w:sz w:val="23"/>
          <w:szCs w:val="23"/>
        </w:rPr>
        <w:t xml:space="preserve">в </w:t>
      </w:r>
      <w:r w:rsidR="003D08B9" w:rsidRPr="0051521C">
        <w:rPr>
          <w:b/>
          <w:color w:val="000000"/>
          <w:sz w:val="23"/>
          <w:szCs w:val="23"/>
        </w:rPr>
        <w:t>Кировско</w:t>
      </w:r>
      <w:r w:rsidR="003D08B9">
        <w:rPr>
          <w:b/>
          <w:color w:val="000000"/>
          <w:sz w:val="23"/>
          <w:szCs w:val="23"/>
        </w:rPr>
        <w:t>м</w:t>
      </w:r>
      <w:r w:rsidR="003D08B9" w:rsidRPr="0051521C">
        <w:rPr>
          <w:b/>
          <w:color w:val="000000"/>
          <w:sz w:val="23"/>
          <w:szCs w:val="23"/>
        </w:rPr>
        <w:t xml:space="preserve"> городско</w:t>
      </w:r>
      <w:r w:rsidR="003D08B9">
        <w:rPr>
          <w:b/>
          <w:color w:val="000000"/>
          <w:sz w:val="23"/>
          <w:szCs w:val="23"/>
        </w:rPr>
        <w:t>м</w:t>
      </w:r>
      <w:r w:rsidR="003D08B9" w:rsidRPr="0051521C">
        <w:rPr>
          <w:b/>
          <w:color w:val="000000"/>
          <w:sz w:val="23"/>
          <w:szCs w:val="23"/>
        </w:rPr>
        <w:t xml:space="preserve"> поселени</w:t>
      </w:r>
      <w:r w:rsidR="003D08B9">
        <w:rPr>
          <w:b/>
          <w:color w:val="000000"/>
          <w:sz w:val="23"/>
          <w:szCs w:val="23"/>
        </w:rPr>
        <w:t>и</w:t>
      </w:r>
      <w:r w:rsidR="003D08B9" w:rsidRPr="0051521C">
        <w:rPr>
          <w:b/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98205B" w:rsidRPr="008F0A46">
        <w:rPr>
          <w:rStyle w:val="a6"/>
          <w:sz w:val="23"/>
          <w:szCs w:val="23"/>
        </w:rPr>
        <w:t>»</w:t>
      </w:r>
    </w:p>
    <w:p w:rsidR="00B324E5" w:rsidRPr="008F0A46" w:rsidRDefault="00B324E5" w:rsidP="00B324E5">
      <w:pPr>
        <w:jc w:val="center"/>
        <w:rPr>
          <w:rFonts w:cs="Calibri"/>
          <w:b/>
          <w:sz w:val="23"/>
          <w:szCs w:val="23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98205B" w:rsidRPr="008F0A46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Полное наименова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3D08B9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Подпрограмма </w:t>
            </w:r>
            <w:r w:rsidRPr="008F0A46">
              <w:rPr>
                <w:rFonts w:cs="Calibri"/>
                <w:sz w:val="23"/>
                <w:szCs w:val="23"/>
              </w:rPr>
              <w:t>«</w:t>
            </w:r>
            <w:r w:rsidRPr="008F0A46">
              <w:rPr>
                <w:color w:val="000000"/>
                <w:sz w:val="23"/>
                <w:szCs w:val="23"/>
              </w:rPr>
              <w:t xml:space="preserve">Мероприятия </w:t>
            </w:r>
            <w:r w:rsidRPr="008F0A46">
              <w:rPr>
                <w:sz w:val="23"/>
                <w:szCs w:val="23"/>
              </w:rPr>
              <w:t xml:space="preserve">по защите населения и территорий от чрезвычайных ситуаций природного и техногенного характера </w:t>
            </w:r>
            <w:r w:rsidRPr="008F0A46">
              <w:rPr>
                <w:rStyle w:val="a6"/>
                <w:b w:val="0"/>
                <w:sz w:val="23"/>
                <w:szCs w:val="23"/>
              </w:rPr>
              <w:t xml:space="preserve">в </w:t>
            </w:r>
            <w:r w:rsidR="003D08B9" w:rsidRPr="003D08B9">
              <w:rPr>
                <w:color w:val="000000"/>
                <w:sz w:val="23"/>
                <w:szCs w:val="23"/>
              </w:rPr>
              <w:t>Кировско</w:t>
            </w:r>
            <w:r w:rsidR="003D08B9">
              <w:rPr>
                <w:color w:val="000000"/>
                <w:sz w:val="23"/>
                <w:szCs w:val="23"/>
              </w:rPr>
              <w:t>м</w:t>
            </w:r>
            <w:r w:rsidR="003D08B9" w:rsidRPr="003D08B9">
              <w:rPr>
                <w:color w:val="000000"/>
                <w:sz w:val="23"/>
                <w:szCs w:val="23"/>
              </w:rPr>
              <w:t xml:space="preserve"> городско</w:t>
            </w:r>
            <w:r w:rsidR="003D08B9">
              <w:rPr>
                <w:color w:val="000000"/>
                <w:sz w:val="23"/>
                <w:szCs w:val="23"/>
              </w:rPr>
              <w:t>м</w:t>
            </w:r>
            <w:r w:rsidR="003D08B9" w:rsidRPr="003D08B9">
              <w:rPr>
                <w:color w:val="000000"/>
                <w:sz w:val="23"/>
                <w:szCs w:val="23"/>
              </w:rPr>
              <w:t xml:space="preserve"> поселени</w:t>
            </w:r>
            <w:r w:rsidR="0051352D">
              <w:rPr>
                <w:color w:val="000000"/>
                <w:sz w:val="23"/>
                <w:szCs w:val="23"/>
              </w:rPr>
              <w:t>и</w:t>
            </w:r>
            <w:r w:rsidR="003D08B9" w:rsidRPr="003D08B9">
              <w:rPr>
                <w:color w:val="000000"/>
                <w:sz w:val="23"/>
                <w:szCs w:val="23"/>
              </w:rPr>
              <w:t xml:space="preserve"> Кировского муниципального района Ленинградской области</w:t>
            </w:r>
            <w:r w:rsidRPr="008F0A46">
              <w:rPr>
                <w:rStyle w:val="a6"/>
                <w:b w:val="0"/>
                <w:sz w:val="23"/>
                <w:szCs w:val="23"/>
              </w:rPr>
              <w:t>».</w:t>
            </w:r>
          </w:p>
        </w:tc>
      </w:tr>
      <w:tr w:rsidR="0098205B" w:rsidRPr="008F0A46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Правовые основания для разработки 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Федеральный закон от 21.12.1994 года № 68-ФЗ; </w:t>
            </w:r>
          </w:p>
          <w:p w:rsidR="0098205B" w:rsidRPr="008F0A46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«О защите населения и территорий от чрезвычайных ситуаций природного и техногенного характера»;</w:t>
            </w:r>
          </w:p>
          <w:p w:rsidR="0098205B" w:rsidRPr="008F0A46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Актуальность программы обусловлена необходимостью решения вопросов местного значения.</w:t>
            </w:r>
          </w:p>
        </w:tc>
      </w:tr>
      <w:tr w:rsidR="0098205B" w:rsidRPr="008F0A46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Ц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при возникновении предпосылок к чрезвычайной ситуации или происхождении чрезвычайной ситуации;</w:t>
            </w:r>
          </w:p>
          <w:p w:rsidR="0098205B" w:rsidRPr="008F0A46" w:rsidRDefault="0098205B" w:rsidP="003C48D9">
            <w:pPr>
              <w:pStyle w:val="ConsPlusCell"/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осуществление </w:t>
            </w:r>
            <w:r w:rsidR="003C48D9">
              <w:rPr>
                <w:sz w:val="23"/>
                <w:szCs w:val="23"/>
              </w:rPr>
              <w:t>мероприятий по подготовке</w:t>
            </w:r>
            <w:r w:rsidRPr="008F0A46">
              <w:rPr>
                <w:sz w:val="23"/>
                <w:szCs w:val="23"/>
              </w:rPr>
              <w:t xml:space="preserve"> и повышени</w:t>
            </w:r>
            <w:r w:rsidR="003C48D9">
              <w:rPr>
                <w:sz w:val="23"/>
                <w:szCs w:val="23"/>
              </w:rPr>
              <w:t>ю</w:t>
            </w:r>
            <w:r w:rsidRPr="008F0A46">
              <w:rPr>
                <w:sz w:val="23"/>
                <w:szCs w:val="23"/>
              </w:rPr>
              <w:t xml:space="preserve"> уровня готовности руководящего состава администрации </w:t>
            </w:r>
            <w:r w:rsidR="0051352D" w:rsidRPr="0051352D">
              <w:rPr>
                <w:color w:val="000000"/>
                <w:sz w:val="23"/>
                <w:szCs w:val="23"/>
              </w:rPr>
              <w:t>Кировского городского поселения Кировского муниципального района Ленинградской области</w:t>
            </w:r>
            <w:r w:rsidRPr="0051352D">
              <w:rPr>
                <w:sz w:val="23"/>
                <w:szCs w:val="23"/>
              </w:rPr>
              <w:t xml:space="preserve"> </w:t>
            </w:r>
            <w:r w:rsidRPr="008F0A46">
              <w:rPr>
                <w:sz w:val="23"/>
                <w:szCs w:val="23"/>
              </w:rPr>
              <w:t xml:space="preserve">от чрезвычайных ситуаций в мирное время. </w:t>
            </w:r>
          </w:p>
        </w:tc>
      </w:tr>
      <w:tr w:rsidR="0098205B" w:rsidRPr="008F0A46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Сроки и этапы реализации 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3D08B9" w:rsidP="00E85AA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5</w:t>
            </w:r>
            <w:r w:rsidR="0098205B" w:rsidRPr="008F0A46">
              <w:rPr>
                <w:sz w:val="23"/>
                <w:szCs w:val="23"/>
              </w:rPr>
              <w:t xml:space="preserve"> годы</w:t>
            </w:r>
          </w:p>
          <w:p w:rsidR="0098205B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</w:p>
        </w:tc>
      </w:tr>
      <w:tr w:rsidR="0098205B" w:rsidRPr="008F0A46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8F0A46">
              <w:rPr>
                <w:sz w:val="23"/>
                <w:szCs w:val="23"/>
              </w:rPr>
              <w:t>Источник финансирования 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324E5" w:rsidRDefault="0098205B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0A46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="003D08B9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1 026</w:t>
            </w: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3D08B9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</w:t>
            </w:r>
            <w:r w:rsidR="007C4F7C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рублей, из них:</w:t>
            </w:r>
          </w:p>
          <w:p w:rsidR="0098205B" w:rsidRPr="00B324E5" w:rsidRDefault="003D08B9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  <w:r w:rsidR="0098205B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416</w:t>
            </w:r>
            <w:r w:rsidR="0098205B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8205B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рублей;</w:t>
            </w:r>
          </w:p>
          <w:p w:rsidR="0098205B" w:rsidRPr="00B324E5" w:rsidRDefault="003C48D9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3D08B9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305</w:t>
            </w:r>
            <w:r w:rsidR="0098205B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,0 тыс.рублей;</w:t>
            </w:r>
          </w:p>
          <w:p w:rsidR="0098205B" w:rsidRPr="008F0A46" w:rsidRDefault="003D08B9" w:rsidP="003C48D9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  <w:r w:rsidR="0098205B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3C48D9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  <w:r w:rsidR="0098205B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664C04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0 тыс. </w:t>
            </w:r>
            <w:r w:rsidR="0098205B" w:rsidRPr="00B324E5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</w:p>
        </w:tc>
      </w:tr>
      <w:tr w:rsidR="0098205B" w:rsidRPr="008F0A46" w:rsidTr="008F0A46">
        <w:trPr>
          <w:trHeight w:val="166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Основные целевые показатели от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Осуществление мероприятий по предупреждению и ликвидации последствий чрезвычайных ситуаций природного и техногенного характера на территории муниципального образования «Кировск»;</w:t>
            </w:r>
          </w:p>
          <w:p w:rsidR="0098205B" w:rsidRPr="008F0A46" w:rsidRDefault="0098205B" w:rsidP="00E85AAA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в мирное время при возникновении чрезвычайных ситуаций природного и техногенного характера.</w:t>
            </w:r>
          </w:p>
        </w:tc>
      </w:tr>
      <w:tr w:rsidR="0098205B" w:rsidRPr="008F0A46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Ожидаемые конечн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Обеспечение качественной подготовки к защите и по защите населения, материальных и культурных ценностей на территории </w:t>
            </w:r>
            <w:r w:rsidR="006663C0" w:rsidRPr="006663C0">
              <w:rPr>
                <w:color w:val="000000"/>
                <w:sz w:val="23"/>
                <w:szCs w:val="23"/>
              </w:rPr>
              <w:t>Кировского городского поселения Кировского муниципального района Ленинградской области</w:t>
            </w:r>
            <w:r w:rsidR="006663C0">
              <w:rPr>
                <w:color w:val="000000"/>
                <w:sz w:val="23"/>
                <w:szCs w:val="23"/>
              </w:rPr>
              <w:t xml:space="preserve"> </w:t>
            </w:r>
            <w:r w:rsidRPr="008F0A46">
              <w:rPr>
                <w:sz w:val="23"/>
                <w:szCs w:val="23"/>
              </w:rPr>
              <w:t xml:space="preserve">от опасностей, возникающих при чрезвычайных ситуациях природного и техногенного характера. </w:t>
            </w:r>
          </w:p>
          <w:p w:rsidR="0098205B" w:rsidRPr="008F0A46" w:rsidRDefault="0098205B" w:rsidP="00F304A0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Создание условий для предупреждения и ликвидации последствий чрезвычайных ситуаций техногенного и природного характера. </w:t>
            </w:r>
          </w:p>
        </w:tc>
      </w:tr>
      <w:tr w:rsidR="0098205B" w:rsidRPr="008F0A46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Разработчик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3C4153" w:rsidP="00E85AAA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Сектор по ГО и ЧС МКУ «УЖКХиО».</w:t>
            </w:r>
          </w:p>
        </w:tc>
      </w:tr>
      <w:tr w:rsidR="0098205B" w:rsidRPr="008F0A46" w:rsidTr="008F0A46">
        <w:trPr>
          <w:trHeight w:val="597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3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Организация контроля </w:t>
            </w:r>
          </w:p>
          <w:p w:rsidR="0098205B" w:rsidRPr="008F0A46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за исполнением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Предоставление отчетов о ходе реализации мероприятий подпрограммы главе администрации </w:t>
            </w:r>
            <w:r w:rsidR="006663C0" w:rsidRPr="006663C0">
              <w:rPr>
                <w:color w:val="000000"/>
                <w:sz w:val="23"/>
                <w:szCs w:val="23"/>
              </w:rPr>
              <w:t>Кировского городского поселения Кировского муниципального района Ленинградской области</w:t>
            </w:r>
            <w:r w:rsidRPr="008F0A46">
              <w:rPr>
                <w:sz w:val="23"/>
                <w:szCs w:val="23"/>
              </w:rPr>
              <w:t xml:space="preserve">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98205B" w:rsidRPr="008F0A46" w:rsidRDefault="0098205B" w:rsidP="0098205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0A46">
        <w:rPr>
          <w:b/>
          <w:bCs/>
          <w:color w:val="000000"/>
          <w:sz w:val="23"/>
          <w:szCs w:val="23"/>
        </w:rPr>
        <w:t xml:space="preserve">1.  Характеристика проблемы </w:t>
      </w:r>
      <w:r w:rsidRPr="008F0A46">
        <w:rPr>
          <w:b/>
          <w:sz w:val="23"/>
          <w:szCs w:val="23"/>
        </w:rPr>
        <w:t>и обоснование необходимости ее решения  программными методами</w:t>
      </w:r>
    </w:p>
    <w:p w:rsidR="0098205B" w:rsidRPr="008F0A46" w:rsidRDefault="0098205B" w:rsidP="0098205B">
      <w:pPr>
        <w:jc w:val="both"/>
        <w:rPr>
          <w:rStyle w:val="a6"/>
          <w:b w:val="0"/>
          <w:sz w:val="23"/>
          <w:szCs w:val="23"/>
        </w:rPr>
      </w:pPr>
      <w:r w:rsidRPr="008F0A46">
        <w:rPr>
          <w:sz w:val="23"/>
          <w:szCs w:val="23"/>
        </w:rPr>
        <w:tab/>
        <w:t xml:space="preserve">Разработка подпрограммы обусловлена необходимостью </w:t>
      </w:r>
      <w:r w:rsidRPr="008F0A46">
        <w:rPr>
          <w:rStyle w:val="a6"/>
          <w:b w:val="0"/>
          <w:sz w:val="23"/>
          <w:szCs w:val="23"/>
        </w:rPr>
        <w:t>осуществления мероприятий по предупреждению и защите населения от чрезвычайных ситуаций</w:t>
      </w:r>
      <w:r w:rsidR="00FF4134" w:rsidRPr="008F0A46">
        <w:rPr>
          <w:rStyle w:val="a6"/>
          <w:b w:val="0"/>
          <w:sz w:val="23"/>
          <w:szCs w:val="23"/>
        </w:rPr>
        <w:t xml:space="preserve"> природного и техногенного характера</w:t>
      </w:r>
      <w:r w:rsidRPr="008F0A46">
        <w:rPr>
          <w:rStyle w:val="a6"/>
          <w:b w:val="0"/>
          <w:sz w:val="23"/>
          <w:szCs w:val="23"/>
        </w:rPr>
        <w:t>, повышения уровня обеспечения</w:t>
      </w:r>
      <w:r w:rsidR="007D4EBC">
        <w:rPr>
          <w:rStyle w:val="a6"/>
          <w:b w:val="0"/>
          <w:sz w:val="23"/>
          <w:szCs w:val="23"/>
        </w:rPr>
        <w:t xml:space="preserve"> </w:t>
      </w:r>
      <w:r w:rsidRPr="008F0A46">
        <w:rPr>
          <w:rStyle w:val="a6"/>
          <w:b w:val="0"/>
          <w:sz w:val="23"/>
          <w:szCs w:val="23"/>
        </w:rPr>
        <w:t>безопасности жизнедеятельности населения.</w:t>
      </w:r>
    </w:p>
    <w:p w:rsidR="0098205B" w:rsidRPr="008F0A46" w:rsidRDefault="0098205B" w:rsidP="0098205B">
      <w:pPr>
        <w:jc w:val="both"/>
        <w:rPr>
          <w:sz w:val="23"/>
          <w:szCs w:val="23"/>
        </w:rPr>
      </w:pPr>
      <w:r w:rsidRPr="008F0A46">
        <w:rPr>
          <w:sz w:val="23"/>
          <w:szCs w:val="23"/>
        </w:rPr>
        <w:tab/>
        <w:t xml:space="preserve"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является одним из элементов единой системы подготовки населения в области защиты от чрезвычайных ситуаций природного и техногенного характера. </w:t>
      </w:r>
    </w:p>
    <w:p w:rsidR="0098205B" w:rsidRPr="008F0A46" w:rsidRDefault="0098205B" w:rsidP="0098205B">
      <w:pPr>
        <w:jc w:val="both"/>
        <w:rPr>
          <w:sz w:val="23"/>
          <w:szCs w:val="23"/>
        </w:rPr>
      </w:pPr>
      <w:r w:rsidRPr="008F0A46">
        <w:rPr>
          <w:sz w:val="23"/>
          <w:szCs w:val="23"/>
        </w:rPr>
        <w:tab/>
        <w:t>Механизмом реализации подпрограммы является комплекс мероприятий по подготовке к защите и по защите населения, материальных и культурных ценностей от опасностей, возникающих при чрезвычайных ситуаци</w:t>
      </w:r>
      <w:r w:rsidR="00FF4134" w:rsidRPr="008F0A46">
        <w:rPr>
          <w:sz w:val="23"/>
          <w:szCs w:val="23"/>
        </w:rPr>
        <w:t>ях</w:t>
      </w:r>
      <w:r w:rsidRPr="008F0A46">
        <w:rPr>
          <w:sz w:val="23"/>
          <w:szCs w:val="23"/>
        </w:rPr>
        <w:t xml:space="preserve"> природного и техногенного характера. </w:t>
      </w:r>
    </w:p>
    <w:p w:rsidR="0098205B" w:rsidRPr="008F0A46" w:rsidRDefault="0098205B" w:rsidP="0098205B">
      <w:pPr>
        <w:jc w:val="center"/>
        <w:rPr>
          <w:b/>
          <w:sz w:val="23"/>
          <w:szCs w:val="23"/>
        </w:rPr>
      </w:pPr>
      <w:r w:rsidRPr="008F0A46">
        <w:rPr>
          <w:b/>
          <w:sz w:val="23"/>
          <w:szCs w:val="23"/>
        </w:rPr>
        <w:t xml:space="preserve">2.Основные цели и задачи </w:t>
      </w:r>
    </w:p>
    <w:p w:rsidR="0098205B" w:rsidRPr="008F0A46" w:rsidRDefault="0098205B" w:rsidP="0098205B">
      <w:pPr>
        <w:ind w:firstLine="708"/>
        <w:jc w:val="both"/>
        <w:rPr>
          <w:sz w:val="23"/>
          <w:szCs w:val="23"/>
        </w:rPr>
      </w:pPr>
      <w:r w:rsidRPr="008F0A46">
        <w:rPr>
          <w:sz w:val="23"/>
          <w:szCs w:val="23"/>
        </w:rPr>
        <w:t xml:space="preserve">Основными целями подпрограммы являются: </w:t>
      </w:r>
    </w:p>
    <w:p w:rsidR="0098205B" w:rsidRPr="008F0A46" w:rsidRDefault="00B457F7" w:rsidP="0098205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р</w:t>
      </w:r>
      <w:r w:rsidR="0098205B" w:rsidRPr="008F0A46">
        <w:rPr>
          <w:sz w:val="23"/>
          <w:szCs w:val="23"/>
        </w:rPr>
        <w:t xml:space="preserve">азработка и осуществление мероприятий по подготовке к защите и по защите населения, материальных и культурных ценностей от опасностей, возникающих при чрезвычайных ситуациях природного и техногенного характера. </w:t>
      </w:r>
    </w:p>
    <w:p w:rsidR="0098205B" w:rsidRPr="008F0A46" w:rsidRDefault="0098205B" w:rsidP="0098205B">
      <w:pPr>
        <w:ind w:firstLine="708"/>
        <w:jc w:val="both"/>
        <w:rPr>
          <w:sz w:val="23"/>
          <w:szCs w:val="23"/>
        </w:rPr>
      </w:pPr>
      <w:r w:rsidRPr="008F0A46">
        <w:rPr>
          <w:sz w:val="23"/>
          <w:szCs w:val="23"/>
        </w:rPr>
        <w:t>Основными задачами подпрограммы являются:</w:t>
      </w:r>
      <w:r w:rsidR="0023494C" w:rsidRPr="0023494C">
        <w:rPr>
          <w:sz w:val="23"/>
          <w:szCs w:val="23"/>
        </w:rPr>
        <w:t xml:space="preserve"> </w:t>
      </w:r>
    </w:p>
    <w:p w:rsidR="0098205B" w:rsidRPr="008F0A46" w:rsidRDefault="0098205B" w:rsidP="0098205B">
      <w:pPr>
        <w:ind w:firstLine="708"/>
        <w:jc w:val="both"/>
        <w:rPr>
          <w:sz w:val="23"/>
          <w:szCs w:val="23"/>
        </w:rPr>
      </w:pPr>
      <w:r w:rsidRPr="008F0A46">
        <w:rPr>
          <w:sz w:val="23"/>
          <w:szCs w:val="23"/>
        </w:rPr>
        <w:t>снижение рисков возникновения и смягчение последствий чрезвычайных ситуаций</w:t>
      </w:r>
      <w:r w:rsidR="00B457F7">
        <w:rPr>
          <w:color w:val="000000"/>
          <w:sz w:val="23"/>
          <w:szCs w:val="23"/>
        </w:rPr>
        <w:t>;</w:t>
      </w:r>
    </w:p>
    <w:p w:rsidR="0098205B" w:rsidRPr="008F0A46" w:rsidRDefault="0098205B" w:rsidP="0098205B">
      <w:pPr>
        <w:ind w:firstLine="708"/>
        <w:jc w:val="both"/>
        <w:rPr>
          <w:sz w:val="23"/>
          <w:szCs w:val="23"/>
        </w:rPr>
      </w:pPr>
      <w:r w:rsidRPr="008F0A46">
        <w:rPr>
          <w:sz w:val="23"/>
          <w:szCs w:val="23"/>
        </w:rPr>
        <w:t>создание необходимых условий для обеспечения защиты жизни и здоровья граждан;</w:t>
      </w:r>
    </w:p>
    <w:p w:rsidR="0098205B" w:rsidRPr="008F0A46" w:rsidRDefault="0098205B" w:rsidP="0098205B">
      <w:pPr>
        <w:ind w:firstLine="708"/>
        <w:jc w:val="both"/>
        <w:rPr>
          <w:sz w:val="23"/>
          <w:szCs w:val="23"/>
        </w:rPr>
      </w:pPr>
      <w:r w:rsidRPr="008F0A46">
        <w:rPr>
          <w:sz w:val="23"/>
          <w:szCs w:val="23"/>
        </w:rPr>
        <w:t xml:space="preserve">осуществление подготовки и повышение уровня готовности необходимых сил и средств для защиты населения и территории от чрезвычайных ситуаций; </w:t>
      </w:r>
    </w:p>
    <w:p w:rsidR="0098205B" w:rsidRPr="008F0A46" w:rsidRDefault="0098205B" w:rsidP="0098205B">
      <w:pPr>
        <w:ind w:firstLine="708"/>
        <w:jc w:val="both"/>
        <w:rPr>
          <w:sz w:val="23"/>
          <w:szCs w:val="23"/>
        </w:rPr>
      </w:pPr>
      <w:r w:rsidRPr="008F0A46">
        <w:rPr>
          <w:sz w:val="23"/>
          <w:szCs w:val="23"/>
        </w:rPr>
        <w:t>развитие муниципальной системы оповещения населения, а также сопряжение ее с Региональной автоматизированной системой централизованного оповещения (РАСЦО).</w:t>
      </w:r>
    </w:p>
    <w:p w:rsidR="0098205B" w:rsidRPr="008F0A46" w:rsidRDefault="0098205B" w:rsidP="0098205B">
      <w:pPr>
        <w:ind w:firstLine="708"/>
        <w:jc w:val="both"/>
        <w:rPr>
          <w:sz w:val="23"/>
          <w:szCs w:val="23"/>
        </w:rPr>
      </w:pPr>
      <w:r w:rsidRPr="008F0A46">
        <w:rPr>
          <w:sz w:val="23"/>
          <w:szCs w:val="23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.</w:t>
      </w:r>
    </w:p>
    <w:p w:rsidR="0098205B" w:rsidRPr="008F0A46" w:rsidRDefault="0098205B" w:rsidP="0098205B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0A46">
        <w:rPr>
          <w:b/>
          <w:bCs/>
          <w:color w:val="000000"/>
          <w:sz w:val="23"/>
          <w:szCs w:val="23"/>
        </w:rPr>
        <w:t xml:space="preserve">3. </w:t>
      </w:r>
      <w:r w:rsidRPr="008F0A46">
        <w:rPr>
          <w:b/>
          <w:sz w:val="23"/>
          <w:szCs w:val="23"/>
        </w:rPr>
        <w:t xml:space="preserve">Основные мероприятия </w:t>
      </w:r>
    </w:p>
    <w:p w:rsidR="0098205B" w:rsidRPr="008F0A46" w:rsidRDefault="0098205B" w:rsidP="0098205B">
      <w:pPr>
        <w:ind w:firstLine="708"/>
        <w:jc w:val="both"/>
        <w:rPr>
          <w:sz w:val="23"/>
          <w:szCs w:val="23"/>
        </w:rPr>
      </w:pPr>
      <w:r w:rsidRPr="008F0A46">
        <w:rPr>
          <w:sz w:val="23"/>
          <w:szCs w:val="23"/>
        </w:rPr>
        <w:tab/>
        <w:t xml:space="preserve">Основные мероприятия подпрограммы направлены на разработку и осуществление подготовки к защите и по защите населения, материальных и культурных ценностей на территории муниципального образования «Кировск» от опасностей, возникающих при </w:t>
      </w:r>
      <w:r w:rsidR="00FD7FD0" w:rsidRPr="008F0A46">
        <w:rPr>
          <w:sz w:val="23"/>
          <w:szCs w:val="23"/>
        </w:rPr>
        <w:t>чрезвычайных ситуациях</w:t>
      </w:r>
      <w:r w:rsidRPr="008F0A46">
        <w:rPr>
          <w:sz w:val="23"/>
          <w:szCs w:val="23"/>
        </w:rPr>
        <w:t xml:space="preserve"> природного и техногенного характера.</w:t>
      </w:r>
    </w:p>
    <w:p w:rsidR="00196119" w:rsidRPr="00196119" w:rsidRDefault="0098205B" w:rsidP="00C452C0">
      <w:pPr>
        <w:pStyle w:val="af1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center"/>
        <w:rPr>
          <w:sz w:val="23"/>
          <w:szCs w:val="23"/>
        </w:rPr>
      </w:pPr>
      <w:r w:rsidRPr="007C5760">
        <w:rPr>
          <w:b/>
          <w:sz w:val="23"/>
          <w:szCs w:val="23"/>
        </w:rPr>
        <w:t>Ресурсное обеспечение</w:t>
      </w:r>
    </w:p>
    <w:p w:rsidR="0098205B" w:rsidRPr="00196119" w:rsidRDefault="0098205B" w:rsidP="00196119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96119">
        <w:rPr>
          <w:sz w:val="23"/>
          <w:szCs w:val="23"/>
        </w:rPr>
        <w:t xml:space="preserve">Финансирование мероприятий подпрограммы осуществляется за счет средств бюджета </w:t>
      </w:r>
      <w:r w:rsidR="00B457F7" w:rsidRPr="00196119">
        <w:rPr>
          <w:color w:val="000000"/>
          <w:sz w:val="23"/>
          <w:szCs w:val="23"/>
        </w:rPr>
        <w:t>Кировского городского поселения Кировского муниципального района Ленинградской области</w:t>
      </w:r>
      <w:r w:rsidR="00196119">
        <w:rPr>
          <w:color w:val="000000"/>
          <w:sz w:val="23"/>
          <w:szCs w:val="23"/>
        </w:rPr>
        <w:t>.</w:t>
      </w:r>
      <w:r w:rsidRPr="00196119">
        <w:rPr>
          <w:sz w:val="23"/>
          <w:szCs w:val="23"/>
        </w:rPr>
        <w:t xml:space="preserve"> </w:t>
      </w:r>
    </w:p>
    <w:p w:rsidR="0098205B" w:rsidRPr="008F0A46" w:rsidRDefault="0098205B" w:rsidP="0098205B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0A46">
        <w:rPr>
          <w:sz w:val="23"/>
          <w:szCs w:val="23"/>
        </w:rPr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98205B" w:rsidRPr="008F0A46" w:rsidRDefault="0098205B" w:rsidP="0098205B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F0A46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8F0A46">
        <w:rPr>
          <w:sz w:val="23"/>
          <w:szCs w:val="23"/>
        </w:rPr>
        <w:tab/>
      </w:r>
    </w:p>
    <w:p w:rsidR="001118D7" w:rsidRDefault="001118D7" w:rsidP="00C452C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5. </w:t>
      </w:r>
      <w:r w:rsidR="0098205B" w:rsidRPr="001118D7">
        <w:rPr>
          <w:b/>
          <w:bCs/>
          <w:color w:val="000000"/>
          <w:sz w:val="23"/>
          <w:szCs w:val="23"/>
        </w:rPr>
        <w:t>Ожидаемые результаты реализации</w:t>
      </w:r>
    </w:p>
    <w:p w:rsidR="0098205B" w:rsidRPr="001118D7" w:rsidRDefault="0098205B" w:rsidP="001118D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118D7">
        <w:rPr>
          <w:sz w:val="23"/>
          <w:szCs w:val="23"/>
        </w:rPr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 от опасностей, при </w:t>
      </w:r>
      <w:r w:rsidR="002D34E1" w:rsidRPr="001118D7">
        <w:rPr>
          <w:sz w:val="23"/>
          <w:szCs w:val="23"/>
        </w:rPr>
        <w:t>чрезвычайных ситуациях</w:t>
      </w:r>
      <w:r w:rsidRPr="001118D7">
        <w:rPr>
          <w:sz w:val="23"/>
          <w:szCs w:val="23"/>
        </w:rPr>
        <w:t xml:space="preserve"> природного и техногенного характера, снизить остроту проблемы недостаточной подготовки и повышения уровня готовности необходимых сил и средств для защиты населения и территории </w:t>
      </w:r>
      <w:r w:rsidR="00B457F7" w:rsidRPr="001118D7">
        <w:rPr>
          <w:color w:val="000000"/>
          <w:sz w:val="23"/>
          <w:szCs w:val="23"/>
        </w:rPr>
        <w:t xml:space="preserve">Кировского городского поселения Кировского муниципального района Ленинградской области </w:t>
      </w:r>
      <w:r w:rsidRPr="001118D7">
        <w:rPr>
          <w:color w:val="000000"/>
          <w:sz w:val="23"/>
          <w:szCs w:val="23"/>
        </w:rPr>
        <w:t>о</w:t>
      </w:r>
      <w:r w:rsidRPr="001118D7">
        <w:rPr>
          <w:sz w:val="23"/>
          <w:szCs w:val="23"/>
        </w:rPr>
        <w:t xml:space="preserve">т чрезвычайных ситуаций. </w:t>
      </w:r>
      <w:r w:rsidRPr="001118D7">
        <w:rPr>
          <w:sz w:val="23"/>
          <w:szCs w:val="23"/>
        </w:rPr>
        <w:br w:type="page"/>
      </w:r>
    </w:p>
    <w:p w:rsidR="0098205B" w:rsidRPr="007C5760" w:rsidRDefault="0098205B" w:rsidP="0098205B">
      <w:pPr>
        <w:jc w:val="center"/>
        <w:rPr>
          <w:b/>
          <w:sz w:val="23"/>
          <w:szCs w:val="23"/>
        </w:rPr>
        <w:sectPr w:rsidR="0098205B" w:rsidRPr="007C5760" w:rsidSect="00893A0A">
          <w:pgSz w:w="11906" w:h="16838"/>
          <w:pgMar w:top="1134" w:right="1304" w:bottom="709" w:left="1531" w:header="709" w:footer="709" w:gutter="0"/>
          <w:cols w:space="708"/>
          <w:titlePg/>
          <w:docGrid w:linePitch="360"/>
        </w:sectPr>
      </w:pPr>
    </w:p>
    <w:p w:rsidR="000E5EF7" w:rsidRPr="008F0A46" w:rsidRDefault="00B324E5" w:rsidP="000E5EF7">
      <w:pPr>
        <w:jc w:val="center"/>
        <w:rPr>
          <w:rFonts w:cs="Calibri"/>
          <w:b/>
          <w:sz w:val="23"/>
          <w:szCs w:val="23"/>
        </w:rPr>
      </w:pPr>
      <w:r>
        <w:rPr>
          <w:rFonts w:cs="Calibri"/>
          <w:b/>
          <w:sz w:val="23"/>
          <w:szCs w:val="23"/>
        </w:rPr>
        <w:t>Перечень мероприятий</w:t>
      </w:r>
    </w:p>
    <w:p w:rsidR="0098205B" w:rsidRPr="008F0A46" w:rsidRDefault="000E5EF7" w:rsidP="000E5EF7">
      <w:pPr>
        <w:jc w:val="center"/>
        <w:rPr>
          <w:sz w:val="23"/>
          <w:szCs w:val="23"/>
        </w:rPr>
      </w:pPr>
      <w:r w:rsidRPr="008F0A46">
        <w:rPr>
          <w:sz w:val="23"/>
          <w:szCs w:val="23"/>
        </w:rPr>
        <w:t xml:space="preserve"> </w:t>
      </w:r>
      <w:r w:rsidR="0098205B" w:rsidRPr="008F0A46">
        <w:rPr>
          <w:sz w:val="23"/>
          <w:szCs w:val="23"/>
        </w:rPr>
        <w:t>«</w:t>
      </w:r>
      <w:r w:rsidR="00563EF4" w:rsidRPr="008F0A46">
        <w:rPr>
          <w:color w:val="000000"/>
          <w:sz w:val="23"/>
          <w:szCs w:val="23"/>
        </w:rPr>
        <w:t xml:space="preserve">Мероприятия </w:t>
      </w:r>
      <w:r w:rsidR="00563EF4" w:rsidRPr="008F0A46">
        <w:rPr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  <w:r w:rsidR="00563EF4" w:rsidRPr="008F0A46">
        <w:rPr>
          <w:rStyle w:val="a6"/>
          <w:b w:val="0"/>
          <w:sz w:val="23"/>
          <w:szCs w:val="23"/>
        </w:rPr>
        <w:t xml:space="preserve">в </w:t>
      </w:r>
      <w:r w:rsidR="008062CA" w:rsidRPr="006663C0">
        <w:rPr>
          <w:color w:val="000000"/>
          <w:sz w:val="23"/>
          <w:szCs w:val="23"/>
        </w:rPr>
        <w:t>Кировско</w:t>
      </w:r>
      <w:r w:rsidR="008062CA">
        <w:rPr>
          <w:color w:val="000000"/>
          <w:sz w:val="23"/>
          <w:szCs w:val="23"/>
        </w:rPr>
        <w:t>м</w:t>
      </w:r>
      <w:r w:rsidR="008062CA" w:rsidRPr="006663C0">
        <w:rPr>
          <w:color w:val="000000"/>
          <w:sz w:val="23"/>
          <w:szCs w:val="23"/>
        </w:rPr>
        <w:t xml:space="preserve"> городско</w:t>
      </w:r>
      <w:r w:rsidR="008062CA">
        <w:rPr>
          <w:color w:val="000000"/>
          <w:sz w:val="23"/>
          <w:szCs w:val="23"/>
        </w:rPr>
        <w:t>м</w:t>
      </w:r>
      <w:r w:rsidR="008062CA" w:rsidRPr="006663C0">
        <w:rPr>
          <w:color w:val="000000"/>
          <w:sz w:val="23"/>
          <w:szCs w:val="23"/>
        </w:rPr>
        <w:t xml:space="preserve"> поселени</w:t>
      </w:r>
      <w:r w:rsidR="00D572F6">
        <w:rPr>
          <w:color w:val="000000"/>
          <w:sz w:val="23"/>
          <w:szCs w:val="23"/>
        </w:rPr>
        <w:t>и</w:t>
      </w:r>
      <w:r w:rsidR="008062CA" w:rsidRPr="006663C0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563EF4" w:rsidRPr="008F0A46">
        <w:rPr>
          <w:rStyle w:val="a6"/>
          <w:b w:val="0"/>
          <w:sz w:val="23"/>
          <w:szCs w:val="23"/>
        </w:rPr>
        <w:t>»</w:t>
      </w:r>
    </w:p>
    <w:tbl>
      <w:tblPr>
        <w:tblpPr w:leftFromText="180" w:rightFromText="180" w:vertAnchor="text" w:horzAnchor="page" w:tblpX="927" w:tblpY="21"/>
        <w:tblW w:w="1753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169"/>
        <w:gridCol w:w="1559"/>
        <w:gridCol w:w="1135"/>
        <w:gridCol w:w="1559"/>
        <w:gridCol w:w="1276"/>
        <w:gridCol w:w="1134"/>
        <w:gridCol w:w="1274"/>
        <w:gridCol w:w="1985"/>
        <w:gridCol w:w="1871"/>
      </w:tblGrid>
      <w:tr w:rsidR="0098205B" w:rsidRPr="008F0A46" w:rsidTr="00E85AAA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N   </w:t>
            </w:r>
            <w:r w:rsidRPr="008F0A46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Мероприятия по</w:t>
            </w:r>
            <w:r w:rsidRPr="008F0A46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Срок финансирования  меро- приятий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98205B" w:rsidRPr="008F0A46" w:rsidTr="002462B0">
        <w:trPr>
          <w:gridAfter w:val="1"/>
          <w:wAfter w:w="1871" w:type="dxa"/>
          <w:trHeight w:val="2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8F0A46" w:rsidTr="008F0A46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Всего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8F0A46" w:rsidTr="008655F9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8F0A46" w:rsidTr="008655F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98205B" w:rsidRPr="008F0A46" w:rsidTr="008655F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8F0A46" w:rsidRDefault="002D04D5" w:rsidP="00E85AAA">
            <w:pPr>
              <w:ind w:left="24"/>
              <w:jc w:val="both"/>
              <w:rPr>
                <w:sz w:val="23"/>
                <w:szCs w:val="23"/>
              </w:rPr>
            </w:pPr>
            <w:r w:rsidRPr="008F0A46">
              <w:rPr>
                <w:rStyle w:val="a6"/>
                <w:b w:val="0"/>
                <w:sz w:val="23"/>
                <w:szCs w:val="23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="0098205B" w:rsidRPr="008F0A46">
              <w:rPr>
                <w:rStyle w:val="a6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  <w:lang w:val="en-US"/>
              </w:rPr>
              <w:t>20</w:t>
            </w:r>
            <w:r w:rsidR="00665C53">
              <w:rPr>
                <w:sz w:val="23"/>
                <w:szCs w:val="23"/>
              </w:rPr>
              <w:t>23</w:t>
            </w:r>
            <w:r w:rsidR="002D04D5" w:rsidRPr="008F0A46">
              <w:rPr>
                <w:sz w:val="23"/>
                <w:szCs w:val="23"/>
              </w:rPr>
              <w:t xml:space="preserve"> </w:t>
            </w:r>
            <w:r w:rsidRPr="008F0A46">
              <w:rPr>
                <w:sz w:val="23"/>
                <w:szCs w:val="23"/>
              </w:rPr>
              <w:t>г</w:t>
            </w:r>
          </w:p>
          <w:p w:rsidR="0098205B" w:rsidRPr="008F0A46" w:rsidRDefault="00665C53" w:rsidP="00E85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="0098205B" w:rsidRPr="008F0A46">
              <w:rPr>
                <w:sz w:val="23"/>
                <w:szCs w:val="23"/>
              </w:rPr>
              <w:t xml:space="preserve"> г</w:t>
            </w:r>
          </w:p>
          <w:p w:rsidR="0098205B" w:rsidRPr="008F0A46" w:rsidRDefault="00665C53" w:rsidP="00E85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="0098205B" w:rsidRPr="008F0A46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7C5760" w:rsidRDefault="00C72A39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</w:t>
            </w:r>
            <w:r w:rsidR="0098205B" w:rsidRPr="007C576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  <w:p w:rsidR="007D4EBC" w:rsidRPr="007C5760" w:rsidRDefault="00C72A39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7D4EBC" w:rsidRPr="007C5760">
              <w:rPr>
                <w:sz w:val="23"/>
                <w:szCs w:val="23"/>
              </w:rPr>
              <w:t>5,0</w:t>
            </w:r>
          </w:p>
          <w:p w:rsidR="008F0A46" w:rsidRPr="007C5760" w:rsidRDefault="00C72A39" w:rsidP="007D4EB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7D4EBC" w:rsidRPr="007C5760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7C5760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8F0A46" w:rsidRPr="007C5760" w:rsidRDefault="00334662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0</w:t>
            </w:r>
          </w:p>
          <w:p w:rsidR="008F0A46" w:rsidRPr="007C5760" w:rsidRDefault="008F0A46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7C5760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8F0A46" w:rsidRPr="007C5760" w:rsidRDefault="00334662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0</w:t>
            </w:r>
          </w:p>
          <w:p w:rsidR="008F0A46" w:rsidRPr="007C5760" w:rsidRDefault="008F0A46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BC" w:rsidRPr="007C5760" w:rsidRDefault="00C72A39" w:rsidP="007D4EB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,0</w:t>
            </w:r>
          </w:p>
          <w:p w:rsidR="007D4EBC" w:rsidRPr="007C5760" w:rsidRDefault="007D4EBC" w:rsidP="007D4EBC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305,0</w:t>
            </w:r>
          </w:p>
          <w:p w:rsidR="008F0A46" w:rsidRPr="007C5760" w:rsidRDefault="007D4EBC" w:rsidP="007D4EBC">
            <w:pPr>
              <w:pStyle w:val="ConsPlusCell"/>
              <w:jc w:val="center"/>
              <w:rPr>
                <w:sz w:val="23"/>
                <w:szCs w:val="23"/>
              </w:rPr>
            </w:pPr>
            <w:r w:rsidRPr="007C5760">
              <w:rPr>
                <w:sz w:val="23"/>
                <w:szCs w:val="23"/>
              </w:rPr>
              <w:t>3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Default="0098205B" w:rsidP="00E85AAA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8F0A46" w:rsidRDefault="008F0A46" w:rsidP="00E85AAA">
            <w:pPr>
              <w:jc w:val="center"/>
              <w:rPr>
                <w:sz w:val="23"/>
                <w:szCs w:val="23"/>
              </w:rPr>
            </w:pPr>
          </w:p>
          <w:p w:rsidR="008F0A46" w:rsidRPr="008F0A46" w:rsidRDefault="008F0A46" w:rsidP="00E85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8F0A46" w:rsidRDefault="0098205B" w:rsidP="00E85AAA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Администрация</w:t>
            </w:r>
          </w:p>
          <w:p w:rsidR="0098205B" w:rsidRPr="008F0A46" w:rsidRDefault="0098205B" w:rsidP="00E85AAA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МО «Кировск»</w:t>
            </w:r>
          </w:p>
        </w:tc>
      </w:tr>
      <w:tr w:rsidR="009E42F8" w:rsidRPr="008F0A46" w:rsidTr="008655F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1.1</w:t>
            </w: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аварийно-спаса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  <w:p w:rsidR="009E42F8" w:rsidRPr="009E42F8" w:rsidRDefault="009E42F8" w:rsidP="009E42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  <w:p w:rsidR="009E42F8" w:rsidRPr="009E42F8" w:rsidRDefault="009E42F8" w:rsidP="009E42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Администрация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МО «Кировск»</w:t>
            </w:r>
          </w:p>
        </w:tc>
      </w:tr>
      <w:tr w:rsidR="009E42F8" w:rsidRPr="008F0A46" w:rsidTr="002B1255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1.2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both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Трансляция обучающих видеороликов по обучению населения в области ЧС,  безопасности людей на водных объектах, антитеррористической и антинаркотической направленности на телеканале «Невские бере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AA03DA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9E42F8" w:rsidRPr="008F0A46">
              <w:rPr>
                <w:sz w:val="23"/>
                <w:szCs w:val="23"/>
              </w:rPr>
              <w:t>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36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36,0</w:t>
            </w: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AA03DA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9E42F8" w:rsidRPr="008F0A46">
              <w:rPr>
                <w:sz w:val="23"/>
                <w:szCs w:val="23"/>
              </w:rPr>
              <w:t>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36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36,0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Администрация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МО «Кировск»</w:t>
            </w:r>
          </w:p>
        </w:tc>
      </w:tr>
      <w:tr w:rsidR="009E42F8" w:rsidRPr="008F0A46" w:rsidTr="008655F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1.3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ледование территорий на предмет обнаружения взрывоопасных предметов</w:t>
            </w:r>
          </w:p>
          <w:p w:rsidR="009E42F8" w:rsidRPr="008F0A46" w:rsidRDefault="009E42F8" w:rsidP="009E42F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50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50,0</w:t>
            </w: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50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50,0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Администрация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МО «Кировск»</w:t>
            </w:r>
          </w:p>
        </w:tc>
      </w:tr>
      <w:tr w:rsidR="009E42F8" w:rsidRPr="008F0A46" w:rsidTr="007C5760">
        <w:trPr>
          <w:gridAfter w:val="1"/>
          <w:wAfter w:w="1871" w:type="dxa"/>
          <w:trHeight w:val="78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арицидная об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8F0A46">
              <w:rPr>
                <w:sz w:val="23"/>
                <w:szCs w:val="23"/>
              </w:rPr>
              <w:t xml:space="preserve"> г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  <w:r w:rsidRPr="008F0A46">
              <w:rPr>
                <w:sz w:val="23"/>
                <w:szCs w:val="23"/>
              </w:rPr>
              <w:t>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</w:t>
            </w:r>
            <w:r w:rsidRPr="008F0A46">
              <w:rPr>
                <w:sz w:val="23"/>
                <w:szCs w:val="23"/>
              </w:rPr>
              <w:t>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</w:t>
            </w:r>
            <w:r w:rsidRPr="008F0A46">
              <w:rPr>
                <w:sz w:val="23"/>
                <w:szCs w:val="23"/>
              </w:rPr>
              <w:t>,0</w:t>
            </w: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  <w:r w:rsidRPr="008F0A46">
              <w:rPr>
                <w:sz w:val="23"/>
                <w:szCs w:val="23"/>
              </w:rPr>
              <w:t>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</w:t>
            </w:r>
            <w:r w:rsidRPr="008F0A46">
              <w:rPr>
                <w:sz w:val="23"/>
                <w:szCs w:val="23"/>
              </w:rPr>
              <w:t>,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</w:t>
            </w:r>
            <w:r w:rsidRPr="008F0A46">
              <w:rPr>
                <w:sz w:val="23"/>
                <w:szCs w:val="23"/>
              </w:rPr>
              <w:t>,0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0</w:t>
            </w:r>
          </w:p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Администрация</w:t>
            </w:r>
          </w:p>
          <w:p w:rsidR="009E42F8" w:rsidRPr="008F0A46" w:rsidRDefault="009E42F8" w:rsidP="009E42F8">
            <w:pPr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МО «Кировск»</w:t>
            </w:r>
          </w:p>
        </w:tc>
      </w:tr>
      <w:tr w:rsidR="009E42F8" w:rsidRPr="008F0A46" w:rsidTr="008655F9">
        <w:trPr>
          <w:gridAfter w:val="1"/>
          <w:wAfter w:w="1871" w:type="dxa"/>
          <w:trHeight w:val="85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8F0A46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8F0A46">
              <w:rPr>
                <w:sz w:val="23"/>
                <w:szCs w:val="23"/>
              </w:rPr>
              <w:t>1.4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3F083B" w:rsidRDefault="009E42F8" w:rsidP="009E42F8">
            <w:pPr>
              <w:jc w:val="both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Оформление наглядной агитации (щитов, аншлагов, плакатов, памяток, знаков безопасности на вод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3F083B" w:rsidRDefault="009E42F8" w:rsidP="009E42F8">
            <w:pPr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3F083B">
              <w:rPr>
                <w:sz w:val="23"/>
                <w:szCs w:val="23"/>
              </w:rPr>
              <w:t xml:space="preserve"> г.</w:t>
            </w:r>
          </w:p>
          <w:p w:rsidR="009E42F8" w:rsidRPr="003F083B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3F083B">
              <w:rPr>
                <w:sz w:val="23"/>
                <w:szCs w:val="23"/>
              </w:rPr>
              <w:t xml:space="preserve"> г.</w:t>
            </w:r>
          </w:p>
          <w:p w:rsidR="009E42F8" w:rsidRPr="003F083B" w:rsidRDefault="009E42F8" w:rsidP="009E4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3F083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5,0</w:t>
            </w:r>
          </w:p>
          <w:p w:rsidR="009E42F8" w:rsidRPr="003F083B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5,0</w:t>
            </w:r>
          </w:p>
          <w:p w:rsidR="009E42F8" w:rsidRPr="003F083B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3F083B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3F083B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5,0</w:t>
            </w:r>
          </w:p>
          <w:p w:rsidR="009E42F8" w:rsidRPr="003F083B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5,0</w:t>
            </w:r>
          </w:p>
          <w:p w:rsidR="009E42F8" w:rsidRPr="003F083B" w:rsidRDefault="009E42F8" w:rsidP="009E42F8">
            <w:pPr>
              <w:pStyle w:val="ConsPlusCell"/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3F083B" w:rsidRDefault="009E42F8" w:rsidP="009E42F8">
            <w:pPr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8" w:rsidRPr="003F083B" w:rsidRDefault="009E42F8" w:rsidP="009E42F8">
            <w:pPr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Администрация</w:t>
            </w:r>
          </w:p>
          <w:p w:rsidR="009E42F8" w:rsidRPr="003F083B" w:rsidRDefault="009E42F8" w:rsidP="009E42F8">
            <w:pPr>
              <w:jc w:val="center"/>
              <w:rPr>
                <w:sz w:val="23"/>
                <w:szCs w:val="23"/>
              </w:rPr>
            </w:pPr>
            <w:r w:rsidRPr="003F083B">
              <w:rPr>
                <w:sz w:val="23"/>
                <w:szCs w:val="23"/>
              </w:rPr>
              <w:t>МО «Кировск»</w:t>
            </w:r>
          </w:p>
        </w:tc>
      </w:tr>
    </w:tbl>
    <w:p w:rsidR="0098205B" w:rsidRPr="008F0A46" w:rsidRDefault="0098205B" w:rsidP="0098205B">
      <w:pPr>
        <w:jc w:val="right"/>
        <w:rPr>
          <w:sz w:val="23"/>
          <w:szCs w:val="23"/>
        </w:rPr>
        <w:sectPr w:rsidR="0098205B" w:rsidRPr="008F0A46" w:rsidSect="00AA03DA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8E069A" w:rsidRPr="00B324E5" w:rsidRDefault="00B324E5" w:rsidP="00B324E5">
      <w:pPr>
        <w:jc w:val="center"/>
        <w:rPr>
          <w:b/>
        </w:rPr>
      </w:pPr>
      <w:r w:rsidRPr="00F9631A">
        <w:rPr>
          <w:b/>
        </w:rPr>
        <w:t xml:space="preserve"> </w:t>
      </w:r>
      <w:r w:rsidR="008E069A" w:rsidRPr="00F9631A">
        <w:rPr>
          <w:b/>
        </w:rPr>
        <w:t xml:space="preserve">«Пожарная безопасность </w:t>
      </w:r>
      <w:r w:rsidR="00665C53" w:rsidRPr="00665C53">
        <w:rPr>
          <w:b/>
          <w:color w:val="000000"/>
        </w:rPr>
        <w:t>Кировского городского поселения Кировского муниципального района Ленинградской области</w:t>
      </w:r>
      <w:r w:rsidR="00F6382F" w:rsidRPr="00F6382F">
        <w:rPr>
          <w:b/>
        </w:rPr>
        <w:t>»</w:t>
      </w:r>
    </w:p>
    <w:tbl>
      <w:tblPr>
        <w:tblpPr w:leftFromText="180" w:rightFromText="180" w:vertAnchor="text" w:horzAnchor="page" w:tblpX="1143" w:tblpY="227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6379"/>
      </w:tblGrid>
      <w:tr w:rsidR="009D2A56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6" w:rsidRPr="00F6382F" w:rsidRDefault="009D2A56" w:rsidP="009D2A56">
            <w:pPr>
              <w:pStyle w:val="ConsPlusCell"/>
            </w:pPr>
            <w:r w:rsidRPr="00F6382F">
              <w:t>Сроки  и этап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6" w:rsidRPr="001D5402" w:rsidRDefault="00665C53" w:rsidP="009D2A56">
            <w:pPr>
              <w:pStyle w:val="ConsPlusCell"/>
            </w:pPr>
            <w:r>
              <w:t>2023</w:t>
            </w:r>
            <w:r w:rsidR="009D2A56" w:rsidRPr="001D5402">
              <w:t>-202</w:t>
            </w:r>
            <w:r>
              <w:t>5</w:t>
            </w:r>
            <w:r w:rsidR="00F8003D">
              <w:t xml:space="preserve"> годы</w:t>
            </w:r>
            <w:r w:rsidR="009D2A56" w:rsidRPr="001D5402">
              <w:t xml:space="preserve"> </w:t>
            </w:r>
          </w:p>
          <w:p w:rsidR="009D2A56" w:rsidRPr="001D5402" w:rsidRDefault="009D2A56" w:rsidP="009D2A56">
            <w:pPr>
              <w:pStyle w:val="ConsPlusCell"/>
            </w:pPr>
          </w:p>
        </w:tc>
      </w:tr>
      <w:tr w:rsidR="008416EA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pPr>
              <w:pStyle w:val="ConsPlusCell"/>
            </w:pPr>
            <w:r w:rsidRPr="00F6382F">
              <w:t>Разработчик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665C53" w:rsidRDefault="008416EA" w:rsidP="008416EA">
            <w:pPr>
              <w:jc w:val="both"/>
            </w:pPr>
            <w:r w:rsidRPr="00665C53">
              <w:t xml:space="preserve">Администрация </w:t>
            </w:r>
            <w:r w:rsidR="00665C53" w:rsidRPr="00665C53">
              <w:rPr>
                <w:color w:val="000000"/>
              </w:rPr>
              <w:t xml:space="preserve"> Кировского городского поселения Кировского муниципального района Ленинградской области</w:t>
            </w:r>
          </w:p>
        </w:tc>
      </w:tr>
      <w:tr w:rsidR="008416EA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pPr>
              <w:pStyle w:val="ConsPlusCell"/>
            </w:pPr>
            <w: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Default="008416EA" w:rsidP="008416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ектор по ГО и ЧС МКУ «УЖКХиО»,</w:t>
            </w:r>
          </w:p>
          <w:p w:rsidR="008416EA" w:rsidRPr="00F6382F" w:rsidRDefault="008416EA" w:rsidP="008416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финансово-экономическое управление администрации МО «Кировск».</w:t>
            </w:r>
          </w:p>
        </w:tc>
      </w:tr>
      <w:tr w:rsidR="008416EA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Default="008416EA" w:rsidP="008416EA">
            <w:pPr>
              <w:pStyle w:val="ConsPlusCell"/>
            </w:pPr>
            <w:r>
              <w:t>Ц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665C53" w:rsidRDefault="00A13E29" w:rsidP="003C1993">
            <w:pPr>
              <w:jc w:val="both"/>
              <w:rPr>
                <w:rFonts w:cs="Calibri"/>
              </w:rPr>
            </w:pPr>
            <w:r w:rsidRPr="00665C53">
              <w:t xml:space="preserve">Повышение уровня обеспечения </w:t>
            </w:r>
            <w:r w:rsidR="003C1993" w:rsidRPr="00665C53">
              <w:t xml:space="preserve">пожарной </w:t>
            </w:r>
            <w:r w:rsidRPr="00665C53">
              <w:t xml:space="preserve">безопасности на территории </w:t>
            </w:r>
            <w:r w:rsidR="00665C53" w:rsidRPr="00665C53">
              <w:rPr>
                <w:color w:val="000000"/>
              </w:rPr>
              <w:t xml:space="preserve"> Кировского городского поселения Кировского муниципального района Ленинградской области</w:t>
            </w:r>
            <w:bookmarkStart w:id="0" w:name="_GoBack"/>
            <w:bookmarkEnd w:id="0"/>
          </w:p>
        </w:tc>
      </w:tr>
      <w:tr w:rsidR="008416EA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Default="008416EA" w:rsidP="008416EA">
            <w:pPr>
              <w:pStyle w:val="ConsPlusCell"/>
            </w:pPr>
            <w: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665C53" w:rsidRDefault="008416EA" w:rsidP="008416EA">
            <w:pPr>
              <w:jc w:val="both"/>
            </w:pPr>
            <w:r w:rsidRPr="00665C53">
              <w:t xml:space="preserve">Разработка и осуществление мероприятий по обеспечению первичных мер пожарной безопасности на территории </w:t>
            </w:r>
            <w:r w:rsidR="00665C53" w:rsidRPr="00665C53">
              <w:rPr>
                <w:color w:val="000000"/>
              </w:rPr>
              <w:t xml:space="preserve"> Кировского городского поселения Кировского муниципального района Ленинградской области</w:t>
            </w:r>
          </w:p>
          <w:p w:rsidR="008416EA" w:rsidRPr="00665C53" w:rsidRDefault="008416EA" w:rsidP="008416EA">
            <w:pPr>
              <w:jc w:val="both"/>
            </w:pPr>
            <w:r w:rsidRPr="00665C53">
              <w:t>пропаганда и популяризация первичных мер пожарной безопасности;</w:t>
            </w:r>
          </w:p>
          <w:p w:rsidR="008416EA" w:rsidRPr="00665C53" w:rsidRDefault="008416EA" w:rsidP="008416EA">
            <w:pPr>
              <w:jc w:val="both"/>
              <w:rPr>
                <w:rFonts w:cs="Calibri"/>
              </w:rPr>
            </w:pPr>
            <w:r w:rsidRPr="00665C53">
              <w:t>информирование населения о принятых администрацией МО «Кировск» решениях по обеспечению пожарной безопасности.</w:t>
            </w:r>
          </w:p>
        </w:tc>
      </w:tr>
      <w:tr w:rsidR="008416EA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pPr>
              <w:pStyle w:val="ConsPlusCell"/>
            </w:pPr>
            <w:r w:rsidRPr="00F6382F">
              <w:t>Правовые основания для разработк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pPr>
              <w:ind w:left="-12"/>
              <w:jc w:val="both"/>
            </w:pPr>
            <w:r w:rsidRPr="00F6382F">
              <w:t>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8416EA" w:rsidRPr="00F6382F" w:rsidRDefault="008416EA" w:rsidP="008416EA">
            <w:pPr>
              <w:ind w:left="-12"/>
              <w:jc w:val="both"/>
            </w:pPr>
            <w:r w:rsidRPr="00F6382F">
              <w:t>Федеральный закон Российской Федерации от 21.12.1994 года №69-ФЗ «О пожарной безопасности»;</w:t>
            </w:r>
          </w:p>
          <w:p w:rsidR="008416EA" w:rsidRPr="00F6382F" w:rsidRDefault="008416EA" w:rsidP="008416EA">
            <w:pPr>
              <w:ind w:left="-12"/>
              <w:jc w:val="both"/>
            </w:pPr>
            <w:r w:rsidRPr="00F6382F">
              <w:t>Федеральный закон Российской Федерации от 22.07.2008 года №123-ФЗ «Технический регламент о требованиях пожарной безопасности»;</w:t>
            </w:r>
          </w:p>
          <w:p w:rsidR="008416EA" w:rsidRPr="00F6382F" w:rsidRDefault="008416EA" w:rsidP="00597279">
            <w:pPr>
              <w:pStyle w:val="af1"/>
              <w:ind w:left="-12"/>
              <w:jc w:val="both"/>
            </w:pPr>
            <w:r w:rsidRPr="00E03697">
              <w:t>Постановление Правител</w:t>
            </w:r>
            <w:r w:rsidR="00E03697" w:rsidRPr="00E03697">
              <w:t xml:space="preserve">ьства Российской Федерации </w:t>
            </w:r>
            <w:r w:rsidR="00597279">
              <w:t xml:space="preserve"> от 16 сентября 2020 г. N 1479 "Об утверждении Правил противопожарного режима в Российской Федерации".</w:t>
            </w:r>
          </w:p>
        </w:tc>
      </w:tr>
      <w:tr w:rsidR="008416EA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pPr>
              <w:pStyle w:val="ConsPlusCell"/>
              <w:rPr>
                <w:highlight w:val="yellow"/>
              </w:rPr>
            </w:pPr>
            <w:r w:rsidRPr="00F6382F">
              <w:t>Источник финансирования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324E5" w:rsidRDefault="008416EA" w:rsidP="00635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Общий объем средс</w:t>
            </w:r>
            <w:r w:rsidR="00635406">
              <w:rPr>
                <w:rFonts w:ascii="Times New Roman" w:hAnsi="Times New Roman" w:cs="Times New Roman"/>
                <w:sz w:val="24"/>
                <w:szCs w:val="24"/>
              </w:rPr>
              <w:t>тв, направляемых на реализац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</w:t>
            </w:r>
            <w:r w:rsidRPr="00B324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65C53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0,0 тыс.</w:t>
            </w:r>
            <w:r w:rsidR="00F86892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635406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</w:t>
            </w:r>
            <w:r w:rsidR="00635406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416EA" w:rsidRPr="00B324E5" w:rsidRDefault="00665C53" w:rsidP="00635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7824CF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EE0C6C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8416EA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 w:rsidR="00635406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6EA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рублей;</w:t>
            </w:r>
          </w:p>
          <w:p w:rsidR="008416EA" w:rsidRPr="00B324E5" w:rsidRDefault="00665C53" w:rsidP="00635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7824CF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EE0C6C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824CF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416EA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0,0 тыс.</w:t>
            </w:r>
            <w:r w:rsidR="00635406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6EA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рублей;</w:t>
            </w:r>
          </w:p>
          <w:p w:rsidR="008416EA" w:rsidRPr="007824CF" w:rsidRDefault="00665C53" w:rsidP="00635406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7824CF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EE0C6C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824CF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416EA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0,0 тыс.</w:t>
            </w:r>
            <w:r w:rsidR="00635406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6EA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7824CF" w:rsidRPr="00B324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16EA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pPr>
              <w:pStyle w:val="ConsPlusCell"/>
            </w:pPr>
            <w:r w:rsidRPr="00F6382F">
              <w:t>Основные целевые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3" w:rsidRPr="00665C53" w:rsidRDefault="008416EA" w:rsidP="008416EA">
            <w:pPr>
              <w:jc w:val="both"/>
              <w:rPr>
                <w:color w:val="000000"/>
              </w:rPr>
            </w:pPr>
            <w:r w:rsidRPr="00665C53">
              <w:t xml:space="preserve">Обеспечение первичных мер пожарной безопасности в границах населенных пунктов </w:t>
            </w:r>
            <w:r w:rsidR="00665C53" w:rsidRPr="00665C53">
              <w:rPr>
                <w:color w:val="000000"/>
              </w:rPr>
              <w:t xml:space="preserve"> Кировского городского поселения Кировского муниципального района Ленинградской области;</w:t>
            </w:r>
          </w:p>
          <w:p w:rsidR="008416EA" w:rsidRPr="00665C53" w:rsidRDefault="00665C53" w:rsidP="008416EA">
            <w:pPr>
              <w:jc w:val="both"/>
            </w:pPr>
            <w:r w:rsidRPr="00665C53">
              <w:rPr>
                <w:color w:val="000000"/>
              </w:rPr>
              <w:t xml:space="preserve"> </w:t>
            </w:r>
            <w:r w:rsidR="008416EA" w:rsidRPr="00665C53">
              <w:t>проведение информационно-предупредительной работы среди населения;</w:t>
            </w:r>
          </w:p>
          <w:p w:rsidR="008416EA" w:rsidRPr="00665C53" w:rsidRDefault="008416EA" w:rsidP="008416EA">
            <w:pPr>
              <w:jc w:val="both"/>
            </w:pPr>
            <w:r w:rsidRPr="00665C53">
              <w:t>проведение противопожарной пропаганды  среди населения;</w:t>
            </w:r>
          </w:p>
          <w:p w:rsidR="008416EA" w:rsidRPr="00665C53" w:rsidRDefault="008416EA" w:rsidP="008416EA">
            <w:pPr>
              <w:jc w:val="both"/>
            </w:pPr>
            <w:r w:rsidRPr="00665C53">
              <w:t xml:space="preserve">контроль за состоянием источников противопожарного водоснабжения (пожарными гидрантами) на территории </w:t>
            </w:r>
            <w:r w:rsidR="00665C53" w:rsidRPr="00665C53">
              <w:rPr>
                <w:color w:val="000000"/>
              </w:rPr>
              <w:t xml:space="preserve"> Кировского городского поселения Кировского муниципального района Ленинградской области</w:t>
            </w:r>
            <w:r w:rsidRPr="00665C53">
              <w:t>;</w:t>
            </w:r>
          </w:p>
          <w:p w:rsidR="008416EA" w:rsidRPr="00665C53" w:rsidRDefault="008416EA" w:rsidP="008416EA">
            <w:pPr>
              <w:jc w:val="both"/>
            </w:pPr>
            <w:r w:rsidRPr="00665C53">
              <w:t>сокращение пожаров в жилом и частном секторе;</w:t>
            </w:r>
          </w:p>
          <w:p w:rsidR="008416EA" w:rsidRPr="00665C53" w:rsidRDefault="008416EA" w:rsidP="008416EA">
            <w:pPr>
              <w:jc w:val="both"/>
            </w:pPr>
            <w:r w:rsidRPr="00665C53">
              <w:t>обеспечение граждан информационным материалом.</w:t>
            </w:r>
          </w:p>
        </w:tc>
      </w:tr>
      <w:tr w:rsidR="008416EA" w:rsidRPr="00F6382F" w:rsidTr="00002631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r w:rsidRPr="00F6382F">
              <w:t>Ожидаемые конечные результаты реализации под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2722C7" w:rsidRDefault="008416EA" w:rsidP="008416EA">
            <w:pPr>
              <w:ind w:left="24"/>
              <w:jc w:val="both"/>
            </w:pPr>
            <w:r w:rsidRPr="00F6382F">
              <w:t xml:space="preserve">Укрепление противопожарной защищенности населенных пунктов </w:t>
            </w:r>
            <w:r w:rsidR="002722C7" w:rsidRPr="006663C0">
              <w:rPr>
                <w:color w:val="000000"/>
                <w:sz w:val="23"/>
                <w:szCs w:val="23"/>
              </w:rPr>
              <w:t xml:space="preserve"> </w:t>
            </w:r>
            <w:r w:rsidR="002722C7" w:rsidRPr="002722C7">
              <w:rPr>
                <w:color w:val="000000"/>
              </w:rPr>
              <w:t>Кировского городского поселения Кировского муниципального района Ленинградской области</w:t>
            </w:r>
            <w:r w:rsidR="002722C7">
              <w:rPr>
                <w:color w:val="000000"/>
              </w:rPr>
              <w:t>;</w:t>
            </w:r>
          </w:p>
          <w:p w:rsidR="008416EA" w:rsidRPr="00F6382F" w:rsidRDefault="00817810" w:rsidP="008416EA">
            <w:pPr>
              <w:ind w:left="24"/>
              <w:jc w:val="both"/>
            </w:pPr>
            <w:r>
              <w:t>с</w:t>
            </w:r>
            <w:r w:rsidR="008416EA" w:rsidRPr="00F6382F">
              <w:t>одержание подъездов к пожарным водоемам (летний и зимний периоды) – создание в целях пожаротушения  условий для забора воды в любое время года;</w:t>
            </w:r>
          </w:p>
          <w:p w:rsidR="008416EA" w:rsidRPr="00F6382F" w:rsidRDefault="008416EA" w:rsidP="008416EA">
            <w:pPr>
              <w:ind w:left="24"/>
              <w:jc w:val="both"/>
            </w:pPr>
            <w:r w:rsidRPr="00F6382F">
              <w:t>содержание в надлежащем состоянии пожарных гидрантов, пожарных знаков и указателей направления к пожарному водоему;</w:t>
            </w:r>
          </w:p>
          <w:p w:rsidR="008416EA" w:rsidRPr="00F6382F" w:rsidRDefault="008416EA" w:rsidP="00817810">
            <w:pPr>
              <w:ind w:firstLine="67"/>
              <w:jc w:val="both"/>
            </w:pPr>
            <w:r w:rsidRPr="00F6382F">
              <w:t xml:space="preserve">производство силами собственников земельных участков опашки в границах СНТ, примыкающих к лесным массивам, в качестве защиты  жилых домов и строений </w:t>
            </w:r>
            <w:r w:rsidR="00817810">
              <w:t>от неконтролируемых палов травы.</w:t>
            </w:r>
          </w:p>
        </w:tc>
      </w:tr>
      <w:tr w:rsidR="008416EA" w:rsidRPr="00BF501B" w:rsidTr="00002631">
        <w:trPr>
          <w:trHeight w:val="825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pPr>
              <w:pStyle w:val="ConsPlusCell"/>
            </w:pPr>
            <w:r w:rsidRPr="00F6382F">
              <w:t>Организация контроля за исполнением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F6382F" w:rsidRDefault="008416EA" w:rsidP="008416EA">
            <w:pPr>
              <w:jc w:val="both"/>
            </w:pPr>
            <w:r w:rsidRPr="00F6382F">
              <w:t xml:space="preserve">Предоставление отчетов о ходе реализации программных мероприятий главе администрации </w:t>
            </w:r>
            <w:r w:rsidR="005E5B4E" w:rsidRPr="006663C0">
              <w:rPr>
                <w:color w:val="000000"/>
                <w:sz w:val="23"/>
                <w:szCs w:val="23"/>
              </w:rPr>
              <w:t xml:space="preserve"> </w:t>
            </w:r>
            <w:r w:rsidR="005E5B4E" w:rsidRPr="005E5B4E">
              <w:rPr>
                <w:color w:val="000000"/>
              </w:rPr>
              <w:t>Кировского городского поселения Кировского муниципального района Ленинградской области</w:t>
            </w:r>
            <w:r w:rsidRPr="00F6382F">
              <w:t>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8E069A" w:rsidRPr="00FE09D3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8E069A" w:rsidRPr="003D3530" w:rsidRDefault="008E069A" w:rsidP="008E069A">
      <w:pPr>
        <w:autoSpaceDE w:val="0"/>
        <w:autoSpaceDN w:val="0"/>
        <w:adjustRightInd w:val="0"/>
        <w:jc w:val="center"/>
        <w:rPr>
          <w:color w:val="000000"/>
        </w:rPr>
      </w:pPr>
      <w:r w:rsidRPr="003D3530">
        <w:rPr>
          <w:b/>
          <w:bCs/>
          <w:color w:val="000000"/>
        </w:rPr>
        <w:t>1. Характеристика проблемы</w:t>
      </w:r>
    </w:p>
    <w:p w:rsidR="008E069A" w:rsidRPr="003D3530" w:rsidRDefault="00974999" w:rsidP="008E069A">
      <w:pPr>
        <w:jc w:val="both"/>
      </w:pPr>
      <w:r w:rsidRPr="003D3530">
        <w:tab/>
        <w:t>Разработка п</w:t>
      </w:r>
      <w:r w:rsidR="008E069A" w:rsidRPr="003D3530">
        <w:t xml:space="preserve">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</w:t>
      </w:r>
      <w:r w:rsidR="00BF6A89" w:rsidRPr="003D3530">
        <w:t>образовательных учреждений</w:t>
      </w:r>
      <w:r w:rsidR="008E069A" w:rsidRPr="003D3530">
        <w:t>, физических и юридических лиц, муниципального имущества, охраны окружающей среды.</w:t>
      </w:r>
    </w:p>
    <w:p w:rsidR="008E069A" w:rsidRPr="003D3530" w:rsidRDefault="008E069A" w:rsidP="008E069A">
      <w:pPr>
        <w:jc w:val="both"/>
      </w:pPr>
      <w:r w:rsidRPr="003D3530">
        <w:tab/>
        <w:t xml:space="preserve">Подпрограммой предусматривается обеспечение выполнения требований пожарной безопасности, первичных мер пожарной безопасности в границах </w:t>
      </w:r>
      <w:r w:rsidR="005E5B4E" w:rsidRPr="005E5B4E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5E5B4E">
        <w:rPr>
          <w:color w:val="000000"/>
          <w:sz w:val="23"/>
          <w:szCs w:val="23"/>
        </w:rPr>
        <w:t xml:space="preserve"> </w:t>
      </w:r>
      <w:r w:rsidRPr="003D3530">
        <w:t>обеспечение</w:t>
      </w:r>
      <w:r w:rsidR="005E5B4E">
        <w:t>,</w:t>
      </w:r>
      <w:r w:rsidRPr="003D3530">
        <w:t xml:space="preserve"> предписаний государственных инспекторов по пожарному надзору.</w:t>
      </w:r>
    </w:p>
    <w:p w:rsidR="008E069A" w:rsidRPr="003D3530" w:rsidRDefault="008E069A" w:rsidP="008E069A">
      <w:pPr>
        <w:jc w:val="both"/>
      </w:pPr>
      <w:r w:rsidRPr="003D3530">
        <w:tab/>
        <w:t>Механ</w:t>
      </w:r>
      <w:r w:rsidR="00974999" w:rsidRPr="003D3530">
        <w:t>измом реализации п</w:t>
      </w:r>
      <w:r w:rsidRPr="003D3530">
        <w:t>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8E069A" w:rsidRPr="003D3530" w:rsidRDefault="008E069A" w:rsidP="008E069A">
      <w:pPr>
        <w:jc w:val="both"/>
      </w:pPr>
    </w:p>
    <w:p w:rsidR="008E069A" w:rsidRPr="003D3530" w:rsidRDefault="008E069A" w:rsidP="008E069A">
      <w:pPr>
        <w:jc w:val="center"/>
        <w:rPr>
          <w:b/>
        </w:rPr>
      </w:pPr>
      <w:r w:rsidRPr="003D3530">
        <w:rPr>
          <w:b/>
        </w:rPr>
        <w:t>2.Основные задач</w:t>
      </w:r>
      <w:r w:rsidR="00974999" w:rsidRPr="003D3530">
        <w:rPr>
          <w:b/>
        </w:rPr>
        <w:t xml:space="preserve">и </w:t>
      </w:r>
    </w:p>
    <w:p w:rsidR="008E069A" w:rsidRPr="003D3530" w:rsidRDefault="008E069A" w:rsidP="005062BE">
      <w:pPr>
        <w:ind w:firstLine="708"/>
        <w:jc w:val="both"/>
      </w:pPr>
      <w:r w:rsidRPr="003D3530">
        <w:t xml:space="preserve">Основными задачами </w:t>
      </w:r>
      <w:r w:rsidR="00240AAE" w:rsidRPr="003D3530">
        <w:t>п</w:t>
      </w:r>
      <w:r w:rsidRPr="003D3530">
        <w:t>одпрограммы являются:</w:t>
      </w:r>
    </w:p>
    <w:p w:rsidR="008E069A" w:rsidRPr="005E5B4E" w:rsidRDefault="008E069A" w:rsidP="008E069A">
      <w:pPr>
        <w:jc w:val="both"/>
      </w:pPr>
      <w:r w:rsidRPr="003D3530">
        <w:tab/>
        <w:t xml:space="preserve">укрепление противопожарной защищенности населенных пунктов </w:t>
      </w:r>
      <w:r w:rsidR="005E5B4E" w:rsidRPr="005E5B4E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BF6A89" w:rsidRPr="005E5B4E">
        <w:t>;</w:t>
      </w:r>
    </w:p>
    <w:p w:rsidR="008E069A" w:rsidRPr="003D3530" w:rsidRDefault="008E069A" w:rsidP="008E069A">
      <w:pPr>
        <w:jc w:val="both"/>
      </w:pPr>
      <w:r w:rsidRPr="003D3530">
        <w:tab/>
        <w:t xml:space="preserve">обеспечение территорий </w:t>
      </w:r>
      <w:r w:rsidR="005E5B4E" w:rsidRPr="005E5B4E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5E5B4E">
        <w:rPr>
          <w:color w:val="000000"/>
          <w:sz w:val="23"/>
          <w:szCs w:val="23"/>
        </w:rPr>
        <w:t xml:space="preserve"> </w:t>
      </w:r>
      <w:r w:rsidRPr="003D3530">
        <w:t>источниками противопожарного водоснабжения, первичными средствами пожаротушения и противопожарным инвентарем;</w:t>
      </w:r>
    </w:p>
    <w:p w:rsidR="008E069A" w:rsidRPr="003D3530" w:rsidRDefault="008E069A" w:rsidP="008E069A">
      <w:pPr>
        <w:jc w:val="both"/>
      </w:pPr>
      <w:r w:rsidRPr="003D3530">
        <w:tab/>
        <w:t>пропаганда и обучение населения мерам пожарной безопасности;</w:t>
      </w:r>
    </w:p>
    <w:p w:rsidR="008E069A" w:rsidRPr="003D3530" w:rsidRDefault="008E069A" w:rsidP="008E069A">
      <w:pPr>
        <w:jc w:val="both"/>
      </w:pPr>
      <w:r w:rsidRPr="003D3530">
        <w:tab/>
        <w:t xml:space="preserve">осуществление информирования населения о принятых </w:t>
      </w:r>
      <w:r w:rsidR="00BF6A89" w:rsidRPr="003D3530">
        <w:t xml:space="preserve">администрацией </w:t>
      </w:r>
      <w:r w:rsidR="005E5B4E" w:rsidRPr="005E5B4E">
        <w:rPr>
          <w:color w:val="000000"/>
        </w:rPr>
        <w:t xml:space="preserve">Кировского городского поселения Кировского муниципального района Ленинградской области </w:t>
      </w:r>
      <w:r w:rsidRPr="005E5B4E">
        <w:t>реш</w:t>
      </w:r>
      <w:r w:rsidRPr="003D3530">
        <w:t>ениях по обеспечению пожарной безопасности.</w:t>
      </w:r>
    </w:p>
    <w:p w:rsidR="00836F4C" w:rsidRPr="003D3530" w:rsidRDefault="008E069A" w:rsidP="008E069A">
      <w:pPr>
        <w:ind w:right="-143"/>
        <w:jc w:val="both"/>
      </w:pPr>
      <w:r w:rsidRPr="003D3530">
        <w:tab/>
      </w:r>
    </w:p>
    <w:p w:rsidR="008E069A" w:rsidRPr="003D3530" w:rsidRDefault="008E069A" w:rsidP="003D3530">
      <w:pPr>
        <w:autoSpaceDE w:val="0"/>
        <w:autoSpaceDN w:val="0"/>
        <w:adjustRightInd w:val="0"/>
        <w:jc w:val="center"/>
        <w:rPr>
          <w:b/>
        </w:rPr>
      </w:pPr>
      <w:r w:rsidRPr="003D3530">
        <w:rPr>
          <w:b/>
          <w:bCs/>
          <w:color w:val="000000"/>
        </w:rPr>
        <w:t xml:space="preserve">3. </w:t>
      </w:r>
      <w:r w:rsidR="00240AAE" w:rsidRPr="003D3530">
        <w:rPr>
          <w:b/>
        </w:rPr>
        <w:t>Основные мероприятия п</w:t>
      </w:r>
      <w:r w:rsidRPr="003D3530">
        <w:rPr>
          <w:b/>
        </w:rPr>
        <w:t>одпрограммы</w:t>
      </w:r>
    </w:p>
    <w:p w:rsidR="008E069A" w:rsidRPr="0034085E" w:rsidRDefault="008E069A" w:rsidP="008E069A">
      <w:pPr>
        <w:jc w:val="both"/>
      </w:pPr>
      <w:r w:rsidRPr="003D3530">
        <w:tab/>
      </w:r>
      <w:r w:rsidR="00240AAE" w:rsidRPr="003D3530">
        <w:t>Основн</w:t>
      </w:r>
      <w:r w:rsidR="003D3530">
        <w:t>ое</w:t>
      </w:r>
      <w:r w:rsidR="00240AAE" w:rsidRPr="003D3530">
        <w:t xml:space="preserve"> мероприяти</w:t>
      </w:r>
      <w:r w:rsidR="003D3530">
        <w:t>е</w:t>
      </w:r>
      <w:r w:rsidR="005E70AF">
        <w:t xml:space="preserve"> </w:t>
      </w:r>
      <w:r w:rsidR="003D3530" w:rsidRPr="003D3530">
        <w:t xml:space="preserve">«Обеспечение </w:t>
      </w:r>
      <w:r w:rsidR="005E70AF">
        <w:t xml:space="preserve">первичных мер </w:t>
      </w:r>
      <w:r w:rsidR="003D3530" w:rsidRPr="003D3530">
        <w:t xml:space="preserve">пожарной безопасности на территории </w:t>
      </w:r>
      <w:r w:rsidR="0034085E" w:rsidRPr="0034085E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3D3530" w:rsidRPr="0034085E">
        <w:t>.</w:t>
      </w:r>
    </w:p>
    <w:p w:rsidR="008E069A" w:rsidRPr="003D3530" w:rsidRDefault="008E069A" w:rsidP="008E069A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8E069A" w:rsidRPr="002304E0" w:rsidRDefault="008E069A" w:rsidP="002304E0">
      <w:pPr>
        <w:pStyle w:val="af1"/>
        <w:numPr>
          <w:ilvl w:val="0"/>
          <w:numId w:val="16"/>
        </w:numPr>
        <w:suppressAutoHyphens/>
        <w:autoSpaceDE w:val="0"/>
        <w:autoSpaceDN w:val="0"/>
        <w:adjustRightInd w:val="0"/>
        <w:rPr>
          <w:b/>
        </w:rPr>
      </w:pPr>
      <w:r w:rsidRPr="002304E0">
        <w:rPr>
          <w:b/>
        </w:rPr>
        <w:t xml:space="preserve">Ресурсное обеспечение </w:t>
      </w:r>
      <w:r w:rsidR="00240AAE" w:rsidRPr="002304E0">
        <w:rPr>
          <w:b/>
        </w:rPr>
        <w:t>п</w:t>
      </w:r>
      <w:r w:rsidRPr="002304E0">
        <w:rPr>
          <w:b/>
        </w:rPr>
        <w:t>одпрограммы</w:t>
      </w:r>
    </w:p>
    <w:p w:rsidR="008E069A" w:rsidRPr="003D3530" w:rsidRDefault="008E069A" w:rsidP="008E069A">
      <w:pPr>
        <w:pStyle w:val="af"/>
        <w:shd w:val="clear" w:color="auto" w:fill="FFFFFF"/>
        <w:spacing w:after="0"/>
        <w:ind w:left="0" w:firstLine="709"/>
        <w:jc w:val="both"/>
      </w:pPr>
      <w:r w:rsidRPr="003D3530">
        <w:t xml:space="preserve">Финансирование мероприятий подпрограммы осуществляется за счет средств бюджета </w:t>
      </w:r>
      <w:r w:rsidR="0034085E" w:rsidRPr="0034085E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Pr="0034085E">
        <w:t>.</w:t>
      </w:r>
      <w:r w:rsidRPr="003D3530">
        <w:t xml:space="preserve"> </w:t>
      </w:r>
    </w:p>
    <w:p w:rsidR="008E069A" w:rsidRPr="003D3530" w:rsidRDefault="008E069A" w:rsidP="008E069A">
      <w:pPr>
        <w:autoSpaceDE w:val="0"/>
        <w:autoSpaceDN w:val="0"/>
        <w:adjustRightInd w:val="0"/>
        <w:ind w:firstLine="540"/>
        <w:jc w:val="both"/>
      </w:pPr>
      <w:r w:rsidRPr="003D3530">
        <w:t xml:space="preserve">Объем финансовых </w:t>
      </w:r>
      <w:r w:rsidR="00925B1C" w:rsidRPr="003D3530">
        <w:t>средств</w:t>
      </w:r>
      <w:r w:rsidRPr="003D3530">
        <w:t xml:space="preserve">, необходимых для реализации Подпрограммы, определен в соответствии с расчетами на момент разработки Программы. </w:t>
      </w:r>
    </w:p>
    <w:p w:rsidR="008E069A" w:rsidRPr="003D3530" w:rsidRDefault="00240AAE" w:rsidP="008E069A">
      <w:pPr>
        <w:autoSpaceDE w:val="0"/>
        <w:autoSpaceDN w:val="0"/>
        <w:adjustRightInd w:val="0"/>
        <w:ind w:firstLine="225"/>
        <w:jc w:val="both"/>
      </w:pPr>
      <w:r w:rsidRPr="003D3530">
        <w:tab/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</w:p>
    <w:p w:rsidR="003C7455" w:rsidRPr="003D3530" w:rsidRDefault="003C7455" w:rsidP="008E069A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8E069A" w:rsidRPr="003D3530" w:rsidRDefault="008E069A" w:rsidP="008E069A">
      <w:pPr>
        <w:pStyle w:val="af1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D3530">
        <w:rPr>
          <w:b/>
          <w:bCs/>
          <w:color w:val="000000"/>
        </w:rPr>
        <w:t xml:space="preserve">Ожидаемые результаты реализации </w:t>
      </w:r>
      <w:r w:rsidR="00582F2A" w:rsidRPr="003D3530">
        <w:rPr>
          <w:b/>
          <w:bCs/>
          <w:color w:val="000000"/>
        </w:rPr>
        <w:t>п</w:t>
      </w:r>
      <w:r w:rsidRPr="003D3530">
        <w:rPr>
          <w:b/>
          <w:bCs/>
          <w:color w:val="000000"/>
        </w:rPr>
        <w:t>одпрограммы</w:t>
      </w:r>
    </w:p>
    <w:p w:rsidR="008E069A" w:rsidRPr="0034085E" w:rsidRDefault="00582F2A" w:rsidP="008E069A">
      <w:pPr>
        <w:keepNext/>
        <w:ind w:firstLine="709"/>
        <w:jc w:val="both"/>
      </w:pPr>
      <w:r w:rsidRPr="0034085E">
        <w:t>Выполнение мероприятий п</w:t>
      </w:r>
      <w:r w:rsidR="008E069A" w:rsidRPr="0034085E">
        <w:t xml:space="preserve">одпрограммы позволит повысить уровень обеспечения </w:t>
      </w:r>
      <w:r w:rsidR="00C93326" w:rsidRPr="0034085E">
        <w:t xml:space="preserve">пожарной </w:t>
      </w:r>
      <w:r w:rsidR="008E069A" w:rsidRPr="0034085E">
        <w:t xml:space="preserve">безопасности на территории </w:t>
      </w:r>
      <w:r w:rsidR="0034085E" w:rsidRPr="0034085E">
        <w:rPr>
          <w:color w:val="000000"/>
        </w:rPr>
        <w:t xml:space="preserve">Кировского городского поселения Кировского муниципального района Ленинградской области </w:t>
      </w:r>
      <w:r w:rsidR="008E069A" w:rsidRPr="0034085E">
        <w:t xml:space="preserve">и сохранность материальных средств, снизить остроту проблемы недостатка противопожарных мер защиты, </w:t>
      </w:r>
      <w:r w:rsidR="00EF4696" w:rsidRPr="0034085E">
        <w:t>повысить уровень информированности населения в вопросах соблюдения первичных мер пожарной безопасности</w:t>
      </w:r>
      <w:r w:rsidR="008E069A" w:rsidRPr="0034085E">
        <w:t xml:space="preserve">. </w:t>
      </w:r>
    </w:p>
    <w:p w:rsidR="008E069A" w:rsidRPr="003D3530" w:rsidRDefault="008E069A" w:rsidP="008E069A">
      <w:pPr>
        <w:spacing w:after="200" w:line="276" w:lineRule="auto"/>
      </w:pPr>
      <w:r w:rsidRPr="003D3530">
        <w:br w:type="page"/>
      </w:r>
    </w:p>
    <w:p w:rsidR="008E069A" w:rsidRDefault="008E069A" w:rsidP="008E069A">
      <w:pPr>
        <w:jc w:val="both"/>
        <w:rPr>
          <w:sz w:val="28"/>
          <w:szCs w:val="28"/>
        </w:rPr>
        <w:sectPr w:rsidR="008E069A" w:rsidSect="0031119B">
          <w:pgSz w:w="11906" w:h="16838"/>
          <w:pgMar w:top="1134" w:right="1247" w:bottom="1134" w:left="1474" w:header="709" w:footer="709" w:gutter="0"/>
          <w:cols w:space="708"/>
          <w:titlePg/>
          <w:docGrid w:linePitch="360"/>
        </w:sectPr>
      </w:pPr>
    </w:p>
    <w:p w:rsidR="00B324E5" w:rsidRDefault="00B324E5" w:rsidP="00B324E5">
      <w:pPr>
        <w:jc w:val="center"/>
        <w:rPr>
          <w:b/>
        </w:rPr>
      </w:pPr>
      <w:r>
        <w:rPr>
          <w:b/>
        </w:rPr>
        <w:t>Перечень мероприятий</w:t>
      </w:r>
    </w:p>
    <w:p w:rsidR="008E069A" w:rsidRPr="00B324E5" w:rsidRDefault="00B324E5" w:rsidP="00B324E5">
      <w:pPr>
        <w:jc w:val="center"/>
        <w:rPr>
          <w:b/>
        </w:rPr>
      </w:pPr>
      <w:r w:rsidRPr="00F9631A">
        <w:rPr>
          <w:b/>
        </w:rPr>
        <w:t xml:space="preserve">«Пожарная безопасность </w:t>
      </w:r>
      <w:r w:rsidRPr="00665C53">
        <w:rPr>
          <w:b/>
          <w:color w:val="000000"/>
        </w:rPr>
        <w:t>Кировского городского поселения Кировского муниципального района Ленинградской области</w:t>
      </w:r>
      <w:r w:rsidRPr="00F6382F">
        <w:rPr>
          <w:b/>
        </w:rPr>
        <w:t>»</w:t>
      </w:r>
      <w:bookmarkStart w:id="1" w:name="Par339"/>
      <w:bookmarkEnd w:id="1"/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276"/>
        <w:gridCol w:w="1417"/>
        <w:gridCol w:w="1418"/>
        <w:gridCol w:w="1215"/>
        <w:gridCol w:w="1336"/>
        <w:gridCol w:w="2552"/>
        <w:gridCol w:w="1871"/>
      </w:tblGrid>
      <w:tr w:rsidR="008E069A" w:rsidRPr="003D3530" w:rsidTr="00002631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 xml:space="preserve">N   </w:t>
            </w:r>
            <w:r w:rsidRPr="008E0E6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Мероприятия по</w:t>
            </w:r>
            <w:r w:rsidRPr="008E0E64">
              <w:rPr>
                <w:sz w:val="20"/>
                <w:szCs w:val="20"/>
              </w:rPr>
              <w:br/>
              <w:t>реализации 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Срок финансирова</w:t>
            </w:r>
            <w:r w:rsidR="008E0E64">
              <w:rPr>
                <w:sz w:val="20"/>
                <w:szCs w:val="20"/>
              </w:rPr>
              <w:t>-</w:t>
            </w:r>
            <w:r w:rsidRPr="008E0E64">
              <w:rPr>
                <w:sz w:val="20"/>
                <w:szCs w:val="20"/>
              </w:rPr>
              <w:t>ния  меро-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A73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 xml:space="preserve">Планируемые объемы финансирования </w:t>
            </w:r>
          </w:p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(</w:t>
            </w:r>
            <w:r w:rsidR="000D7717" w:rsidRPr="008E0E64">
              <w:rPr>
                <w:sz w:val="20"/>
                <w:szCs w:val="20"/>
              </w:rPr>
              <w:t xml:space="preserve">тыс. </w:t>
            </w:r>
            <w:r w:rsidRPr="008E0E64">
              <w:rPr>
                <w:sz w:val="20"/>
                <w:szCs w:val="20"/>
              </w:rPr>
              <w:t>рублей в ценах года реализации меропр</w:t>
            </w:r>
            <w:r w:rsidR="00EC4A73" w:rsidRPr="008E0E64">
              <w:rPr>
                <w:sz w:val="20"/>
                <w:szCs w:val="20"/>
              </w:rPr>
              <w:t>и</w:t>
            </w:r>
            <w:r w:rsidRPr="008E0E64">
              <w:rPr>
                <w:sz w:val="20"/>
                <w:szCs w:val="20"/>
              </w:rPr>
              <w:t>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8E069A" w:rsidRPr="003D3530" w:rsidTr="009E5B04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E069A" w:rsidRPr="003D3530" w:rsidTr="00002631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E069A" w:rsidRPr="003D3530" w:rsidTr="00002631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E84533" w:rsidP="00E84533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Местный</w:t>
            </w:r>
            <w:r w:rsidR="008E069A" w:rsidRPr="008E0E6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E0E64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8E0E6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E069A" w:rsidRPr="003D3530" w:rsidTr="000026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C723B5" w:rsidRDefault="008E069A" w:rsidP="00002631">
            <w:pPr>
              <w:pStyle w:val="ConsPlusCell"/>
              <w:jc w:val="center"/>
            </w:pPr>
            <w:r w:rsidRPr="00C723B5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E069A" w:rsidRPr="003D3530" w:rsidRDefault="008E069A" w:rsidP="00002631">
            <w:pPr>
              <w:pStyle w:val="ConsPlusCell"/>
              <w:ind w:left="-75" w:firstLine="75"/>
            </w:pPr>
          </w:p>
        </w:tc>
      </w:tr>
      <w:tr w:rsidR="008E069A" w:rsidRPr="003D3530" w:rsidTr="00002631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</w:t>
            </w:r>
            <w:r w:rsidR="00D3227B" w:rsidRPr="003D3530">
              <w:rPr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3D3530" w:rsidRDefault="00EC4A73" w:rsidP="008B46E9">
            <w:pPr>
              <w:ind w:left="24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Основны</w:t>
            </w:r>
            <w:r w:rsidR="008E069A" w:rsidRPr="003D3530">
              <w:rPr>
                <w:sz w:val="20"/>
                <w:szCs w:val="20"/>
              </w:rPr>
              <w:t>е мероприяти</w:t>
            </w:r>
            <w:r w:rsidRPr="003D3530">
              <w:rPr>
                <w:sz w:val="20"/>
                <w:szCs w:val="20"/>
              </w:rPr>
              <w:t>я</w:t>
            </w:r>
            <w:r w:rsidR="008E069A" w:rsidRPr="003D3530">
              <w:rPr>
                <w:sz w:val="20"/>
                <w:szCs w:val="20"/>
              </w:rPr>
              <w:t xml:space="preserve">: </w:t>
            </w:r>
          </w:p>
          <w:p w:rsidR="008E069A" w:rsidRPr="003D3530" w:rsidRDefault="008E069A" w:rsidP="008B46E9">
            <w:pPr>
              <w:ind w:left="24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обеспечение пожарной безопасности</w:t>
            </w:r>
            <w:r w:rsidR="00DC23AA" w:rsidRPr="003D353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="0034085E">
              <w:rPr>
                <w:sz w:val="20"/>
                <w:szCs w:val="20"/>
              </w:rPr>
              <w:t>23</w:t>
            </w:r>
            <w:r w:rsidR="00C03C56">
              <w:rPr>
                <w:sz w:val="20"/>
                <w:szCs w:val="20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  <w:r w:rsidR="00C03C56">
              <w:rPr>
                <w:sz w:val="20"/>
                <w:szCs w:val="20"/>
              </w:rPr>
              <w:t>.</w:t>
            </w:r>
          </w:p>
          <w:p w:rsidR="00C723B5" w:rsidRPr="00C723B5" w:rsidRDefault="0034085E" w:rsidP="00C72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723B5" w:rsidRPr="00C723B5">
              <w:rPr>
                <w:sz w:val="20"/>
                <w:szCs w:val="20"/>
              </w:rPr>
              <w:t xml:space="preserve"> г</w:t>
            </w:r>
            <w:r w:rsidR="00C03C56">
              <w:rPr>
                <w:sz w:val="20"/>
                <w:szCs w:val="20"/>
              </w:rPr>
              <w:t>.</w:t>
            </w:r>
          </w:p>
          <w:p w:rsidR="008E069A" w:rsidRPr="00C723B5" w:rsidRDefault="0034085E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723B5" w:rsidRPr="00C723B5">
              <w:rPr>
                <w:sz w:val="20"/>
                <w:szCs w:val="20"/>
              </w:rPr>
              <w:t xml:space="preserve"> г</w:t>
            </w:r>
            <w:r w:rsidR="00C03C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F" w:rsidRPr="00FB22ED" w:rsidRDefault="0034085E" w:rsidP="000071CC">
            <w:pPr>
              <w:pStyle w:val="ConsPlusCell"/>
              <w:jc w:val="center"/>
              <w:rPr>
                <w:sz w:val="20"/>
                <w:szCs w:val="20"/>
              </w:rPr>
            </w:pPr>
            <w:r w:rsidRPr="00FB22ED">
              <w:rPr>
                <w:sz w:val="20"/>
                <w:szCs w:val="20"/>
              </w:rPr>
              <w:t>25</w:t>
            </w:r>
            <w:r w:rsidR="000071CC" w:rsidRPr="00FB22ED">
              <w:rPr>
                <w:sz w:val="20"/>
                <w:szCs w:val="20"/>
              </w:rPr>
              <w:t>0</w:t>
            </w:r>
            <w:r w:rsidR="0000119C" w:rsidRPr="00FB22ED">
              <w:rPr>
                <w:sz w:val="20"/>
                <w:szCs w:val="20"/>
              </w:rPr>
              <w:t>,</w:t>
            </w:r>
            <w:r w:rsidR="000071CC" w:rsidRPr="00FB22ED">
              <w:rPr>
                <w:sz w:val="20"/>
                <w:szCs w:val="20"/>
              </w:rPr>
              <w:t>0</w:t>
            </w:r>
          </w:p>
          <w:p w:rsidR="006B4D1F" w:rsidRPr="00FB22ED" w:rsidRDefault="006B4D1F" w:rsidP="000071CC">
            <w:pPr>
              <w:pStyle w:val="ConsPlusCell"/>
              <w:jc w:val="center"/>
              <w:rPr>
                <w:sz w:val="20"/>
                <w:szCs w:val="20"/>
              </w:rPr>
            </w:pPr>
            <w:r w:rsidRPr="00FB22ED">
              <w:rPr>
                <w:sz w:val="20"/>
                <w:szCs w:val="20"/>
              </w:rPr>
              <w:t>70,0</w:t>
            </w:r>
          </w:p>
          <w:p w:rsidR="008E069A" w:rsidRPr="00FB22ED" w:rsidRDefault="006B4D1F" w:rsidP="000071CC">
            <w:pPr>
              <w:pStyle w:val="ConsPlusCell"/>
              <w:jc w:val="center"/>
              <w:rPr>
                <w:sz w:val="20"/>
                <w:szCs w:val="20"/>
              </w:rPr>
            </w:pPr>
            <w:r w:rsidRPr="00FB22ED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B22ED" w:rsidRDefault="00EC4A73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FB22E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B22ED" w:rsidRDefault="00EC4A73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FB22ED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56" w:rsidRPr="00FB22ED" w:rsidRDefault="0034085E" w:rsidP="00C03C56">
            <w:pPr>
              <w:pStyle w:val="ConsPlusCell"/>
              <w:jc w:val="center"/>
              <w:rPr>
                <w:sz w:val="20"/>
                <w:szCs w:val="20"/>
              </w:rPr>
            </w:pPr>
            <w:r w:rsidRPr="00FB22ED">
              <w:rPr>
                <w:sz w:val="20"/>
                <w:szCs w:val="20"/>
              </w:rPr>
              <w:t>25</w:t>
            </w:r>
            <w:r w:rsidR="00C03C56" w:rsidRPr="00FB22ED">
              <w:rPr>
                <w:sz w:val="20"/>
                <w:szCs w:val="20"/>
              </w:rPr>
              <w:t>0,0</w:t>
            </w:r>
          </w:p>
          <w:p w:rsidR="00C03C56" w:rsidRPr="00FB22ED" w:rsidRDefault="00C03C56" w:rsidP="00C03C56">
            <w:pPr>
              <w:pStyle w:val="ConsPlusCell"/>
              <w:jc w:val="center"/>
              <w:rPr>
                <w:sz w:val="20"/>
                <w:szCs w:val="20"/>
              </w:rPr>
            </w:pPr>
            <w:r w:rsidRPr="00FB22ED">
              <w:rPr>
                <w:sz w:val="20"/>
                <w:szCs w:val="20"/>
              </w:rPr>
              <w:t>70,0</w:t>
            </w:r>
          </w:p>
          <w:p w:rsidR="008E069A" w:rsidRPr="00FB22ED" w:rsidRDefault="00C03C56" w:rsidP="00C03C56">
            <w:pPr>
              <w:jc w:val="center"/>
              <w:rPr>
                <w:sz w:val="20"/>
                <w:szCs w:val="20"/>
              </w:rPr>
            </w:pPr>
            <w:r w:rsidRPr="00FB22ED">
              <w:rPr>
                <w:sz w:val="20"/>
                <w:szCs w:val="20"/>
              </w:rPr>
              <w:t>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EC4A73" w:rsidP="00002631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8E069A" w:rsidRPr="003D3530" w:rsidRDefault="008E069A" w:rsidP="00EC4A73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 xml:space="preserve">МО </w:t>
            </w:r>
            <w:r w:rsidR="00EC4A73" w:rsidRPr="003D3530">
              <w:rPr>
                <w:sz w:val="20"/>
                <w:szCs w:val="20"/>
              </w:rPr>
              <w:t>«Кировск»</w:t>
            </w:r>
          </w:p>
        </w:tc>
      </w:tr>
      <w:tr w:rsidR="009922FE" w:rsidRPr="003D3530" w:rsidTr="00EC0E4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1.</w:t>
            </w:r>
          </w:p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7C7E5B" w:rsidP="00912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ляция на телеканале «Невские берега» обучающих видеороликов </w:t>
            </w:r>
            <w:r w:rsidR="00452A3B">
              <w:rPr>
                <w:sz w:val="20"/>
                <w:szCs w:val="20"/>
              </w:rPr>
              <w:t>для населения МО «Кировск»</w:t>
            </w:r>
            <w:r w:rsidR="0091203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C723B5" w:rsidRDefault="009922FE" w:rsidP="009922FE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="0034085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9922FE" w:rsidRPr="00C723B5" w:rsidRDefault="0034085E" w:rsidP="0099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922FE" w:rsidRPr="00C723B5">
              <w:rPr>
                <w:sz w:val="20"/>
                <w:szCs w:val="20"/>
              </w:rPr>
              <w:t xml:space="preserve"> г</w:t>
            </w:r>
            <w:r w:rsidR="009922FE">
              <w:rPr>
                <w:sz w:val="20"/>
                <w:szCs w:val="20"/>
              </w:rPr>
              <w:t>.</w:t>
            </w:r>
          </w:p>
          <w:p w:rsidR="009922FE" w:rsidRPr="00C723B5" w:rsidRDefault="0034085E" w:rsidP="0099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9922FE" w:rsidRPr="00C723B5">
              <w:rPr>
                <w:sz w:val="20"/>
                <w:szCs w:val="20"/>
              </w:rPr>
              <w:t xml:space="preserve"> г</w:t>
            </w:r>
            <w:r w:rsidR="009922F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Default="00193BC9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22FE" w:rsidRPr="003D3530">
              <w:rPr>
                <w:sz w:val="20"/>
                <w:szCs w:val="20"/>
              </w:rPr>
              <w:t>0,0</w:t>
            </w:r>
          </w:p>
          <w:p w:rsidR="009922FE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D3530">
              <w:rPr>
                <w:sz w:val="20"/>
                <w:szCs w:val="20"/>
              </w:rPr>
              <w:t>0,0</w:t>
            </w:r>
          </w:p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D353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Default="00193BC9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22FE" w:rsidRPr="003D3530">
              <w:rPr>
                <w:sz w:val="20"/>
                <w:szCs w:val="20"/>
              </w:rPr>
              <w:t>0,0</w:t>
            </w:r>
          </w:p>
          <w:p w:rsidR="009922FE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D3530">
              <w:rPr>
                <w:sz w:val="20"/>
                <w:szCs w:val="20"/>
              </w:rPr>
              <w:t>0,0</w:t>
            </w:r>
          </w:p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D3530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9922FE" w:rsidRPr="003D3530" w:rsidRDefault="009922FE" w:rsidP="009922FE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9922FE" w:rsidRPr="003D3530" w:rsidTr="00BA36CB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</w:t>
            </w:r>
            <w:r w:rsidRPr="003D3530">
              <w:rPr>
                <w:sz w:val="20"/>
                <w:szCs w:val="20"/>
                <w:lang w:val="en-US"/>
              </w:rPr>
              <w:t>2</w:t>
            </w:r>
            <w:r w:rsidRPr="003D3530">
              <w:rPr>
                <w:sz w:val="20"/>
                <w:szCs w:val="20"/>
              </w:rPr>
              <w:t>.</w:t>
            </w:r>
          </w:p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FE" w:rsidRPr="003D3530" w:rsidRDefault="00193BC9" w:rsidP="00992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пожарной ёмкости в п.Молодц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C723B5" w:rsidRDefault="009922FE" w:rsidP="009922FE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="0034085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9922FE" w:rsidRPr="00C723B5" w:rsidRDefault="0034085E" w:rsidP="0099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922FE" w:rsidRPr="00C723B5">
              <w:rPr>
                <w:sz w:val="20"/>
                <w:szCs w:val="20"/>
              </w:rPr>
              <w:t xml:space="preserve"> г</w:t>
            </w:r>
            <w:r w:rsidR="009922FE">
              <w:rPr>
                <w:sz w:val="20"/>
                <w:szCs w:val="20"/>
              </w:rPr>
              <w:t>.</w:t>
            </w:r>
          </w:p>
          <w:p w:rsidR="009922FE" w:rsidRPr="00C723B5" w:rsidRDefault="0034085E" w:rsidP="0099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9922FE" w:rsidRPr="00C723B5">
              <w:rPr>
                <w:sz w:val="20"/>
                <w:szCs w:val="20"/>
              </w:rPr>
              <w:t xml:space="preserve"> г</w:t>
            </w:r>
            <w:r w:rsidR="009922F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Default="00193BC9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922FE" w:rsidRPr="003D3530">
              <w:rPr>
                <w:sz w:val="20"/>
                <w:szCs w:val="20"/>
              </w:rPr>
              <w:t>0,0</w:t>
            </w:r>
          </w:p>
          <w:p w:rsidR="009922FE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Default="00193BC9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922FE" w:rsidRPr="003D3530">
              <w:rPr>
                <w:sz w:val="20"/>
                <w:szCs w:val="20"/>
              </w:rPr>
              <w:t>0,0</w:t>
            </w:r>
          </w:p>
          <w:p w:rsidR="009922FE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  <w:p w:rsidR="009922FE" w:rsidRPr="003D3530" w:rsidRDefault="009922FE" w:rsidP="009922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3D3530" w:rsidRDefault="009922FE" w:rsidP="009922FE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9922FE" w:rsidRPr="003D3530" w:rsidRDefault="009922FE" w:rsidP="009922FE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193BC9" w:rsidRPr="003D3530" w:rsidTr="00BA36CB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</w:t>
            </w:r>
            <w:r w:rsidRPr="003D3530">
              <w:rPr>
                <w:sz w:val="20"/>
                <w:szCs w:val="20"/>
                <w:lang w:val="en-US"/>
              </w:rPr>
              <w:t>3</w:t>
            </w:r>
            <w:r w:rsidRPr="003D3530">
              <w:rPr>
                <w:sz w:val="20"/>
                <w:szCs w:val="20"/>
              </w:rPr>
              <w:t>.</w:t>
            </w:r>
          </w:p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9" w:rsidRPr="003D3530" w:rsidRDefault="00193BC9" w:rsidP="00193BC9">
            <w:pPr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Издание памяток, брошюр, плакатов, баннеров и табличек  на противопожарную темат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C723B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  <w:p w:rsidR="00193BC9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  <w:p w:rsidR="00193BC9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530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193BC9" w:rsidRPr="003D3530" w:rsidTr="00D54E7F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</w:t>
            </w:r>
            <w:r w:rsidRPr="003D3530">
              <w:rPr>
                <w:sz w:val="20"/>
                <w:szCs w:val="20"/>
                <w:lang w:val="en-US"/>
              </w:rPr>
              <w:t>4</w:t>
            </w:r>
            <w:r w:rsidRPr="003D3530">
              <w:rPr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9" w:rsidRPr="003D3530" w:rsidRDefault="00193BC9" w:rsidP="0019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ействование муниципальной системы оповещения для трансляции информации о запрете палов сухой травы и соблюдении правил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C723B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193BC9" w:rsidRPr="003D3530" w:rsidTr="00D54E7F">
        <w:trPr>
          <w:gridAfter w:val="1"/>
          <w:wAfter w:w="1871" w:type="dxa"/>
          <w:trHeight w:val="8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both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Размещение в СМИ, на сайте администрации, информационных тумбах и досках объявлений информации в области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C723B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193BC9" w:rsidRPr="003D3530" w:rsidTr="00613B29">
        <w:trPr>
          <w:gridAfter w:val="1"/>
          <w:wAfter w:w="1871" w:type="dxa"/>
          <w:trHeight w:val="81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ind w:left="24"/>
              <w:jc w:val="both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Распространение памяток, брошюр посредством привлечения управляющих комп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C723B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  <w:lang w:val="en-US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193BC9" w:rsidRPr="003D3530" w:rsidTr="00613B29">
        <w:trPr>
          <w:gridAfter w:val="1"/>
          <w:wAfter w:w="1871" w:type="dxa"/>
          <w:trHeight w:val="85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6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both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 xml:space="preserve">Производство опашки на полях,  примыкающих к п.Молодцово, лесным массив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C723B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193BC9" w:rsidRPr="00C723B5" w:rsidRDefault="00193BC9" w:rsidP="0019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723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193BC9" w:rsidRPr="003D3530" w:rsidRDefault="00193BC9" w:rsidP="00193BC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</w:tbl>
    <w:p w:rsidR="008E069A" w:rsidRPr="003D3530" w:rsidRDefault="008E069A" w:rsidP="008E069A">
      <w:pPr>
        <w:spacing w:after="200" w:line="276" w:lineRule="auto"/>
        <w:sectPr w:rsidR="008E069A" w:rsidRPr="003D3530" w:rsidSect="009E5B0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13BEC" w:rsidRPr="00196BE5" w:rsidRDefault="00196BE5" w:rsidP="00513BEC">
      <w:pPr>
        <w:jc w:val="center"/>
        <w:rPr>
          <w:rFonts w:cs="Calibri"/>
          <w:b/>
        </w:rPr>
      </w:pPr>
      <w:r w:rsidRPr="00196BE5">
        <w:rPr>
          <w:rFonts w:cs="Calibri"/>
          <w:b/>
        </w:rPr>
        <w:t xml:space="preserve"> </w:t>
      </w:r>
      <w:r w:rsidR="00513BEC" w:rsidRPr="00196BE5">
        <w:rPr>
          <w:rFonts w:cs="Calibri"/>
          <w:b/>
        </w:rPr>
        <w:t>«</w:t>
      </w:r>
      <w:r w:rsidR="00513BEC" w:rsidRPr="00196BE5">
        <w:rPr>
          <w:b/>
        </w:rPr>
        <w:t xml:space="preserve">Мероприятия по </w:t>
      </w:r>
      <w:r w:rsidR="00DC4DE9" w:rsidRPr="00196BE5">
        <w:rPr>
          <w:b/>
        </w:rPr>
        <w:t xml:space="preserve">обеспечению безопасности людей на водных объектах </w:t>
      </w:r>
      <w:r w:rsidR="00513BEC" w:rsidRPr="00196BE5">
        <w:rPr>
          <w:b/>
        </w:rPr>
        <w:t xml:space="preserve">на территории </w:t>
      </w:r>
      <w:r w:rsidR="0034085E" w:rsidRPr="00196BE5">
        <w:rPr>
          <w:b/>
          <w:color w:val="000000"/>
        </w:rPr>
        <w:t>Кировского городского поселения Кировского муниципального района Ленинградской области</w:t>
      </w:r>
      <w:r w:rsidR="00513BEC" w:rsidRPr="00196BE5">
        <w:rPr>
          <w:rStyle w:val="a6"/>
          <w:b w:val="0"/>
        </w:rPr>
        <w:t xml:space="preserve">» </w:t>
      </w:r>
    </w:p>
    <w:p w:rsidR="00513BEC" w:rsidRDefault="00513BEC" w:rsidP="00513BEC">
      <w:pPr>
        <w:tabs>
          <w:tab w:val="left" w:pos="7938"/>
          <w:tab w:val="left" w:pos="9781"/>
        </w:tabs>
        <w:ind w:left="7938"/>
        <w:jc w:val="center"/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512"/>
      </w:tblGrid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</w:pPr>
            <w:r w:rsidRPr="00513BEC">
              <w:t>Полное 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4C7659">
            <w:pPr>
              <w:jc w:val="both"/>
            </w:pPr>
            <w:r w:rsidRPr="00513BEC">
              <w:t xml:space="preserve">Подпрограмма «Мероприятия по </w:t>
            </w:r>
            <w:r w:rsidR="004C7659">
              <w:t>обеспечению</w:t>
            </w:r>
            <w:r w:rsidR="004C7659" w:rsidRPr="00CC40F1">
              <w:t xml:space="preserve"> безопасности людей на водных объектах</w:t>
            </w:r>
            <w:r w:rsidR="004C7659" w:rsidRPr="00CC40F1">
              <w:rPr>
                <w:color w:val="000000"/>
              </w:rPr>
              <w:t xml:space="preserve"> </w:t>
            </w:r>
            <w:r w:rsidRPr="00513BEC">
              <w:t xml:space="preserve">на территории </w:t>
            </w:r>
            <w:r w:rsidR="0034085E" w:rsidRPr="0034085E">
              <w:rPr>
                <w:color w:val="000000"/>
              </w:rPr>
              <w:t>Кировского городского поселения Кировского муниципального района Ленинградской области</w:t>
            </w:r>
            <w:r w:rsidR="0034085E">
              <w:rPr>
                <w:color w:val="000000"/>
              </w:rPr>
              <w:t>».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pPr>
              <w:pStyle w:val="ConsPlusCell"/>
            </w:pPr>
            <w:r w:rsidRPr="00513BEC">
              <w:t>Правовые основания для разработк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hyperlink r:id="rId10" w:history="1">
              <w:r w:rsidRPr="00513BE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hyperlink r:id="rId11" w:history="1">
              <w:r w:rsidRPr="00513BE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4 декабря 2006 года № 769 "О порядке утверждения Правил охраны жизни людей на водных объектах", </w:t>
            </w:r>
            <w:hyperlink r:id="rId12" w:history="1">
              <w:r w:rsidRPr="00513BE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области от 29 декабря 2007 года № 352 «Об утверждении правил охраны жизни людей на водных объектах Ленинградской области (в ред. Постановлений Правительства Ленинградской области от 11.07.2013 года № 206, от 16.11.2015 года № 436).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</w:pPr>
            <w:r w:rsidRPr="00513BEC">
              <w:t>Ц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pPr>
              <w:jc w:val="both"/>
            </w:pPr>
            <w:r w:rsidRPr="00513BEC">
              <w:t>Снижение рисков возникновения и минимизация последствий нарушения правил безопасности на водных объектах;</w:t>
            </w:r>
          </w:p>
          <w:p w:rsidR="00513BEC" w:rsidRPr="00513BEC" w:rsidRDefault="00513BEC" w:rsidP="00D54E7F">
            <w:pPr>
              <w:jc w:val="both"/>
            </w:pPr>
            <w:r w:rsidRPr="00513BEC">
              <w:t>создание необходимых условий для обеспечения защиты жизни и здоровья граждан на водных объектах.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852D7E">
            <w:pPr>
              <w:pStyle w:val="ConsPlusCell"/>
            </w:pPr>
            <w:r w:rsidRPr="00513BEC">
              <w:t>Сроки и этапы реализа</w:t>
            </w:r>
            <w:r w:rsidR="00852D7E">
              <w:t>-ц</w:t>
            </w:r>
            <w:r w:rsidRPr="00513BEC">
              <w:t>и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34085E" w:rsidP="00513BEC">
            <w:pPr>
              <w:pStyle w:val="ConsPlusCell"/>
            </w:pPr>
            <w:r>
              <w:t>2023-2025</w:t>
            </w:r>
            <w:r w:rsidR="00513BEC" w:rsidRPr="00513BEC">
              <w:t xml:space="preserve"> год</w:t>
            </w:r>
            <w:r w:rsidR="00206BE3">
              <w:t>ы</w:t>
            </w:r>
            <w:r w:rsidR="00513BEC" w:rsidRPr="00513BEC">
              <w:t xml:space="preserve"> </w:t>
            </w:r>
          </w:p>
          <w:p w:rsidR="00513BEC" w:rsidRPr="00513BEC" w:rsidRDefault="00513BEC" w:rsidP="00513BEC">
            <w:pPr>
              <w:pStyle w:val="ConsPlusCell"/>
            </w:pP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  <w:rPr>
                <w:highlight w:val="yellow"/>
              </w:rPr>
            </w:pPr>
            <w:r w:rsidRPr="00513BEC">
              <w:t>Источник финансирования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7D" w:rsidRPr="00822958" w:rsidRDefault="005B4E7D" w:rsidP="00F41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95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предусмотрены в подпрограмме </w:t>
            </w:r>
            <w:r w:rsidR="00FC4E8A" w:rsidRPr="008229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E8A" w:rsidRPr="0082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FC4E8A" w:rsidRPr="00822958">
              <w:rPr>
                <w:rFonts w:ascii="Times New Roman" w:hAnsi="Times New Roman" w:cs="Times New Roman"/>
                <w:sz w:val="24"/>
                <w:szCs w:val="24"/>
              </w:rPr>
              <w:t>по защите населения и территорий от чрезвычайных ситуаций природного и техногенного характера» в сумме 15 тыс. рублей</w:t>
            </w:r>
            <w:r w:rsidR="00466111" w:rsidRPr="0082295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4130A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="00466111" w:rsidRPr="00822958">
              <w:rPr>
                <w:rFonts w:ascii="Times New Roman" w:hAnsi="Times New Roman" w:cs="Times New Roman"/>
                <w:sz w:val="24"/>
                <w:szCs w:val="24"/>
              </w:rPr>
              <w:t>летний период.</w:t>
            </w:r>
          </w:p>
        </w:tc>
      </w:tr>
      <w:tr w:rsidR="00513BEC" w:rsidRPr="00BF501B" w:rsidTr="007001C3">
        <w:trPr>
          <w:trHeight w:val="43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</w:pPr>
            <w:r>
              <w:t xml:space="preserve">Основное мероприяти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pPr>
              <w:jc w:val="both"/>
            </w:pPr>
            <w:r w:rsidRPr="00513BEC">
              <w:t>«Предупреждение нарушения правил безопасности людей на водных объектах на территории МО «Кировск»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r w:rsidRPr="00513BEC">
              <w:t>Ожидаемые конечные результаты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pPr>
              <w:tabs>
                <w:tab w:val="left" w:pos="3825"/>
              </w:tabs>
              <w:jc w:val="both"/>
            </w:pPr>
            <w:r w:rsidRPr="00513BEC">
              <w:t>Снижение степени опасности возникновения ситуаций, связанных с нарушениями правил безопасности людей на водных объектах.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pPr>
              <w:pStyle w:val="ConsPlusCell"/>
            </w:pPr>
            <w:r w:rsidRPr="00513BEC">
              <w:t>Разработчик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947C6F" w:rsidP="00D54E7F">
            <w:pPr>
              <w:jc w:val="both"/>
            </w:pPr>
            <w:r>
              <w:t>Сектор по ГО и ЧС МКУ «УЖ</w:t>
            </w:r>
            <w:r w:rsidR="00D76D3C">
              <w:t>КХиО».</w:t>
            </w:r>
          </w:p>
        </w:tc>
      </w:tr>
      <w:tr w:rsidR="00513BEC" w:rsidRPr="00BF501B" w:rsidTr="007001C3">
        <w:trPr>
          <w:trHeight w:val="289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pPr>
              <w:pStyle w:val="ConsPlusCell"/>
            </w:pPr>
            <w:r w:rsidRPr="00513BEC">
              <w:t>Организация контроля за исполнением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D54E7F">
            <w:pPr>
              <w:jc w:val="both"/>
            </w:pPr>
            <w:r w:rsidRPr="00513BEC">
              <w:t>Предоставление отчетов о ходе реализации мероприятий Подпрограммы главе администрации муниципального образования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513BEC" w:rsidRPr="00513BEC" w:rsidRDefault="00513BEC" w:rsidP="00513BEC">
      <w:pPr>
        <w:autoSpaceDE w:val="0"/>
        <w:autoSpaceDN w:val="0"/>
        <w:adjustRightInd w:val="0"/>
        <w:jc w:val="center"/>
        <w:rPr>
          <w:b/>
        </w:rPr>
      </w:pPr>
      <w:r w:rsidRPr="00513BEC">
        <w:rPr>
          <w:b/>
          <w:bCs/>
          <w:color w:val="000000"/>
        </w:rPr>
        <w:t>1. Характеристика проблемы</w:t>
      </w:r>
      <w:r w:rsidR="00B96397">
        <w:rPr>
          <w:b/>
          <w:bCs/>
          <w:color w:val="000000"/>
        </w:rPr>
        <w:t xml:space="preserve"> </w:t>
      </w:r>
      <w:r w:rsidRPr="00513BEC">
        <w:rPr>
          <w:b/>
        </w:rPr>
        <w:t>и обоснование необходимости ее решения  программными методами</w:t>
      </w:r>
    </w:p>
    <w:p w:rsidR="00513BEC" w:rsidRPr="00513BEC" w:rsidRDefault="00513BEC" w:rsidP="00513BEC">
      <w:pPr>
        <w:ind w:firstLine="708"/>
        <w:jc w:val="both"/>
        <w:rPr>
          <w:rStyle w:val="a6"/>
          <w:b w:val="0"/>
        </w:rPr>
      </w:pPr>
      <w:r w:rsidRPr="00513BEC">
        <w:t xml:space="preserve">Разработка подпрограммы обусловлена необходимостью </w:t>
      </w:r>
      <w:r w:rsidRPr="00513BEC">
        <w:rPr>
          <w:rStyle w:val="a6"/>
          <w:b w:val="0"/>
        </w:rPr>
        <w:t>осуществления мероприятий по обеспечению безопасности людей</w:t>
      </w:r>
      <w:r w:rsidRPr="00513BEC">
        <w:rPr>
          <w:rStyle w:val="a6"/>
          <w:b w:val="0"/>
        </w:rPr>
        <w:tab/>
        <w:t>на водных объектах.</w:t>
      </w:r>
    </w:p>
    <w:p w:rsidR="00513BEC" w:rsidRPr="00513BEC" w:rsidRDefault="00513BEC" w:rsidP="00513BEC">
      <w:pPr>
        <w:jc w:val="both"/>
      </w:pPr>
      <w:r w:rsidRPr="00513BEC">
        <w:tab/>
        <w:t>Подпрограммой предусматривается создание условий для предупреждения нарушения правил безопасности людей</w:t>
      </w:r>
      <w:r w:rsidRPr="00513BEC">
        <w:tab/>
        <w:t xml:space="preserve"> на водных объектах в границах </w:t>
      </w:r>
      <w:r w:rsidR="0034085E" w:rsidRPr="0034085E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Pr="0034085E">
        <w:t>,</w:t>
      </w:r>
      <w:r w:rsidRPr="00513BEC">
        <w:t xml:space="preserve"> обеспечение выполнения предписаний государственных инспекторов надзорных органов. Обеспечение безопасности людей на водных объектах на территории муниципального образования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513BEC" w:rsidRPr="0034085E" w:rsidRDefault="00513BEC" w:rsidP="00513BEC">
      <w:pPr>
        <w:jc w:val="both"/>
      </w:pPr>
      <w:r w:rsidRPr="00513BEC">
        <w:tab/>
        <w:t xml:space="preserve">Механизмом реализации подпрограммы является комплекс мероприятий по предупреждению нарушения правил безопасности людей на водных объектах на территории </w:t>
      </w:r>
      <w:r w:rsidR="0034085E" w:rsidRPr="0034085E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34085E">
        <w:rPr>
          <w:color w:val="000000"/>
        </w:rPr>
        <w:t>.</w:t>
      </w:r>
    </w:p>
    <w:p w:rsidR="00513BEC" w:rsidRPr="00513BEC" w:rsidRDefault="00513BEC" w:rsidP="00513BEC">
      <w:pPr>
        <w:jc w:val="both"/>
        <w:rPr>
          <w:color w:val="000000"/>
        </w:rPr>
      </w:pPr>
    </w:p>
    <w:p w:rsidR="00513BEC" w:rsidRPr="00513BEC" w:rsidRDefault="00513BEC" w:rsidP="00513BEC">
      <w:pPr>
        <w:jc w:val="center"/>
        <w:rPr>
          <w:b/>
        </w:rPr>
      </w:pPr>
      <w:r w:rsidRPr="00513BEC">
        <w:rPr>
          <w:b/>
        </w:rPr>
        <w:t xml:space="preserve">2.Основные цели и задачи подпрограммы </w:t>
      </w:r>
    </w:p>
    <w:p w:rsidR="00513BEC" w:rsidRPr="00513BEC" w:rsidRDefault="00513BEC" w:rsidP="00513BEC">
      <w:pPr>
        <w:ind w:firstLine="708"/>
        <w:jc w:val="both"/>
      </w:pPr>
      <w:r w:rsidRPr="00513BEC">
        <w:t xml:space="preserve">Основными целями подпрограммы являются: </w:t>
      </w:r>
    </w:p>
    <w:p w:rsidR="006A08FF" w:rsidRPr="006A08FF" w:rsidRDefault="00513BEC" w:rsidP="006A08FF">
      <w:pPr>
        <w:jc w:val="both"/>
        <w:rPr>
          <w:color w:val="000000"/>
        </w:rPr>
      </w:pPr>
      <w:r w:rsidRPr="00513BEC">
        <w:t xml:space="preserve">разработка и осуществление мероприятий по предупреждению нарушения правил безопасности людей на водных объектах на территории </w:t>
      </w:r>
      <w:r w:rsidR="006A08FF" w:rsidRPr="006A08FF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6A08FF">
        <w:rPr>
          <w:color w:val="000000"/>
        </w:rPr>
        <w:t>.</w:t>
      </w:r>
      <w:r w:rsidR="006A08FF" w:rsidRPr="006A08FF">
        <w:rPr>
          <w:color w:val="000000"/>
        </w:rPr>
        <w:t xml:space="preserve"> </w:t>
      </w:r>
    </w:p>
    <w:p w:rsidR="00513BEC" w:rsidRPr="00513BEC" w:rsidRDefault="00513BEC" w:rsidP="006A08FF">
      <w:pPr>
        <w:jc w:val="both"/>
      </w:pPr>
      <w:r w:rsidRPr="00513BEC">
        <w:t>Основными задачами подпрограммы являются:</w:t>
      </w:r>
    </w:p>
    <w:p w:rsidR="00513BEC" w:rsidRPr="00513BEC" w:rsidRDefault="00513BEC" w:rsidP="00513BEC">
      <w:pPr>
        <w:ind w:firstLine="708"/>
        <w:jc w:val="both"/>
      </w:pPr>
      <w:r w:rsidRPr="00513BEC">
        <w:t>снижение рисков возникновения и смягчение последствий нарушения правил безопасности людей на водных объектах;</w:t>
      </w:r>
    </w:p>
    <w:p w:rsidR="00513BEC" w:rsidRPr="00513BEC" w:rsidRDefault="00513BEC" w:rsidP="00513BEC">
      <w:pPr>
        <w:ind w:firstLine="708"/>
        <w:jc w:val="both"/>
      </w:pPr>
      <w:r w:rsidRPr="00513BEC">
        <w:t>создание необходимых условий для обеспечения защиты жизни и здоровья граждан.</w:t>
      </w:r>
    </w:p>
    <w:p w:rsidR="00513BEC" w:rsidRPr="00513BEC" w:rsidRDefault="00513BEC" w:rsidP="00513BE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3BEC" w:rsidRPr="00513BEC" w:rsidRDefault="00513BEC" w:rsidP="00513BEC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</w:rPr>
      </w:pPr>
      <w:r w:rsidRPr="00513BEC">
        <w:rPr>
          <w:b/>
          <w:bCs/>
          <w:color w:val="000000"/>
        </w:rPr>
        <w:t xml:space="preserve">3. </w:t>
      </w:r>
      <w:r w:rsidRPr="00513BEC">
        <w:rPr>
          <w:b/>
        </w:rPr>
        <w:t>Основные мероприятия подпрограммы</w:t>
      </w:r>
    </w:p>
    <w:p w:rsidR="00513BEC" w:rsidRDefault="00513BEC" w:rsidP="006A08FF">
      <w:pPr>
        <w:jc w:val="both"/>
        <w:rPr>
          <w:color w:val="000000"/>
        </w:rPr>
      </w:pPr>
      <w:r w:rsidRPr="00513BEC">
        <w:tab/>
        <w:t xml:space="preserve">Основные мероприятия подпрограммы направлены на предупреждение нарушения правил безопасности людей на водных объектах на территории </w:t>
      </w:r>
      <w:r w:rsidR="006A08FF" w:rsidRPr="006A08FF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6A08FF">
        <w:rPr>
          <w:color w:val="000000"/>
        </w:rPr>
        <w:t>.</w:t>
      </w:r>
    </w:p>
    <w:p w:rsidR="006A08FF" w:rsidRPr="00513BEC" w:rsidRDefault="006A08FF" w:rsidP="006A08FF">
      <w:pPr>
        <w:jc w:val="both"/>
        <w:rPr>
          <w:b/>
        </w:rPr>
      </w:pPr>
    </w:p>
    <w:p w:rsidR="00513BEC" w:rsidRPr="00513BEC" w:rsidRDefault="00513BEC" w:rsidP="00513BEC">
      <w:pPr>
        <w:pStyle w:val="af1"/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513BEC">
        <w:rPr>
          <w:b/>
        </w:rPr>
        <w:t>Ресурсное обеспечение подпрограммы</w:t>
      </w:r>
    </w:p>
    <w:p w:rsidR="00513BEC" w:rsidRPr="00513BEC" w:rsidRDefault="00513BEC" w:rsidP="00513BEC">
      <w:pPr>
        <w:pStyle w:val="af"/>
        <w:shd w:val="clear" w:color="auto" w:fill="FFFFFF"/>
        <w:spacing w:after="0"/>
        <w:ind w:left="0" w:firstLine="709"/>
        <w:jc w:val="both"/>
      </w:pPr>
      <w:r w:rsidRPr="00513BEC">
        <w:t xml:space="preserve">Финансирование мероприятий подпрограммы осуществляется за счет средств бюджета </w:t>
      </w:r>
      <w:r w:rsidR="006A08FF" w:rsidRPr="006A08FF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6A08FF">
        <w:rPr>
          <w:color w:val="000000"/>
        </w:rPr>
        <w:t>.</w:t>
      </w:r>
    </w:p>
    <w:p w:rsidR="00513BEC" w:rsidRPr="00513BEC" w:rsidRDefault="00513BEC" w:rsidP="00513BEC">
      <w:pPr>
        <w:autoSpaceDE w:val="0"/>
        <w:autoSpaceDN w:val="0"/>
        <w:adjustRightInd w:val="0"/>
        <w:ind w:firstLine="540"/>
        <w:jc w:val="both"/>
      </w:pPr>
      <w:r w:rsidRPr="00513BEC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513BEC" w:rsidRPr="00513BEC" w:rsidRDefault="00513BEC" w:rsidP="00513BEC">
      <w:pPr>
        <w:autoSpaceDE w:val="0"/>
        <w:autoSpaceDN w:val="0"/>
        <w:adjustRightInd w:val="0"/>
        <w:ind w:firstLine="540"/>
        <w:jc w:val="both"/>
      </w:pPr>
      <w:r w:rsidRPr="00513BEC"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513BEC">
        <w:tab/>
      </w:r>
    </w:p>
    <w:p w:rsidR="00513BEC" w:rsidRPr="00513BEC" w:rsidRDefault="00513BEC" w:rsidP="00513BEC">
      <w:pPr>
        <w:autoSpaceDE w:val="0"/>
        <w:autoSpaceDN w:val="0"/>
        <w:adjustRightInd w:val="0"/>
        <w:ind w:firstLine="540"/>
        <w:jc w:val="both"/>
      </w:pPr>
    </w:p>
    <w:p w:rsidR="00513BEC" w:rsidRPr="00513BEC" w:rsidRDefault="00513BEC" w:rsidP="00513BEC">
      <w:pPr>
        <w:pStyle w:val="af1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3BEC">
        <w:rPr>
          <w:b/>
          <w:bCs/>
          <w:color w:val="000000"/>
        </w:rPr>
        <w:t>Ожидаемые результаты реализации подпрограммы</w:t>
      </w:r>
    </w:p>
    <w:p w:rsidR="00513BEC" w:rsidRPr="00513BEC" w:rsidRDefault="00513BEC" w:rsidP="00513BEC">
      <w:pPr>
        <w:jc w:val="both"/>
      </w:pPr>
      <w:r w:rsidRPr="00513BEC">
        <w:tab/>
        <w:t xml:space="preserve">Выполнение мероприятий подпрограммы позволит повысить уровень обеспечения безопасности людей на водных объектах на территории </w:t>
      </w:r>
      <w:r w:rsidR="006A08FF" w:rsidRPr="006A08FF">
        <w:rPr>
          <w:color w:val="000000"/>
        </w:rPr>
        <w:t>Кировского городского поселения Кировского муниципального района Ленинградской области</w:t>
      </w:r>
      <w:r w:rsidR="006A08FF">
        <w:rPr>
          <w:color w:val="000000"/>
        </w:rPr>
        <w:t>.</w:t>
      </w:r>
    </w:p>
    <w:p w:rsidR="00513BEC" w:rsidRDefault="00513BEC" w:rsidP="00513BEC">
      <w:pPr>
        <w:jc w:val="center"/>
        <w:rPr>
          <w:b/>
        </w:rPr>
        <w:sectPr w:rsidR="00513BEC" w:rsidSect="008D49EC">
          <w:headerReference w:type="default" r:id="rId13"/>
          <w:headerReference w:type="first" r:id="rId14"/>
          <w:pgSz w:w="11906" w:h="16838"/>
          <w:pgMar w:top="1134" w:right="1304" w:bottom="709" w:left="1531" w:header="709" w:footer="709" w:gutter="0"/>
          <w:cols w:space="708"/>
          <w:titlePg/>
          <w:docGrid w:linePitch="360"/>
        </w:sectPr>
      </w:pPr>
    </w:p>
    <w:p w:rsidR="00196BE5" w:rsidRDefault="00196BE5" w:rsidP="00513BEC">
      <w:pPr>
        <w:jc w:val="center"/>
        <w:rPr>
          <w:b/>
        </w:rPr>
      </w:pPr>
      <w:r>
        <w:rPr>
          <w:b/>
        </w:rPr>
        <w:t>Перечень мероприятий</w:t>
      </w:r>
    </w:p>
    <w:p w:rsidR="00C77313" w:rsidRDefault="00196BE5" w:rsidP="00513BEC">
      <w:pPr>
        <w:jc w:val="center"/>
      </w:pPr>
      <w:r w:rsidRPr="00475E97">
        <w:rPr>
          <w:rFonts w:cs="Calibri"/>
          <w:b/>
        </w:rPr>
        <w:t xml:space="preserve"> </w:t>
      </w:r>
      <w:r w:rsidR="00513BEC" w:rsidRPr="00475E97">
        <w:rPr>
          <w:rFonts w:cs="Calibri"/>
          <w:b/>
        </w:rPr>
        <w:t>«</w:t>
      </w:r>
      <w:r w:rsidR="00FD5E49" w:rsidRPr="00513BEC">
        <w:t xml:space="preserve">Мероприятия по </w:t>
      </w:r>
      <w:r w:rsidR="00056509">
        <w:t xml:space="preserve">обеспечению </w:t>
      </w:r>
      <w:r w:rsidR="00056509" w:rsidRPr="00CC40F1">
        <w:t>безопасности людей на водных объектах</w:t>
      </w:r>
      <w:r w:rsidR="00056509" w:rsidRPr="00513BEC">
        <w:t xml:space="preserve"> </w:t>
      </w:r>
      <w:r w:rsidR="00FD5E49" w:rsidRPr="00513BEC">
        <w:t xml:space="preserve">на территории муниципального образования «Кировск» </w:t>
      </w:r>
    </w:p>
    <w:p w:rsidR="00513BEC" w:rsidRDefault="00FD5E49" w:rsidP="00513BEC">
      <w:pPr>
        <w:jc w:val="center"/>
        <w:rPr>
          <w:rStyle w:val="a6"/>
        </w:rPr>
      </w:pPr>
      <w:r w:rsidRPr="00513BEC">
        <w:t>Кировского муниципального района Ленинградской области</w:t>
      </w:r>
      <w:r w:rsidR="00513BEC">
        <w:rPr>
          <w:rStyle w:val="a6"/>
        </w:rPr>
        <w:t xml:space="preserve">» </w:t>
      </w:r>
    </w:p>
    <w:p w:rsidR="00513BEC" w:rsidRDefault="00513BEC" w:rsidP="00513B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513BEC" w:rsidRPr="00434CA1" w:rsidTr="00D54E7F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  <w:t>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</w:pPr>
            <w:r>
              <w:t>Срок финансирования  меро-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Default="00513BEC" w:rsidP="00D54E7F">
            <w:pPr>
              <w:pStyle w:val="ConsPlusCell"/>
              <w:jc w:val="center"/>
            </w:pPr>
            <w:r>
              <w:t xml:space="preserve">Планируемые объемы финансирования </w:t>
            </w:r>
          </w:p>
          <w:p w:rsidR="00513BEC" w:rsidRPr="009C7B57" w:rsidRDefault="00513BEC" w:rsidP="00D54E7F">
            <w:pPr>
              <w:pStyle w:val="ConsPlusCell"/>
              <w:jc w:val="center"/>
            </w:pPr>
            <w: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513BEC" w:rsidRPr="00434CA1" w:rsidTr="00D54E7F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BEC" w:rsidRPr="00434CA1" w:rsidTr="00D54E7F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BEC" w:rsidRPr="00434CA1" w:rsidTr="00D54E7F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82130E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BEC" w:rsidRPr="00434CA1" w:rsidTr="00D54E7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FD5E49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FD5E49" w:rsidP="00D5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FD5E49" w:rsidP="00D54E7F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513BEC" w:rsidRPr="00434CA1" w:rsidRDefault="00513BEC" w:rsidP="00D54E7F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4916" w:rsidRPr="00434CA1" w:rsidTr="00E85AAA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16" w:rsidRPr="009C7B57" w:rsidRDefault="002B4916" w:rsidP="002B4916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16" w:rsidRDefault="002B4916" w:rsidP="002B4916">
            <w:pPr>
              <w:ind w:left="24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Основные </w:t>
            </w:r>
            <w:r w:rsidRPr="00AF2CF9">
              <w:rPr>
                <w:rStyle w:val="a6"/>
                <w:b w:val="0"/>
              </w:rPr>
              <w:t>мероприяти</w:t>
            </w:r>
            <w:r>
              <w:rPr>
                <w:rStyle w:val="a6"/>
                <w:b w:val="0"/>
              </w:rPr>
              <w:t>я:</w:t>
            </w:r>
          </w:p>
          <w:p w:rsidR="002B4916" w:rsidRDefault="002B4916" w:rsidP="002B4916">
            <w:pPr>
              <w:ind w:left="24"/>
              <w:jc w:val="both"/>
            </w:pPr>
            <w:r>
              <w:t xml:space="preserve">обеспечение </w:t>
            </w:r>
            <w:r w:rsidRPr="00CC40F1">
              <w:t>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16" w:rsidRPr="000B4CB6" w:rsidRDefault="002B4916" w:rsidP="002B4916">
            <w:pPr>
              <w:jc w:val="center"/>
            </w:pPr>
            <w:r w:rsidRPr="000B4CB6">
              <w:rPr>
                <w:lang w:val="en-US"/>
              </w:rPr>
              <w:t>20</w:t>
            </w:r>
            <w:r w:rsidR="004A548F">
              <w:t>23</w:t>
            </w:r>
            <w:r w:rsidRPr="000B4CB6">
              <w:t xml:space="preserve"> г.</w:t>
            </w:r>
          </w:p>
          <w:p w:rsidR="002B4916" w:rsidRPr="000B4CB6" w:rsidRDefault="004A548F" w:rsidP="002B4916">
            <w:pPr>
              <w:jc w:val="center"/>
            </w:pPr>
            <w:r>
              <w:t>2024</w:t>
            </w:r>
            <w:r w:rsidR="002B4916" w:rsidRPr="000B4CB6">
              <w:t xml:space="preserve"> г.</w:t>
            </w:r>
          </w:p>
          <w:p w:rsidR="002B4916" w:rsidRPr="000B4CB6" w:rsidRDefault="004A548F" w:rsidP="002B4916">
            <w:pPr>
              <w:jc w:val="center"/>
            </w:pPr>
            <w:r>
              <w:t>2025</w:t>
            </w:r>
            <w:r w:rsidR="002B4916" w:rsidRPr="000B4CB6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16" w:rsidRDefault="002B4916" w:rsidP="002B4916">
            <w:pPr>
              <w:jc w:val="center"/>
            </w:pPr>
            <w:r w:rsidRPr="009C1828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16" w:rsidRPr="000B4CB6" w:rsidRDefault="002B4916" w:rsidP="002B4916">
            <w:pPr>
              <w:pStyle w:val="ConsPlusCell"/>
              <w:jc w:val="center"/>
            </w:pPr>
            <w:r w:rsidRPr="000B4CB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16" w:rsidRPr="000B4CB6" w:rsidRDefault="002B4916" w:rsidP="002B4916">
            <w:pPr>
              <w:pStyle w:val="ConsPlusCell"/>
              <w:jc w:val="center"/>
            </w:pPr>
            <w:r w:rsidRPr="000B4CB6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16" w:rsidRDefault="002B4916" w:rsidP="002B4916">
            <w:pPr>
              <w:jc w:val="center"/>
            </w:pPr>
            <w:r w:rsidRPr="009C1828"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16" w:rsidRPr="000B4CB6" w:rsidRDefault="002B4916" w:rsidP="002B4916">
            <w:pPr>
              <w:jc w:val="center"/>
            </w:pPr>
            <w:r w:rsidRPr="000B4CB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16" w:rsidRPr="003D3530" w:rsidRDefault="002B4916" w:rsidP="002B4916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2B4916" w:rsidRPr="003D3530" w:rsidRDefault="002B4916" w:rsidP="002B4916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D83DC4" w:rsidRPr="00434CA1" w:rsidTr="002B1255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C4" w:rsidRPr="009C7B57" w:rsidRDefault="00D83DC4" w:rsidP="00D83DC4">
            <w:pPr>
              <w:pStyle w:val="ConsPlusCell"/>
              <w:jc w:val="center"/>
            </w:pPr>
            <w:r>
              <w:t>1.</w:t>
            </w:r>
            <w:r w:rsidRPr="009C7B57">
              <w:t>1</w:t>
            </w:r>
            <w:r>
              <w:t>.</w:t>
            </w:r>
          </w:p>
          <w:p w:rsidR="00D83DC4" w:rsidRPr="009C7B57" w:rsidRDefault="00D83DC4" w:rsidP="00D83DC4">
            <w:pPr>
              <w:pStyle w:val="ConsPlusCell"/>
              <w:jc w:val="center"/>
            </w:pPr>
          </w:p>
          <w:p w:rsidR="00D83DC4" w:rsidRPr="009C7B57" w:rsidRDefault="00D83DC4" w:rsidP="00D83DC4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jc w:val="both"/>
            </w:pPr>
            <w:r>
              <w:t>Установка в местах массового отдыха граждан табличек, баннеров, запрещающих купание (выход на ле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0B4CB6" w:rsidRDefault="00D83DC4" w:rsidP="00D83DC4">
            <w:pPr>
              <w:jc w:val="center"/>
            </w:pPr>
            <w:r w:rsidRPr="000B4CB6">
              <w:rPr>
                <w:lang w:val="en-US"/>
              </w:rPr>
              <w:t>20</w:t>
            </w:r>
            <w:r>
              <w:t>23</w:t>
            </w:r>
            <w:r w:rsidRPr="000B4CB6">
              <w:t xml:space="preserve"> г.</w:t>
            </w:r>
          </w:p>
          <w:p w:rsidR="00D83DC4" w:rsidRPr="000B4CB6" w:rsidRDefault="00D83DC4" w:rsidP="00D83DC4">
            <w:pPr>
              <w:jc w:val="center"/>
            </w:pPr>
            <w:r>
              <w:t>2024</w:t>
            </w:r>
            <w:r w:rsidRPr="000B4CB6">
              <w:t xml:space="preserve"> г.</w:t>
            </w:r>
          </w:p>
          <w:p w:rsidR="00D83DC4" w:rsidRPr="000B4CB6" w:rsidRDefault="00D83DC4" w:rsidP="00D83DC4">
            <w:pPr>
              <w:jc w:val="center"/>
            </w:pPr>
            <w:r>
              <w:t>2025</w:t>
            </w:r>
            <w:r w:rsidRPr="000B4CB6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0B4CB6" w:rsidRDefault="00D83DC4" w:rsidP="00D83DC4">
            <w:pPr>
              <w:jc w:val="center"/>
            </w:pPr>
            <w:r w:rsidRPr="000B4CB6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0B4CB6" w:rsidRDefault="00D83DC4" w:rsidP="00D83DC4">
            <w:pPr>
              <w:pStyle w:val="ConsPlusCell"/>
              <w:jc w:val="center"/>
            </w:pPr>
            <w:r w:rsidRPr="000B4CB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0B4CB6" w:rsidRDefault="00D83DC4" w:rsidP="00D83DC4">
            <w:pPr>
              <w:pStyle w:val="ConsPlusCell"/>
              <w:jc w:val="center"/>
            </w:pPr>
            <w:r w:rsidRPr="000B4CB6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0B4CB6" w:rsidRDefault="00D83DC4" w:rsidP="00D83DC4">
            <w:pPr>
              <w:jc w:val="center"/>
            </w:pPr>
            <w:r w:rsidRPr="000B4CB6"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0B4CB6" w:rsidRDefault="00D83DC4" w:rsidP="00D83DC4">
            <w:pPr>
              <w:pStyle w:val="ConsPlusCell"/>
              <w:jc w:val="center"/>
            </w:pPr>
            <w:r w:rsidRPr="000B4CB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E74564" w:rsidRDefault="00D83DC4" w:rsidP="00D83DC4">
            <w:pPr>
              <w:jc w:val="center"/>
            </w:pPr>
            <w:r w:rsidRPr="00E74564">
              <w:t>Администрация</w:t>
            </w:r>
          </w:p>
          <w:p w:rsidR="00D83DC4" w:rsidRPr="00E74564" w:rsidRDefault="00D83DC4" w:rsidP="00D83DC4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</w:tbl>
    <w:p w:rsidR="00FD5E49" w:rsidRDefault="00FD5E49" w:rsidP="00DD2712">
      <w:pPr>
        <w:jc w:val="right"/>
        <w:sectPr w:rsidR="00FD5E49" w:rsidSect="00FD5E49">
          <w:headerReference w:type="default" r:id="rId15"/>
          <w:headerReference w:type="first" r:id="rId16"/>
          <w:pgSz w:w="16838" w:h="11906" w:orient="landscape"/>
          <w:pgMar w:top="1304" w:right="1134" w:bottom="1531" w:left="1134" w:header="709" w:footer="709" w:gutter="0"/>
          <w:cols w:space="708"/>
          <w:titlePg/>
          <w:docGrid w:linePitch="360"/>
        </w:sectPr>
      </w:pPr>
    </w:p>
    <w:p w:rsidR="00196BE5" w:rsidRPr="00196BE5" w:rsidRDefault="002B1255" w:rsidP="00196BE5">
      <w:pPr>
        <w:shd w:val="clear" w:color="auto" w:fill="FFFFFF"/>
        <w:jc w:val="center"/>
        <w:rPr>
          <w:b/>
          <w:sz w:val="23"/>
          <w:szCs w:val="23"/>
        </w:rPr>
      </w:pPr>
      <w:r w:rsidRPr="002B1255">
        <w:rPr>
          <w:b/>
          <w:bCs/>
          <w:color w:val="2E2E2E"/>
          <w:spacing w:val="-3"/>
          <w:sz w:val="23"/>
          <w:szCs w:val="23"/>
        </w:rPr>
        <w:t xml:space="preserve"> «</w:t>
      </w:r>
      <w:r w:rsidR="00196BE5" w:rsidRPr="00196BE5">
        <w:rPr>
          <w:b/>
          <w:sz w:val="23"/>
          <w:szCs w:val="23"/>
        </w:rPr>
        <w:t>Аппаратно-программный комплекс</w:t>
      </w:r>
    </w:p>
    <w:p w:rsidR="002B1255" w:rsidRDefault="00196BE5" w:rsidP="00196BE5">
      <w:pPr>
        <w:shd w:val="clear" w:color="auto" w:fill="FFFFFF"/>
        <w:jc w:val="center"/>
        <w:rPr>
          <w:b/>
          <w:sz w:val="23"/>
          <w:szCs w:val="23"/>
        </w:rPr>
      </w:pPr>
      <w:r w:rsidRPr="00196BE5">
        <w:rPr>
          <w:b/>
          <w:sz w:val="23"/>
          <w:szCs w:val="23"/>
        </w:rPr>
        <w:t>«Безопасный город» системы контроля общественной безопасности МО «Кировск»</w:t>
      </w:r>
    </w:p>
    <w:p w:rsidR="00196BE5" w:rsidRPr="002B1255" w:rsidRDefault="00196BE5" w:rsidP="00196BE5">
      <w:pPr>
        <w:shd w:val="clear" w:color="auto" w:fill="FFFFFF"/>
        <w:jc w:val="center"/>
        <w:rPr>
          <w:sz w:val="23"/>
          <w:szCs w:val="23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804"/>
      </w:tblGrid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Наименование программы</w:t>
            </w:r>
          </w:p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</w:p>
        </w:tc>
        <w:tc>
          <w:tcPr>
            <w:tcW w:w="6804" w:type="dxa"/>
          </w:tcPr>
          <w:p w:rsidR="002B1255" w:rsidRPr="00196BE5" w:rsidRDefault="00196BE5" w:rsidP="00196BE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Аппаратно-программный комплекс</w:t>
            </w:r>
            <w:r>
              <w:rPr>
                <w:bCs/>
                <w:color w:val="2E2E2E"/>
                <w:spacing w:val="-3"/>
                <w:sz w:val="23"/>
                <w:szCs w:val="23"/>
              </w:rPr>
              <w:t xml:space="preserve"> </w:t>
            </w: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«Безопасный город» системы контроля общественной безопасности МО «Кировск»</w:t>
            </w:r>
          </w:p>
        </w:tc>
      </w:tr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Срок действия</w:t>
            </w:r>
          </w:p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 программы</w:t>
            </w:r>
          </w:p>
        </w:tc>
        <w:tc>
          <w:tcPr>
            <w:tcW w:w="6804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2023-2025 годы</w:t>
            </w:r>
          </w:p>
        </w:tc>
      </w:tr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Основание для утверждения программы</w:t>
            </w:r>
          </w:p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</w:p>
        </w:tc>
        <w:tc>
          <w:tcPr>
            <w:tcW w:w="6804" w:type="dxa"/>
          </w:tcPr>
          <w:p w:rsidR="002B1255" w:rsidRPr="00196BE5" w:rsidRDefault="002B1255" w:rsidP="002B1255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rFonts w:ascii="Times New Roman" w:eastAsia="Times New Roman" w:hAnsi="Times New Roman" w:cs="Times New Roman"/>
                <w:b w:val="0"/>
                <w:color w:val="2E2E2E"/>
                <w:spacing w:val="-3"/>
                <w:sz w:val="23"/>
                <w:szCs w:val="23"/>
              </w:rPr>
              <w:t xml:space="preserve">Конституция Российской Федерации, Федеральный </w:t>
            </w:r>
            <w:hyperlink r:id="rId17" w:history="1">
              <w:r w:rsidRPr="00196BE5">
                <w:rPr>
                  <w:rFonts w:ascii="Times New Roman" w:eastAsia="Times New Roman" w:hAnsi="Times New Roman" w:cs="Times New Roman"/>
                  <w:color w:val="2E2E2E"/>
                  <w:spacing w:val="-3"/>
                </w:rPr>
                <w:t>Закон</w:t>
              </w:r>
            </w:hyperlink>
            <w:r w:rsidRPr="00196BE5">
              <w:rPr>
                <w:rFonts w:ascii="Times New Roman" w:eastAsia="Times New Roman" w:hAnsi="Times New Roman" w:cs="Times New Roman"/>
                <w:b w:val="0"/>
                <w:color w:val="2E2E2E"/>
                <w:spacing w:val="-3"/>
                <w:sz w:val="23"/>
                <w:szCs w:val="23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</w:p>
          <w:p w:rsidR="002B1255" w:rsidRPr="00196BE5" w:rsidRDefault="002B1255" w:rsidP="002B1255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rFonts w:ascii="Times New Roman" w:eastAsia="Times New Roman" w:hAnsi="Times New Roman" w:cs="Times New Roman"/>
                <w:b w:val="0"/>
                <w:color w:val="2E2E2E"/>
                <w:spacing w:val="-3"/>
                <w:sz w:val="23"/>
                <w:szCs w:val="23"/>
              </w:rPr>
              <w:t xml:space="preserve">Федеральный закон от  21.11.2011 № 323-ФЗ «Об основах охраны здоровья граждан в Российской Федерации», </w:t>
            </w:r>
          </w:p>
          <w:p w:rsidR="002B1255" w:rsidRPr="00196BE5" w:rsidRDefault="002B1255" w:rsidP="002B1255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rFonts w:ascii="Times New Roman" w:eastAsia="Times New Roman" w:hAnsi="Times New Roman" w:cs="Times New Roman"/>
                <w:b w:val="0"/>
                <w:color w:val="2E2E2E"/>
                <w:spacing w:val="-3"/>
                <w:sz w:val="23"/>
                <w:szCs w:val="23"/>
              </w:rPr>
              <w:t>Федеральный закон от 24.06.1999 № 120-ФЗ «Об основах системы профилактики безнадзорности и правонарушений несовершеннолетних», Федеральный закон "Об основах системы профилактики правонарушений в Российской Федерации" от 23.06.2016 N 182-ФЗ ст. 6.</w:t>
            </w:r>
          </w:p>
        </w:tc>
      </w:tr>
      <w:tr w:rsidR="002B1255" w:rsidRPr="00196BE5" w:rsidTr="0002704B">
        <w:trPr>
          <w:trHeight w:val="335"/>
        </w:trPr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Заказчик программы</w:t>
            </w:r>
          </w:p>
        </w:tc>
        <w:tc>
          <w:tcPr>
            <w:tcW w:w="6804" w:type="dxa"/>
          </w:tcPr>
          <w:p w:rsidR="002B1255" w:rsidRPr="00196BE5" w:rsidRDefault="002B1255" w:rsidP="0002704B">
            <w:pPr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Администрация МО «Кировск»</w:t>
            </w:r>
          </w:p>
        </w:tc>
      </w:tr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Основные разработчики       и исполнители программы</w:t>
            </w:r>
          </w:p>
        </w:tc>
        <w:tc>
          <w:tcPr>
            <w:tcW w:w="6804" w:type="dxa"/>
          </w:tcPr>
          <w:p w:rsidR="002B1255" w:rsidRPr="00196BE5" w:rsidRDefault="002B1255" w:rsidP="002B1255">
            <w:pPr>
              <w:shd w:val="clear" w:color="auto" w:fill="FFFFFF"/>
              <w:ind w:firstLine="24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Администрация  МО </w:t>
            </w:r>
            <w:r w:rsidR="00196BE5">
              <w:rPr>
                <w:bCs/>
                <w:color w:val="2E2E2E"/>
                <w:spacing w:val="-3"/>
                <w:sz w:val="23"/>
                <w:szCs w:val="23"/>
              </w:rPr>
              <w:t>«Кировск»</w:t>
            </w:r>
          </w:p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</w:p>
        </w:tc>
      </w:tr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Цель программы</w:t>
            </w:r>
          </w:p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</w:p>
        </w:tc>
        <w:tc>
          <w:tcPr>
            <w:tcW w:w="6804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Обеспечение безопасности населения МО «Кировск» от угроз криминогенного характера</w:t>
            </w:r>
          </w:p>
        </w:tc>
      </w:tr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Задачи программы</w:t>
            </w:r>
          </w:p>
        </w:tc>
        <w:tc>
          <w:tcPr>
            <w:tcW w:w="6804" w:type="dxa"/>
          </w:tcPr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-    Снижение    уровня    преступности    на    территории  МО «Кировск»;</w:t>
            </w:r>
          </w:p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- развитие системы социальной     профилактики правонарушений, направленной на активизацию борьбы с пьянством,         алкоголизмом, наркоманией, преступностью,     безнадзорностью, беспризорностью несовершеннолетних, незаконной          миграцией, социализацию лиц, освободившихся из мест лишения свободы;</w:t>
            </w:r>
          </w:p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 -  совершенствование   нормативно - правовой   базы   по профилактике правонарушений; </w:t>
            </w:r>
          </w:p>
          <w:p w:rsidR="002B1255" w:rsidRPr="00196BE5" w:rsidRDefault="002B1255" w:rsidP="002B1255">
            <w:pPr>
              <w:shd w:val="clear" w:color="auto" w:fill="FFFFFF"/>
              <w:ind w:firstLine="2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- активизация участия и улучшение   координации деятельности органов местного    самоуправления в предупреждении правонарушений; </w:t>
            </w:r>
          </w:p>
          <w:p w:rsidR="002B1255" w:rsidRPr="00196BE5" w:rsidRDefault="002B1255" w:rsidP="002B1255">
            <w:pPr>
              <w:shd w:val="clear" w:color="auto" w:fill="FFFFFF"/>
              <w:ind w:firstLine="2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- вовлечение в предупреждение    правонарушений организаций   всех   форм   собственности,   в  том   числе общественных организаций;</w:t>
            </w:r>
          </w:p>
          <w:p w:rsidR="002B1255" w:rsidRPr="00196BE5" w:rsidRDefault="002B1255" w:rsidP="002B1255">
            <w:pPr>
              <w:shd w:val="clear" w:color="auto" w:fill="FFFFFF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- повышение оперативности реагирования на заявления и сообщения о правонарушениях за счет наращивания сил   правопорядка   и   технических   средств   контроля ситуации в общественных местах; </w:t>
            </w:r>
          </w:p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- выявление    и    устранение    причин    и    условий, способствующих совершению правонарушений.</w:t>
            </w:r>
          </w:p>
        </w:tc>
      </w:tr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Объемы  и источники финансирования программы          (с разбивкой           по годам)</w:t>
            </w:r>
          </w:p>
        </w:tc>
        <w:tc>
          <w:tcPr>
            <w:tcW w:w="6804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Для реализации  мероприятий программы  на 2023-2025 год финансирование не требуется</w:t>
            </w:r>
          </w:p>
        </w:tc>
      </w:tr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Ожидаемые результаты программы</w:t>
            </w:r>
          </w:p>
        </w:tc>
        <w:tc>
          <w:tcPr>
            <w:tcW w:w="6804" w:type="dxa"/>
          </w:tcPr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Реализация программы позволит:</w:t>
            </w:r>
          </w:p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 - повысить эффективность системы     социальной профилактики правонарушений, привлечь к организации деятельности    по    предупреждению правонарушений предприятия,  учреждения,   организации  всех    форм собственности, а также общественные организации;</w:t>
            </w:r>
          </w:p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 - обеспечить нормативно-правовое   регулирование профилактики правонарушений;</w:t>
            </w:r>
          </w:p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 - улучшить информационное обеспечение деятельности предприятий,   учреждений,   организаций    всех   форм собственности, в том числе общественных и населения по   обеспечению   охраны   общественного   порядка   на территории МО «Кировск»;</w:t>
            </w:r>
          </w:p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 - уменьшить общее число совершаемых преступлений; оздоровить обстановку в общественных местах, в том числе на улицах; - снизить уровень рецидивной и бытовой преступности; </w:t>
            </w:r>
          </w:p>
          <w:p w:rsidR="002B1255" w:rsidRPr="00196BE5" w:rsidRDefault="002B1255" w:rsidP="002B1255">
            <w:pPr>
              <w:shd w:val="clear" w:color="auto" w:fill="FFFFFF"/>
              <w:ind w:firstLine="19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-   улучшить   профилактику   правонарушений   в   среде несовершеннолетних и молодежи;</w:t>
            </w:r>
          </w:p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 - снизить        количество       дорожно-транспортных происшествий и тяжесть их последствий; </w:t>
            </w:r>
          </w:p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- повысить      уровень      доверия      населения к правоохранительным органам и органам власти.</w:t>
            </w:r>
          </w:p>
        </w:tc>
      </w:tr>
      <w:tr w:rsidR="002B1255" w:rsidRPr="00196BE5" w:rsidTr="002B1255">
        <w:tc>
          <w:tcPr>
            <w:tcW w:w="3261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Система  контроля реализации программы</w:t>
            </w:r>
          </w:p>
        </w:tc>
        <w:tc>
          <w:tcPr>
            <w:tcW w:w="6804" w:type="dxa"/>
          </w:tcPr>
          <w:p w:rsidR="002B1255" w:rsidRPr="00196BE5" w:rsidRDefault="002B1255" w:rsidP="002B1255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Контроль      реализации      Программы      осуществляет  администрация   МО «Кировск»</w:t>
            </w:r>
          </w:p>
        </w:tc>
      </w:tr>
    </w:tbl>
    <w:p w:rsidR="002B1255" w:rsidRPr="00196BE5" w:rsidRDefault="002B1255" w:rsidP="003F5D93">
      <w:pPr>
        <w:tabs>
          <w:tab w:val="left" w:pos="7938"/>
          <w:tab w:val="left" w:pos="9781"/>
        </w:tabs>
        <w:ind w:left="7938"/>
        <w:jc w:val="center"/>
        <w:rPr>
          <w:bCs/>
          <w:color w:val="2E2E2E"/>
          <w:spacing w:val="-3"/>
          <w:sz w:val="23"/>
          <w:szCs w:val="23"/>
        </w:rPr>
      </w:pPr>
    </w:p>
    <w:p w:rsidR="002B1255" w:rsidRPr="00196BE5" w:rsidRDefault="002B1255" w:rsidP="003F5D93">
      <w:pPr>
        <w:tabs>
          <w:tab w:val="left" w:pos="7938"/>
          <w:tab w:val="left" w:pos="9781"/>
        </w:tabs>
        <w:ind w:left="7938"/>
        <w:jc w:val="center"/>
        <w:rPr>
          <w:bCs/>
          <w:color w:val="2E2E2E"/>
          <w:spacing w:val="-3"/>
          <w:sz w:val="23"/>
          <w:szCs w:val="23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804"/>
      </w:tblGrid>
      <w:tr w:rsidR="00F667EE" w:rsidRPr="00196BE5" w:rsidTr="001E56A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EE" w:rsidRPr="00196BE5" w:rsidRDefault="00F667EE" w:rsidP="005F4874">
            <w:pPr>
              <w:pStyle w:val="ConsPlusCell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Наименование подраздел</w:t>
            </w:r>
            <w:r w:rsidR="00B516DD" w:rsidRPr="00196BE5">
              <w:rPr>
                <w:bCs/>
                <w:color w:val="2E2E2E"/>
                <w:spacing w:val="-3"/>
                <w:sz w:val="23"/>
                <w:szCs w:val="23"/>
              </w:rPr>
              <w:t>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96BE5" w:rsidRDefault="00F667EE" w:rsidP="005F4874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«Аппаратно-программный комплекс «Безопасный город» системы контроля общественной безопасности МО «Кировск»</w:t>
            </w:r>
          </w:p>
        </w:tc>
      </w:tr>
      <w:tr w:rsidR="00F667EE" w:rsidRPr="00196BE5" w:rsidTr="001E56A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96BE5" w:rsidRDefault="00F667EE" w:rsidP="005F4874">
            <w:pPr>
              <w:pStyle w:val="ConsPlusCell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Правовые основания для разработк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96BE5" w:rsidRDefault="00F667EE" w:rsidP="005F4874">
            <w:pPr>
              <w:pStyle w:val="ac"/>
              <w:spacing w:before="0" w:beforeAutospacing="0" w:after="0" w:afterAutospacing="0"/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Муниципальный контракт на оказание услуги по согласно муниципальному заданию.</w:t>
            </w:r>
          </w:p>
        </w:tc>
      </w:tr>
      <w:tr w:rsidR="00F667EE" w:rsidRPr="00196BE5" w:rsidTr="001E56A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96BE5" w:rsidRDefault="00F667EE" w:rsidP="005F4874">
            <w:pPr>
              <w:pStyle w:val="ConsPlusCell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96BE5" w:rsidRDefault="00F667EE" w:rsidP="005F4874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Обеспечение работоспособности системы контроля общественной безопасности МО «Кировск»;</w:t>
            </w:r>
          </w:p>
          <w:p w:rsidR="00F667EE" w:rsidRPr="00196BE5" w:rsidRDefault="00F667EE" w:rsidP="005F4874">
            <w:pPr>
              <w:jc w:val="both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создание необходимых условий для обеспечения защиты жизни и здоровья граждан.</w:t>
            </w:r>
          </w:p>
        </w:tc>
      </w:tr>
      <w:tr w:rsidR="00F667EE" w:rsidRPr="00196BE5" w:rsidTr="001E56A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96BE5" w:rsidRDefault="00F667EE" w:rsidP="005F4874">
            <w:pPr>
              <w:pStyle w:val="ConsPlusCell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Сроки  и этапы реализации подпрограммы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96BE5" w:rsidRDefault="009D46E3" w:rsidP="005F4874">
            <w:pPr>
              <w:pStyle w:val="ConsPlusCell"/>
              <w:rPr>
                <w:bCs/>
                <w:color w:val="2E2E2E"/>
                <w:spacing w:val="-3"/>
                <w:sz w:val="23"/>
                <w:szCs w:val="23"/>
              </w:rPr>
            </w:pP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2023</w:t>
            </w:r>
            <w:r w:rsidR="00F667EE" w:rsidRPr="00196BE5">
              <w:rPr>
                <w:bCs/>
                <w:color w:val="2E2E2E"/>
                <w:spacing w:val="-3"/>
                <w:sz w:val="23"/>
                <w:szCs w:val="23"/>
              </w:rPr>
              <w:t>-202</w:t>
            </w:r>
            <w:r w:rsidRPr="00196BE5">
              <w:rPr>
                <w:bCs/>
                <w:color w:val="2E2E2E"/>
                <w:spacing w:val="-3"/>
                <w:sz w:val="23"/>
                <w:szCs w:val="23"/>
              </w:rPr>
              <w:t>5</w:t>
            </w:r>
            <w:r w:rsidR="00F667EE" w:rsidRPr="00196BE5">
              <w:rPr>
                <w:bCs/>
                <w:color w:val="2E2E2E"/>
                <w:spacing w:val="-3"/>
                <w:sz w:val="23"/>
                <w:szCs w:val="23"/>
              </w:rPr>
              <w:t xml:space="preserve"> годы </w:t>
            </w:r>
          </w:p>
          <w:p w:rsidR="00F667EE" w:rsidRPr="00196BE5" w:rsidRDefault="00F667EE" w:rsidP="005F4874">
            <w:pPr>
              <w:pStyle w:val="ConsPlusCell"/>
              <w:rPr>
                <w:bCs/>
                <w:color w:val="2E2E2E"/>
                <w:spacing w:val="-3"/>
                <w:sz w:val="23"/>
                <w:szCs w:val="23"/>
              </w:rPr>
            </w:pPr>
          </w:p>
        </w:tc>
      </w:tr>
      <w:tr w:rsidR="00F667EE" w:rsidRPr="001A460A" w:rsidTr="001E56A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5F4874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1A460A">
              <w:rPr>
                <w:sz w:val="23"/>
                <w:szCs w:val="23"/>
              </w:rPr>
              <w:t>Источник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87596B" w:rsidRDefault="00F667EE" w:rsidP="005F48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60A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</w:t>
            </w:r>
            <w:r w:rsidR="00DD3999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114</w:t>
            </w:r>
            <w:r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DD3999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875</w:t>
            </w:r>
            <w:r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рублей, из них:</w:t>
            </w:r>
          </w:p>
          <w:p w:rsidR="00F667EE" w:rsidRPr="0087596B" w:rsidRDefault="007F61EA" w:rsidP="005F48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  <w:r w:rsidR="00F667EE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DD3999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–</w:t>
            </w:r>
            <w:r w:rsidR="00F667EE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D3999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874,875</w:t>
            </w:r>
            <w:r w:rsidR="00F667EE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рублей;</w:t>
            </w:r>
          </w:p>
          <w:p w:rsidR="00F667EE" w:rsidRPr="0087596B" w:rsidRDefault="007F61EA" w:rsidP="005F48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  <w:r w:rsidR="00F667EE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-</w:t>
            </w:r>
            <w:r w:rsidR="00D95FA3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 12</w:t>
            </w:r>
            <w:r w:rsidR="00F667EE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0,0 тыс.рублей;</w:t>
            </w:r>
          </w:p>
          <w:p w:rsidR="00F667EE" w:rsidRPr="001A460A" w:rsidRDefault="007F61EA" w:rsidP="005F4874">
            <w:pPr>
              <w:pStyle w:val="ConsPlusNormal"/>
              <w:jc w:val="both"/>
              <w:rPr>
                <w:sz w:val="23"/>
                <w:szCs w:val="23"/>
                <w:highlight w:val="yellow"/>
              </w:rPr>
            </w:pPr>
            <w:r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  <w:r w:rsidR="00F667EE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-</w:t>
            </w:r>
            <w:r w:rsidR="00D95FA3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 12</w:t>
            </w:r>
            <w:r w:rsidR="00F667EE" w:rsidRPr="0087596B">
              <w:rPr>
                <w:rFonts w:ascii="Times New Roman" w:hAnsi="Times New Roman" w:cs="Times New Roman"/>
                <w:b/>
                <w:sz w:val="23"/>
                <w:szCs w:val="23"/>
              </w:rPr>
              <w:t>0,0 тыс.рублей.</w:t>
            </w:r>
          </w:p>
        </w:tc>
      </w:tr>
    </w:tbl>
    <w:p w:rsidR="003F5D93" w:rsidRPr="001A460A" w:rsidRDefault="003F5D93" w:rsidP="003F5D93">
      <w:pPr>
        <w:jc w:val="center"/>
        <w:rPr>
          <w:b/>
          <w:sz w:val="23"/>
          <w:szCs w:val="23"/>
        </w:rPr>
        <w:sectPr w:rsidR="003F5D93" w:rsidRPr="001A460A" w:rsidSect="00002631">
          <w:headerReference w:type="default" r:id="rId18"/>
          <w:headerReference w:type="first" r:id="rId19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196BE5" w:rsidRDefault="00196BE5" w:rsidP="003F5D9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еречень мероприятий</w:t>
      </w:r>
    </w:p>
    <w:p w:rsidR="00983729" w:rsidRPr="001A460A" w:rsidRDefault="00196BE5" w:rsidP="003F5D93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«</w:t>
      </w:r>
      <w:r w:rsidRPr="00196BE5">
        <w:rPr>
          <w:b/>
          <w:sz w:val="23"/>
          <w:szCs w:val="23"/>
        </w:rPr>
        <w:t>Аппаратно-программный комплекс «Безопасный город» системы контроля общественной безопасности МО «Кировск»</w:t>
      </w:r>
      <w:r>
        <w:rPr>
          <w:b/>
          <w:sz w:val="23"/>
          <w:szCs w:val="23"/>
        </w:rPr>
        <w:t>»</w:t>
      </w:r>
    </w:p>
    <w:tbl>
      <w:tblPr>
        <w:tblpPr w:leftFromText="180" w:rightFromText="180" w:vertAnchor="text" w:horzAnchor="page" w:tblpX="927" w:tblpY="21"/>
        <w:tblW w:w="17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461"/>
        <w:gridCol w:w="1559"/>
        <w:gridCol w:w="1276"/>
        <w:gridCol w:w="1559"/>
        <w:gridCol w:w="1276"/>
        <w:gridCol w:w="1215"/>
        <w:gridCol w:w="1336"/>
        <w:gridCol w:w="1985"/>
        <w:gridCol w:w="1871"/>
      </w:tblGrid>
      <w:tr w:rsidR="003F5D93" w:rsidRPr="001A460A" w:rsidTr="001D5402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N   </w:t>
            </w:r>
            <w:r w:rsidRPr="001A460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роприятия по</w:t>
            </w:r>
            <w:r w:rsidRPr="001A460A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036EE6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Срок финансирования меро-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3F5D93" w:rsidRPr="001A460A" w:rsidTr="001D5402">
        <w:trPr>
          <w:gridAfter w:val="1"/>
          <w:wAfter w:w="1871" w:type="dxa"/>
          <w:trHeight w:val="2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1D5402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1D5402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A6033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3F5D93" w:rsidRPr="001A460A" w:rsidRDefault="003F5D93" w:rsidP="001D5402">
            <w:pPr>
              <w:pStyle w:val="ConsPlusCell"/>
              <w:ind w:left="-75" w:firstLine="75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450CB5" w:rsidRPr="001A460A" w:rsidTr="00A6033D">
        <w:trPr>
          <w:gridAfter w:val="1"/>
          <w:wAfter w:w="1871" w:type="dxa"/>
          <w:trHeight w:val="91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5" w:rsidRPr="001A460A" w:rsidRDefault="00450CB5" w:rsidP="00450CB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1A460A" w:rsidRDefault="00450CB5" w:rsidP="00450CB5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ппаратно-программный комплекс</w:t>
            </w:r>
          </w:p>
          <w:p w:rsidR="00450CB5" w:rsidRPr="001A460A" w:rsidRDefault="00450CB5" w:rsidP="00450CB5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«Безопасный город» системы контроля общественной безопасности МО «Киров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1A460A" w:rsidRDefault="007F61EA" w:rsidP="00450C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450CB5" w:rsidRPr="001A460A">
              <w:rPr>
                <w:sz w:val="23"/>
                <w:szCs w:val="23"/>
              </w:rPr>
              <w:t xml:space="preserve"> г</w:t>
            </w:r>
          </w:p>
          <w:p w:rsidR="00450CB5" w:rsidRPr="001A460A" w:rsidRDefault="007F61EA" w:rsidP="00450C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="00450CB5" w:rsidRPr="001A460A">
              <w:rPr>
                <w:sz w:val="23"/>
                <w:szCs w:val="23"/>
              </w:rPr>
              <w:t xml:space="preserve"> г</w:t>
            </w:r>
          </w:p>
          <w:p w:rsidR="00450CB5" w:rsidRPr="001A460A" w:rsidRDefault="007F61EA" w:rsidP="00450C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="00450CB5" w:rsidRPr="001A460A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A" w:rsidRPr="00FB22ED" w:rsidRDefault="00FB22ED" w:rsidP="001A460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4,87</w:t>
            </w:r>
          </w:p>
          <w:p w:rsidR="001A460A" w:rsidRPr="00FB22ED" w:rsidRDefault="007F61EA" w:rsidP="001A460A">
            <w:pPr>
              <w:pStyle w:val="ConsPlusCell"/>
              <w:jc w:val="center"/>
              <w:rPr>
                <w:sz w:val="23"/>
                <w:szCs w:val="23"/>
              </w:rPr>
            </w:pPr>
            <w:r w:rsidRPr="00FB22ED">
              <w:rPr>
                <w:sz w:val="23"/>
                <w:szCs w:val="23"/>
              </w:rPr>
              <w:t xml:space="preserve">1 </w:t>
            </w:r>
            <w:r w:rsidR="001A460A" w:rsidRPr="00FB22ED">
              <w:rPr>
                <w:sz w:val="23"/>
                <w:szCs w:val="23"/>
              </w:rPr>
              <w:t>100,0</w:t>
            </w:r>
          </w:p>
          <w:p w:rsidR="001A460A" w:rsidRPr="00FB22ED" w:rsidRDefault="001A460A" w:rsidP="001A460A">
            <w:pPr>
              <w:pStyle w:val="ConsPlusCell"/>
              <w:jc w:val="center"/>
              <w:rPr>
                <w:sz w:val="23"/>
                <w:szCs w:val="23"/>
              </w:rPr>
            </w:pPr>
            <w:r w:rsidRPr="00FB22ED">
              <w:rPr>
                <w:sz w:val="23"/>
                <w:szCs w:val="23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FB22ED" w:rsidRDefault="00A6033D" w:rsidP="00450CB5">
            <w:pPr>
              <w:pStyle w:val="ConsPlusCell"/>
              <w:jc w:val="center"/>
              <w:rPr>
                <w:sz w:val="23"/>
                <w:szCs w:val="23"/>
              </w:rPr>
            </w:pPr>
            <w:r w:rsidRPr="00FB22E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FB22ED" w:rsidRDefault="00A6033D" w:rsidP="00450CB5">
            <w:pPr>
              <w:pStyle w:val="ConsPlusCell"/>
              <w:jc w:val="center"/>
              <w:rPr>
                <w:sz w:val="23"/>
                <w:szCs w:val="23"/>
              </w:rPr>
            </w:pPr>
            <w:r w:rsidRPr="00FB22ED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15" w:rsidRPr="00FB22ED" w:rsidRDefault="00FB22ED" w:rsidP="001A460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4,87</w:t>
            </w:r>
          </w:p>
          <w:p w:rsidR="001A460A" w:rsidRPr="00FB22ED" w:rsidRDefault="00A60B15" w:rsidP="001A460A">
            <w:pPr>
              <w:pStyle w:val="ConsPlusCell"/>
              <w:jc w:val="center"/>
              <w:rPr>
                <w:sz w:val="23"/>
                <w:szCs w:val="23"/>
              </w:rPr>
            </w:pPr>
            <w:r w:rsidRPr="00FB22ED">
              <w:rPr>
                <w:sz w:val="23"/>
                <w:szCs w:val="23"/>
              </w:rPr>
              <w:t xml:space="preserve">1 </w:t>
            </w:r>
            <w:r w:rsidR="001A460A" w:rsidRPr="00FB22ED">
              <w:rPr>
                <w:sz w:val="23"/>
                <w:szCs w:val="23"/>
              </w:rPr>
              <w:t>100,0</w:t>
            </w:r>
          </w:p>
          <w:p w:rsidR="00450CB5" w:rsidRPr="00FB22ED" w:rsidRDefault="001A460A" w:rsidP="001A460A">
            <w:pPr>
              <w:pStyle w:val="ConsPlusCell"/>
              <w:jc w:val="center"/>
              <w:rPr>
                <w:sz w:val="23"/>
                <w:szCs w:val="23"/>
              </w:rPr>
            </w:pPr>
            <w:r w:rsidRPr="00FB22ED">
              <w:rPr>
                <w:sz w:val="23"/>
                <w:szCs w:val="23"/>
              </w:rPr>
              <w:t>1 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1A460A" w:rsidRDefault="00450CB5" w:rsidP="00450C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1A460A" w:rsidRDefault="00A6033D" w:rsidP="00A6033D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450CB5" w:rsidRPr="001A460A" w:rsidRDefault="00A6033D" w:rsidP="00A6033D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</w:tbl>
    <w:p w:rsidR="00BA36CB" w:rsidRDefault="00BA36CB" w:rsidP="00D45717">
      <w:pPr>
        <w:jc w:val="right"/>
      </w:pPr>
    </w:p>
    <w:p w:rsidR="00D83DC4" w:rsidRDefault="00D83DC4" w:rsidP="00D83DC4">
      <w:pPr>
        <w:jc w:val="center"/>
        <w:rPr>
          <w:b/>
          <w:sz w:val="23"/>
          <w:szCs w:val="23"/>
        </w:rPr>
      </w:pPr>
    </w:p>
    <w:p w:rsidR="00D83DC4" w:rsidRDefault="00D83DC4" w:rsidP="00D83DC4">
      <w:pPr>
        <w:jc w:val="center"/>
        <w:rPr>
          <w:b/>
          <w:sz w:val="23"/>
          <w:szCs w:val="23"/>
        </w:rPr>
      </w:pPr>
    </w:p>
    <w:p w:rsidR="00D83DC4" w:rsidRDefault="00D83DC4" w:rsidP="00D83DC4">
      <w:pPr>
        <w:jc w:val="center"/>
        <w:rPr>
          <w:b/>
          <w:sz w:val="23"/>
          <w:szCs w:val="23"/>
        </w:rPr>
      </w:pPr>
    </w:p>
    <w:p w:rsidR="00D83DC4" w:rsidRDefault="00D83DC4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  <w:sectPr w:rsidR="00770EA2" w:rsidSect="00D45717">
          <w:headerReference w:type="default" r:id="rId20"/>
          <w:headerReference w:type="first" r:id="rId21"/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A37095" w:rsidRDefault="00770EA2" w:rsidP="00196BE5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 xml:space="preserve">Комплекс процессных мероприятий </w:t>
      </w:r>
      <w:r w:rsidR="00196BE5">
        <w:rPr>
          <w:rFonts w:cs="Calibri"/>
          <w:b/>
          <w:sz w:val="23"/>
          <w:szCs w:val="23"/>
        </w:rPr>
        <w:t>«Профилактика терроризма и экстремизма»</w:t>
      </w:r>
    </w:p>
    <w:p w:rsidR="00196BE5" w:rsidRPr="00196BE5" w:rsidRDefault="00196BE5" w:rsidP="00196BE5">
      <w:pPr>
        <w:jc w:val="center"/>
        <w:rPr>
          <w:rFonts w:cs="Calibri"/>
          <w:b/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1"/>
        <w:gridCol w:w="7112"/>
      </w:tblGrid>
      <w:tr w:rsidR="00A37095" w:rsidRPr="00A37095" w:rsidTr="00927968">
        <w:tc>
          <w:tcPr>
            <w:tcW w:w="2351" w:type="dxa"/>
            <w:vAlign w:val="center"/>
          </w:tcPr>
          <w:p w:rsidR="00A37095" w:rsidRPr="00A37095" w:rsidRDefault="00A37095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 xml:space="preserve">Наименование </w:t>
            </w:r>
          </w:p>
          <w:p w:rsidR="00A37095" w:rsidRPr="00A37095" w:rsidRDefault="00A37095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программы</w:t>
            </w:r>
          </w:p>
        </w:tc>
        <w:tc>
          <w:tcPr>
            <w:tcW w:w="7112" w:type="dxa"/>
            <w:vAlign w:val="center"/>
          </w:tcPr>
          <w:p w:rsidR="00A37095" w:rsidRPr="00A37095" w:rsidRDefault="00927968" w:rsidP="00927968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="00A37095" w:rsidRPr="00A37095">
              <w:rPr>
                <w:bCs/>
                <w:sz w:val="23"/>
                <w:szCs w:val="23"/>
              </w:rPr>
              <w:t>рофилактик</w:t>
            </w:r>
            <w:r>
              <w:rPr>
                <w:bCs/>
                <w:sz w:val="23"/>
                <w:szCs w:val="23"/>
              </w:rPr>
              <w:t>а</w:t>
            </w:r>
            <w:r w:rsidR="00A37095" w:rsidRPr="00A37095">
              <w:rPr>
                <w:bCs/>
                <w:sz w:val="23"/>
                <w:szCs w:val="23"/>
              </w:rPr>
              <w:t xml:space="preserve"> терроризма и экстремизма, а также минимизации и (или) ликвидации последствий проявлений терроризма и экстремизма в границах </w:t>
            </w:r>
            <w:r w:rsidR="00A37095" w:rsidRPr="00A37095">
              <w:rPr>
                <w:sz w:val="23"/>
                <w:szCs w:val="23"/>
              </w:rPr>
              <w:t>Кировского городского поселения Кировского муниципального района Ленинградской области  на 2023 – 2025 годы</w:t>
            </w:r>
          </w:p>
        </w:tc>
      </w:tr>
      <w:tr w:rsidR="00A37095" w:rsidRPr="00A37095" w:rsidTr="00927968">
        <w:trPr>
          <w:trHeight w:val="691"/>
        </w:trPr>
        <w:tc>
          <w:tcPr>
            <w:tcW w:w="2351" w:type="dxa"/>
            <w:vAlign w:val="center"/>
          </w:tcPr>
          <w:p w:rsidR="00A37095" w:rsidRPr="00A37095" w:rsidRDefault="00A37095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 xml:space="preserve">Срок действия </w:t>
            </w:r>
          </w:p>
          <w:p w:rsidR="00A37095" w:rsidRPr="00A37095" w:rsidRDefault="00A37095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программы</w:t>
            </w:r>
          </w:p>
        </w:tc>
        <w:tc>
          <w:tcPr>
            <w:tcW w:w="7112" w:type="dxa"/>
            <w:vAlign w:val="center"/>
          </w:tcPr>
          <w:p w:rsidR="00A37095" w:rsidRPr="00A37095" w:rsidRDefault="00A37095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2023-2025 годы</w:t>
            </w:r>
          </w:p>
        </w:tc>
      </w:tr>
      <w:tr w:rsidR="00A37095" w:rsidRPr="00A37095" w:rsidTr="00927968">
        <w:trPr>
          <w:trHeight w:val="691"/>
        </w:trPr>
        <w:tc>
          <w:tcPr>
            <w:tcW w:w="2351" w:type="dxa"/>
            <w:vAlign w:val="center"/>
          </w:tcPr>
          <w:p w:rsidR="00A37095" w:rsidRPr="00A37095" w:rsidRDefault="00A37095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 xml:space="preserve">Основание для принятия </w:t>
            </w:r>
          </w:p>
          <w:p w:rsidR="00A37095" w:rsidRPr="00A37095" w:rsidRDefault="00A37095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программы</w:t>
            </w:r>
          </w:p>
        </w:tc>
        <w:tc>
          <w:tcPr>
            <w:tcW w:w="7112" w:type="dxa"/>
            <w:vAlign w:val="center"/>
          </w:tcPr>
          <w:p w:rsidR="00A37095" w:rsidRPr="00A37095" w:rsidRDefault="00A37095" w:rsidP="00927968">
            <w:pPr>
              <w:pStyle w:val="21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Федеральный  закон от 06.10.2003 г. № 131-ФЗ «Об общих принципах организации местного самоуправления в Российской Федерации»,  Федеральный закон от 06.03.2006 г. № 35-ФЗ «О противодействии терроризму», Федеральный закон от 25.07.2002 г.  № 114-ФЗ «О противодействии экстремистской деятельности»</w:t>
            </w:r>
            <w:r w:rsidRPr="00A37095">
              <w:rPr>
                <w:sz w:val="23"/>
                <w:szCs w:val="23"/>
                <w:lang w:eastAsia="zh-CN"/>
              </w:rPr>
              <w:t>.</w:t>
            </w:r>
            <w:r w:rsidRPr="00A37095">
              <w:rPr>
                <w:b/>
                <w:sz w:val="23"/>
                <w:szCs w:val="23"/>
              </w:rPr>
              <w:t xml:space="preserve"> </w:t>
            </w:r>
            <w:r w:rsidRPr="00A37095">
              <w:rPr>
                <w:sz w:val="23"/>
                <w:szCs w:val="23"/>
              </w:rPr>
              <w:t>Указа Президента Российской Федерации от 02.07.2021г. № 400 «О Стратегии национальной безопасности Российской Федерации»</w:t>
            </w:r>
          </w:p>
        </w:tc>
      </w:tr>
      <w:tr w:rsidR="00927968" w:rsidRPr="00A37095" w:rsidTr="00927968">
        <w:trPr>
          <w:trHeight w:val="691"/>
        </w:trPr>
        <w:tc>
          <w:tcPr>
            <w:tcW w:w="2351" w:type="dxa"/>
          </w:tcPr>
          <w:p w:rsidR="00927968" w:rsidRPr="001A460A" w:rsidRDefault="00927968" w:rsidP="00B324E5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авовые основания для разработки подпрограммы</w:t>
            </w:r>
          </w:p>
        </w:tc>
        <w:tc>
          <w:tcPr>
            <w:tcW w:w="7112" w:type="dxa"/>
          </w:tcPr>
          <w:p w:rsidR="00927968" w:rsidRPr="001A460A" w:rsidRDefault="00927968" w:rsidP="00B324E5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униципальный контракт на оказание услуги по согласно муниципальному заданию.</w:t>
            </w:r>
          </w:p>
        </w:tc>
      </w:tr>
      <w:tr w:rsidR="00927968" w:rsidRPr="00A37095" w:rsidTr="00927968">
        <w:trPr>
          <w:trHeight w:val="691"/>
        </w:trPr>
        <w:tc>
          <w:tcPr>
            <w:tcW w:w="2351" w:type="dxa"/>
          </w:tcPr>
          <w:p w:rsidR="00927968" w:rsidRPr="001A460A" w:rsidRDefault="00927968" w:rsidP="00B324E5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Цель подпрограммы</w:t>
            </w:r>
          </w:p>
        </w:tc>
        <w:tc>
          <w:tcPr>
            <w:tcW w:w="7112" w:type="dxa"/>
          </w:tcPr>
          <w:p w:rsidR="00927968" w:rsidRPr="006E2A98" w:rsidRDefault="00927968" w:rsidP="00B324E5">
            <w:pPr>
              <w:jc w:val="both"/>
              <w:rPr>
                <w:rFonts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работоспособности </w:t>
            </w:r>
            <w:r w:rsidRPr="006E2A98">
              <w:rPr>
                <w:sz w:val="23"/>
                <w:szCs w:val="23"/>
              </w:rPr>
              <w:t>системы контроля общественной безопасности МО «Кировск»</w:t>
            </w:r>
            <w:r>
              <w:rPr>
                <w:sz w:val="23"/>
                <w:szCs w:val="23"/>
              </w:rPr>
              <w:t>;</w:t>
            </w:r>
          </w:p>
          <w:p w:rsidR="00927968" w:rsidRPr="001A460A" w:rsidRDefault="00927968" w:rsidP="00B324E5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927968" w:rsidRPr="00A37095" w:rsidTr="00927968">
        <w:trPr>
          <w:trHeight w:val="691"/>
        </w:trPr>
        <w:tc>
          <w:tcPr>
            <w:tcW w:w="2351" w:type="dxa"/>
            <w:vAlign w:val="center"/>
          </w:tcPr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 xml:space="preserve">Заказчик </w:t>
            </w:r>
          </w:p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программы</w:t>
            </w:r>
          </w:p>
        </w:tc>
        <w:tc>
          <w:tcPr>
            <w:tcW w:w="7112" w:type="dxa"/>
            <w:vAlign w:val="center"/>
          </w:tcPr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Администрация МО «Кировска»</w:t>
            </w:r>
          </w:p>
        </w:tc>
      </w:tr>
      <w:tr w:rsidR="00927968" w:rsidRPr="00A37095" w:rsidTr="00927968">
        <w:trPr>
          <w:trHeight w:val="691"/>
        </w:trPr>
        <w:tc>
          <w:tcPr>
            <w:tcW w:w="2351" w:type="dxa"/>
            <w:vAlign w:val="center"/>
          </w:tcPr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Основной разработчик</w:t>
            </w:r>
          </w:p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программы</w:t>
            </w:r>
          </w:p>
        </w:tc>
        <w:tc>
          <w:tcPr>
            <w:tcW w:w="7112" w:type="dxa"/>
            <w:vAlign w:val="center"/>
          </w:tcPr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Администрация МО «Кировск»;</w:t>
            </w:r>
          </w:p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</w:p>
        </w:tc>
      </w:tr>
      <w:tr w:rsidR="00927968" w:rsidRPr="00A37095" w:rsidTr="00927968">
        <w:tc>
          <w:tcPr>
            <w:tcW w:w="2351" w:type="dxa"/>
            <w:vAlign w:val="center"/>
          </w:tcPr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 xml:space="preserve">Цель </w:t>
            </w:r>
          </w:p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программы</w:t>
            </w:r>
          </w:p>
        </w:tc>
        <w:tc>
          <w:tcPr>
            <w:tcW w:w="7112" w:type="dxa"/>
            <w:vAlign w:val="center"/>
          </w:tcPr>
          <w:p w:rsidR="00927968" w:rsidRDefault="00927968" w:rsidP="00A37095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 xml:space="preserve"> </w:t>
            </w:r>
            <w:r w:rsidRPr="00A37095">
              <w:rPr>
                <w:kern w:val="36"/>
                <w:sz w:val="23"/>
                <w:szCs w:val="23"/>
              </w:rPr>
              <w:t xml:space="preserve">- уменьшение проявлений экстремизма и негативного отношения к лицам других национальностей и религиозных конфессий; </w:t>
            </w:r>
          </w:p>
          <w:p w:rsidR="00927968" w:rsidRDefault="00927968" w:rsidP="00A37095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 xml:space="preserve"> 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 xml:space="preserve"> - формирование толерантности и межэтнической культуры в молодежной среде, профилактика агрессивного поведения;</w:t>
            </w:r>
          </w:p>
          <w:p w:rsidR="00927968" w:rsidRDefault="00927968" w:rsidP="00A37095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 xml:space="preserve">- информирование населения  МО «Кировск» по вопросам противодействия терроризму и экстремизму; </w:t>
            </w:r>
          </w:p>
          <w:p w:rsidR="00927968" w:rsidRDefault="00927968" w:rsidP="00A37095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 xml:space="preserve"> - 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 xml:space="preserve"> - пропаганда толерантного поведения к людям других национальностей и религиозных конфессий; </w:t>
            </w:r>
          </w:p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>- 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927968" w:rsidRPr="00A37095" w:rsidTr="00927968">
        <w:tc>
          <w:tcPr>
            <w:tcW w:w="2351" w:type="dxa"/>
            <w:vAlign w:val="center"/>
          </w:tcPr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 xml:space="preserve">Основные </w:t>
            </w:r>
          </w:p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задачи</w:t>
            </w:r>
          </w:p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программы</w:t>
            </w:r>
          </w:p>
          <w:p w:rsidR="00927968" w:rsidRPr="00A37095" w:rsidRDefault="00927968" w:rsidP="00A37095">
            <w:pPr>
              <w:rPr>
                <w:sz w:val="23"/>
                <w:szCs w:val="23"/>
              </w:rPr>
            </w:pPr>
          </w:p>
        </w:tc>
        <w:tc>
          <w:tcPr>
            <w:tcW w:w="7112" w:type="dxa"/>
            <w:vAlign w:val="center"/>
          </w:tcPr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 xml:space="preserve"> - 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 xml:space="preserve"> </w:t>
            </w:r>
            <w:r w:rsidRPr="00A37095">
              <w:rPr>
                <w:kern w:val="36"/>
                <w:sz w:val="23"/>
                <w:szCs w:val="23"/>
              </w:rPr>
              <w:t>- недопущение совершения (попыток совершения) террористических актов на территории МО «Кировск»;</w:t>
            </w:r>
          </w:p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 xml:space="preserve"> </w:t>
            </w:r>
            <w:r w:rsidRPr="00A37095">
              <w:rPr>
                <w:kern w:val="36"/>
                <w:sz w:val="23"/>
                <w:szCs w:val="23"/>
              </w:rPr>
              <w:t>- недопущения совершения актов экстремисткой направленности против соблюдения прав и свобод человека на территории МО «Кировск».</w:t>
            </w:r>
          </w:p>
        </w:tc>
      </w:tr>
      <w:tr w:rsidR="00927968" w:rsidRPr="00A37095" w:rsidTr="00927968">
        <w:trPr>
          <w:trHeight w:val="679"/>
        </w:trPr>
        <w:tc>
          <w:tcPr>
            <w:tcW w:w="2351" w:type="dxa"/>
            <w:vAlign w:val="center"/>
          </w:tcPr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Сроки реализации</w:t>
            </w:r>
          </w:p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программы</w:t>
            </w:r>
          </w:p>
        </w:tc>
        <w:tc>
          <w:tcPr>
            <w:tcW w:w="7112" w:type="dxa"/>
            <w:vAlign w:val="center"/>
          </w:tcPr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kern w:val="36"/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>2023-2025 годы.</w:t>
            </w:r>
          </w:p>
        </w:tc>
      </w:tr>
      <w:tr w:rsidR="00927968" w:rsidRPr="00A37095" w:rsidTr="00927968">
        <w:trPr>
          <w:trHeight w:val="1967"/>
        </w:trPr>
        <w:tc>
          <w:tcPr>
            <w:tcW w:w="2351" w:type="dxa"/>
            <w:vAlign w:val="center"/>
          </w:tcPr>
          <w:p w:rsidR="00927968" w:rsidRDefault="00927968" w:rsidP="00A37095">
            <w:pPr>
              <w:jc w:val="both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Объемы ассигнований программы (по годам реализации и в разрезе источников финансирования)</w:t>
            </w:r>
          </w:p>
          <w:p w:rsidR="00927968" w:rsidRPr="00A37095" w:rsidRDefault="00927968" w:rsidP="00A3709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2" w:type="dxa"/>
            <w:vAlign w:val="center"/>
          </w:tcPr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 xml:space="preserve">Объем бюджетных ассигнований местного бюджета на реализацию муниципальной программы составляет 25,00 </w:t>
            </w:r>
            <w:r>
              <w:rPr>
                <w:sz w:val="23"/>
                <w:szCs w:val="23"/>
              </w:rPr>
              <w:t>тыс.</w:t>
            </w:r>
            <w:r w:rsidRPr="00A37095">
              <w:rPr>
                <w:sz w:val="23"/>
                <w:szCs w:val="23"/>
              </w:rPr>
              <w:t>рублей.</w:t>
            </w:r>
          </w:p>
          <w:p w:rsidR="00927968" w:rsidRDefault="00927968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927968" w:rsidRDefault="00927968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2023</w:t>
            </w:r>
            <w:r>
              <w:rPr>
                <w:sz w:val="23"/>
                <w:szCs w:val="23"/>
              </w:rPr>
              <w:t xml:space="preserve"> год – 5,</w:t>
            </w:r>
            <w:r w:rsidR="00196BE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тыс. руб.</w:t>
            </w:r>
          </w:p>
          <w:p w:rsidR="00927968" w:rsidRPr="00A37095" w:rsidRDefault="00927968" w:rsidP="007218D7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2024</w:t>
            </w:r>
            <w:r>
              <w:rPr>
                <w:sz w:val="23"/>
                <w:szCs w:val="23"/>
              </w:rPr>
              <w:t xml:space="preserve"> год – 10,0тыс. руб.</w:t>
            </w:r>
          </w:p>
          <w:p w:rsidR="00927968" w:rsidRDefault="00927968" w:rsidP="00927968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2025</w:t>
            </w:r>
            <w:r>
              <w:rPr>
                <w:sz w:val="23"/>
                <w:szCs w:val="23"/>
              </w:rPr>
              <w:t xml:space="preserve"> год – 10,0 тыс. руб.</w:t>
            </w:r>
          </w:p>
          <w:p w:rsidR="00927968" w:rsidRPr="00A37095" w:rsidRDefault="00927968" w:rsidP="00927968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</w:p>
        </w:tc>
      </w:tr>
      <w:tr w:rsidR="00927968" w:rsidRPr="00A37095" w:rsidTr="00927968">
        <w:tc>
          <w:tcPr>
            <w:tcW w:w="2351" w:type="dxa"/>
            <w:vAlign w:val="center"/>
          </w:tcPr>
          <w:p w:rsidR="00927968" w:rsidRPr="00A37095" w:rsidRDefault="00927968" w:rsidP="00A37095">
            <w:pPr>
              <w:rPr>
                <w:bCs/>
                <w:sz w:val="23"/>
                <w:szCs w:val="23"/>
              </w:rPr>
            </w:pPr>
            <w:r w:rsidRPr="00A37095">
              <w:rPr>
                <w:bCs/>
                <w:sz w:val="23"/>
                <w:szCs w:val="23"/>
              </w:rPr>
              <w:t>Ожидаемые результаты</w:t>
            </w:r>
          </w:p>
          <w:p w:rsidR="00927968" w:rsidRPr="00A37095" w:rsidRDefault="00927968" w:rsidP="00A37095">
            <w:pPr>
              <w:rPr>
                <w:bCs/>
                <w:sz w:val="23"/>
                <w:szCs w:val="23"/>
              </w:rPr>
            </w:pPr>
            <w:r w:rsidRPr="00A37095">
              <w:rPr>
                <w:bCs/>
                <w:sz w:val="23"/>
                <w:szCs w:val="23"/>
              </w:rPr>
              <w:t>реализации</w:t>
            </w:r>
          </w:p>
          <w:p w:rsidR="00927968" w:rsidRPr="00A37095" w:rsidRDefault="00927968" w:rsidP="00A37095">
            <w:pPr>
              <w:rPr>
                <w:sz w:val="23"/>
                <w:szCs w:val="23"/>
              </w:rPr>
            </w:pPr>
            <w:r w:rsidRPr="00A37095">
              <w:rPr>
                <w:bCs/>
                <w:sz w:val="23"/>
                <w:szCs w:val="23"/>
              </w:rPr>
              <w:t>программы</w:t>
            </w:r>
          </w:p>
        </w:tc>
        <w:tc>
          <w:tcPr>
            <w:tcW w:w="7112" w:type="dxa"/>
            <w:vAlign w:val="center"/>
          </w:tcPr>
          <w:p w:rsidR="00927968" w:rsidRPr="00A37095" w:rsidRDefault="00927968" w:rsidP="00927968">
            <w:pPr>
              <w:pStyle w:val="21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- важнейшим условием успешного выполнения Программы является взаимодействие при ее реализации 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;</w:t>
            </w:r>
          </w:p>
          <w:p w:rsidR="00927968" w:rsidRPr="00A37095" w:rsidRDefault="00927968" w:rsidP="00927968">
            <w:pPr>
              <w:pStyle w:val="21"/>
              <w:spacing w:after="0" w:line="240" w:lineRule="auto"/>
              <w:ind w:left="0"/>
              <w:jc w:val="both"/>
              <w:rPr>
                <w:b/>
                <w:kern w:val="36"/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- 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;</w:t>
            </w:r>
          </w:p>
          <w:p w:rsidR="00927968" w:rsidRPr="00A37095" w:rsidRDefault="00927968" w:rsidP="00927968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 w:rsidRPr="00A37095">
              <w:rPr>
                <w:b/>
                <w:kern w:val="36"/>
                <w:sz w:val="23"/>
                <w:szCs w:val="23"/>
              </w:rPr>
              <w:t xml:space="preserve">- </w:t>
            </w:r>
            <w:r w:rsidRPr="00A37095">
              <w:rPr>
                <w:kern w:val="36"/>
                <w:sz w:val="23"/>
                <w:szCs w:val="23"/>
              </w:rPr>
              <w:t>совершенствование форм и методов работы органов местного самоуправле</w:t>
            </w:r>
            <w:r w:rsidRPr="00A37095">
              <w:rPr>
                <w:kern w:val="36"/>
                <w:sz w:val="23"/>
                <w:szCs w:val="23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A37095">
              <w:rPr>
                <w:kern w:val="36"/>
                <w:sz w:val="23"/>
                <w:szCs w:val="23"/>
              </w:rPr>
              <w:softHyphen/>
              <w:t>нации на территории МО «Кировск»;</w:t>
            </w:r>
          </w:p>
          <w:p w:rsidR="00927968" w:rsidRPr="00A37095" w:rsidRDefault="00927968" w:rsidP="00927968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 xml:space="preserve">- формирование нетерпимости ко всем фактам террористических и экстремистских проявлений, позитивных установок к представителям иных этнических и конфессиональных сообществ; </w:t>
            </w:r>
          </w:p>
          <w:p w:rsidR="00927968" w:rsidRPr="00A37095" w:rsidRDefault="00927968" w:rsidP="00927968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 xml:space="preserve">- недопущение создания и деятельности националистических экстремистских молодежных группировок; </w:t>
            </w:r>
          </w:p>
          <w:p w:rsidR="00927968" w:rsidRPr="00A37095" w:rsidRDefault="00927968" w:rsidP="00927968">
            <w:pPr>
              <w:pStyle w:val="21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A37095">
              <w:rPr>
                <w:kern w:val="36"/>
                <w:sz w:val="23"/>
                <w:szCs w:val="23"/>
              </w:rPr>
              <w:t>- формирование единого информационного пространства для пропаганды и распространения на территории МО «Кировск»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927968" w:rsidRPr="00A37095" w:rsidTr="00927968">
        <w:tc>
          <w:tcPr>
            <w:tcW w:w="2351" w:type="dxa"/>
            <w:vAlign w:val="center"/>
          </w:tcPr>
          <w:p w:rsidR="00927968" w:rsidRPr="00A37095" w:rsidRDefault="00927968" w:rsidP="00A37095">
            <w:pPr>
              <w:rPr>
                <w:bCs/>
                <w:sz w:val="23"/>
                <w:szCs w:val="23"/>
              </w:rPr>
            </w:pPr>
            <w:r w:rsidRPr="00A37095">
              <w:rPr>
                <w:bCs/>
                <w:sz w:val="23"/>
                <w:szCs w:val="23"/>
              </w:rPr>
              <w:t xml:space="preserve">Осуществление </w:t>
            </w:r>
          </w:p>
          <w:p w:rsidR="00927968" w:rsidRPr="00A37095" w:rsidRDefault="00927968" w:rsidP="00A37095">
            <w:pPr>
              <w:rPr>
                <w:bCs/>
                <w:sz w:val="23"/>
                <w:szCs w:val="23"/>
              </w:rPr>
            </w:pPr>
            <w:r w:rsidRPr="00A37095">
              <w:rPr>
                <w:bCs/>
                <w:sz w:val="23"/>
                <w:szCs w:val="23"/>
              </w:rPr>
              <w:t>контроля</w:t>
            </w:r>
          </w:p>
        </w:tc>
        <w:tc>
          <w:tcPr>
            <w:tcW w:w="7112" w:type="dxa"/>
            <w:vAlign w:val="center"/>
          </w:tcPr>
          <w:p w:rsidR="00927968" w:rsidRPr="00A37095" w:rsidRDefault="00927968" w:rsidP="00A37095">
            <w:pPr>
              <w:pStyle w:val="21"/>
              <w:spacing w:after="0" w:line="240" w:lineRule="auto"/>
              <w:ind w:left="0"/>
              <w:rPr>
                <w:sz w:val="23"/>
                <w:szCs w:val="23"/>
              </w:rPr>
            </w:pPr>
            <w:r w:rsidRPr="00A37095">
              <w:rPr>
                <w:sz w:val="23"/>
                <w:szCs w:val="23"/>
              </w:rPr>
              <w:t>Контроль выполнения настоящей Программы осуществляет глава администрации МО «Кировск».</w:t>
            </w:r>
          </w:p>
        </w:tc>
      </w:tr>
    </w:tbl>
    <w:p w:rsidR="00A37095" w:rsidRPr="00A37095" w:rsidRDefault="00A37095" w:rsidP="00A37095">
      <w:pPr>
        <w:jc w:val="center"/>
        <w:rPr>
          <w:rFonts w:cs="Calibri"/>
          <w:b/>
          <w:sz w:val="23"/>
          <w:szCs w:val="23"/>
        </w:rPr>
      </w:pPr>
    </w:p>
    <w:p w:rsidR="00A37095" w:rsidRPr="00A37095" w:rsidRDefault="00A37095" w:rsidP="00A37095">
      <w:pPr>
        <w:jc w:val="center"/>
        <w:rPr>
          <w:rFonts w:cs="Calibri"/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</w:pPr>
    </w:p>
    <w:p w:rsidR="00770EA2" w:rsidRDefault="00770EA2" w:rsidP="00D83DC4">
      <w:pPr>
        <w:jc w:val="center"/>
        <w:rPr>
          <w:b/>
          <w:sz w:val="23"/>
          <w:szCs w:val="23"/>
        </w:rPr>
        <w:sectPr w:rsidR="00770EA2" w:rsidSect="00770EA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D83DC4" w:rsidRPr="001A460A" w:rsidRDefault="00D83DC4" w:rsidP="00D83DC4">
      <w:pPr>
        <w:jc w:val="center"/>
        <w:rPr>
          <w:sz w:val="23"/>
          <w:szCs w:val="23"/>
        </w:rPr>
      </w:pPr>
      <w:r w:rsidRPr="001A460A">
        <w:rPr>
          <w:b/>
          <w:sz w:val="23"/>
          <w:szCs w:val="23"/>
        </w:rPr>
        <w:t xml:space="preserve">План </w:t>
      </w:r>
    </w:p>
    <w:p w:rsidR="00D83DC4" w:rsidRDefault="00D83DC4" w:rsidP="00D83DC4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>Комплекс</w:t>
      </w:r>
      <w:r>
        <w:rPr>
          <w:rFonts w:cs="Calibri"/>
          <w:b/>
          <w:sz w:val="23"/>
          <w:szCs w:val="23"/>
        </w:rPr>
        <w:t>а</w:t>
      </w:r>
      <w:r w:rsidRPr="001A460A">
        <w:rPr>
          <w:rFonts w:cs="Calibri"/>
          <w:b/>
          <w:sz w:val="23"/>
          <w:szCs w:val="23"/>
        </w:rPr>
        <w:t xml:space="preserve"> процессных мероприятий «Профилактика правонарушений»</w:t>
      </w:r>
    </w:p>
    <w:p w:rsidR="00D83DC4" w:rsidRPr="001A460A" w:rsidRDefault="00D83DC4" w:rsidP="00D83DC4">
      <w:pPr>
        <w:jc w:val="center"/>
        <w:rPr>
          <w:rFonts w:cs="Calibri"/>
          <w:b/>
          <w:sz w:val="23"/>
          <w:szCs w:val="23"/>
        </w:rPr>
      </w:pPr>
      <w:r>
        <w:rPr>
          <w:rFonts w:cs="Calibri"/>
          <w:b/>
          <w:sz w:val="23"/>
          <w:szCs w:val="23"/>
        </w:rPr>
        <w:t>Мероприятия</w:t>
      </w:r>
      <w:r w:rsidRPr="001A460A">
        <w:rPr>
          <w:rFonts w:cs="Calibri"/>
          <w:b/>
          <w:sz w:val="23"/>
          <w:szCs w:val="23"/>
        </w:rPr>
        <w:t xml:space="preserve"> </w:t>
      </w:r>
      <w:r w:rsidR="000B24CE">
        <w:rPr>
          <w:rFonts w:cs="Calibri"/>
          <w:b/>
          <w:sz w:val="23"/>
          <w:szCs w:val="23"/>
        </w:rPr>
        <w:t>7</w:t>
      </w:r>
    </w:p>
    <w:p w:rsidR="00D83DC4" w:rsidRPr="001A460A" w:rsidRDefault="00D83DC4" w:rsidP="00D83DC4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927" w:tblpY="21"/>
        <w:tblW w:w="17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461"/>
        <w:gridCol w:w="1559"/>
        <w:gridCol w:w="1276"/>
        <w:gridCol w:w="1559"/>
        <w:gridCol w:w="1276"/>
        <w:gridCol w:w="1215"/>
        <w:gridCol w:w="1336"/>
        <w:gridCol w:w="1985"/>
        <w:gridCol w:w="1871"/>
      </w:tblGrid>
      <w:tr w:rsidR="00D83DC4" w:rsidRPr="001A460A" w:rsidTr="002B1255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N   </w:t>
            </w:r>
            <w:r w:rsidRPr="001A460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роприятия по</w:t>
            </w:r>
            <w:r w:rsidRPr="001A460A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Срок финансирования меро-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D83DC4" w:rsidRPr="001A460A" w:rsidTr="002B1255">
        <w:trPr>
          <w:gridAfter w:val="1"/>
          <w:wAfter w:w="1871" w:type="dxa"/>
          <w:trHeight w:val="2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83DC4" w:rsidRPr="001A460A" w:rsidTr="002B1255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83DC4" w:rsidRPr="001A460A" w:rsidTr="002B1255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83DC4" w:rsidRPr="001A460A" w:rsidTr="002B1255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83DC4" w:rsidRPr="001A460A" w:rsidRDefault="00D83DC4" w:rsidP="002B1255">
            <w:pPr>
              <w:pStyle w:val="ConsPlusCell"/>
              <w:ind w:left="-75" w:firstLine="75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83DC4" w:rsidRPr="001A460A" w:rsidTr="002B1255">
        <w:trPr>
          <w:gridAfter w:val="1"/>
          <w:wAfter w:w="1871" w:type="dxa"/>
          <w:trHeight w:val="91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C4" w:rsidRPr="001A460A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C4" w:rsidRPr="001A460A" w:rsidRDefault="00D83DC4" w:rsidP="00D83DC4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jc w:val="center"/>
              <w:rPr>
                <w:sz w:val="23"/>
                <w:szCs w:val="23"/>
              </w:rPr>
            </w:pPr>
          </w:p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D83DC4" w:rsidRPr="001A460A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D83DC4" w:rsidRPr="001A460A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</w:tbl>
    <w:p w:rsidR="00D83DC4" w:rsidRDefault="00D83DC4" w:rsidP="00D45717">
      <w:pPr>
        <w:jc w:val="right"/>
      </w:pPr>
    </w:p>
    <w:p w:rsidR="00D83DC4" w:rsidRDefault="00D83DC4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  <w:sectPr w:rsidR="00770EA2" w:rsidSect="00770EA2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2B1255" w:rsidRPr="002B1255" w:rsidRDefault="00770EA2" w:rsidP="00196BE5">
      <w:pPr>
        <w:jc w:val="center"/>
        <w:rPr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>Комплекс процессных мероприятий «</w:t>
      </w:r>
      <w:r w:rsidR="00196BE5">
        <w:rPr>
          <w:rFonts w:cs="Calibri"/>
          <w:b/>
          <w:sz w:val="23"/>
          <w:szCs w:val="23"/>
        </w:rPr>
        <w:t>Профилактика незаконного потребления наркотических средств»</w:t>
      </w:r>
    </w:p>
    <w:tbl>
      <w:tblPr>
        <w:tblW w:w="1033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780"/>
      </w:tblGrid>
      <w:tr w:rsidR="002B1255" w:rsidRPr="002B1255" w:rsidTr="006558B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55" w:rsidRPr="002B1255" w:rsidRDefault="002B1255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55" w:rsidRPr="002B1255" w:rsidRDefault="002B1255" w:rsidP="006558B3">
            <w:pPr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  <w:highlight w:val="green"/>
              </w:rPr>
            </w:pPr>
            <w:r w:rsidRPr="002B1255">
              <w:rPr>
                <w:sz w:val="23"/>
                <w:szCs w:val="23"/>
              </w:rPr>
              <w:t>Муниципальная программа «П</w:t>
            </w:r>
            <w:r w:rsidRPr="002B1255">
              <w:rPr>
                <w:bCs/>
                <w:sz w:val="23"/>
                <w:szCs w:val="23"/>
              </w:rPr>
              <w:t xml:space="preserve">рофилактика </w:t>
            </w:r>
            <w:r w:rsidRPr="002B1255">
              <w:rPr>
                <w:sz w:val="23"/>
                <w:szCs w:val="23"/>
              </w:rPr>
              <w:t xml:space="preserve">незаконного потребления наркотических средств и психотропных веществ, </w:t>
            </w:r>
            <w:r w:rsidRPr="002B1255">
              <w:rPr>
                <w:bCs/>
                <w:sz w:val="23"/>
                <w:szCs w:val="23"/>
              </w:rPr>
              <w:t xml:space="preserve">наркомании </w:t>
            </w:r>
            <w:r w:rsidRPr="002B1255">
              <w:rPr>
                <w:sz w:val="23"/>
                <w:szCs w:val="23"/>
              </w:rPr>
              <w:t xml:space="preserve"> на территории  МО «Кировск» </w:t>
            </w:r>
            <w:r w:rsidR="006558B3">
              <w:rPr>
                <w:sz w:val="23"/>
                <w:szCs w:val="23"/>
              </w:rPr>
              <w:t xml:space="preserve"> на 2023</w:t>
            </w:r>
            <w:r w:rsidRPr="002B1255">
              <w:rPr>
                <w:sz w:val="23"/>
                <w:szCs w:val="23"/>
              </w:rPr>
              <w:t>-202</w:t>
            </w:r>
            <w:r w:rsidR="006558B3">
              <w:rPr>
                <w:sz w:val="23"/>
                <w:szCs w:val="23"/>
              </w:rPr>
              <w:t>5</w:t>
            </w:r>
            <w:r w:rsidRPr="002B1255">
              <w:rPr>
                <w:sz w:val="23"/>
                <w:szCs w:val="23"/>
              </w:rPr>
              <w:t xml:space="preserve"> годы»</w:t>
            </w:r>
          </w:p>
        </w:tc>
      </w:tr>
      <w:tr w:rsidR="002B1255" w:rsidRPr="002B1255" w:rsidTr="006558B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55" w:rsidRPr="002B1255" w:rsidRDefault="002B1255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Срок действия 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55" w:rsidRPr="002B1255" w:rsidRDefault="006558B3" w:rsidP="0065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2B1255" w:rsidRPr="002B1255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5</w:t>
            </w:r>
            <w:r w:rsidR="002B1255" w:rsidRPr="002B1255">
              <w:rPr>
                <w:sz w:val="23"/>
                <w:szCs w:val="23"/>
              </w:rPr>
              <w:t xml:space="preserve"> годы</w:t>
            </w:r>
          </w:p>
        </w:tc>
      </w:tr>
      <w:tr w:rsidR="002B1255" w:rsidRPr="002B1255" w:rsidTr="006558B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55" w:rsidRPr="002B1255" w:rsidRDefault="002B1255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Основание для принятия 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55" w:rsidRPr="002B1255" w:rsidRDefault="002B1255" w:rsidP="00B516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 xml:space="preserve">Конституция Российской федерации, Федеральный </w:t>
            </w:r>
            <w:hyperlink r:id="rId22" w:history="1">
              <w:r w:rsidRPr="002B1255">
                <w:rPr>
                  <w:rStyle w:val="af2"/>
                  <w:color w:val="000000"/>
                  <w:sz w:val="23"/>
                  <w:szCs w:val="23"/>
                </w:rPr>
                <w:t>закон</w:t>
              </w:r>
            </w:hyperlink>
            <w:r w:rsidRPr="002B1255">
              <w:rPr>
                <w:sz w:val="23"/>
                <w:szCs w:val="23"/>
              </w:rPr>
              <w:t xml:space="preserve"> 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</w:t>
            </w:r>
            <w:r w:rsidR="00B516DD">
              <w:rPr>
                <w:sz w:val="23"/>
                <w:szCs w:val="23"/>
              </w:rPr>
              <w:t>.</w:t>
            </w:r>
          </w:p>
        </w:tc>
      </w:tr>
      <w:tr w:rsidR="00604B09" w:rsidRPr="002B1255" w:rsidTr="00604B09">
        <w:trPr>
          <w:cantSplit/>
          <w:trHeight w:val="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1A460A" w:rsidRDefault="00604B09" w:rsidP="00B324E5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авовые основания для разработки под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1A460A" w:rsidRDefault="00604B09" w:rsidP="00B324E5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униципальный контракт на оказание услуги по согласно муниципальному заданию.</w:t>
            </w:r>
          </w:p>
        </w:tc>
      </w:tr>
      <w:tr w:rsidR="00604B09" w:rsidRPr="002B1255" w:rsidTr="00604B09">
        <w:trPr>
          <w:cantSplit/>
          <w:trHeight w:val="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1A460A" w:rsidRDefault="00604B09" w:rsidP="00B324E5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Цель под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6E2A98" w:rsidRDefault="00604B09" w:rsidP="00B324E5">
            <w:pPr>
              <w:jc w:val="both"/>
              <w:rPr>
                <w:rFonts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работоспособности </w:t>
            </w:r>
            <w:r w:rsidRPr="006E2A98">
              <w:rPr>
                <w:sz w:val="23"/>
                <w:szCs w:val="23"/>
              </w:rPr>
              <w:t>системы контроля общественной безопасности МО «Кировск»</w:t>
            </w:r>
            <w:r>
              <w:rPr>
                <w:sz w:val="23"/>
                <w:szCs w:val="23"/>
              </w:rPr>
              <w:t>;</w:t>
            </w:r>
          </w:p>
          <w:p w:rsidR="00604B09" w:rsidRPr="001A460A" w:rsidRDefault="00604B09" w:rsidP="00B324E5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604B09" w:rsidRPr="002B1255" w:rsidTr="00604B09">
        <w:trPr>
          <w:cantSplit/>
          <w:trHeight w:val="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B516D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Администрация МО «Кировск»</w:t>
            </w:r>
            <w:r w:rsidR="00B516DD">
              <w:rPr>
                <w:sz w:val="23"/>
                <w:szCs w:val="23"/>
              </w:rPr>
              <w:t>.</w:t>
            </w:r>
          </w:p>
        </w:tc>
      </w:tr>
      <w:tr w:rsidR="00604B09" w:rsidRPr="002B1255" w:rsidTr="00604B09">
        <w:trPr>
          <w:cantSplit/>
          <w:trHeight w:val="5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Основной разработчик 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Администрация МО «Кировск»</w:t>
            </w:r>
            <w:r>
              <w:rPr>
                <w:sz w:val="23"/>
                <w:szCs w:val="23"/>
              </w:rPr>
              <w:t>,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604B09" w:rsidRPr="002B1255" w:rsidTr="00604B09">
        <w:trPr>
          <w:cantSplit/>
          <w:trHeight w:val="6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shd w:val="clear" w:color="auto" w:fill="FFFFFF"/>
              <w:spacing w:line="274" w:lineRule="exact"/>
              <w:ind w:left="14" w:firstLine="5"/>
              <w:rPr>
                <w:sz w:val="23"/>
                <w:szCs w:val="23"/>
              </w:rPr>
            </w:pPr>
            <w:r w:rsidRPr="002B1255">
              <w:rPr>
                <w:color w:val="000000"/>
                <w:spacing w:val="-4"/>
                <w:sz w:val="23"/>
                <w:szCs w:val="23"/>
              </w:rPr>
              <w:t xml:space="preserve">Основные исполнители </w:t>
            </w:r>
            <w:r w:rsidRPr="002B1255">
              <w:rPr>
                <w:color w:val="000000"/>
                <w:spacing w:val="-3"/>
                <w:sz w:val="23"/>
                <w:szCs w:val="23"/>
              </w:rPr>
              <w:t>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shd w:val="clear" w:color="auto" w:fill="FFFFFF"/>
              <w:spacing w:line="274" w:lineRule="exact"/>
              <w:ind w:firstLine="24"/>
              <w:rPr>
                <w:sz w:val="23"/>
                <w:szCs w:val="23"/>
              </w:rPr>
            </w:pPr>
            <w:r w:rsidRPr="002B1255">
              <w:rPr>
                <w:color w:val="000000"/>
                <w:spacing w:val="-1"/>
                <w:sz w:val="23"/>
                <w:szCs w:val="23"/>
              </w:rPr>
              <w:t xml:space="preserve">Администрация  МО </w:t>
            </w:r>
            <w:r w:rsidRPr="002B1255">
              <w:rPr>
                <w:sz w:val="23"/>
                <w:szCs w:val="23"/>
              </w:rPr>
              <w:t>«Кировск»</w:t>
            </w:r>
          </w:p>
          <w:p w:rsidR="00604B09" w:rsidRPr="002B1255" w:rsidRDefault="00604B09" w:rsidP="002B1255">
            <w:pPr>
              <w:shd w:val="clear" w:color="auto" w:fill="FFFFFF"/>
              <w:spacing w:line="274" w:lineRule="exact"/>
              <w:ind w:firstLine="24"/>
              <w:rPr>
                <w:sz w:val="23"/>
                <w:szCs w:val="23"/>
              </w:rPr>
            </w:pPr>
          </w:p>
        </w:tc>
      </w:tr>
      <w:tr w:rsidR="00604B09" w:rsidRPr="002B1255" w:rsidTr="006558B3">
        <w:trPr>
          <w:cantSplit/>
          <w:trHeight w:val="9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3"/>
                <w:szCs w:val="23"/>
              </w:rPr>
            </w:pPr>
            <w:r w:rsidRPr="002B1255">
              <w:rPr>
                <w:color w:val="000000"/>
                <w:spacing w:val="-4"/>
                <w:sz w:val="23"/>
                <w:szCs w:val="23"/>
              </w:rPr>
              <w:t>Цель 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2B1255">
              <w:rPr>
                <w:bCs/>
                <w:sz w:val="23"/>
                <w:szCs w:val="23"/>
              </w:rPr>
              <w:t>наркомании на территории поселения;</w:t>
            </w:r>
          </w:p>
          <w:p w:rsidR="00604B09" w:rsidRPr="002B1255" w:rsidRDefault="00604B09" w:rsidP="002B1255">
            <w:pPr>
              <w:shd w:val="clear" w:color="auto" w:fill="FFFFFF"/>
              <w:spacing w:line="274" w:lineRule="exact"/>
              <w:ind w:firstLine="24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>
              <w:rPr>
                <w:sz w:val="23"/>
                <w:szCs w:val="23"/>
              </w:rPr>
              <w:t xml:space="preserve"> </w:t>
            </w:r>
            <w:r w:rsidRPr="002B1255">
              <w:rPr>
                <w:sz w:val="23"/>
                <w:szCs w:val="23"/>
              </w:rPr>
              <w:t xml:space="preserve">а также их прекурсоров (далее - наркотические средства) на территории  поселения; </w:t>
            </w:r>
          </w:p>
          <w:p w:rsidR="00604B09" w:rsidRPr="002B1255" w:rsidRDefault="00604B09" w:rsidP="002B1255">
            <w:pPr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 сокращение наркомании и токсикомании и связанных с ними</w:t>
            </w:r>
            <w:r w:rsidRPr="002B1255">
              <w:rPr>
                <w:sz w:val="23"/>
                <w:szCs w:val="23"/>
              </w:rPr>
              <w:br/>
              <w:t>преступлений и правонарушений.</w:t>
            </w:r>
          </w:p>
        </w:tc>
      </w:tr>
      <w:tr w:rsidR="00B516DD" w:rsidRPr="002B1255" w:rsidTr="006558B3">
        <w:trPr>
          <w:cantSplit/>
          <w:trHeight w:val="9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DD" w:rsidRPr="002B1255" w:rsidRDefault="00B516DD" w:rsidP="002B1255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 xml:space="preserve">Основные задачи программы     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DD" w:rsidRDefault="00B516DD" w:rsidP="002B1255">
            <w:pPr>
              <w:shd w:val="clear" w:color="auto" w:fill="FFFFFF"/>
              <w:spacing w:line="274" w:lineRule="exact"/>
              <w:ind w:firstLine="24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</w:p>
          <w:p w:rsidR="00B516DD" w:rsidRDefault="00B516DD" w:rsidP="002B1255">
            <w:pPr>
              <w:shd w:val="clear" w:color="auto" w:fill="FFFFFF"/>
              <w:spacing w:line="274" w:lineRule="exact"/>
              <w:ind w:firstLine="24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</w:t>
            </w:r>
          </w:p>
          <w:p w:rsidR="00B516DD" w:rsidRPr="002B1255" w:rsidRDefault="00B516DD" w:rsidP="002B1255">
            <w:pPr>
              <w:shd w:val="clear" w:color="auto" w:fill="FFFFFF"/>
              <w:spacing w:line="274" w:lineRule="exact"/>
              <w:ind w:firstLine="24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 xml:space="preserve">   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</w:tc>
      </w:tr>
      <w:tr w:rsidR="00604B09" w:rsidRPr="002B1255" w:rsidTr="006558B3">
        <w:trPr>
          <w:cantSplit/>
          <w:trHeight w:val="9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604B09" w:rsidRPr="002B1255" w:rsidRDefault="00604B09" w:rsidP="002B1255">
            <w:pPr>
              <w:shd w:val="clear" w:color="auto" w:fill="FFFFFF"/>
              <w:spacing w:line="274" w:lineRule="exact"/>
              <w:ind w:firstLine="24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604B09" w:rsidRPr="002B1255" w:rsidTr="006558B3">
        <w:trPr>
          <w:cantSplit/>
          <w:trHeight w:val="5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6558B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Pr="002B1255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5</w:t>
            </w:r>
            <w:r w:rsidRPr="002B1255">
              <w:rPr>
                <w:sz w:val="23"/>
                <w:szCs w:val="23"/>
              </w:rPr>
              <w:t xml:space="preserve"> годы</w:t>
            </w:r>
          </w:p>
        </w:tc>
      </w:tr>
      <w:tr w:rsidR="00604B09" w:rsidRPr="002B1255" w:rsidTr="006558B3">
        <w:trPr>
          <w:cantSplit/>
          <w:trHeight w:val="26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Объем и источники финансирования мероприятий Программы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604B09" w:rsidRDefault="00604B09" w:rsidP="002B125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Объ</w:t>
            </w:r>
            <w:r>
              <w:rPr>
                <w:sz w:val="23"/>
                <w:szCs w:val="23"/>
              </w:rPr>
              <w:t xml:space="preserve">ем финансирования программы:  </w:t>
            </w:r>
            <w:r w:rsidRPr="00604B09">
              <w:rPr>
                <w:b/>
                <w:sz w:val="23"/>
                <w:szCs w:val="23"/>
              </w:rPr>
              <w:t>25,0 тыс. руб.,</w:t>
            </w:r>
          </w:p>
          <w:p w:rsidR="00604B09" w:rsidRPr="00604B09" w:rsidRDefault="00604B09" w:rsidP="002B125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604B09">
              <w:rPr>
                <w:b/>
                <w:sz w:val="23"/>
                <w:szCs w:val="23"/>
              </w:rPr>
              <w:t>в т.ч. по годам:</w:t>
            </w:r>
            <w:r w:rsidRPr="00604B09">
              <w:rPr>
                <w:b/>
                <w:sz w:val="23"/>
                <w:szCs w:val="23"/>
              </w:rPr>
              <w:br/>
              <w:t xml:space="preserve">2023 год </w:t>
            </w:r>
            <w:r w:rsidR="00196BE5">
              <w:rPr>
                <w:b/>
                <w:sz w:val="23"/>
                <w:szCs w:val="23"/>
              </w:rPr>
              <w:t xml:space="preserve"> – 5,00 руб.;</w:t>
            </w:r>
            <w:r w:rsidR="00196BE5">
              <w:rPr>
                <w:b/>
                <w:sz w:val="23"/>
                <w:szCs w:val="23"/>
              </w:rPr>
              <w:br/>
              <w:t>2024 год  – 10,00</w:t>
            </w:r>
            <w:r w:rsidRPr="00604B09">
              <w:rPr>
                <w:b/>
                <w:sz w:val="23"/>
                <w:szCs w:val="23"/>
              </w:rPr>
              <w:t xml:space="preserve"> руб.</w:t>
            </w:r>
          </w:p>
          <w:p w:rsidR="00604B09" w:rsidRPr="00604B09" w:rsidRDefault="00196BE5" w:rsidP="002B125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5 год  – 10,00</w:t>
            </w:r>
            <w:r w:rsidR="00604B09" w:rsidRPr="00604B09">
              <w:rPr>
                <w:b/>
                <w:sz w:val="23"/>
                <w:szCs w:val="23"/>
              </w:rPr>
              <w:t xml:space="preserve"> руб.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Финансирование программы осуществляется за счет средств  бюджета МО «Кировск».</w:t>
            </w:r>
          </w:p>
          <w:p w:rsidR="00604B09" w:rsidRPr="002B1255" w:rsidRDefault="00604B09" w:rsidP="009A0F1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 xml:space="preserve">Объем средств, выделяемых из бюджета МО «Кировск»  на реализацию мероприятий настоящей Программы, </w:t>
            </w:r>
            <w:r w:rsidRPr="009A0F13">
              <w:rPr>
                <w:sz w:val="23"/>
                <w:szCs w:val="23"/>
              </w:rPr>
              <w:t>еж</w:t>
            </w:r>
            <w:r w:rsidRPr="002B1255">
              <w:rPr>
                <w:sz w:val="23"/>
                <w:szCs w:val="23"/>
              </w:rPr>
              <w:t xml:space="preserve">егодно уточняется при формировании проекта бюджета на соответствующий финансовый год. </w:t>
            </w:r>
          </w:p>
        </w:tc>
      </w:tr>
      <w:tr w:rsidR="00604B09" w:rsidRPr="002B1255" w:rsidTr="006558B3">
        <w:trPr>
          <w:cantSplit/>
          <w:trHeight w:val="15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Ожидаемые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результаты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реализации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программы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совершенствование и развитие антинаркотической пропаганды;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604B09" w:rsidRPr="002B1255" w:rsidRDefault="00604B09" w:rsidP="002B12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- оздоровление обстановки в общественных местах.</w:t>
            </w:r>
          </w:p>
        </w:tc>
      </w:tr>
      <w:tr w:rsidR="00604B09" w:rsidRPr="002B1255" w:rsidTr="006558B3">
        <w:trPr>
          <w:cantSplit/>
          <w:trHeight w:val="50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2B12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Осуществление контроля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09" w:rsidRPr="002B1255" w:rsidRDefault="00604B09" w:rsidP="009A0F1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1255">
              <w:rPr>
                <w:sz w:val="23"/>
                <w:szCs w:val="23"/>
              </w:rPr>
              <w:t>Контроль выполнения настоящей Программы осуществляет глава администрации  МО «Кировск»</w:t>
            </w:r>
          </w:p>
        </w:tc>
      </w:tr>
    </w:tbl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770EA2" w:rsidRDefault="00770EA2" w:rsidP="00D45717">
      <w:pPr>
        <w:jc w:val="right"/>
      </w:pPr>
    </w:p>
    <w:p w:rsidR="009018F9" w:rsidRDefault="009018F9" w:rsidP="00D45717">
      <w:pPr>
        <w:jc w:val="right"/>
      </w:pPr>
    </w:p>
    <w:p w:rsidR="009018F9" w:rsidRDefault="009018F9" w:rsidP="00D45717">
      <w:pPr>
        <w:jc w:val="right"/>
      </w:pPr>
    </w:p>
    <w:p w:rsidR="009018F9" w:rsidRDefault="009018F9" w:rsidP="00D45717">
      <w:pPr>
        <w:jc w:val="right"/>
      </w:pPr>
    </w:p>
    <w:p w:rsidR="009018F9" w:rsidRDefault="009018F9" w:rsidP="00D45717">
      <w:pPr>
        <w:jc w:val="right"/>
      </w:pPr>
    </w:p>
    <w:p w:rsidR="009018F9" w:rsidRDefault="009018F9" w:rsidP="00D45717">
      <w:pPr>
        <w:jc w:val="right"/>
        <w:sectPr w:rsidR="009018F9" w:rsidSect="00770EA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D83DC4" w:rsidRPr="001A460A" w:rsidRDefault="00196BE5" w:rsidP="00D83DC4">
      <w:pPr>
        <w:jc w:val="center"/>
        <w:rPr>
          <w:rFonts w:cs="Calibri"/>
          <w:b/>
          <w:sz w:val="23"/>
          <w:szCs w:val="23"/>
        </w:rPr>
      </w:pPr>
      <w:r>
        <w:rPr>
          <w:b/>
          <w:sz w:val="23"/>
          <w:szCs w:val="23"/>
        </w:rPr>
        <w:t>Перечень мероприятий «</w:t>
      </w:r>
      <w:r>
        <w:rPr>
          <w:rFonts w:cs="Calibri"/>
          <w:b/>
          <w:sz w:val="23"/>
          <w:szCs w:val="23"/>
        </w:rPr>
        <w:t>Профилактика незаконного потребления наркотических средств»</w:t>
      </w:r>
    </w:p>
    <w:p w:rsidR="00D83DC4" w:rsidRPr="001A460A" w:rsidRDefault="00D83DC4" w:rsidP="00D83DC4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927" w:tblpY="21"/>
        <w:tblW w:w="17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461"/>
        <w:gridCol w:w="1559"/>
        <w:gridCol w:w="1276"/>
        <w:gridCol w:w="1559"/>
        <w:gridCol w:w="1276"/>
        <w:gridCol w:w="1215"/>
        <w:gridCol w:w="1336"/>
        <w:gridCol w:w="1985"/>
        <w:gridCol w:w="1871"/>
      </w:tblGrid>
      <w:tr w:rsidR="00D83DC4" w:rsidRPr="001A460A" w:rsidTr="002B1255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N   </w:t>
            </w:r>
            <w:r w:rsidRPr="001A460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роприятия по</w:t>
            </w:r>
            <w:r w:rsidRPr="001A460A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196BE5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финансирования меро</w:t>
            </w:r>
            <w:r w:rsidR="00D83DC4" w:rsidRPr="001A460A">
              <w:rPr>
                <w:sz w:val="23"/>
                <w:szCs w:val="23"/>
              </w:rPr>
              <w:t>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96BE5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96BE5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D83DC4" w:rsidRPr="001A460A" w:rsidTr="002B1255">
        <w:trPr>
          <w:gridAfter w:val="1"/>
          <w:wAfter w:w="1871" w:type="dxa"/>
          <w:trHeight w:val="2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96BE5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83DC4" w:rsidRPr="001A460A" w:rsidTr="002B1255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83DC4" w:rsidRPr="001A460A" w:rsidTr="002B1255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83DC4" w:rsidRPr="001A460A" w:rsidTr="002B1255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2B1255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83DC4" w:rsidRPr="001A460A" w:rsidRDefault="00D83DC4" w:rsidP="002B1255">
            <w:pPr>
              <w:pStyle w:val="ConsPlusCell"/>
              <w:ind w:left="-75" w:firstLine="75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83DC4" w:rsidRPr="001A460A" w:rsidTr="002B1255">
        <w:trPr>
          <w:gridAfter w:val="1"/>
          <w:wAfter w:w="1871" w:type="dxa"/>
          <w:trHeight w:val="91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C4" w:rsidRPr="001A460A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C4" w:rsidRPr="001A460A" w:rsidRDefault="00D83DC4" w:rsidP="00D83DC4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незаконного потребления наркотических средств, психотропных веществ и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1A460A">
              <w:rPr>
                <w:sz w:val="23"/>
                <w:szCs w:val="23"/>
              </w:rPr>
              <w:t xml:space="preserve"> г </w:t>
            </w:r>
          </w:p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517A0C" w:rsidRPr="001A460A" w:rsidRDefault="00517A0C" w:rsidP="00D83DC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517A0C" w:rsidRPr="001A460A" w:rsidRDefault="00517A0C" w:rsidP="00D83DC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517A0C" w:rsidRPr="001A460A" w:rsidRDefault="00517A0C" w:rsidP="00D83DC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D83DC4" w:rsidRDefault="00D83DC4" w:rsidP="00D83DC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517A0C" w:rsidRPr="001A460A" w:rsidRDefault="00517A0C" w:rsidP="00D83DC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Default="00D83DC4" w:rsidP="00D83DC4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0</w:t>
            </w:r>
          </w:p>
          <w:p w:rsidR="00517A0C" w:rsidRPr="001A460A" w:rsidRDefault="00517A0C" w:rsidP="00D83D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C4" w:rsidRPr="001A460A" w:rsidRDefault="00D83DC4" w:rsidP="00D83DC4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D83DC4" w:rsidRDefault="00D83DC4" w:rsidP="00D83DC4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  <w:p w:rsidR="00517A0C" w:rsidRPr="001A460A" w:rsidRDefault="00517A0C" w:rsidP="00D83DC4">
            <w:pPr>
              <w:jc w:val="center"/>
              <w:rPr>
                <w:sz w:val="23"/>
                <w:szCs w:val="23"/>
              </w:rPr>
            </w:pPr>
          </w:p>
        </w:tc>
      </w:tr>
    </w:tbl>
    <w:p w:rsidR="00D83DC4" w:rsidRDefault="00D83DC4" w:rsidP="00D45717">
      <w:pPr>
        <w:jc w:val="right"/>
      </w:pPr>
    </w:p>
    <w:sectPr w:rsidR="00D83DC4" w:rsidSect="009018F9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91" w:rsidRDefault="00DB4691" w:rsidP="00611053">
      <w:r>
        <w:separator/>
      </w:r>
    </w:p>
  </w:endnote>
  <w:endnote w:type="continuationSeparator" w:id="1">
    <w:p w:rsidR="00DB4691" w:rsidRDefault="00DB4691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91" w:rsidRDefault="00DB4691" w:rsidP="00611053">
      <w:r>
        <w:separator/>
      </w:r>
    </w:p>
  </w:footnote>
  <w:footnote w:type="continuationSeparator" w:id="1">
    <w:p w:rsidR="00DB4691" w:rsidRDefault="00DB4691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681787"/>
      <w:docPartObj>
        <w:docPartGallery w:val="Page Numbers (Top of Page)"/>
        <w:docPartUnique/>
      </w:docPartObj>
    </w:sdtPr>
    <w:sdtContent>
      <w:p w:rsidR="00B324E5" w:rsidRDefault="008B2CB2">
        <w:pPr>
          <w:pStyle w:val="ad"/>
          <w:jc w:val="center"/>
        </w:pPr>
        <w:fldSimple w:instr=" PAGE   \* MERGEFORMAT ">
          <w:r w:rsidR="0095232D">
            <w:rPr>
              <w:noProof/>
            </w:rPr>
            <w:t>13</w:t>
          </w:r>
        </w:fldSimple>
      </w:p>
    </w:sdtContent>
  </w:sdt>
  <w:p w:rsidR="00B324E5" w:rsidRDefault="00B324E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922"/>
      <w:docPartObj>
        <w:docPartGallery w:val="Page Numbers (Top of Page)"/>
        <w:docPartUnique/>
      </w:docPartObj>
    </w:sdtPr>
    <w:sdtContent>
      <w:p w:rsidR="00B324E5" w:rsidRDefault="008B2CB2">
        <w:pPr>
          <w:pStyle w:val="ad"/>
          <w:jc w:val="center"/>
        </w:pPr>
        <w:fldSimple w:instr=" PAGE   \* MERGEFORMAT ">
          <w:r w:rsidR="0095232D">
            <w:rPr>
              <w:noProof/>
            </w:rPr>
            <w:t>15</w:t>
          </w:r>
        </w:fldSimple>
      </w:p>
    </w:sdtContent>
  </w:sdt>
  <w:p w:rsidR="00B324E5" w:rsidRDefault="00B324E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E5" w:rsidRDefault="00B324E5">
    <w:pPr>
      <w:pStyle w:val="ad"/>
      <w:jc w:val="center"/>
    </w:pPr>
  </w:p>
  <w:p w:rsidR="00B324E5" w:rsidRDefault="00B324E5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330169"/>
      <w:docPartObj>
        <w:docPartGallery w:val="Page Numbers (Top of Page)"/>
        <w:docPartUnique/>
      </w:docPartObj>
    </w:sdtPr>
    <w:sdtContent>
      <w:p w:rsidR="00B324E5" w:rsidRDefault="008B2CB2">
        <w:pPr>
          <w:pStyle w:val="ad"/>
          <w:jc w:val="center"/>
        </w:pPr>
        <w:fldSimple w:instr=" PAGE   \* MERGEFORMAT ">
          <w:r w:rsidR="00B324E5">
            <w:rPr>
              <w:noProof/>
            </w:rPr>
            <w:t>20</w:t>
          </w:r>
        </w:fldSimple>
      </w:p>
    </w:sdtContent>
  </w:sdt>
  <w:p w:rsidR="00B324E5" w:rsidRDefault="00B324E5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E5" w:rsidRDefault="00B324E5">
    <w:pPr>
      <w:pStyle w:val="ad"/>
      <w:jc w:val="center"/>
    </w:pPr>
  </w:p>
  <w:p w:rsidR="00B324E5" w:rsidRDefault="00B324E5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918"/>
      <w:docPartObj>
        <w:docPartGallery w:val="Page Numbers (Top of Page)"/>
        <w:docPartUnique/>
      </w:docPartObj>
    </w:sdtPr>
    <w:sdtContent>
      <w:p w:rsidR="00B324E5" w:rsidRDefault="008B2CB2">
        <w:pPr>
          <w:pStyle w:val="ad"/>
          <w:jc w:val="center"/>
        </w:pPr>
        <w:fldSimple w:instr=" PAGE   \* MERGEFORMAT ">
          <w:r w:rsidR="0095232D">
            <w:rPr>
              <w:noProof/>
            </w:rPr>
            <w:t>18</w:t>
          </w:r>
        </w:fldSimple>
      </w:p>
    </w:sdtContent>
  </w:sdt>
  <w:p w:rsidR="00B324E5" w:rsidRDefault="00B324E5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E5" w:rsidRDefault="00B324E5">
    <w:pPr>
      <w:pStyle w:val="ad"/>
      <w:jc w:val="center"/>
    </w:pPr>
  </w:p>
  <w:p w:rsidR="00B324E5" w:rsidRDefault="00B324E5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E5" w:rsidRDefault="008B2CB2">
    <w:pPr>
      <w:pStyle w:val="ad"/>
      <w:jc w:val="center"/>
    </w:pPr>
    <w:fldSimple w:instr=" PAGE   \* MERGEFORMAT ">
      <w:r w:rsidR="0095232D">
        <w:rPr>
          <w:noProof/>
        </w:rPr>
        <w:t>25</w:t>
      </w:r>
    </w:fldSimple>
  </w:p>
  <w:p w:rsidR="00B324E5" w:rsidRDefault="00B324E5">
    <w:pPr>
      <w:pStyle w:val="a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E5" w:rsidRDefault="00B324E5">
    <w:pPr>
      <w:pStyle w:val="ad"/>
      <w:jc w:val="center"/>
    </w:pPr>
  </w:p>
  <w:p w:rsidR="00B324E5" w:rsidRDefault="00B324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033FE"/>
    <w:multiLevelType w:val="hybridMultilevel"/>
    <w:tmpl w:val="29E8F7D4"/>
    <w:lvl w:ilvl="0" w:tplc="1444F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81396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B6E61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73194"/>
    <w:multiLevelType w:val="hybridMultilevel"/>
    <w:tmpl w:val="54E69164"/>
    <w:lvl w:ilvl="0" w:tplc="409ABB9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34D2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C9491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8049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119C"/>
    <w:rsid w:val="00002631"/>
    <w:rsid w:val="000071CC"/>
    <w:rsid w:val="00010E98"/>
    <w:rsid w:val="00011FB3"/>
    <w:rsid w:val="00017B29"/>
    <w:rsid w:val="000223C7"/>
    <w:rsid w:val="00022EF9"/>
    <w:rsid w:val="000245F7"/>
    <w:rsid w:val="0002704B"/>
    <w:rsid w:val="00031AD8"/>
    <w:rsid w:val="00031C54"/>
    <w:rsid w:val="000354F5"/>
    <w:rsid w:val="00036EE6"/>
    <w:rsid w:val="0003792F"/>
    <w:rsid w:val="00040766"/>
    <w:rsid w:val="00040CAC"/>
    <w:rsid w:val="000430D5"/>
    <w:rsid w:val="000478A6"/>
    <w:rsid w:val="000543DE"/>
    <w:rsid w:val="000553D8"/>
    <w:rsid w:val="00056509"/>
    <w:rsid w:val="00056860"/>
    <w:rsid w:val="00060129"/>
    <w:rsid w:val="000609F3"/>
    <w:rsid w:val="00064778"/>
    <w:rsid w:val="00064934"/>
    <w:rsid w:val="00065150"/>
    <w:rsid w:val="000657A8"/>
    <w:rsid w:val="00065BBF"/>
    <w:rsid w:val="00067A43"/>
    <w:rsid w:val="00070A20"/>
    <w:rsid w:val="00072B26"/>
    <w:rsid w:val="000745D4"/>
    <w:rsid w:val="00074996"/>
    <w:rsid w:val="0007548C"/>
    <w:rsid w:val="00076F59"/>
    <w:rsid w:val="000776F6"/>
    <w:rsid w:val="000805D0"/>
    <w:rsid w:val="000844C7"/>
    <w:rsid w:val="0009286B"/>
    <w:rsid w:val="000A06CB"/>
    <w:rsid w:val="000A1711"/>
    <w:rsid w:val="000A19AC"/>
    <w:rsid w:val="000A4101"/>
    <w:rsid w:val="000A71AA"/>
    <w:rsid w:val="000B1A09"/>
    <w:rsid w:val="000B24CE"/>
    <w:rsid w:val="000B2AC4"/>
    <w:rsid w:val="000B4CB6"/>
    <w:rsid w:val="000B5C10"/>
    <w:rsid w:val="000C0E18"/>
    <w:rsid w:val="000C1B9D"/>
    <w:rsid w:val="000C30C1"/>
    <w:rsid w:val="000C4234"/>
    <w:rsid w:val="000C52A5"/>
    <w:rsid w:val="000C7717"/>
    <w:rsid w:val="000D0377"/>
    <w:rsid w:val="000D0A2F"/>
    <w:rsid w:val="000D7717"/>
    <w:rsid w:val="000E0DC6"/>
    <w:rsid w:val="000E5BB3"/>
    <w:rsid w:val="000E5EF7"/>
    <w:rsid w:val="000E7D67"/>
    <w:rsid w:val="000F2031"/>
    <w:rsid w:val="000F3E54"/>
    <w:rsid w:val="000F443E"/>
    <w:rsid w:val="000F7BF6"/>
    <w:rsid w:val="000F7DD3"/>
    <w:rsid w:val="00100896"/>
    <w:rsid w:val="00104BE2"/>
    <w:rsid w:val="00110993"/>
    <w:rsid w:val="001118D7"/>
    <w:rsid w:val="00111E69"/>
    <w:rsid w:val="00115342"/>
    <w:rsid w:val="001157A0"/>
    <w:rsid w:val="001163B7"/>
    <w:rsid w:val="00120CEE"/>
    <w:rsid w:val="00120FB8"/>
    <w:rsid w:val="00126D21"/>
    <w:rsid w:val="0013317B"/>
    <w:rsid w:val="0013380E"/>
    <w:rsid w:val="00137957"/>
    <w:rsid w:val="00140B35"/>
    <w:rsid w:val="00142B6D"/>
    <w:rsid w:val="00143633"/>
    <w:rsid w:val="001446FE"/>
    <w:rsid w:val="00145CEF"/>
    <w:rsid w:val="0015350A"/>
    <w:rsid w:val="00153949"/>
    <w:rsid w:val="001551C4"/>
    <w:rsid w:val="00155C7C"/>
    <w:rsid w:val="00156953"/>
    <w:rsid w:val="00163CE5"/>
    <w:rsid w:val="0016542C"/>
    <w:rsid w:val="001757A4"/>
    <w:rsid w:val="001764F3"/>
    <w:rsid w:val="00182362"/>
    <w:rsid w:val="00193BC9"/>
    <w:rsid w:val="00196119"/>
    <w:rsid w:val="00196415"/>
    <w:rsid w:val="00196BE5"/>
    <w:rsid w:val="001A35B7"/>
    <w:rsid w:val="001A460A"/>
    <w:rsid w:val="001B009A"/>
    <w:rsid w:val="001B13FC"/>
    <w:rsid w:val="001B42AD"/>
    <w:rsid w:val="001B66CE"/>
    <w:rsid w:val="001C0430"/>
    <w:rsid w:val="001C6471"/>
    <w:rsid w:val="001C785A"/>
    <w:rsid w:val="001D0095"/>
    <w:rsid w:val="001D04DD"/>
    <w:rsid w:val="001D0DAD"/>
    <w:rsid w:val="001D1762"/>
    <w:rsid w:val="001D1E12"/>
    <w:rsid w:val="001D2E17"/>
    <w:rsid w:val="001D3C3D"/>
    <w:rsid w:val="001D5402"/>
    <w:rsid w:val="001D5A31"/>
    <w:rsid w:val="001E19A0"/>
    <w:rsid w:val="001E1F4B"/>
    <w:rsid w:val="001E34E0"/>
    <w:rsid w:val="001E3E78"/>
    <w:rsid w:val="001E56A1"/>
    <w:rsid w:val="00206BE3"/>
    <w:rsid w:val="0020738B"/>
    <w:rsid w:val="00212497"/>
    <w:rsid w:val="00212A57"/>
    <w:rsid w:val="00212CC5"/>
    <w:rsid w:val="00216397"/>
    <w:rsid w:val="002268E0"/>
    <w:rsid w:val="002300D4"/>
    <w:rsid w:val="002304E0"/>
    <w:rsid w:val="00231E4B"/>
    <w:rsid w:val="0023494C"/>
    <w:rsid w:val="0023531A"/>
    <w:rsid w:val="00240AAE"/>
    <w:rsid w:val="0024138B"/>
    <w:rsid w:val="002428E6"/>
    <w:rsid w:val="002440DA"/>
    <w:rsid w:val="00244F95"/>
    <w:rsid w:val="002450A2"/>
    <w:rsid w:val="002462B0"/>
    <w:rsid w:val="00247706"/>
    <w:rsid w:val="0025048E"/>
    <w:rsid w:val="00250E2F"/>
    <w:rsid w:val="00251E53"/>
    <w:rsid w:val="0025590F"/>
    <w:rsid w:val="00265DAC"/>
    <w:rsid w:val="002661B7"/>
    <w:rsid w:val="00266A3F"/>
    <w:rsid w:val="00270474"/>
    <w:rsid w:val="002722C7"/>
    <w:rsid w:val="0027403C"/>
    <w:rsid w:val="00275154"/>
    <w:rsid w:val="002753B3"/>
    <w:rsid w:val="00280A44"/>
    <w:rsid w:val="00281730"/>
    <w:rsid w:val="00281EE3"/>
    <w:rsid w:val="0028502C"/>
    <w:rsid w:val="00285F02"/>
    <w:rsid w:val="002863D0"/>
    <w:rsid w:val="002866F5"/>
    <w:rsid w:val="00290066"/>
    <w:rsid w:val="00296383"/>
    <w:rsid w:val="0029797B"/>
    <w:rsid w:val="002A1AF0"/>
    <w:rsid w:val="002A256E"/>
    <w:rsid w:val="002A429B"/>
    <w:rsid w:val="002A4EFD"/>
    <w:rsid w:val="002A58D6"/>
    <w:rsid w:val="002B1255"/>
    <w:rsid w:val="002B4916"/>
    <w:rsid w:val="002B792D"/>
    <w:rsid w:val="002C24F4"/>
    <w:rsid w:val="002C56BA"/>
    <w:rsid w:val="002C5786"/>
    <w:rsid w:val="002C6E5A"/>
    <w:rsid w:val="002D04D5"/>
    <w:rsid w:val="002D263D"/>
    <w:rsid w:val="002D34E1"/>
    <w:rsid w:val="002D7F33"/>
    <w:rsid w:val="002E008C"/>
    <w:rsid w:val="002E2919"/>
    <w:rsid w:val="002E5D11"/>
    <w:rsid w:val="002E68EF"/>
    <w:rsid w:val="002F2981"/>
    <w:rsid w:val="0030202C"/>
    <w:rsid w:val="00302595"/>
    <w:rsid w:val="003031BC"/>
    <w:rsid w:val="00306193"/>
    <w:rsid w:val="003078FD"/>
    <w:rsid w:val="0031119B"/>
    <w:rsid w:val="00315125"/>
    <w:rsid w:val="00315DD4"/>
    <w:rsid w:val="003201AD"/>
    <w:rsid w:val="00320C05"/>
    <w:rsid w:val="00321EC4"/>
    <w:rsid w:val="00322EA8"/>
    <w:rsid w:val="00330065"/>
    <w:rsid w:val="00330353"/>
    <w:rsid w:val="00332B27"/>
    <w:rsid w:val="00334662"/>
    <w:rsid w:val="003352FD"/>
    <w:rsid w:val="00336526"/>
    <w:rsid w:val="003374FE"/>
    <w:rsid w:val="00337B09"/>
    <w:rsid w:val="0034085E"/>
    <w:rsid w:val="00340A55"/>
    <w:rsid w:val="00341991"/>
    <w:rsid w:val="00341A44"/>
    <w:rsid w:val="00343C77"/>
    <w:rsid w:val="00347B47"/>
    <w:rsid w:val="00347BD1"/>
    <w:rsid w:val="00353BE7"/>
    <w:rsid w:val="00355789"/>
    <w:rsid w:val="00355B1A"/>
    <w:rsid w:val="00362862"/>
    <w:rsid w:val="00363C8A"/>
    <w:rsid w:val="003644AB"/>
    <w:rsid w:val="003745E2"/>
    <w:rsid w:val="00376C1B"/>
    <w:rsid w:val="00376DF3"/>
    <w:rsid w:val="00377176"/>
    <w:rsid w:val="00380F04"/>
    <w:rsid w:val="0038404E"/>
    <w:rsid w:val="0038452F"/>
    <w:rsid w:val="003860CB"/>
    <w:rsid w:val="00390037"/>
    <w:rsid w:val="00394FB5"/>
    <w:rsid w:val="00396E20"/>
    <w:rsid w:val="003A5A15"/>
    <w:rsid w:val="003A5C45"/>
    <w:rsid w:val="003A7F77"/>
    <w:rsid w:val="003B03B5"/>
    <w:rsid w:val="003B2CD9"/>
    <w:rsid w:val="003B47FF"/>
    <w:rsid w:val="003B67E6"/>
    <w:rsid w:val="003C0998"/>
    <w:rsid w:val="003C0C9B"/>
    <w:rsid w:val="003C136F"/>
    <w:rsid w:val="003C1993"/>
    <w:rsid w:val="003C2032"/>
    <w:rsid w:val="003C24F1"/>
    <w:rsid w:val="003C34C4"/>
    <w:rsid w:val="003C4153"/>
    <w:rsid w:val="003C48D9"/>
    <w:rsid w:val="003C7104"/>
    <w:rsid w:val="003C7455"/>
    <w:rsid w:val="003C74D8"/>
    <w:rsid w:val="003C795C"/>
    <w:rsid w:val="003D08B9"/>
    <w:rsid w:val="003D131D"/>
    <w:rsid w:val="003D3285"/>
    <w:rsid w:val="003D3530"/>
    <w:rsid w:val="003D4BDA"/>
    <w:rsid w:val="003D792F"/>
    <w:rsid w:val="003E1747"/>
    <w:rsid w:val="003E2E84"/>
    <w:rsid w:val="003E67F8"/>
    <w:rsid w:val="003E6E7E"/>
    <w:rsid w:val="003F083B"/>
    <w:rsid w:val="003F226B"/>
    <w:rsid w:val="003F2337"/>
    <w:rsid w:val="003F2942"/>
    <w:rsid w:val="003F4203"/>
    <w:rsid w:val="003F5D93"/>
    <w:rsid w:val="0040036D"/>
    <w:rsid w:val="004020C2"/>
    <w:rsid w:val="0040506D"/>
    <w:rsid w:val="00405FF1"/>
    <w:rsid w:val="00406BD8"/>
    <w:rsid w:val="00407C8B"/>
    <w:rsid w:val="00413FD1"/>
    <w:rsid w:val="00420477"/>
    <w:rsid w:val="00420759"/>
    <w:rsid w:val="00420B8F"/>
    <w:rsid w:val="00421126"/>
    <w:rsid w:val="00423530"/>
    <w:rsid w:val="00427310"/>
    <w:rsid w:val="00433A20"/>
    <w:rsid w:val="00436663"/>
    <w:rsid w:val="004401BB"/>
    <w:rsid w:val="0044112B"/>
    <w:rsid w:val="00441660"/>
    <w:rsid w:val="00442A6C"/>
    <w:rsid w:val="004437D0"/>
    <w:rsid w:val="00443A9C"/>
    <w:rsid w:val="004451BE"/>
    <w:rsid w:val="00445956"/>
    <w:rsid w:val="00446C22"/>
    <w:rsid w:val="00450CB5"/>
    <w:rsid w:val="00451D4A"/>
    <w:rsid w:val="004525A7"/>
    <w:rsid w:val="00452A3B"/>
    <w:rsid w:val="00461604"/>
    <w:rsid w:val="00462B8F"/>
    <w:rsid w:val="00463E86"/>
    <w:rsid w:val="00465579"/>
    <w:rsid w:val="00466111"/>
    <w:rsid w:val="00466B17"/>
    <w:rsid w:val="004740CC"/>
    <w:rsid w:val="004757D9"/>
    <w:rsid w:val="00475E97"/>
    <w:rsid w:val="00476804"/>
    <w:rsid w:val="00477E81"/>
    <w:rsid w:val="0048316F"/>
    <w:rsid w:val="00490D43"/>
    <w:rsid w:val="004917D4"/>
    <w:rsid w:val="00491F3F"/>
    <w:rsid w:val="00492665"/>
    <w:rsid w:val="00493B57"/>
    <w:rsid w:val="00494592"/>
    <w:rsid w:val="0049629F"/>
    <w:rsid w:val="00496BC2"/>
    <w:rsid w:val="00497DF8"/>
    <w:rsid w:val="004A054E"/>
    <w:rsid w:val="004A139A"/>
    <w:rsid w:val="004A548F"/>
    <w:rsid w:val="004A6FDD"/>
    <w:rsid w:val="004B2AE8"/>
    <w:rsid w:val="004B3543"/>
    <w:rsid w:val="004B364A"/>
    <w:rsid w:val="004B37E2"/>
    <w:rsid w:val="004B537C"/>
    <w:rsid w:val="004C0962"/>
    <w:rsid w:val="004C2DF1"/>
    <w:rsid w:val="004C35D9"/>
    <w:rsid w:val="004C703B"/>
    <w:rsid w:val="004C7659"/>
    <w:rsid w:val="004D1CAB"/>
    <w:rsid w:val="004D24A5"/>
    <w:rsid w:val="004D32A8"/>
    <w:rsid w:val="004D46EA"/>
    <w:rsid w:val="004D6C93"/>
    <w:rsid w:val="004D761A"/>
    <w:rsid w:val="004D7ECA"/>
    <w:rsid w:val="004E08D9"/>
    <w:rsid w:val="004E0EED"/>
    <w:rsid w:val="004E5989"/>
    <w:rsid w:val="004F1639"/>
    <w:rsid w:val="004F301E"/>
    <w:rsid w:val="004F6B6A"/>
    <w:rsid w:val="004F6D67"/>
    <w:rsid w:val="00502C69"/>
    <w:rsid w:val="0050451F"/>
    <w:rsid w:val="005062BE"/>
    <w:rsid w:val="00507387"/>
    <w:rsid w:val="00511D98"/>
    <w:rsid w:val="00512CE5"/>
    <w:rsid w:val="0051352D"/>
    <w:rsid w:val="00513BEC"/>
    <w:rsid w:val="005147AD"/>
    <w:rsid w:val="0051521C"/>
    <w:rsid w:val="005155A4"/>
    <w:rsid w:val="00516F14"/>
    <w:rsid w:val="00517A0C"/>
    <w:rsid w:val="0052412B"/>
    <w:rsid w:val="005256B6"/>
    <w:rsid w:val="005272E3"/>
    <w:rsid w:val="00527DC5"/>
    <w:rsid w:val="005451D5"/>
    <w:rsid w:val="00546CF8"/>
    <w:rsid w:val="005475BA"/>
    <w:rsid w:val="005479AF"/>
    <w:rsid w:val="0055488A"/>
    <w:rsid w:val="005552F6"/>
    <w:rsid w:val="00556C46"/>
    <w:rsid w:val="005633D2"/>
    <w:rsid w:val="00563EF4"/>
    <w:rsid w:val="00565E78"/>
    <w:rsid w:val="00566889"/>
    <w:rsid w:val="00566D45"/>
    <w:rsid w:val="00567340"/>
    <w:rsid w:val="005673B0"/>
    <w:rsid w:val="00576F23"/>
    <w:rsid w:val="00577CCB"/>
    <w:rsid w:val="00582F2A"/>
    <w:rsid w:val="00592655"/>
    <w:rsid w:val="00593FC8"/>
    <w:rsid w:val="00597279"/>
    <w:rsid w:val="005A147C"/>
    <w:rsid w:val="005A2DDB"/>
    <w:rsid w:val="005A5815"/>
    <w:rsid w:val="005B4E7D"/>
    <w:rsid w:val="005B54D7"/>
    <w:rsid w:val="005B7CE6"/>
    <w:rsid w:val="005C0C32"/>
    <w:rsid w:val="005C1654"/>
    <w:rsid w:val="005C1D03"/>
    <w:rsid w:val="005C21F1"/>
    <w:rsid w:val="005C285F"/>
    <w:rsid w:val="005C5435"/>
    <w:rsid w:val="005D017E"/>
    <w:rsid w:val="005D385D"/>
    <w:rsid w:val="005D3DBD"/>
    <w:rsid w:val="005D4E96"/>
    <w:rsid w:val="005D6311"/>
    <w:rsid w:val="005D6C2C"/>
    <w:rsid w:val="005D7D66"/>
    <w:rsid w:val="005E1359"/>
    <w:rsid w:val="005E410A"/>
    <w:rsid w:val="005E5A97"/>
    <w:rsid w:val="005E5B4E"/>
    <w:rsid w:val="005E70AF"/>
    <w:rsid w:val="005E7225"/>
    <w:rsid w:val="005F2620"/>
    <w:rsid w:val="005F332E"/>
    <w:rsid w:val="005F4874"/>
    <w:rsid w:val="005F5964"/>
    <w:rsid w:val="00600228"/>
    <w:rsid w:val="00601B9A"/>
    <w:rsid w:val="0060283C"/>
    <w:rsid w:val="00602E5D"/>
    <w:rsid w:val="00604127"/>
    <w:rsid w:val="00604B09"/>
    <w:rsid w:val="00611053"/>
    <w:rsid w:val="00612C1B"/>
    <w:rsid w:val="006131FC"/>
    <w:rsid w:val="00613B29"/>
    <w:rsid w:val="0061594C"/>
    <w:rsid w:val="00615977"/>
    <w:rsid w:val="00616D7F"/>
    <w:rsid w:val="00616F75"/>
    <w:rsid w:val="00617067"/>
    <w:rsid w:val="006175A8"/>
    <w:rsid w:val="00622933"/>
    <w:rsid w:val="006243C0"/>
    <w:rsid w:val="00630C22"/>
    <w:rsid w:val="00632A43"/>
    <w:rsid w:val="006340CC"/>
    <w:rsid w:val="00635406"/>
    <w:rsid w:val="00636368"/>
    <w:rsid w:val="00636F4C"/>
    <w:rsid w:val="00641469"/>
    <w:rsid w:val="00642E71"/>
    <w:rsid w:val="00645ED8"/>
    <w:rsid w:val="006460D4"/>
    <w:rsid w:val="00650386"/>
    <w:rsid w:val="0065482C"/>
    <w:rsid w:val="00655829"/>
    <w:rsid w:val="006558B3"/>
    <w:rsid w:val="00663861"/>
    <w:rsid w:val="00664C04"/>
    <w:rsid w:val="00665C53"/>
    <w:rsid w:val="006663C0"/>
    <w:rsid w:val="0066686C"/>
    <w:rsid w:val="0067267A"/>
    <w:rsid w:val="00674E5B"/>
    <w:rsid w:val="0068293C"/>
    <w:rsid w:val="006856B9"/>
    <w:rsid w:val="006910C4"/>
    <w:rsid w:val="006916E1"/>
    <w:rsid w:val="00691B61"/>
    <w:rsid w:val="006976AC"/>
    <w:rsid w:val="00697787"/>
    <w:rsid w:val="006A08FF"/>
    <w:rsid w:val="006A0EC9"/>
    <w:rsid w:val="006A1514"/>
    <w:rsid w:val="006A49B9"/>
    <w:rsid w:val="006A4E6B"/>
    <w:rsid w:val="006A5026"/>
    <w:rsid w:val="006A5734"/>
    <w:rsid w:val="006A5899"/>
    <w:rsid w:val="006B3E91"/>
    <w:rsid w:val="006B4BC9"/>
    <w:rsid w:val="006B4D1F"/>
    <w:rsid w:val="006C07FE"/>
    <w:rsid w:val="006C0F9A"/>
    <w:rsid w:val="006C1024"/>
    <w:rsid w:val="006C28CD"/>
    <w:rsid w:val="006C3053"/>
    <w:rsid w:val="006C672E"/>
    <w:rsid w:val="006C7D77"/>
    <w:rsid w:val="006D2624"/>
    <w:rsid w:val="006E2A98"/>
    <w:rsid w:val="006E397A"/>
    <w:rsid w:val="006F4895"/>
    <w:rsid w:val="006F5D1B"/>
    <w:rsid w:val="006F7D01"/>
    <w:rsid w:val="007001C3"/>
    <w:rsid w:val="0070091E"/>
    <w:rsid w:val="00701C9B"/>
    <w:rsid w:val="00704659"/>
    <w:rsid w:val="007068FB"/>
    <w:rsid w:val="00714E4B"/>
    <w:rsid w:val="0071742C"/>
    <w:rsid w:val="00721631"/>
    <w:rsid w:val="007218D7"/>
    <w:rsid w:val="007243A6"/>
    <w:rsid w:val="00731D91"/>
    <w:rsid w:val="007322E7"/>
    <w:rsid w:val="00744C2F"/>
    <w:rsid w:val="00747896"/>
    <w:rsid w:val="007537C7"/>
    <w:rsid w:val="00753E37"/>
    <w:rsid w:val="007577D2"/>
    <w:rsid w:val="00762EFD"/>
    <w:rsid w:val="00762F79"/>
    <w:rsid w:val="00763864"/>
    <w:rsid w:val="00770EA2"/>
    <w:rsid w:val="007711FC"/>
    <w:rsid w:val="00773434"/>
    <w:rsid w:val="00774A01"/>
    <w:rsid w:val="00774F30"/>
    <w:rsid w:val="0077636D"/>
    <w:rsid w:val="00781D1D"/>
    <w:rsid w:val="007824CF"/>
    <w:rsid w:val="00784C22"/>
    <w:rsid w:val="00785EE6"/>
    <w:rsid w:val="00792815"/>
    <w:rsid w:val="00795521"/>
    <w:rsid w:val="007961C5"/>
    <w:rsid w:val="0079731D"/>
    <w:rsid w:val="00797936"/>
    <w:rsid w:val="007A0149"/>
    <w:rsid w:val="007A2F85"/>
    <w:rsid w:val="007A4EB3"/>
    <w:rsid w:val="007A7ECF"/>
    <w:rsid w:val="007B29AB"/>
    <w:rsid w:val="007B5BB7"/>
    <w:rsid w:val="007C24C0"/>
    <w:rsid w:val="007C4AD5"/>
    <w:rsid w:val="007C4F7C"/>
    <w:rsid w:val="007C5002"/>
    <w:rsid w:val="007C5760"/>
    <w:rsid w:val="007C7E5B"/>
    <w:rsid w:val="007D1A2E"/>
    <w:rsid w:val="007D1E06"/>
    <w:rsid w:val="007D4EBC"/>
    <w:rsid w:val="007D6540"/>
    <w:rsid w:val="007E0757"/>
    <w:rsid w:val="007E21D6"/>
    <w:rsid w:val="007E4775"/>
    <w:rsid w:val="007F2B37"/>
    <w:rsid w:val="007F2CC6"/>
    <w:rsid w:val="007F489F"/>
    <w:rsid w:val="007F61EA"/>
    <w:rsid w:val="007F692E"/>
    <w:rsid w:val="007F6BA5"/>
    <w:rsid w:val="007F788B"/>
    <w:rsid w:val="00801D89"/>
    <w:rsid w:val="00802381"/>
    <w:rsid w:val="008062CA"/>
    <w:rsid w:val="00810BAB"/>
    <w:rsid w:val="00811346"/>
    <w:rsid w:val="00813FC7"/>
    <w:rsid w:val="008170DC"/>
    <w:rsid w:val="00817810"/>
    <w:rsid w:val="008209FF"/>
    <w:rsid w:val="0082130E"/>
    <w:rsid w:val="00821DA0"/>
    <w:rsid w:val="008222AF"/>
    <w:rsid w:val="00822958"/>
    <w:rsid w:val="008232CC"/>
    <w:rsid w:val="00825BDC"/>
    <w:rsid w:val="00825D1C"/>
    <w:rsid w:val="00834C66"/>
    <w:rsid w:val="0083579A"/>
    <w:rsid w:val="00836F4C"/>
    <w:rsid w:val="00837281"/>
    <w:rsid w:val="00837AFC"/>
    <w:rsid w:val="008416EA"/>
    <w:rsid w:val="008429BB"/>
    <w:rsid w:val="00843180"/>
    <w:rsid w:val="008449C3"/>
    <w:rsid w:val="00845D00"/>
    <w:rsid w:val="0085032A"/>
    <w:rsid w:val="00852D7E"/>
    <w:rsid w:val="00855CD9"/>
    <w:rsid w:val="00857A6C"/>
    <w:rsid w:val="0086008D"/>
    <w:rsid w:val="008655F9"/>
    <w:rsid w:val="0087274A"/>
    <w:rsid w:val="00873CEB"/>
    <w:rsid w:val="00874D60"/>
    <w:rsid w:val="0087596B"/>
    <w:rsid w:val="008762F0"/>
    <w:rsid w:val="00876459"/>
    <w:rsid w:val="00877D8D"/>
    <w:rsid w:val="00884479"/>
    <w:rsid w:val="00884C54"/>
    <w:rsid w:val="00885545"/>
    <w:rsid w:val="0088598E"/>
    <w:rsid w:val="00886AA9"/>
    <w:rsid w:val="0088725A"/>
    <w:rsid w:val="00893A0A"/>
    <w:rsid w:val="008942B4"/>
    <w:rsid w:val="008A24C3"/>
    <w:rsid w:val="008A5954"/>
    <w:rsid w:val="008A64A6"/>
    <w:rsid w:val="008A6E1E"/>
    <w:rsid w:val="008B047A"/>
    <w:rsid w:val="008B1EA0"/>
    <w:rsid w:val="008B1F25"/>
    <w:rsid w:val="008B248F"/>
    <w:rsid w:val="008B2C23"/>
    <w:rsid w:val="008B2CB2"/>
    <w:rsid w:val="008B46E9"/>
    <w:rsid w:val="008B71BB"/>
    <w:rsid w:val="008C18C5"/>
    <w:rsid w:val="008C261E"/>
    <w:rsid w:val="008C5D5E"/>
    <w:rsid w:val="008C65E6"/>
    <w:rsid w:val="008D132D"/>
    <w:rsid w:val="008D2ABC"/>
    <w:rsid w:val="008D3F1B"/>
    <w:rsid w:val="008D49EC"/>
    <w:rsid w:val="008E069A"/>
    <w:rsid w:val="008E0E64"/>
    <w:rsid w:val="008F0A46"/>
    <w:rsid w:val="008F24A4"/>
    <w:rsid w:val="008F2728"/>
    <w:rsid w:val="008F3190"/>
    <w:rsid w:val="00900313"/>
    <w:rsid w:val="009018F9"/>
    <w:rsid w:val="009026C3"/>
    <w:rsid w:val="0090418B"/>
    <w:rsid w:val="009072F0"/>
    <w:rsid w:val="0091203C"/>
    <w:rsid w:val="00914C68"/>
    <w:rsid w:val="0091589F"/>
    <w:rsid w:val="00917B7A"/>
    <w:rsid w:val="00920006"/>
    <w:rsid w:val="00920A66"/>
    <w:rsid w:val="0092165B"/>
    <w:rsid w:val="00922EDE"/>
    <w:rsid w:val="00924273"/>
    <w:rsid w:val="00924DBB"/>
    <w:rsid w:val="00925B1C"/>
    <w:rsid w:val="00927340"/>
    <w:rsid w:val="00927968"/>
    <w:rsid w:val="00930073"/>
    <w:rsid w:val="00932113"/>
    <w:rsid w:val="00935A53"/>
    <w:rsid w:val="009361FA"/>
    <w:rsid w:val="00936CDC"/>
    <w:rsid w:val="00937595"/>
    <w:rsid w:val="00940C0A"/>
    <w:rsid w:val="00941B4C"/>
    <w:rsid w:val="00942152"/>
    <w:rsid w:val="009428E3"/>
    <w:rsid w:val="00943139"/>
    <w:rsid w:val="0094619B"/>
    <w:rsid w:val="00946283"/>
    <w:rsid w:val="009468AB"/>
    <w:rsid w:val="00947255"/>
    <w:rsid w:val="00947C6F"/>
    <w:rsid w:val="0095232D"/>
    <w:rsid w:val="00953F17"/>
    <w:rsid w:val="009573E2"/>
    <w:rsid w:val="009579F6"/>
    <w:rsid w:val="00963CFB"/>
    <w:rsid w:val="009649C5"/>
    <w:rsid w:val="00964E22"/>
    <w:rsid w:val="00967C0D"/>
    <w:rsid w:val="00970DDB"/>
    <w:rsid w:val="00971AF1"/>
    <w:rsid w:val="009729C0"/>
    <w:rsid w:val="0097332A"/>
    <w:rsid w:val="00974999"/>
    <w:rsid w:val="00976B47"/>
    <w:rsid w:val="009819F8"/>
    <w:rsid w:val="0098205B"/>
    <w:rsid w:val="00983729"/>
    <w:rsid w:val="00991C0C"/>
    <w:rsid w:val="00991EDF"/>
    <w:rsid w:val="009922FE"/>
    <w:rsid w:val="009931ED"/>
    <w:rsid w:val="0099501D"/>
    <w:rsid w:val="00996BCD"/>
    <w:rsid w:val="00996FDA"/>
    <w:rsid w:val="009A0F13"/>
    <w:rsid w:val="009A15AC"/>
    <w:rsid w:val="009B2185"/>
    <w:rsid w:val="009B231E"/>
    <w:rsid w:val="009C24AD"/>
    <w:rsid w:val="009C269F"/>
    <w:rsid w:val="009C7B57"/>
    <w:rsid w:val="009C7CD5"/>
    <w:rsid w:val="009D1C51"/>
    <w:rsid w:val="009D2A56"/>
    <w:rsid w:val="009D46E3"/>
    <w:rsid w:val="009E42F8"/>
    <w:rsid w:val="009E5B04"/>
    <w:rsid w:val="009E7585"/>
    <w:rsid w:val="009F463B"/>
    <w:rsid w:val="00A00231"/>
    <w:rsid w:val="00A0785D"/>
    <w:rsid w:val="00A11647"/>
    <w:rsid w:val="00A1363E"/>
    <w:rsid w:val="00A13E29"/>
    <w:rsid w:val="00A1695F"/>
    <w:rsid w:val="00A1717A"/>
    <w:rsid w:val="00A27225"/>
    <w:rsid w:val="00A3090A"/>
    <w:rsid w:val="00A31CEF"/>
    <w:rsid w:val="00A360B4"/>
    <w:rsid w:val="00A37095"/>
    <w:rsid w:val="00A40641"/>
    <w:rsid w:val="00A442CA"/>
    <w:rsid w:val="00A4530E"/>
    <w:rsid w:val="00A47BE4"/>
    <w:rsid w:val="00A50007"/>
    <w:rsid w:val="00A56A5F"/>
    <w:rsid w:val="00A6033D"/>
    <w:rsid w:val="00A60B15"/>
    <w:rsid w:val="00A60FF4"/>
    <w:rsid w:val="00A610C2"/>
    <w:rsid w:val="00A64ACB"/>
    <w:rsid w:val="00A7236F"/>
    <w:rsid w:val="00A765D5"/>
    <w:rsid w:val="00A80A00"/>
    <w:rsid w:val="00A83040"/>
    <w:rsid w:val="00A841E1"/>
    <w:rsid w:val="00A845A5"/>
    <w:rsid w:val="00A8515C"/>
    <w:rsid w:val="00A86FBC"/>
    <w:rsid w:val="00A96A57"/>
    <w:rsid w:val="00A97864"/>
    <w:rsid w:val="00AA03DA"/>
    <w:rsid w:val="00AA041E"/>
    <w:rsid w:val="00AA0662"/>
    <w:rsid w:val="00AA2433"/>
    <w:rsid w:val="00AA3119"/>
    <w:rsid w:val="00AA7D78"/>
    <w:rsid w:val="00AB0D99"/>
    <w:rsid w:val="00AB5EF7"/>
    <w:rsid w:val="00AB6869"/>
    <w:rsid w:val="00AB73F9"/>
    <w:rsid w:val="00AC4EAF"/>
    <w:rsid w:val="00AD4A4C"/>
    <w:rsid w:val="00AE4BF5"/>
    <w:rsid w:val="00AE4D4C"/>
    <w:rsid w:val="00AF02C6"/>
    <w:rsid w:val="00AF22DE"/>
    <w:rsid w:val="00AF2D80"/>
    <w:rsid w:val="00AF474C"/>
    <w:rsid w:val="00AF5A0B"/>
    <w:rsid w:val="00AF7E33"/>
    <w:rsid w:val="00B009C2"/>
    <w:rsid w:val="00B1784B"/>
    <w:rsid w:val="00B23531"/>
    <w:rsid w:val="00B23FEA"/>
    <w:rsid w:val="00B244E0"/>
    <w:rsid w:val="00B24AB3"/>
    <w:rsid w:val="00B266DB"/>
    <w:rsid w:val="00B30A32"/>
    <w:rsid w:val="00B324E5"/>
    <w:rsid w:val="00B3293D"/>
    <w:rsid w:val="00B329F7"/>
    <w:rsid w:val="00B352F8"/>
    <w:rsid w:val="00B413C4"/>
    <w:rsid w:val="00B41E33"/>
    <w:rsid w:val="00B457F7"/>
    <w:rsid w:val="00B477E4"/>
    <w:rsid w:val="00B502FB"/>
    <w:rsid w:val="00B516DD"/>
    <w:rsid w:val="00B5503F"/>
    <w:rsid w:val="00B6259A"/>
    <w:rsid w:val="00B63396"/>
    <w:rsid w:val="00B66043"/>
    <w:rsid w:val="00B73F53"/>
    <w:rsid w:val="00B74E97"/>
    <w:rsid w:val="00B76748"/>
    <w:rsid w:val="00B807E9"/>
    <w:rsid w:val="00B869B7"/>
    <w:rsid w:val="00B91D5C"/>
    <w:rsid w:val="00B91F37"/>
    <w:rsid w:val="00B924B0"/>
    <w:rsid w:val="00B93FC0"/>
    <w:rsid w:val="00B96397"/>
    <w:rsid w:val="00B964E0"/>
    <w:rsid w:val="00B9765B"/>
    <w:rsid w:val="00BA277A"/>
    <w:rsid w:val="00BA36CB"/>
    <w:rsid w:val="00BA3FA4"/>
    <w:rsid w:val="00BA54DE"/>
    <w:rsid w:val="00BB1F74"/>
    <w:rsid w:val="00BB47DE"/>
    <w:rsid w:val="00BC0E45"/>
    <w:rsid w:val="00BC1E29"/>
    <w:rsid w:val="00BD0196"/>
    <w:rsid w:val="00BD104F"/>
    <w:rsid w:val="00BD197E"/>
    <w:rsid w:val="00BD1AE5"/>
    <w:rsid w:val="00BD4086"/>
    <w:rsid w:val="00BD4C0C"/>
    <w:rsid w:val="00BD4DAC"/>
    <w:rsid w:val="00BD5C93"/>
    <w:rsid w:val="00BD632C"/>
    <w:rsid w:val="00BE31D5"/>
    <w:rsid w:val="00BE3D29"/>
    <w:rsid w:val="00BE6530"/>
    <w:rsid w:val="00BF2751"/>
    <w:rsid w:val="00BF432E"/>
    <w:rsid w:val="00BF5C97"/>
    <w:rsid w:val="00BF6A89"/>
    <w:rsid w:val="00C020E2"/>
    <w:rsid w:val="00C0226A"/>
    <w:rsid w:val="00C02DBE"/>
    <w:rsid w:val="00C03C56"/>
    <w:rsid w:val="00C05DEB"/>
    <w:rsid w:val="00C13E6B"/>
    <w:rsid w:val="00C14830"/>
    <w:rsid w:val="00C17AF5"/>
    <w:rsid w:val="00C17B3A"/>
    <w:rsid w:val="00C20D84"/>
    <w:rsid w:val="00C22E61"/>
    <w:rsid w:val="00C22FB7"/>
    <w:rsid w:val="00C24B97"/>
    <w:rsid w:val="00C26535"/>
    <w:rsid w:val="00C32261"/>
    <w:rsid w:val="00C342F4"/>
    <w:rsid w:val="00C36CAB"/>
    <w:rsid w:val="00C37B7D"/>
    <w:rsid w:val="00C44F37"/>
    <w:rsid w:val="00C452C0"/>
    <w:rsid w:val="00C45EC5"/>
    <w:rsid w:val="00C524EE"/>
    <w:rsid w:val="00C55A84"/>
    <w:rsid w:val="00C578E3"/>
    <w:rsid w:val="00C6005C"/>
    <w:rsid w:val="00C6017D"/>
    <w:rsid w:val="00C6213E"/>
    <w:rsid w:val="00C63EE1"/>
    <w:rsid w:val="00C6620F"/>
    <w:rsid w:val="00C723B5"/>
    <w:rsid w:val="00C72A39"/>
    <w:rsid w:val="00C77313"/>
    <w:rsid w:val="00C80BE9"/>
    <w:rsid w:val="00C81C17"/>
    <w:rsid w:val="00C81D9D"/>
    <w:rsid w:val="00C83DFD"/>
    <w:rsid w:val="00C86C77"/>
    <w:rsid w:val="00C915AC"/>
    <w:rsid w:val="00C93326"/>
    <w:rsid w:val="00C93385"/>
    <w:rsid w:val="00C95D25"/>
    <w:rsid w:val="00C95DBB"/>
    <w:rsid w:val="00CA0B19"/>
    <w:rsid w:val="00CA339F"/>
    <w:rsid w:val="00CA4973"/>
    <w:rsid w:val="00CA7250"/>
    <w:rsid w:val="00CB034A"/>
    <w:rsid w:val="00CB328F"/>
    <w:rsid w:val="00CB4DF9"/>
    <w:rsid w:val="00CC273F"/>
    <w:rsid w:val="00CC40F1"/>
    <w:rsid w:val="00CC5003"/>
    <w:rsid w:val="00CD126A"/>
    <w:rsid w:val="00CD619A"/>
    <w:rsid w:val="00CD6509"/>
    <w:rsid w:val="00CD7BCB"/>
    <w:rsid w:val="00CE0990"/>
    <w:rsid w:val="00CE40E7"/>
    <w:rsid w:val="00CE53EA"/>
    <w:rsid w:val="00CE6216"/>
    <w:rsid w:val="00CE7A29"/>
    <w:rsid w:val="00CF16AD"/>
    <w:rsid w:val="00CF3D0A"/>
    <w:rsid w:val="00CF54EC"/>
    <w:rsid w:val="00CF5EEE"/>
    <w:rsid w:val="00CF65F6"/>
    <w:rsid w:val="00D018B0"/>
    <w:rsid w:val="00D018CD"/>
    <w:rsid w:val="00D033E5"/>
    <w:rsid w:val="00D05CA3"/>
    <w:rsid w:val="00D077DA"/>
    <w:rsid w:val="00D10695"/>
    <w:rsid w:val="00D14026"/>
    <w:rsid w:val="00D1531C"/>
    <w:rsid w:val="00D17D4B"/>
    <w:rsid w:val="00D208BE"/>
    <w:rsid w:val="00D21CDA"/>
    <w:rsid w:val="00D247ED"/>
    <w:rsid w:val="00D30F06"/>
    <w:rsid w:val="00D3227B"/>
    <w:rsid w:val="00D33E12"/>
    <w:rsid w:val="00D34922"/>
    <w:rsid w:val="00D356FE"/>
    <w:rsid w:val="00D35EF9"/>
    <w:rsid w:val="00D371EE"/>
    <w:rsid w:val="00D37693"/>
    <w:rsid w:val="00D37DD9"/>
    <w:rsid w:val="00D40615"/>
    <w:rsid w:val="00D4235F"/>
    <w:rsid w:val="00D43603"/>
    <w:rsid w:val="00D448A2"/>
    <w:rsid w:val="00D45717"/>
    <w:rsid w:val="00D47378"/>
    <w:rsid w:val="00D47D5C"/>
    <w:rsid w:val="00D51638"/>
    <w:rsid w:val="00D534E3"/>
    <w:rsid w:val="00D54E7F"/>
    <w:rsid w:val="00D554D8"/>
    <w:rsid w:val="00D56AB9"/>
    <w:rsid w:val="00D572F6"/>
    <w:rsid w:val="00D57ADF"/>
    <w:rsid w:val="00D57E56"/>
    <w:rsid w:val="00D61720"/>
    <w:rsid w:val="00D65D2F"/>
    <w:rsid w:val="00D70054"/>
    <w:rsid w:val="00D706B3"/>
    <w:rsid w:val="00D719A3"/>
    <w:rsid w:val="00D7222C"/>
    <w:rsid w:val="00D72645"/>
    <w:rsid w:val="00D73901"/>
    <w:rsid w:val="00D76D3C"/>
    <w:rsid w:val="00D7764B"/>
    <w:rsid w:val="00D81DA8"/>
    <w:rsid w:val="00D83DC4"/>
    <w:rsid w:val="00D84710"/>
    <w:rsid w:val="00D87C67"/>
    <w:rsid w:val="00D939FB"/>
    <w:rsid w:val="00D95FA3"/>
    <w:rsid w:val="00DA09D8"/>
    <w:rsid w:val="00DA1BD5"/>
    <w:rsid w:val="00DA247C"/>
    <w:rsid w:val="00DA75DB"/>
    <w:rsid w:val="00DB106E"/>
    <w:rsid w:val="00DB1F24"/>
    <w:rsid w:val="00DB2108"/>
    <w:rsid w:val="00DB3A79"/>
    <w:rsid w:val="00DB4238"/>
    <w:rsid w:val="00DB4691"/>
    <w:rsid w:val="00DB4B8E"/>
    <w:rsid w:val="00DB6F54"/>
    <w:rsid w:val="00DB7EAC"/>
    <w:rsid w:val="00DC23AA"/>
    <w:rsid w:val="00DC26A3"/>
    <w:rsid w:val="00DC4DE9"/>
    <w:rsid w:val="00DC5AC6"/>
    <w:rsid w:val="00DD2712"/>
    <w:rsid w:val="00DD33D2"/>
    <w:rsid w:val="00DD3999"/>
    <w:rsid w:val="00DD636A"/>
    <w:rsid w:val="00DE109D"/>
    <w:rsid w:val="00DE196E"/>
    <w:rsid w:val="00DE3B3B"/>
    <w:rsid w:val="00DE6AB1"/>
    <w:rsid w:val="00DF2F8B"/>
    <w:rsid w:val="00DF34B6"/>
    <w:rsid w:val="00DF3937"/>
    <w:rsid w:val="00DF4219"/>
    <w:rsid w:val="00DF534C"/>
    <w:rsid w:val="00E006AC"/>
    <w:rsid w:val="00E00E08"/>
    <w:rsid w:val="00E03641"/>
    <w:rsid w:val="00E03697"/>
    <w:rsid w:val="00E11F52"/>
    <w:rsid w:val="00E20FF6"/>
    <w:rsid w:val="00E2260D"/>
    <w:rsid w:val="00E2322E"/>
    <w:rsid w:val="00E2331D"/>
    <w:rsid w:val="00E2671D"/>
    <w:rsid w:val="00E3148F"/>
    <w:rsid w:val="00E36417"/>
    <w:rsid w:val="00E36FF0"/>
    <w:rsid w:val="00E37121"/>
    <w:rsid w:val="00E3729C"/>
    <w:rsid w:val="00E439BC"/>
    <w:rsid w:val="00E44A66"/>
    <w:rsid w:val="00E53602"/>
    <w:rsid w:val="00E53671"/>
    <w:rsid w:val="00E56AFB"/>
    <w:rsid w:val="00E60012"/>
    <w:rsid w:val="00E6426F"/>
    <w:rsid w:val="00E73EE9"/>
    <w:rsid w:val="00E74564"/>
    <w:rsid w:val="00E74FBC"/>
    <w:rsid w:val="00E804CF"/>
    <w:rsid w:val="00E82582"/>
    <w:rsid w:val="00E83566"/>
    <w:rsid w:val="00E84533"/>
    <w:rsid w:val="00E85AAA"/>
    <w:rsid w:val="00E870A5"/>
    <w:rsid w:val="00E9050E"/>
    <w:rsid w:val="00E915A2"/>
    <w:rsid w:val="00E92C4A"/>
    <w:rsid w:val="00E9390C"/>
    <w:rsid w:val="00E95381"/>
    <w:rsid w:val="00EA3B17"/>
    <w:rsid w:val="00EA424E"/>
    <w:rsid w:val="00EB00BB"/>
    <w:rsid w:val="00EB397A"/>
    <w:rsid w:val="00EC0E49"/>
    <w:rsid w:val="00EC4A73"/>
    <w:rsid w:val="00EC6492"/>
    <w:rsid w:val="00EC6A7B"/>
    <w:rsid w:val="00EC77BE"/>
    <w:rsid w:val="00ED02CA"/>
    <w:rsid w:val="00ED1107"/>
    <w:rsid w:val="00EE0B03"/>
    <w:rsid w:val="00EE0C6C"/>
    <w:rsid w:val="00EE424E"/>
    <w:rsid w:val="00EE6682"/>
    <w:rsid w:val="00EE78D0"/>
    <w:rsid w:val="00EF373E"/>
    <w:rsid w:val="00EF4627"/>
    <w:rsid w:val="00EF4696"/>
    <w:rsid w:val="00EF669E"/>
    <w:rsid w:val="00F0257A"/>
    <w:rsid w:val="00F173DD"/>
    <w:rsid w:val="00F21F6A"/>
    <w:rsid w:val="00F2269E"/>
    <w:rsid w:val="00F22E79"/>
    <w:rsid w:val="00F25EF3"/>
    <w:rsid w:val="00F26603"/>
    <w:rsid w:val="00F267AE"/>
    <w:rsid w:val="00F304A0"/>
    <w:rsid w:val="00F31BFA"/>
    <w:rsid w:val="00F350F5"/>
    <w:rsid w:val="00F3700D"/>
    <w:rsid w:val="00F37262"/>
    <w:rsid w:val="00F4130A"/>
    <w:rsid w:val="00F419C1"/>
    <w:rsid w:val="00F421C9"/>
    <w:rsid w:val="00F4240D"/>
    <w:rsid w:val="00F45B09"/>
    <w:rsid w:val="00F47EF5"/>
    <w:rsid w:val="00F50BFE"/>
    <w:rsid w:val="00F53C70"/>
    <w:rsid w:val="00F53FED"/>
    <w:rsid w:val="00F6198F"/>
    <w:rsid w:val="00F6382F"/>
    <w:rsid w:val="00F667EE"/>
    <w:rsid w:val="00F677C5"/>
    <w:rsid w:val="00F67D6A"/>
    <w:rsid w:val="00F72023"/>
    <w:rsid w:val="00F8003D"/>
    <w:rsid w:val="00F81BF8"/>
    <w:rsid w:val="00F8459A"/>
    <w:rsid w:val="00F8578C"/>
    <w:rsid w:val="00F86892"/>
    <w:rsid w:val="00F95133"/>
    <w:rsid w:val="00F964E9"/>
    <w:rsid w:val="00F96C31"/>
    <w:rsid w:val="00FA63A0"/>
    <w:rsid w:val="00FA651C"/>
    <w:rsid w:val="00FB22ED"/>
    <w:rsid w:val="00FB4034"/>
    <w:rsid w:val="00FC0217"/>
    <w:rsid w:val="00FC37AE"/>
    <w:rsid w:val="00FC4E8A"/>
    <w:rsid w:val="00FC5FBB"/>
    <w:rsid w:val="00FC7372"/>
    <w:rsid w:val="00FC7ACD"/>
    <w:rsid w:val="00FD1E1C"/>
    <w:rsid w:val="00FD4A58"/>
    <w:rsid w:val="00FD4B60"/>
    <w:rsid w:val="00FD5E49"/>
    <w:rsid w:val="00FD7FD0"/>
    <w:rsid w:val="00FE09D3"/>
    <w:rsid w:val="00FE4CA8"/>
    <w:rsid w:val="00FE5235"/>
    <w:rsid w:val="00FE6418"/>
    <w:rsid w:val="00FE7463"/>
    <w:rsid w:val="00FF0085"/>
    <w:rsid w:val="00FF396F"/>
    <w:rsid w:val="00FF4134"/>
    <w:rsid w:val="00FF474B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uiPriority w:val="99"/>
    <w:rsid w:val="00567340"/>
    <w:rPr>
      <w:color w:val="0000FF"/>
      <w:u w:val="single"/>
    </w:rPr>
  </w:style>
  <w:style w:type="paragraph" w:styleId="af3">
    <w:name w:val="No Spacing"/>
    <w:uiPriority w:val="1"/>
    <w:qFormat/>
    <w:rsid w:val="00936C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1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37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370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4F9F867BA11F85482FFA379F6D2B4710E5B90B51171F795D901CC0713875CC924F81FDCA1C3EA6V4M" TargetMode="External"/><Relationship Id="rId1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F9F867BA11F85482FFA379F6D2B4710E5B90B51171F795D901CC0713875CC924F81FDCA1C3EA6V4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4F9F867BA11F85482FFA379F6D2B4714E1BA0B581B427355C910C276372ADB95068DFCCA1C3C64A8V5M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77D6-EE6F-4496-B13D-F12A231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74</Words>
  <Characters>4260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4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Пользователь Windows</cp:lastModifiedBy>
  <cp:revision>2</cp:revision>
  <cp:lastPrinted>2022-04-20T11:58:00Z</cp:lastPrinted>
  <dcterms:created xsi:type="dcterms:W3CDTF">2023-06-06T08:15:00Z</dcterms:created>
  <dcterms:modified xsi:type="dcterms:W3CDTF">2023-06-06T08:15:00Z</dcterms:modified>
</cp:coreProperties>
</file>